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11" w:rsidP="002D207A" w:rsidRDefault="00D6156C">
      <w:pPr>
        <w:ind w:left="-180"/>
        <w:rPr>
          <w:noProof/>
          <w:lang w:eastAsia="en-GB"/>
        </w:rPr>
      </w:pPr>
      <w:r w:rsidRPr="008E12E8">
        <w:rPr>
          <w:rFonts w:cs="Arial"/>
          <w:b/>
          <w:bCs/>
          <w:noProof/>
          <w:color w:val="00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-123825</wp:posOffset>
                </wp:positionV>
                <wp:extent cx="2955925" cy="981075"/>
                <wp:effectExtent l="0" t="0" r="0" b="0"/>
                <wp:wrapNone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981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56D13" w:rsidR="009225F5" w:rsidP="00B34A55" w:rsidRDefault="002121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20"/>
                              <w:jc w:val="center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Application for </w:t>
                            </w:r>
                            <w:r w:rsidR="0009513A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Ordinary Watercours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Land Drainage Con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style="position:absolute;left:0;text-align:left;margin-left:209pt;margin-top:-9.75pt;width:232.75pt;height:7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7030a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">
                <v:textbox>
                  <w:txbxContent>
                    <w:p w:rsidRPr="00B56D13" w:rsidR="009225F5" w:rsidP="00B34A55" w:rsidRDefault="002121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right="-20"/>
                        <w:jc w:val="center"/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Application for </w:t>
                      </w:r>
                      <w:r w:rsidR="0009513A">
                        <w:rPr>
                          <w:rFonts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Ordinary Watercourse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Land Drainage Consent</w:t>
                      </w:r>
                    </w:p>
                  </w:txbxContent>
                </v:textbox>
              </v:shape>
            </w:pict>
          </mc:Fallback>
        </mc:AlternateContent>
      </w:r>
      <w:r w:rsidR="008E12E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2286000" cy="657225"/>
            <wp:effectExtent l="0" t="0" r="0" b="0"/>
            <wp:docPr id="1" name="Picture 1" descr="DCC logo 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C logo 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FE3" w:rsidP="00FF2B4A" w:rsidRDefault="00691FE3">
      <w:pPr>
        <w:rPr>
          <w:noProof/>
          <w:sz w:val="16"/>
          <w:szCs w:val="16"/>
          <w:lang w:eastAsia="en-GB"/>
        </w:rPr>
      </w:pPr>
    </w:p>
    <w:p w:rsidR="00FF2B4A" w:rsidP="00FF2B4A" w:rsidRDefault="00D6156C">
      <w:pPr>
        <w:rPr>
          <w:noProof/>
          <w:sz w:val="16"/>
          <w:szCs w:val="16"/>
          <w:lang w:eastAsia="en-GB"/>
        </w:rPr>
      </w:pPr>
      <w:r w:rsidRPr="00020145">
        <w:rPr>
          <w:noProof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82880</wp:posOffset>
                </wp:positionV>
                <wp:extent cx="5822950" cy="1012190"/>
                <wp:effectExtent l="0" t="1905" r="0" b="0"/>
                <wp:wrapThrough wrapText="bothSides">
                  <wp:wrapPolygon edited="0">
                    <wp:start x="-38" y="0"/>
                    <wp:lineTo x="-38" y="21424"/>
                    <wp:lineTo x="21600" y="21424"/>
                    <wp:lineTo x="21600" y="0"/>
                    <wp:lineTo x="-38" y="0"/>
                  </wp:wrapPolygon>
                </wp:wrapThrough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01219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4523B" w:rsidR="009225F5" w:rsidP="006C15CF" w:rsidRDefault="00DF04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cs="Arial"/>
                                <w:bCs/>
                                <w:color w:val="000000"/>
                                <w:szCs w:val="26"/>
                              </w:rPr>
                            </w:pPr>
                            <w:r w:rsidRPr="0034523B">
                              <w:rPr>
                                <w:rFonts w:cs="Arial"/>
                                <w:bCs/>
                                <w:color w:val="000000"/>
                                <w:szCs w:val="26"/>
                              </w:rPr>
                              <w:t xml:space="preserve">It </w:t>
                            </w:r>
                            <w:r w:rsidRPr="0034523B" w:rsidR="002121FA">
                              <w:rPr>
                                <w:rFonts w:cs="Arial"/>
                                <w:bCs/>
                                <w:color w:val="000000"/>
                                <w:szCs w:val="26"/>
                              </w:rPr>
                              <w:t xml:space="preserve">is recommended </w:t>
                            </w:r>
                            <w:r w:rsidRPr="0034523B">
                              <w:rPr>
                                <w:rFonts w:cs="Arial"/>
                                <w:bCs/>
                                <w:color w:val="000000"/>
                                <w:szCs w:val="26"/>
                              </w:rPr>
                              <w:t xml:space="preserve">you complete this form using the </w:t>
                            </w:r>
                            <w:r w:rsidRPr="00F273FE" w:rsidR="00ED600B">
                              <w:rPr>
                                <w:rFonts w:cs="Arial"/>
                                <w:b/>
                                <w:bCs/>
                                <w:color w:val="0070C0"/>
                                <w:szCs w:val="26"/>
                              </w:rPr>
                              <w:t xml:space="preserve">Ordinary Watercourse </w:t>
                            </w:r>
                            <w:r w:rsidRPr="00F273FE">
                              <w:rPr>
                                <w:rFonts w:cs="Arial"/>
                                <w:b/>
                                <w:bCs/>
                                <w:color w:val="0070C0"/>
                                <w:szCs w:val="26"/>
                              </w:rPr>
                              <w:t xml:space="preserve">Consent </w:t>
                            </w:r>
                            <w:r w:rsidRPr="00F273FE" w:rsidR="00ED600B">
                              <w:rPr>
                                <w:rFonts w:cs="Arial"/>
                                <w:b/>
                                <w:bCs/>
                                <w:color w:val="0070C0"/>
                                <w:szCs w:val="26"/>
                              </w:rPr>
                              <w:t>Guidance Notes</w:t>
                            </w:r>
                            <w:r w:rsidRPr="0034523B">
                              <w:rPr>
                                <w:rFonts w:cs="Arial"/>
                                <w:bCs/>
                                <w:color w:val="000000"/>
                                <w:szCs w:val="26"/>
                              </w:rPr>
                              <w:t xml:space="preserve">. </w:t>
                            </w:r>
                            <w:r w:rsidRPr="0034523B" w:rsidR="00EE076D">
                              <w:rPr>
                                <w:rFonts w:cs="Arial"/>
                                <w:bCs/>
                                <w:color w:val="000000"/>
                                <w:szCs w:val="26"/>
                              </w:rPr>
                              <w:t xml:space="preserve">The </w:t>
                            </w:r>
                            <w:r w:rsidR="007D6F4C">
                              <w:rPr>
                                <w:rFonts w:cs="Arial"/>
                                <w:bCs/>
                                <w:color w:val="000000"/>
                                <w:szCs w:val="26"/>
                              </w:rPr>
                              <w:t>Lead Local Flood Authority (LLFA)</w:t>
                            </w:r>
                            <w:r w:rsidR="00C10B34">
                              <w:rPr>
                                <w:rFonts w:cs="Arial"/>
                                <w:bCs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r w:rsidRPr="0034523B" w:rsidR="00EE076D">
                              <w:rPr>
                                <w:rFonts w:cs="Arial"/>
                                <w:bCs/>
                                <w:color w:val="000000"/>
                                <w:szCs w:val="26"/>
                              </w:rPr>
                              <w:t>has an eight</w:t>
                            </w:r>
                            <w:r w:rsidRPr="0034523B" w:rsidR="002121FA">
                              <w:rPr>
                                <w:rFonts w:cs="Arial"/>
                                <w:bCs/>
                                <w:color w:val="000000"/>
                                <w:szCs w:val="26"/>
                              </w:rPr>
                              <w:t xml:space="preserve"> week legislative period in which </w:t>
                            </w:r>
                            <w:r w:rsidRPr="0034523B" w:rsidR="00120C54">
                              <w:rPr>
                                <w:rFonts w:cs="Arial"/>
                                <w:bCs/>
                                <w:color w:val="000000"/>
                                <w:szCs w:val="26"/>
                              </w:rPr>
                              <w:t>to assess your application which</w:t>
                            </w:r>
                            <w:r w:rsidRPr="0034523B" w:rsidR="002121FA">
                              <w:rPr>
                                <w:rFonts w:cs="Arial"/>
                                <w:bCs/>
                                <w:color w:val="000000"/>
                                <w:szCs w:val="26"/>
                              </w:rPr>
                              <w:t xml:space="preserve"> commences from receipt of correct supporting documentation and payment of the correct fee.</w:t>
                            </w:r>
                          </w:p>
                          <w:p w:rsidRPr="007F2788" w:rsidR="009225F5" w:rsidRDefault="009225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9.75pt;margin-top:14.4pt;width:458.5pt;height:79.7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eeece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">
                <v:textbox>
                  <w:txbxContent>
                    <w:p w:rsidRPr="0034523B" w:rsidR="009225F5" w:rsidP="006C15CF" w:rsidRDefault="00DF0487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30"/>
                        <w:rPr>
                          <w:rFonts w:cs="Arial"/>
                          <w:bCs/>
                          <w:color w:val="000000"/>
                          <w:szCs w:val="26"/>
                        </w:rPr>
                      </w:pPr>
                      <w:r w:rsidRPr="0034523B">
                        <w:rPr>
                          <w:rFonts w:cs="Arial"/>
                          <w:bCs/>
                          <w:color w:val="000000"/>
                          <w:szCs w:val="26"/>
                        </w:rPr>
                        <w:t xml:space="preserve">It </w:t>
                      </w:r>
                      <w:r w:rsidRPr="0034523B" w:rsidR="002121FA">
                        <w:rPr>
                          <w:rFonts w:cs="Arial"/>
                          <w:bCs/>
                          <w:color w:val="000000"/>
                          <w:szCs w:val="26"/>
                        </w:rPr>
                        <w:t xml:space="preserve">is recommended </w:t>
                      </w:r>
                      <w:r w:rsidRPr="0034523B">
                        <w:rPr>
                          <w:rFonts w:cs="Arial"/>
                          <w:bCs/>
                          <w:color w:val="000000"/>
                          <w:szCs w:val="26"/>
                        </w:rPr>
                        <w:t xml:space="preserve">you complete this form using the </w:t>
                      </w:r>
                      <w:r w:rsidRPr="00F273FE" w:rsidR="00ED600B">
                        <w:rPr>
                          <w:rFonts w:cs="Arial"/>
                          <w:b/>
                          <w:bCs/>
                          <w:color w:val="0070C0"/>
                          <w:szCs w:val="26"/>
                        </w:rPr>
                        <w:t xml:space="preserve">Ordinary Watercourse </w:t>
                      </w:r>
                      <w:r w:rsidRPr="00F273FE">
                        <w:rPr>
                          <w:rFonts w:cs="Arial"/>
                          <w:b/>
                          <w:bCs/>
                          <w:color w:val="0070C0"/>
                          <w:szCs w:val="26"/>
                        </w:rPr>
                        <w:t xml:space="preserve">Consent </w:t>
                      </w:r>
                      <w:r w:rsidRPr="00F273FE" w:rsidR="00ED600B">
                        <w:rPr>
                          <w:rFonts w:cs="Arial"/>
                          <w:b/>
                          <w:bCs/>
                          <w:color w:val="0070C0"/>
                          <w:szCs w:val="26"/>
                        </w:rPr>
                        <w:t>Guidance Notes</w:t>
                      </w:r>
                      <w:r w:rsidRPr="0034523B">
                        <w:rPr>
                          <w:rFonts w:cs="Arial"/>
                          <w:bCs/>
                          <w:color w:val="000000"/>
                          <w:szCs w:val="26"/>
                        </w:rPr>
                        <w:t xml:space="preserve">. </w:t>
                      </w:r>
                      <w:r w:rsidRPr="0034523B" w:rsidR="00EE076D">
                        <w:rPr>
                          <w:rFonts w:cs="Arial"/>
                          <w:bCs/>
                          <w:color w:val="000000"/>
                          <w:szCs w:val="26"/>
                        </w:rPr>
                        <w:t xml:space="preserve">The </w:t>
                      </w:r>
                      <w:r w:rsidR="007D6F4C">
                        <w:rPr>
                          <w:rFonts w:cs="Arial"/>
                          <w:bCs/>
                          <w:color w:val="000000"/>
                          <w:szCs w:val="26"/>
                        </w:rPr>
                        <w:t>Lead Local Flood Authority (LLFA)</w:t>
                      </w:r>
                      <w:r w:rsidR="00C10B34">
                        <w:rPr>
                          <w:rFonts w:cs="Arial"/>
                          <w:bCs/>
                          <w:color w:val="000000"/>
                          <w:szCs w:val="26"/>
                        </w:rPr>
                        <w:t xml:space="preserve"> </w:t>
                      </w:r>
                      <w:r w:rsidRPr="0034523B" w:rsidR="00EE076D">
                        <w:rPr>
                          <w:rFonts w:cs="Arial"/>
                          <w:bCs/>
                          <w:color w:val="000000"/>
                          <w:szCs w:val="26"/>
                        </w:rPr>
                        <w:t>has an eight</w:t>
                      </w:r>
                      <w:r w:rsidRPr="0034523B" w:rsidR="002121FA">
                        <w:rPr>
                          <w:rFonts w:cs="Arial"/>
                          <w:bCs/>
                          <w:color w:val="000000"/>
                          <w:szCs w:val="26"/>
                        </w:rPr>
                        <w:t xml:space="preserve"> week legislative period in which </w:t>
                      </w:r>
                      <w:r w:rsidRPr="0034523B" w:rsidR="00120C54">
                        <w:rPr>
                          <w:rFonts w:cs="Arial"/>
                          <w:bCs/>
                          <w:color w:val="000000"/>
                          <w:szCs w:val="26"/>
                        </w:rPr>
                        <w:t>to assess your application which</w:t>
                      </w:r>
                      <w:r w:rsidRPr="0034523B" w:rsidR="002121FA">
                        <w:rPr>
                          <w:rFonts w:cs="Arial"/>
                          <w:bCs/>
                          <w:color w:val="000000"/>
                          <w:szCs w:val="26"/>
                        </w:rPr>
                        <w:t xml:space="preserve"> commences from receipt of correct supporting documentation and payment of the correct fee.</w:t>
                      </w:r>
                    </w:p>
                    <w:p w:rsidRPr="007F2788" w:rsidR="009225F5" w:rsidRDefault="009225F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Pr="002D207A" w:rsidR="00720BE5" w:rsidP="00FF2B4A" w:rsidRDefault="00720BE5">
      <w:pPr>
        <w:rPr>
          <w:noProof/>
          <w:sz w:val="16"/>
          <w:szCs w:val="16"/>
          <w:lang w:eastAsia="en-GB"/>
        </w:rPr>
      </w:pP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7087"/>
      </w:tblGrid>
      <w:tr w:rsidRPr="006F770A" w:rsidR="00A805F1" w:rsidTr="00EE076D">
        <w:tc>
          <w:tcPr>
            <w:tcW w:w="8221" w:type="dxa"/>
            <w:gridSpan w:val="2"/>
            <w:shd w:val="clear" w:color="auto" w:fill="auto"/>
          </w:tcPr>
          <w:p w:rsidRPr="00C9609D" w:rsidR="00A805F1" w:rsidP="006F770A" w:rsidRDefault="00A805F1">
            <w:pPr>
              <w:jc w:val="center"/>
              <w:rPr>
                <w:b/>
                <w:szCs w:val="26"/>
              </w:rPr>
            </w:pPr>
            <w:r w:rsidRPr="00C9609D">
              <w:rPr>
                <w:b/>
                <w:szCs w:val="26"/>
              </w:rPr>
              <w:t>CONTENTS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Pr="00C9609D"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.1</w:t>
            </w:r>
          </w:p>
        </w:tc>
        <w:tc>
          <w:tcPr>
            <w:tcW w:w="7087" w:type="dxa"/>
            <w:shd w:val="clear" w:color="auto" w:fill="auto"/>
          </w:tcPr>
          <w:p w:rsidRPr="00C9609D" w:rsidR="00DC4A3E" w:rsidP="00660D7F" w:rsidRDefault="00DC4A3E">
            <w:pPr>
              <w:rPr>
                <w:szCs w:val="26"/>
              </w:rPr>
            </w:pPr>
            <w:r>
              <w:rPr>
                <w:szCs w:val="26"/>
              </w:rPr>
              <w:t xml:space="preserve">Ordinary Watercourse 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Pr="00C9609D"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.2</w:t>
            </w:r>
          </w:p>
        </w:tc>
        <w:tc>
          <w:tcPr>
            <w:tcW w:w="7087" w:type="dxa"/>
            <w:shd w:val="clear" w:color="auto" w:fill="auto"/>
          </w:tcPr>
          <w:p w:rsidRPr="002541C3" w:rsidR="00DC4A3E" w:rsidP="00B60CF3" w:rsidRDefault="00DC4A3E">
            <w:pPr>
              <w:rPr>
                <w:szCs w:val="26"/>
              </w:rPr>
            </w:pPr>
            <w:r>
              <w:rPr>
                <w:szCs w:val="26"/>
              </w:rPr>
              <w:t>Emergency Consent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Pr="00C9609D" w:rsidR="00DC4A3E" w:rsidP="00EE2006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EE2006">
              <w:rPr>
                <w:szCs w:val="26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Pr="00C9609D" w:rsidR="00DC4A3E" w:rsidP="00B60CF3" w:rsidRDefault="00DC4A3E">
            <w:pPr>
              <w:rPr>
                <w:szCs w:val="26"/>
              </w:rPr>
            </w:pPr>
            <w:r>
              <w:rPr>
                <w:szCs w:val="26"/>
              </w:rPr>
              <w:t>Culvert Policy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Pr="00C9609D"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0</w:t>
            </w:r>
          </w:p>
        </w:tc>
        <w:tc>
          <w:tcPr>
            <w:tcW w:w="7087" w:type="dxa"/>
            <w:shd w:val="clear" w:color="auto" w:fill="auto"/>
          </w:tcPr>
          <w:p w:rsidRPr="00C9609D" w:rsidR="00DC4A3E" w:rsidP="00B60CF3" w:rsidRDefault="00DC4A3E">
            <w:pPr>
              <w:rPr>
                <w:szCs w:val="26"/>
              </w:rPr>
            </w:pPr>
            <w:r>
              <w:rPr>
                <w:szCs w:val="26"/>
              </w:rPr>
              <w:t xml:space="preserve">Completing the Ordinary Watercourse Consent </w:t>
            </w:r>
            <w:r w:rsidR="00ED600B">
              <w:rPr>
                <w:szCs w:val="26"/>
              </w:rPr>
              <w:t>Form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Pr="00C9609D"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1</w:t>
            </w:r>
          </w:p>
        </w:tc>
        <w:tc>
          <w:tcPr>
            <w:tcW w:w="7087" w:type="dxa"/>
            <w:shd w:val="clear" w:color="auto" w:fill="auto"/>
          </w:tcPr>
          <w:p w:rsidRPr="00C9609D" w:rsidR="00DC4A3E" w:rsidP="00B60CF3" w:rsidRDefault="00DC4A3E">
            <w:pPr>
              <w:rPr>
                <w:szCs w:val="26"/>
              </w:rPr>
            </w:pPr>
            <w:r>
              <w:rPr>
                <w:szCs w:val="26"/>
              </w:rPr>
              <w:t>Applicant Details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Pr="00C9609D"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2</w:t>
            </w:r>
          </w:p>
        </w:tc>
        <w:tc>
          <w:tcPr>
            <w:tcW w:w="7087" w:type="dxa"/>
            <w:shd w:val="clear" w:color="auto" w:fill="auto"/>
          </w:tcPr>
          <w:p w:rsidRPr="00C9609D" w:rsidR="00DC4A3E" w:rsidP="00B60CF3" w:rsidRDefault="00DC4A3E">
            <w:pPr>
              <w:rPr>
                <w:szCs w:val="26"/>
              </w:rPr>
            </w:pPr>
            <w:r>
              <w:rPr>
                <w:szCs w:val="26"/>
              </w:rPr>
              <w:t>Agent Details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Pr="00C9609D"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3</w:t>
            </w:r>
          </w:p>
        </w:tc>
        <w:tc>
          <w:tcPr>
            <w:tcW w:w="7087" w:type="dxa"/>
            <w:shd w:val="clear" w:color="auto" w:fill="auto"/>
          </w:tcPr>
          <w:p w:rsidRPr="00C9609D" w:rsidR="00DC4A3E" w:rsidP="008D1A17" w:rsidRDefault="00DC4A3E">
            <w:pPr>
              <w:rPr>
                <w:szCs w:val="26"/>
              </w:rPr>
            </w:pPr>
            <w:r>
              <w:rPr>
                <w:szCs w:val="26"/>
              </w:rPr>
              <w:t>Interest in the land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Pr="00C9609D"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4</w:t>
            </w:r>
          </w:p>
        </w:tc>
        <w:tc>
          <w:tcPr>
            <w:tcW w:w="7087" w:type="dxa"/>
            <w:shd w:val="clear" w:color="auto" w:fill="auto"/>
          </w:tcPr>
          <w:p w:rsidRPr="00C9609D" w:rsidR="00DC4A3E" w:rsidP="00B60CF3" w:rsidRDefault="00DC4A3E">
            <w:pPr>
              <w:rPr>
                <w:szCs w:val="26"/>
              </w:rPr>
            </w:pPr>
            <w:r>
              <w:rPr>
                <w:szCs w:val="26"/>
              </w:rPr>
              <w:t>Description of the works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Pr="00C9609D"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5</w:t>
            </w:r>
          </w:p>
        </w:tc>
        <w:tc>
          <w:tcPr>
            <w:tcW w:w="7087" w:type="dxa"/>
            <w:shd w:val="clear" w:color="auto" w:fill="auto"/>
          </w:tcPr>
          <w:p w:rsidRPr="00C9609D" w:rsidR="00DC4A3E" w:rsidP="00B60CF3" w:rsidRDefault="00DC4A3E">
            <w:pPr>
              <w:rPr>
                <w:szCs w:val="26"/>
              </w:rPr>
            </w:pPr>
            <w:r>
              <w:rPr>
                <w:szCs w:val="26"/>
              </w:rPr>
              <w:t>Location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Pr="00C9609D"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6</w:t>
            </w:r>
          </w:p>
        </w:tc>
        <w:tc>
          <w:tcPr>
            <w:tcW w:w="7087" w:type="dxa"/>
            <w:shd w:val="clear" w:color="auto" w:fill="auto"/>
          </w:tcPr>
          <w:p w:rsidRPr="00C9609D" w:rsidR="00DC4A3E" w:rsidP="00B60CF3" w:rsidRDefault="00DC4A3E">
            <w:pPr>
              <w:rPr>
                <w:szCs w:val="26"/>
              </w:rPr>
            </w:pPr>
            <w:r>
              <w:rPr>
                <w:szCs w:val="26"/>
              </w:rPr>
              <w:t>Supporting Documentation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Pr="00C9609D"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7</w:t>
            </w:r>
          </w:p>
        </w:tc>
        <w:tc>
          <w:tcPr>
            <w:tcW w:w="7087" w:type="dxa"/>
            <w:shd w:val="clear" w:color="auto" w:fill="auto"/>
          </w:tcPr>
          <w:p w:rsidRPr="00C9609D" w:rsidR="00DC4A3E" w:rsidP="00B60CF3" w:rsidRDefault="00DC4A3E">
            <w:pPr>
              <w:rPr>
                <w:szCs w:val="26"/>
              </w:rPr>
            </w:pPr>
            <w:r>
              <w:rPr>
                <w:szCs w:val="26"/>
              </w:rPr>
              <w:t>Types of Consent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Pr="00C9609D"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8</w:t>
            </w:r>
          </w:p>
        </w:tc>
        <w:tc>
          <w:tcPr>
            <w:tcW w:w="7087" w:type="dxa"/>
            <w:shd w:val="clear" w:color="auto" w:fill="auto"/>
          </w:tcPr>
          <w:p w:rsidRPr="00C9609D" w:rsidR="00DC4A3E" w:rsidP="00B60CF3" w:rsidRDefault="00DC4A3E">
            <w:pPr>
              <w:rPr>
                <w:szCs w:val="26"/>
              </w:rPr>
            </w:pPr>
            <w:r>
              <w:rPr>
                <w:szCs w:val="26"/>
              </w:rPr>
              <w:t>Construction Dates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Pr="00C9609D"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9</w:t>
            </w:r>
          </w:p>
        </w:tc>
        <w:tc>
          <w:tcPr>
            <w:tcW w:w="7087" w:type="dxa"/>
            <w:shd w:val="clear" w:color="auto" w:fill="auto"/>
          </w:tcPr>
          <w:p w:rsidRPr="00C9609D" w:rsidR="00DC4A3E" w:rsidP="00B60CF3" w:rsidRDefault="00DC4A3E">
            <w:pPr>
              <w:rPr>
                <w:szCs w:val="26"/>
              </w:rPr>
            </w:pPr>
            <w:r>
              <w:rPr>
                <w:szCs w:val="26"/>
              </w:rPr>
              <w:t>Environment Agency Details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Pr="00C9609D"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10</w:t>
            </w:r>
          </w:p>
        </w:tc>
        <w:tc>
          <w:tcPr>
            <w:tcW w:w="7087" w:type="dxa"/>
            <w:shd w:val="clear" w:color="auto" w:fill="auto"/>
          </w:tcPr>
          <w:p w:rsidRPr="00C9609D" w:rsidR="00DC4A3E" w:rsidP="00B60CF3" w:rsidRDefault="00DC4A3E">
            <w:pPr>
              <w:rPr>
                <w:szCs w:val="26"/>
              </w:rPr>
            </w:pPr>
            <w:r>
              <w:rPr>
                <w:szCs w:val="26"/>
              </w:rPr>
              <w:t>Planning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Pr="00C9609D"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11</w:t>
            </w:r>
          </w:p>
        </w:tc>
        <w:tc>
          <w:tcPr>
            <w:tcW w:w="7087" w:type="dxa"/>
            <w:shd w:val="clear" w:color="auto" w:fill="auto"/>
          </w:tcPr>
          <w:p w:rsidRPr="00C9609D" w:rsidR="00DC4A3E" w:rsidP="00B60CF3" w:rsidRDefault="00DC4A3E">
            <w:pPr>
              <w:rPr>
                <w:szCs w:val="26"/>
              </w:rPr>
            </w:pPr>
            <w:r>
              <w:rPr>
                <w:szCs w:val="26"/>
              </w:rPr>
              <w:t xml:space="preserve">Maintenance 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Pr="00C9609D"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12</w:t>
            </w:r>
          </w:p>
        </w:tc>
        <w:tc>
          <w:tcPr>
            <w:tcW w:w="7087" w:type="dxa"/>
            <w:shd w:val="clear" w:color="auto" w:fill="auto"/>
          </w:tcPr>
          <w:p w:rsidRPr="00C9609D" w:rsidR="00DC4A3E" w:rsidP="00B60CF3" w:rsidRDefault="00DC4A3E">
            <w:pPr>
              <w:rPr>
                <w:szCs w:val="26"/>
              </w:rPr>
            </w:pPr>
            <w:r>
              <w:rPr>
                <w:szCs w:val="26"/>
              </w:rPr>
              <w:t>Environment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Pr="00C9609D"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13</w:t>
            </w:r>
          </w:p>
        </w:tc>
        <w:tc>
          <w:tcPr>
            <w:tcW w:w="7087" w:type="dxa"/>
            <w:shd w:val="clear" w:color="auto" w:fill="auto"/>
          </w:tcPr>
          <w:p w:rsidRPr="00C9609D" w:rsidR="00DC4A3E" w:rsidP="00B60CF3" w:rsidRDefault="00DC4A3E">
            <w:pPr>
              <w:rPr>
                <w:szCs w:val="26"/>
              </w:rPr>
            </w:pPr>
            <w:r>
              <w:rPr>
                <w:szCs w:val="26"/>
              </w:rPr>
              <w:t xml:space="preserve">Fees 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Pr="00C9609D"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14</w:t>
            </w:r>
          </w:p>
        </w:tc>
        <w:tc>
          <w:tcPr>
            <w:tcW w:w="7087" w:type="dxa"/>
            <w:shd w:val="clear" w:color="auto" w:fill="auto"/>
          </w:tcPr>
          <w:p w:rsidRPr="00C9609D" w:rsidR="00DC4A3E" w:rsidP="006505E1" w:rsidRDefault="00DC4A3E">
            <w:pPr>
              <w:rPr>
                <w:szCs w:val="26"/>
              </w:rPr>
            </w:pPr>
            <w:r>
              <w:rPr>
                <w:szCs w:val="26"/>
              </w:rPr>
              <w:t>Checklist</w:t>
            </w:r>
          </w:p>
        </w:tc>
      </w:tr>
      <w:tr w:rsidRPr="006F770A" w:rsidR="00DC4A3E" w:rsidTr="00F273FE">
        <w:tc>
          <w:tcPr>
            <w:tcW w:w="1134" w:type="dxa"/>
            <w:shd w:val="clear" w:color="auto" w:fill="auto"/>
          </w:tcPr>
          <w:p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15</w:t>
            </w:r>
          </w:p>
        </w:tc>
        <w:tc>
          <w:tcPr>
            <w:tcW w:w="7087" w:type="dxa"/>
            <w:shd w:val="clear" w:color="auto" w:fill="auto"/>
          </w:tcPr>
          <w:p w:rsidRPr="00C9609D" w:rsidR="00DC4A3E" w:rsidP="006505E1" w:rsidRDefault="00DC4A3E">
            <w:pPr>
              <w:rPr>
                <w:szCs w:val="26"/>
              </w:rPr>
            </w:pPr>
            <w:r>
              <w:rPr>
                <w:szCs w:val="26"/>
              </w:rPr>
              <w:t>Declaration</w:t>
            </w:r>
          </w:p>
        </w:tc>
      </w:tr>
      <w:tr w:rsidRPr="006F770A" w:rsidR="00DC4A3E" w:rsidTr="00217550">
        <w:tc>
          <w:tcPr>
            <w:tcW w:w="1134" w:type="dxa"/>
            <w:shd w:val="clear" w:color="auto" w:fill="auto"/>
          </w:tcPr>
          <w:p w:rsidR="00DC4A3E" w:rsidP="0034523B" w:rsidRDefault="00DC4A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.0</w:t>
            </w:r>
          </w:p>
        </w:tc>
        <w:tc>
          <w:tcPr>
            <w:tcW w:w="7087" w:type="dxa"/>
            <w:shd w:val="clear" w:color="auto" w:fill="auto"/>
          </w:tcPr>
          <w:p w:rsidR="00DC4A3E" w:rsidP="006505E1" w:rsidRDefault="00DC4A3E">
            <w:pPr>
              <w:rPr>
                <w:szCs w:val="26"/>
              </w:rPr>
            </w:pPr>
            <w:r>
              <w:rPr>
                <w:szCs w:val="26"/>
              </w:rPr>
              <w:t>What Happens Now?</w:t>
            </w:r>
          </w:p>
        </w:tc>
      </w:tr>
      <w:tr w:rsidRPr="006F770A" w:rsidR="00660D7F" w:rsidTr="00EE076D">
        <w:tc>
          <w:tcPr>
            <w:tcW w:w="8221" w:type="dxa"/>
            <w:gridSpan w:val="2"/>
            <w:shd w:val="clear" w:color="auto" w:fill="auto"/>
          </w:tcPr>
          <w:p w:rsidRPr="006F770A" w:rsidR="00660D7F" w:rsidP="00016612" w:rsidRDefault="00660D7F">
            <w:pPr>
              <w:jc w:val="center"/>
              <w:rPr>
                <w:szCs w:val="26"/>
                <w:highlight w:val="yellow"/>
              </w:rPr>
            </w:pPr>
            <w:r w:rsidRPr="00016612">
              <w:rPr>
                <w:szCs w:val="26"/>
              </w:rPr>
              <w:t xml:space="preserve">There is a charge of £50 for </w:t>
            </w:r>
            <w:r w:rsidRPr="002D207A">
              <w:rPr>
                <w:b/>
                <w:szCs w:val="26"/>
                <w:u w:val="single"/>
              </w:rPr>
              <w:t>each</w:t>
            </w:r>
            <w:r w:rsidRPr="002D207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structure or </w:t>
            </w:r>
            <w:r w:rsidRPr="00016612">
              <w:rPr>
                <w:szCs w:val="26"/>
              </w:rPr>
              <w:t>obstruction (temporary or permanent) for applications made under the Land Drainage Act.</w:t>
            </w:r>
          </w:p>
        </w:tc>
      </w:tr>
    </w:tbl>
    <w:p w:rsidRPr="00FF2B4A" w:rsidR="00F42E3B" w:rsidP="00B60CF3" w:rsidRDefault="00F42E3B">
      <w:pPr>
        <w:rPr>
          <w:b/>
          <w:color w:val="7030A0"/>
          <w:sz w:val="16"/>
          <w:szCs w:val="16"/>
        </w:rPr>
      </w:pPr>
    </w:p>
    <w:p w:rsidR="00D35A60" w:rsidP="0034523B" w:rsidRDefault="00D35A60">
      <w:pPr>
        <w:widowControl w:val="0"/>
        <w:autoSpaceDE w:val="0"/>
        <w:autoSpaceDN w:val="0"/>
        <w:adjustRightInd w:val="0"/>
        <w:spacing w:line="276" w:lineRule="auto"/>
        <w:ind w:right="30"/>
        <w:rPr>
          <w:b/>
          <w:color w:val="7030A0"/>
          <w:szCs w:val="26"/>
        </w:rPr>
      </w:pPr>
    </w:p>
    <w:p w:rsidR="00290DDC" w:rsidP="0034523B" w:rsidRDefault="00290DDC">
      <w:pPr>
        <w:widowControl w:val="0"/>
        <w:autoSpaceDE w:val="0"/>
        <w:autoSpaceDN w:val="0"/>
        <w:adjustRightInd w:val="0"/>
        <w:spacing w:line="276" w:lineRule="auto"/>
        <w:ind w:right="30"/>
        <w:rPr>
          <w:b/>
          <w:color w:val="7030A0"/>
          <w:szCs w:val="26"/>
        </w:rPr>
      </w:pPr>
    </w:p>
    <w:p w:rsidR="00290DDC" w:rsidP="0034523B" w:rsidRDefault="00290DDC">
      <w:pPr>
        <w:widowControl w:val="0"/>
        <w:autoSpaceDE w:val="0"/>
        <w:autoSpaceDN w:val="0"/>
        <w:adjustRightInd w:val="0"/>
        <w:spacing w:line="276" w:lineRule="auto"/>
        <w:ind w:right="30"/>
        <w:rPr>
          <w:b/>
          <w:color w:val="7030A0"/>
          <w:szCs w:val="26"/>
        </w:rPr>
      </w:pPr>
    </w:p>
    <w:p w:rsidR="00290DDC" w:rsidP="0034523B" w:rsidRDefault="00290DDC">
      <w:pPr>
        <w:widowControl w:val="0"/>
        <w:autoSpaceDE w:val="0"/>
        <w:autoSpaceDN w:val="0"/>
        <w:adjustRightInd w:val="0"/>
        <w:spacing w:line="276" w:lineRule="auto"/>
        <w:ind w:right="30"/>
        <w:rPr>
          <w:b/>
          <w:color w:val="7030A0"/>
          <w:szCs w:val="26"/>
        </w:rPr>
      </w:pPr>
    </w:p>
    <w:p w:rsidR="00290DDC" w:rsidP="0034523B" w:rsidRDefault="00290DDC">
      <w:pPr>
        <w:widowControl w:val="0"/>
        <w:autoSpaceDE w:val="0"/>
        <w:autoSpaceDN w:val="0"/>
        <w:adjustRightInd w:val="0"/>
        <w:spacing w:line="276" w:lineRule="auto"/>
        <w:ind w:right="30"/>
        <w:rPr>
          <w:b/>
          <w:color w:val="7030A0"/>
          <w:szCs w:val="26"/>
        </w:rPr>
      </w:pPr>
    </w:p>
    <w:p w:rsidR="00290DDC" w:rsidP="0034523B" w:rsidRDefault="00290DDC">
      <w:pPr>
        <w:widowControl w:val="0"/>
        <w:autoSpaceDE w:val="0"/>
        <w:autoSpaceDN w:val="0"/>
        <w:adjustRightInd w:val="0"/>
        <w:spacing w:line="276" w:lineRule="auto"/>
        <w:ind w:right="30"/>
        <w:rPr>
          <w:b/>
          <w:color w:val="7030A0"/>
          <w:szCs w:val="26"/>
        </w:rPr>
      </w:pPr>
    </w:p>
    <w:p w:rsidR="00290DDC" w:rsidP="0034523B" w:rsidRDefault="00290DDC">
      <w:pPr>
        <w:widowControl w:val="0"/>
        <w:autoSpaceDE w:val="0"/>
        <w:autoSpaceDN w:val="0"/>
        <w:adjustRightInd w:val="0"/>
        <w:spacing w:line="276" w:lineRule="auto"/>
        <w:ind w:right="30"/>
        <w:rPr>
          <w:b/>
          <w:color w:val="7030A0"/>
          <w:szCs w:val="26"/>
        </w:rPr>
      </w:pPr>
    </w:p>
    <w:p w:rsidR="00290DDC" w:rsidP="0034523B" w:rsidRDefault="00290DDC">
      <w:pPr>
        <w:widowControl w:val="0"/>
        <w:autoSpaceDE w:val="0"/>
        <w:autoSpaceDN w:val="0"/>
        <w:adjustRightInd w:val="0"/>
        <w:spacing w:line="276" w:lineRule="auto"/>
        <w:ind w:right="30"/>
        <w:rPr>
          <w:b/>
          <w:color w:val="7030A0"/>
          <w:szCs w:val="26"/>
        </w:rPr>
      </w:pPr>
    </w:p>
    <w:p w:rsidR="00290DDC" w:rsidP="0034523B" w:rsidRDefault="00290DDC">
      <w:pPr>
        <w:widowControl w:val="0"/>
        <w:autoSpaceDE w:val="0"/>
        <w:autoSpaceDN w:val="0"/>
        <w:adjustRightInd w:val="0"/>
        <w:spacing w:line="276" w:lineRule="auto"/>
        <w:ind w:right="30"/>
        <w:rPr>
          <w:b/>
        </w:rPr>
      </w:pPr>
    </w:p>
    <w:p w:rsidRPr="0034523B" w:rsidR="00D462B3" w:rsidP="0034523B" w:rsidRDefault="00D462B3">
      <w:pPr>
        <w:widowControl w:val="0"/>
        <w:autoSpaceDE w:val="0"/>
        <w:autoSpaceDN w:val="0"/>
        <w:adjustRightInd w:val="0"/>
        <w:spacing w:line="276" w:lineRule="auto"/>
        <w:ind w:right="30"/>
        <w:rPr>
          <w:b/>
        </w:rPr>
      </w:pPr>
      <w:r w:rsidRPr="0034523B">
        <w:rPr>
          <w:b/>
        </w:rPr>
        <w:t xml:space="preserve">Please complete this application form using the </w:t>
      </w:r>
      <w:r w:rsidRPr="00F273FE" w:rsidR="00ED600B">
        <w:rPr>
          <w:b/>
          <w:color w:val="0070C0"/>
        </w:rPr>
        <w:t>Ordinary Watercourse</w:t>
      </w:r>
      <w:r w:rsidRPr="00F273FE">
        <w:rPr>
          <w:b/>
          <w:color w:val="0070C0"/>
        </w:rPr>
        <w:t xml:space="preserve"> Consents</w:t>
      </w:r>
      <w:r w:rsidRPr="00F273FE" w:rsidR="00ED600B">
        <w:rPr>
          <w:b/>
          <w:color w:val="0070C0"/>
        </w:rPr>
        <w:t xml:space="preserve"> Guidance Notes</w:t>
      </w:r>
      <w:r w:rsidR="00EE2006">
        <w:rPr>
          <w:b/>
          <w:color w:val="0070C0"/>
        </w:rPr>
        <w:t>.</w:t>
      </w:r>
      <w:r w:rsidR="00ED600B">
        <w:rPr>
          <w:b/>
        </w:rPr>
        <w:t xml:space="preserve"> </w:t>
      </w:r>
      <w:r w:rsidRPr="0034523B">
        <w:rPr>
          <w:b/>
        </w:rPr>
        <w:t>Each section is address</w:t>
      </w:r>
      <w:r w:rsidRPr="0034523B" w:rsidR="00D32603">
        <w:rPr>
          <w:b/>
        </w:rPr>
        <w:t>ed</w:t>
      </w:r>
      <w:r w:rsidRPr="0034523B">
        <w:rPr>
          <w:b/>
        </w:rPr>
        <w:t xml:space="preserve"> and c</w:t>
      </w:r>
      <w:r w:rsidRPr="0034523B" w:rsidR="00EE076D">
        <w:rPr>
          <w:b/>
        </w:rPr>
        <w:t>larification is provided on the</w:t>
      </w:r>
      <w:r w:rsidRPr="0034523B">
        <w:rPr>
          <w:b/>
        </w:rPr>
        <w:t xml:space="preserve"> in</w:t>
      </w:r>
      <w:r w:rsidRPr="0034523B" w:rsidR="00D32603">
        <w:rPr>
          <w:b/>
        </w:rPr>
        <w:t xml:space="preserve">formation </w:t>
      </w:r>
      <w:r w:rsidRPr="0034523B" w:rsidR="00720BE5">
        <w:rPr>
          <w:b/>
        </w:rPr>
        <w:t>the County Council require</w:t>
      </w:r>
      <w:r w:rsidRPr="0034523B" w:rsidR="00D32603">
        <w:rPr>
          <w:b/>
        </w:rPr>
        <w:t xml:space="preserve">. </w:t>
      </w:r>
    </w:p>
    <w:p w:rsidRPr="0034523B" w:rsidR="003B7912" w:rsidP="0034523B" w:rsidRDefault="003B7912">
      <w:pPr>
        <w:widowControl w:val="0"/>
        <w:autoSpaceDE w:val="0"/>
        <w:autoSpaceDN w:val="0"/>
        <w:adjustRightInd w:val="0"/>
        <w:spacing w:line="276" w:lineRule="auto"/>
        <w:ind w:right="30"/>
      </w:pPr>
    </w:p>
    <w:p w:rsidRPr="00DF0487" w:rsidR="003B7912" w:rsidP="003B7912" w:rsidRDefault="003B7912">
      <w:pPr>
        <w:widowControl w:val="0"/>
        <w:autoSpaceDE w:val="0"/>
        <w:autoSpaceDN w:val="0"/>
        <w:adjustRightInd w:val="0"/>
        <w:spacing w:line="276" w:lineRule="auto"/>
        <w:ind w:right="30"/>
      </w:pPr>
      <w:r>
        <w:t>It is our preferred option to receive your completed ‘Application for</w:t>
      </w:r>
      <w:r w:rsidRPr="00667853">
        <w:t xml:space="preserve"> </w:t>
      </w:r>
      <w:r w:rsidR="00D35A60">
        <w:t>Ordinary Watercourse</w:t>
      </w:r>
      <w:r w:rsidRPr="00667853">
        <w:t xml:space="preserve"> Land Drainage Consent</w:t>
      </w:r>
      <w:r>
        <w:t>’</w:t>
      </w:r>
      <w:r w:rsidRPr="00667853">
        <w:t xml:space="preserve"> electronically via email</w:t>
      </w:r>
      <w:r>
        <w:t xml:space="preserve"> so it can be dealt with promptly.</w:t>
      </w:r>
      <w:r w:rsidRPr="00667853">
        <w:t xml:space="preserve"> Please return </w:t>
      </w:r>
      <w:r>
        <w:t xml:space="preserve">the </w:t>
      </w:r>
      <w:r w:rsidRPr="00667853">
        <w:t xml:space="preserve">completed </w:t>
      </w:r>
      <w:r>
        <w:t>a</w:t>
      </w:r>
      <w:r w:rsidRPr="00667853">
        <w:t>pplication form and the supporting docu</w:t>
      </w:r>
      <w:r>
        <w:t>ments to:</w:t>
      </w:r>
      <w:r w:rsidRPr="00DF0487">
        <w:t xml:space="preserve"> </w:t>
      </w:r>
    </w:p>
    <w:p w:rsidR="003B7912" w:rsidP="003B7912" w:rsidRDefault="00C93EBA">
      <w:pPr>
        <w:jc w:val="center"/>
        <w:rPr>
          <w:rFonts w:cs="Arial"/>
          <w:b/>
          <w:color w:val="7030A0"/>
          <w:szCs w:val="26"/>
        </w:rPr>
      </w:pPr>
      <w:hyperlink w:history="1" r:id="rId9">
        <w:r w:rsidRPr="006505E1" w:rsidR="00D35A60">
          <w:rPr>
            <w:rStyle w:val="Hyperlink"/>
            <w:rFonts w:cs="Arial"/>
            <w:b/>
            <w:szCs w:val="26"/>
          </w:rPr>
          <w:t>Flood.</w:t>
        </w:r>
        <w:r w:rsidRPr="0034523B" w:rsidR="00D35A60">
          <w:rPr>
            <w:rStyle w:val="Hyperlink"/>
            <w:rFonts w:cs="Arial"/>
            <w:b/>
            <w:szCs w:val="26"/>
          </w:rPr>
          <w:t>team@derbyshire.gov.uk</w:t>
        </w:r>
      </w:hyperlink>
    </w:p>
    <w:p w:rsidRPr="00667853" w:rsidR="003B7912" w:rsidP="003B7912" w:rsidRDefault="003B7912"/>
    <w:p w:rsidR="003B7912" w:rsidP="003B7912" w:rsidRDefault="003B7912">
      <w:pPr>
        <w:spacing w:line="276" w:lineRule="auto"/>
      </w:pPr>
      <w:r>
        <w:t>We also accept postal applications by sending completed application form</w:t>
      </w:r>
      <w:r w:rsidR="00D01440">
        <w:t>s</w:t>
      </w:r>
      <w:r>
        <w:t xml:space="preserve"> and supporting documents to:</w:t>
      </w:r>
    </w:p>
    <w:p w:rsidR="003B7912" w:rsidP="003B7912" w:rsidRDefault="003B7912">
      <w:pPr>
        <w:spacing w:line="276" w:lineRule="auto"/>
      </w:pPr>
    </w:p>
    <w:p w:rsidRPr="00667853" w:rsidR="003B7912" w:rsidP="003B7912" w:rsidRDefault="003B7912">
      <w:pPr>
        <w:spacing w:line="276" w:lineRule="auto"/>
      </w:pPr>
      <w:r w:rsidRPr="00667853">
        <w:t xml:space="preserve">Derbyshire County Council </w:t>
      </w:r>
    </w:p>
    <w:p w:rsidRPr="00667853" w:rsidR="003B7912" w:rsidP="003B7912" w:rsidRDefault="003B7912">
      <w:pPr>
        <w:spacing w:line="276" w:lineRule="auto"/>
      </w:pPr>
      <w:r w:rsidRPr="00667853">
        <w:t>Flood Risk Management Team</w:t>
      </w:r>
    </w:p>
    <w:p w:rsidRPr="00667853" w:rsidR="003B7912" w:rsidP="003B7912" w:rsidRDefault="003B7912">
      <w:pPr>
        <w:spacing w:line="276" w:lineRule="auto"/>
      </w:pPr>
      <w:r w:rsidRPr="00667853">
        <w:t>County Hall</w:t>
      </w:r>
    </w:p>
    <w:p w:rsidRPr="00667853" w:rsidR="003B7912" w:rsidP="003B7912" w:rsidRDefault="003B7912">
      <w:pPr>
        <w:spacing w:line="276" w:lineRule="auto"/>
      </w:pPr>
      <w:r w:rsidRPr="00667853">
        <w:t>Matlock</w:t>
      </w:r>
    </w:p>
    <w:p w:rsidRPr="00667853" w:rsidR="003B7912" w:rsidP="003B7912" w:rsidRDefault="003B7912">
      <w:pPr>
        <w:spacing w:line="276" w:lineRule="auto"/>
      </w:pPr>
      <w:r w:rsidRPr="00667853">
        <w:t>Derbyshire</w:t>
      </w:r>
    </w:p>
    <w:p w:rsidR="003B7912" w:rsidP="003B7912" w:rsidRDefault="003B7912">
      <w:pPr>
        <w:spacing w:line="276" w:lineRule="auto"/>
      </w:pPr>
      <w:r>
        <w:t>DE4 3AG</w:t>
      </w:r>
    </w:p>
    <w:p w:rsidR="003B7912" w:rsidP="003B7912" w:rsidRDefault="003B7912">
      <w:pPr>
        <w:spacing w:line="276" w:lineRule="auto"/>
      </w:pPr>
    </w:p>
    <w:p w:rsidR="003B7912" w:rsidP="003B7912" w:rsidRDefault="003B7912">
      <w:pPr>
        <w:spacing w:line="276" w:lineRule="auto"/>
      </w:pPr>
    </w:p>
    <w:p w:rsidR="003B7912" w:rsidP="003B7912" w:rsidRDefault="003B7912">
      <w:pPr>
        <w:spacing w:line="276" w:lineRule="auto"/>
      </w:pPr>
    </w:p>
    <w:p w:rsidR="003B7912" w:rsidP="003B7912" w:rsidRDefault="003B7912">
      <w:pPr>
        <w:spacing w:line="276" w:lineRule="auto"/>
      </w:pPr>
    </w:p>
    <w:p w:rsidR="003B7912" w:rsidP="003B7912" w:rsidRDefault="003B7912">
      <w:pPr>
        <w:spacing w:line="276" w:lineRule="auto"/>
      </w:pPr>
    </w:p>
    <w:p w:rsidR="003B7912" w:rsidP="003B7912" w:rsidRDefault="003B7912">
      <w:pPr>
        <w:spacing w:line="276" w:lineRule="auto"/>
      </w:pPr>
    </w:p>
    <w:p w:rsidR="003B7912" w:rsidP="003B7912" w:rsidRDefault="003B7912">
      <w:pPr>
        <w:spacing w:line="276" w:lineRule="auto"/>
      </w:pPr>
    </w:p>
    <w:p w:rsidR="003B7912" w:rsidP="003B7912" w:rsidRDefault="003B7912">
      <w:pPr>
        <w:spacing w:line="276" w:lineRule="auto"/>
      </w:pPr>
    </w:p>
    <w:p w:rsidR="003B7912" w:rsidP="003B7912" w:rsidRDefault="003B7912">
      <w:pPr>
        <w:spacing w:line="276" w:lineRule="auto"/>
      </w:pPr>
    </w:p>
    <w:p w:rsidR="003B7912" w:rsidP="003B7912" w:rsidRDefault="003B7912">
      <w:pPr>
        <w:spacing w:line="276" w:lineRule="auto"/>
      </w:pPr>
    </w:p>
    <w:p w:rsidR="003B7912" w:rsidP="003B7912" w:rsidRDefault="003B7912">
      <w:pPr>
        <w:spacing w:line="276" w:lineRule="auto"/>
      </w:pPr>
    </w:p>
    <w:p w:rsidR="003B7912" w:rsidP="003B7912" w:rsidRDefault="003B7912">
      <w:pPr>
        <w:spacing w:line="276" w:lineRule="auto"/>
      </w:pPr>
    </w:p>
    <w:p w:rsidR="003B7912" w:rsidP="003B7912" w:rsidRDefault="003B7912">
      <w:pPr>
        <w:spacing w:line="276" w:lineRule="auto"/>
      </w:pPr>
    </w:p>
    <w:p w:rsidR="003B7912" w:rsidP="003B7912" w:rsidRDefault="003B7912">
      <w:pPr>
        <w:spacing w:line="276" w:lineRule="auto"/>
      </w:pPr>
    </w:p>
    <w:p w:rsidR="003B7912" w:rsidP="003B7912" w:rsidRDefault="003B7912">
      <w:pPr>
        <w:spacing w:line="276" w:lineRule="auto"/>
      </w:pPr>
    </w:p>
    <w:p w:rsidR="003B7912" w:rsidP="003B7912" w:rsidRDefault="003B7912">
      <w:pPr>
        <w:spacing w:line="276" w:lineRule="auto"/>
      </w:pPr>
    </w:p>
    <w:p w:rsidR="003B7912" w:rsidP="003B7912" w:rsidRDefault="003B7912">
      <w:pPr>
        <w:spacing w:line="276" w:lineRule="auto"/>
      </w:pPr>
    </w:p>
    <w:p w:rsidR="003B7912" w:rsidP="003B7912" w:rsidRDefault="003B7912">
      <w:pPr>
        <w:spacing w:line="276" w:lineRule="auto"/>
      </w:pPr>
    </w:p>
    <w:p w:rsidR="002541C3" w:rsidP="003B7912" w:rsidRDefault="002541C3">
      <w:pPr>
        <w:spacing w:line="276" w:lineRule="auto"/>
      </w:pPr>
    </w:p>
    <w:p w:rsidR="00EE2006" w:rsidP="003B7912" w:rsidRDefault="00EE2006">
      <w:pPr>
        <w:spacing w:line="276" w:lineRule="auto"/>
      </w:pPr>
    </w:p>
    <w:p w:rsidR="003B7912" w:rsidP="003B7912" w:rsidRDefault="003B7912">
      <w:pPr>
        <w:spacing w:line="276" w:lineRule="auto"/>
      </w:pPr>
    </w:p>
    <w:p w:rsidRPr="003C2751" w:rsidR="00660D7F" w:rsidP="00F273FE" w:rsidRDefault="00900871">
      <w:pPr>
        <w:numPr>
          <w:ilvl w:val="1"/>
          <w:numId w:val="9"/>
        </w:numPr>
        <w:spacing w:before="240" w:after="240"/>
        <w:rPr>
          <w:b/>
          <w:color w:val="7030A0"/>
          <w:szCs w:val="26"/>
        </w:rPr>
      </w:pPr>
      <w:r w:rsidRPr="003C2751">
        <w:rPr>
          <w:rFonts w:cs="Arial"/>
          <w:b/>
          <w:color w:val="7030A0"/>
          <w:szCs w:val="26"/>
        </w:rPr>
        <w:t>Is the watercourse an Ordinary W</w:t>
      </w:r>
      <w:r w:rsidRPr="003C2751" w:rsidR="00660D7F">
        <w:rPr>
          <w:rFonts w:cs="Arial"/>
          <w:b/>
          <w:color w:val="7030A0"/>
          <w:szCs w:val="26"/>
        </w:rPr>
        <w:t>atercourse?</w:t>
      </w:r>
    </w:p>
    <w:p w:rsidRPr="003C2751" w:rsidR="00660D7F" w:rsidP="00660D7F" w:rsidRDefault="00660D7F">
      <w:r w:rsidRPr="003C2751">
        <w:t>Please check if the watercourse is identified on the Environment Agency Main Rivers map</w:t>
      </w:r>
      <w:r w:rsidR="00B326C0">
        <w:t>, by following the link below.</w:t>
      </w:r>
      <w:r w:rsidRPr="003C2751">
        <w:t xml:space="preserve"> </w:t>
      </w:r>
    </w:p>
    <w:p w:rsidR="00660D7F" w:rsidP="00660D7F" w:rsidRDefault="00660D7F"/>
    <w:p w:rsidR="00B326C0" w:rsidP="00660D7F" w:rsidRDefault="00B326C0">
      <w:hyperlink w:history="1" r:id="rId10">
        <w:r w:rsidRPr="000D517C">
          <w:rPr>
            <w:rStyle w:val="Hyperlink"/>
          </w:rPr>
          <w:t>https://environment.maps.arcgis.com/</w:t>
        </w:r>
        <w:r w:rsidRPr="000D517C">
          <w:rPr>
            <w:rStyle w:val="Hyperlink"/>
          </w:rPr>
          <w:t>a</w:t>
        </w:r>
        <w:r w:rsidRPr="000D517C">
          <w:rPr>
            <w:rStyle w:val="Hyperlink"/>
          </w:rPr>
          <w:t>pps/webappviewer/index.html?id=17cd53dfc524433980cc333726a56386</w:t>
        </w:r>
      </w:hyperlink>
    </w:p>
    <w:p w:rsidRPr="003C2751" w:rsidR="00B326C0" w:rsidP="00660D7F" w:rsidRDefault="00B326C0"/>
    <w:p w:rsidR="00B14A86" w:rsidP="00B4517E" w:rsidRDefault="00C93EBA">
      <w:sdt>
        <w:sdtPr>
          <w:rPr>
            <w:sz w:val="32"/>
          </w:rPr>
          <w:id w:val="-129613679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A391D">
            <w:rPr>
              <w:rFonts w:hint="eastAsia" w:ascii="MS Gothic" w:hAnsi="MS Gothic" w:eastAsia="MS Gothic"/>
              <w:sz w:val="32"/>
            </w:rPr>
            <w:t>☐</w:t>
          </w:r>
        </w:sdtContent>
      </w:sdt>
      <w:r w:rsidR="00B4517E">
        <w:rPr>
          <w:sz w:val="32"/>
        </w:rPr>
        <w:t xml:space="preserve"> </w:t>
      </w:r>
      <w:r w:rsidR="00660D7F">
        <w:t xml:space="preserve">The watercourse is not </w:t>
      </w:r>
      <w:r w:rsidR="00900871">
        <w:t>on the map – it is an Ordinary W</w:t>
      </w:r>
      <w:r w:rsidR="00660D7F">
        <w:t>atercourse</w:t>
      </w:r>
    </w:p>
    <w:p w:rsidR="00660D7F" w:rsidP="00B14A86" w:rsidRDefault="00660D7F">
      <w:pPr>
        <w:ind w:left="425"/>
      </w:pPr>
      <w:r>
        <w:t xml:space="preserve"> </w:t>
      </w:r>
    </w:p>
    <w:p w:rsidR="00660D7F" w:rsidP="00B4517E" w:rsidRDefault="00C93EBA">
      <w:pPr>
        <w:spacing w:after="240"/>
      </w:pPr>
      <w:sdt>
        <w:sdtPr>
          <w:rPr>
            <w:sz w:val="32"/>
          </w:rPr>
          <w:id w:val="-108800090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A391D">
            <w:rPr>
              <w:rFonts w:hint="eastAsia" w:ascii="MS Gothic" w:hAnsi="MS Gothic" w:eastAsia="MS Gothic"/>
              <w:sz w:val="32"/>
            </w:rPr>
            <w:t>☐</w:t>
          </w:r>
        </w:sdtContent>
      </w:sdt>
      <w:r w:rsidR="00D6156C">
        <w:t xml:space="preserve"> </w:t>
      </w:r>
      <w:r w:rsidR="00660D7F">
        <w:t xml:space="preserve">The watercourse is on the map – it is a Main River </w:t>
      </w:r>
      <w:r w:rsidR="00A4446C">
        <w:t xml:space="preserve">(please contact the </w:t>
      </w:r>
      <w:r w:rsidR="00B4517E">
        <w:t xml:space="preserve">       </w:t>
      </w:r>
      <w:r w:rsidR="00A4446C">
        <w:t>Environment Agency)</w:t>
      </w:r>
    </w:p>
    <w:p w:rsidR="00FF2B4A" w:rsidP="00F273FE" w:rsidRDefault="00FF2B4A">
      <w:pPr>
        <w:numPr>
          <w:ilvl w:val="1"/>
          <w:numId w:val="9"/>
        </w:numPr>
        <w:spacing w:after="240"/>
        <w:rPr>
          <w:b/>
          <w:color w:val="7030A0"/>
          <w:szCs w:val="26"/>
        </w:rPr>
      </w:pPr>
      <w:r>
        <w:rPr>
          <w:b/>
          <w:color w:val="7030A0"/>
          <w:szCs w:val="26"/>
        </w:rPr>
        <w:t xml:space="preserve">Do you require emergency consent? </w:t>
      </w:r>
    </w:p>
    <w:p w:rsidR="005E5518" w:rsidP="003B7912" w:rsidRDefault="003B7912">
      <w:pPr>
        <w:spacing w:after="240"/>
      </w:pPr>
      <w:r w:rsidRPr="006B655F">
        <w:t>In some circumstances we understand that works are required to be undertaken as a matter of urgency, to reduce a heightened risk of flooding to property or infrastructure, in these cases Emergency Consent may be granted.</w:t>
      </w:r>
      <w:r>
        <w:t xml:space="preserve"> </w:t>
      </w:r>
      <w:r w:rsidRPr="00DF0487">
        <w:t xml:space="preserve">If the works </w:t>
      </w:r>
      <w:r w:rsidRPr="00DF0487">
        <w:lastRenderedPageBreak/>
        <w:t>you are carrying out are</w:t>
      </w:r>
      <w:r>
        <w:t xml:space="preserve"> an emergency please contact the Flood Risk Management team</w:t>
      </w:r>
      <w:r w:rsidRPr="00DF0487">
        <w:t xml:space="preserve">. </w:t>
      </w:r>
    </w:p>
    <w:p w:rsidRPr="00B14A86" w:rsidR="005E5518" w:rsidP="00B14A86" w:rsidRDefault="00C93EBA">
      <w:pPr>
        <w:rPr>
          <w:b/>
          <w:color w:val="7030A0"/>
          <w:szCs w:val="26"/>
        </w:rPr>
      </w:pPr>
      <w:sdt>
        <w:sdtPr>
          <w:rPr>
            <w:sz w:val="32"/>
          </w:rPr>
          <w:id w:val="29603644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35FBE">
            <w:rPr>
              <w:rFonts w:hint="eastAsia" w:ascii="MS Gothic" w:hAnsi="MS Gothic" w:eastAsia="MS Gothic"/>
              <w:sz w:val="32"/>
            </w:rPr>
            <w:t>☐</w:t>
          </w:r>
        </w:sdtContent>
      </w:sdt>
      <w:r w:rsidR="00B4517E">
        <w:t xml:space="preserve">  </w:t>
      </w:r>
      <w:r w:rsidRPr="002D207A" w:rsidR="005E5518">
        <w:t>Yes</w:t>
      </w:r>
      <w:r w:rsidRPr="00B14A86" w:rsidR="005E5518">
        <w:rPr>
          <w:b/>
          <w:color w:val="7030A0"/>
          <w:szCs w:val="26"/>
        </w:rPr>
        <w:t xml:space="preserve"> </w:t>
      </w:r>
    </w:p>
    <w:p w:rsidR="00660D7F" w:rsidP="00B4517E" w:rsidRDefault="00C93EBA">
      <w:sdt>
        <w:sdtPr>
          <w:rPr>
            <w:sz w:val="32"/>
          </w:rPr>
          <w:id w:val="7708979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35FBE">
            <w:rPr>
              <w:rFonts w:hint="eastAsia" w:ascii="MS Gothic" w:hAnsi="MS Gothic" w:eastAsia="MS Gothic"/>
              <w:sz w:val="32"/>
            </w:rPr>
            <w:t>☐</w:t>
          </w:r>
        </w:sdtContent>
      </w:sdt>
      <w:r w:rsidR="00997A81">
        <w:t xml:space="preserve"> </w:t>
      </w:r>
      <w:r w:rsidR="00B4517E">
        <w:t xml:space="preserve"> </w:t>
      </w:r>
      <w:r w:rsidRPr="002D207A" w:rsidR="005E5518">
        <w:t>No</w:t>
      </w:r>
    </w:p>
    <w:p w:rsidR="00B4517E" w:rsidP="00B4517E" w:rsidRDefault="00B4517E"/>
    <w:p w:rsidRPr="002D207A" w:rsidR="00D462B3" w:rsidP="002D207A" w:rsidRDefault="00D462B3">
      <w:pPr>
        <w:ind w:left="720"/>
      </w:pPr>
    </w:p>
    <w:p w:rsidR="00FF2B4A" w:rsidP="00F273FE" w:rsidRDefault="00FF2B4A">
      <w:pPr>
        <w:numPr>
          <w:ilvl w:val="1"/>
          <w:numId w:val="9"/>
        </w:numPr>
        <w:spacing w:after="240"/>
        <w:rPr>
          <w:b/>
          <w:color w:val="7030A0"/>
          <w:szCs w:val="26"/>
        </w:rPr>
      </w:pPr>
      <w:r>
        <w:rPr>
          <w:b/>
          <w:color w:val="7030A0"/>
          <w:szCs w:val="26"/>
        </w:rPr>
        <w:t xml:space="preserve">Do you wish to culvert an open watercourse? </w:t>
      </w:r>
    </w:p>
    <w:p w:rsidRPr="00FF2B4A" w:rsidR="00FF2B4A" w:rsidP="00FF2B4A" w:rsidRDefault="00FF2B4A">
      <w:pPr>
        <w:spacing w:after="240"/>
      </w:pPr>
      <w:r w:rsidRPr="00FF2B4A">
        <w:t>Please read our culvert policy available online before completing you</w:t>
      </w:r>
      <w:r w:rsidR="00D32603">
        <w:t>r</w:t>
      </w:r>
      <w:r w:rsidRPr="00FF2B4A">
        <w:t xml:space="preserve"> application</w:t>
      </w:r>
      <w:r>
        <w:t>.</w:t>
      </w:r>
    </w:p>
    <w:p w:rsidR="00FF2B4A" w:rsidP="00FF2B4A" w:rsidRDefault="00C93EBA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4"/>
        </w:rPr>
      </w:pPr>
      <w:hyperlink w:history="1" r:id="rId11">
        <w:r w:rsidRPr="006A0C75" w:rsidR="00660D7F">
          <w:rPr>
            <w:rStyle w:val="Hyperlink"/>
            <w:rFonts w:cs="Arial"/>
            <w:b/>
            <w:bCs/>
            <w:szCs w:val="24"/>
          </w:rPr>
          <w:t>www.derbyshire.gov.uk/environme</w:t>
        </w:r>
        <w:r w:rsidRPr="006A0C75" w:rsidR="00660D7F">
          <w:rPr>
            <w:rStyle w:val="Hyperlink"/>
            <w:rFonts w:cs="Arial"/>
            <w:b/>
            <w:bCs/>
            <w:szCs w:val="24"/>
          </w:rPr>
          <w:t>n</w:t>
        </w:r>
        <w:r w:rsidRPr="006A0C75" w:rsidR="00660D7F">
          <w:rPr>
            <w:rStyle w:val="Hyperlink"/>
            <w:rFonts w:cs="Arial"/>
            <w:b/>
            <w:bCs/>
            <w:szCs w:val="24"/>
          </w:rPr>
          <w:t>t/flooding/strategy</w:t>
        </w:r>
      </w:hyperlink>
    </w:p>
    <w:p w:rsidR="00660D7F" w:rsidP="00B62035" w:rsidRDefault="00660D7F">
      <w:pPr>
        <w:autoSpaceDE w:val="0"/>
        <w:autoSpaceDN w:val="0"/>
        <w:adjustRightInd w:val="0"/>
        <w:spacing w:line="276" w:lineRule="auto"/>
        <w:rPr>
          <w:rFonts w:cs="Arial"/>
          <w:b/>
          <w:bCs/>
          <w:szCs w:val="24"/>
        </w:rPr>
      </w:pPr>
    </w:p>
    <w:p w:rsidR="00A4446C" w:rsidP="00B62035" w:rsidRDefault="00A4446C">
      <w:pPr>
        <w:autoSpaceDE w:val="0"/>
        <w:autoSpaceDN w:val="0"/>
        <w:adjustRightInd w:val="0"/>
        <w:spacing w:line="276" w:lineRule="auto"/>
        <w:rPr>
          <w:rFonts w:cs="Arial"/>
          <w:b/>
          <w:bCs/>
          <w:szCs w:val="24"/>
        </w:rPr>
      </w:pPr>
    </w:p>
    <w:p w:rsidR="002E330A" w:rsidP="00B62035" w:rsidRDefault="002E330A">
      <w:pPr>
        <w:autoSpaceDE w:val="0"/>
        <w:autoSpaceDN w:val="0"/>
        <w:adjustRightInd w:val="0"/>
        <w:spacing w:line="276" w:lineRule="auto"/>
        <w:rPr>
          <w:rFonts w:cs="Arial"/>
          <w:b/>
          <w:bCs/>
          <w:szCs w:val="24"/>
        </w:rPr>
      </w:pPr>
    </w:p>
    <w:p w:rsidR="00EE2006" w:rsidP="00B62035" w:rsidRDefault="00EE2006">
      <w:pPr>
        <w:autoSpaceDE w:val="0"/>
        <w:autoSpaceDN w:val="0"/>
        <w:adjustRightInd w:val="0"/>
        <w:spacing w:line="276" w:lineRule="auto"/>
        <w:rPr>
          <w:rFonts w:cs="Arial"/>
          <w:b/>
          <w:bCs/>
          <w:szCs w:val="24"/>
        </w:rPr>
      </w:pPr>
    </w:p>
    <w:p w:rsidR="00EE2006" w:rsidP="00B62035" w:rsidRDefault="00EE2006">
      <w:pPr>
        <w:autoSpaceDE w:val="0"/>
        <w:autoSpaceDN w:val="0"/>
        <w:adjustRightInd w:val="0"/>
        <w:spacing w:line="276" w:lineRule="auto"/>
        <w:rPr>
          <w:rFonts w:cs="Arial"/>
          <w:b/>
          <w:bCs/>
          <w:szCs w:val="24"/>
        </w:rPr>
      </w:pPr>
    </w:p>
    <w:p w:rsidR="00EE2006" w:rsidP="00B62035" w:rsidRDefault="00EE2006">
      <w:pPr>
        <w:autoSpaceDE w:val="0"/>
        <w:autoSpaceDN w:val="0"/>
        <w:adjustRightInd w:val="0"/>
        <w:spacing w:line="276" w:lineRule="auto"/>
        <w:rPr>
          <w:rFonts w:cs="Arial"/>
          <w:b/>
          <w:bCs/>
          <w:szCs w:val="24"/>
        </w:rPr>
      </w:pPr>
    </w:p>
    <w:p w:rsidR="00EE2006" w:rsidP="00B62035" w:rsidRDefault="00EE2006">
      <w:pPr>
        <w:autoSpaceDE w:val="0"/>
        <w:autoSpaceDN w:val="0"/>
        <w:adjustRightInd w:val="0"/>
        <w:spacing w:line="276" w:lineRule="auto"/>
        <w:rPr>
          <w:rFonts w:cs="Arial"/>
          <w:b/>
          <w:bCs/>
          <w:szCs w:val="24"/>
        </w:rPr>
      </w:pPr>
    </w:p>
    <w:p w:rsidR="00EE2006" w:rsidP="00B62035" w:rsidRDefault="00EE2006">
      <w:pPr>
        <w:autoSpaceDE w:val="0"/>
        <w:autoSpaceDN w:val="0"/>
        <w:adjustRightInd w:val="0"/>
        <w:spacing w:line="276" w:lineRule="auto"/>
        <w:rPr>
          <w:rFonts w:cs="Arial"/>
          <w:b/>
          <w:bCs/>
          <w:szCs w:val="24"/>
        </w:rPr>
      </w:pPr>
    </w:p>
    <w:p w:rsidR="002E330A" w:rsidP="00B62035" w:rsidRDefault="002E330A">
      <w:pPr>
        <w:autoSpaceDE w:val="0"/>
        <w:autoSpaceDN w:val="0"/>
        <w:adjustRightInd w:val="0"/>
        <w:spacing w:line="276" w:lineRule="auto"/>
        <w:rPr>
          <w:rFonts w:cs="Arial"/>
          <w:b/>
          <w:bCs/>
          <w:szCs w:val="24"/>
        </w:rPr>
      </w:pPr>
    </w:p>
    <w:p w:rsidR="002E330A" w:rsidP="00B62035" w:rsidRDefault="002E330A">
      <w:pPr>
        <w:autoSpaceDE w:val="0"/>
        <w:autoSpaceDN w:val="0"/>
        <w:adjustRightInd w:val="0"/>
        <w:spacing w:line="276" w:lineRule="auto"/>
        <w:rPr>
          <w:rFonts w:cs="Arial"/>
          <w:b/>
          <w:bCs/>
          <w:szCs w:val="24"/>
        </w:rPr>
      </w:pPr>
    </w:p>
    <w:p w:rsidR="002E330A" w:rsidP="00B62035" w:rsidRDefault="002E330A">
      <w:pPr>
        <w:autoSpaceDE w:val="0"/>
        <w:autoSpaceDN w:val="0"/>
        <w:adjustRightInd w:val="0"/>
        <w:spacing w:line="276" w:lineRule="auto"/>
        <w:rPr>
          <w:rFonts w:cs="Arial"/>
          <w:b/>
          <w:bCs/>
          <w:szCs w:val="24"/>
        </w:rPr>
      </w:pPr>
    </w:p>
    <w:p w:rsidR="00EE2006" w:rsidP="00B62035" w:rsidRDefault="00EE2006">
      <w:pPr>
        <w:autoSpaceDE w:val="0"/>
        <w:autoSpaceDN w:val="0"/>
        <w:adjustRightInd w:val="0"/>
        <w:spacing w:line="276" w:lineRule="auto"/>
        <w:rPr>
          <w:rFonts w:cs="Arial"/>
          <w:b/>
          <w:bCs/>
          <w:szCs w:val="24"/>
        </w:rPr>
      </w:pPr>
    </w:p>
    <w:p w:rsidR="002E330A" w:rsidP="00B62035" w:rsidRDefault="002E330A">
      <w:pPr>
        <w:autoSpaceDE w:val="0"/>
        <w:autoSpaceDN w:val="0"/>
        <w:adjustRightInd w:val="0"/>
        <w:spacing w:line="276" w:lineRule="auto"/>
        <w:rPr>
          <w:rFonts w:cs="Arial"/>
          <w:b/>
          <w:bCs/>
          <w:szCs w:val="24"/>
        </w:rPr>
      </w:pPr>
    </w:p>
    <w:p w:rsidR="002541C3" w:rsidP="00B62035" w:rsidRDefault="002541C3">
      <w:pPr>
        <w:autoSpaceDE w:val="0"/>
        <w:autoSpaceDN w:val="0"/>
        <w:adjustRightInd w:val="0"/>
        <w:spacing w:line="276" w:lineRule="auto"/>
        <w:rPr>
          <w:rFonts w:cs="Arial"/>
          <w:b/>
          <w:bCs/>
          <w:szCs w:val="24"/>
        </w:rPr>
      </w:pPr>
    </w:p>
    <w:p w:rsidR="002D207A" w:rsidP="00F273FE" w:rsidRDefault="00660D7F">
      <w:pPr>
        <w:numPr>
          <w:ilvl w:val="1"/>
          <w:numId w:val="10"/>
        </w:numPr>
        <w:spacing w:after="240"/>
        <w:rPr>
          <w:b/>
          <w:color w:val="7030A0"/>
          <w:szCs w:val="26"/>
        </w:rPr>
      </w:pPr>
      <w:r>
        <w:rPr>
          <w:b/>
          <w:color w:val="7030A0"/>
          <w:szCs w:val="26"/>
        </w:rPr>
        <w:t>A</w:t>
      </w:r>
      <w:r w:rsidR="000D174D">
        <w:rPr>
          <w:b/>
          <w:color w:val="7030A0"/>
          <w:szCs w:val="26"/>
        </w:rPr>
        <w:t>pplicant</w:t>
      </w:r>
      <w:r w:rsidRPr="000D174D" w:rsidR="000D174D">
        <w:rPr>
          <w:b/>
          <w:color w:val="7030A0"/>
          <w:szCs w:val="26"/>
        </w:rPr>
        <w:t xml:space="preserve"> Details </w:t>
      </w:r>
    </w:p>
    <w:tbl>
      <w:tblPr>
        <w:tblpPr w:leftFromText="180" w:rightFromText="180" w:vertAnchor="text" w:horzAnchor="margin" w:tblpY="2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843"/>
        <w:gridCol w:w="4111"/>
      </w:tblGrid>
      <w:tr w:rsidRPr="00B925EB" w:rsidR="002D207A" w:rsidTr="00C9609D">
        <w:trPr>
          <w:trHeight w:val="454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Pr="00B925EB" w:rsidR="002D207A" w:rsidP="00C9609D" w:rsidRDefault="002D207A">
            <w:pPr>
              <w:jc w:val="center"/>
              <w:rPr>
                <w:szCs w:val="26"/>
              </w:rPr>
            </w:pPr>
            <w:r w:rsidRPr="00B925EB">
              <w:rPr>
                <w:szCs w:val="26"/>
              </w:rPr>
              <w:t>Title</w:t>
            </w:r>
          </w:p>
        </w:tc>
        <w:sdt>
          <w:sdtPr>
            <w:rPr>
              <w:szCs w:val="26"/>
            </w:rPr>
            <w:id w:val="1745529328"/>
            <w:placeholder>
              <w:docPart w:val="376BD65C307C46C89EE785D2BA302481"/>
            </w:placeholder>
            <w:showingPlcHdr/>
          </w:sdtPr>
          <w:sdtEndPr/>
          <w:sdtContent>
            <w:tc>
              <w:tcPr>
                <w:tcW w:w="1417" w:type="dxa"/>
                <w:vMerge w:val="restart"/>
                <w:shd w:val="clear" w:color="auto" w:fill="D9D9D9"/>
                <w:vAlign w:val="center"/>
              </w:tcPr>
              <w:p w:rsidRPr="00B925EB" w:rsidR="002D207A" w:rsidP="00B4517E" w:rsidRDefault="00B4517E">
                <w:pPr>
                  <w:rPr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shd w:val="clear" w:color="auto" w:fill="auto"/>
            <w:vAlign w:val="center"/>
          </w:tcPr>
          <w:p w:rsidRPr="00B925EB" w:rsidR="002D207A" w:rsidP="00C9609D" w:rsidRDefault="002D207A">
            <w:pPr>
              <w:rPr>
                <w:szCs w:val="26"/>
              </w:rPr>
            </w:pPr>
            <w:r w:rsidRPr="00B925EB">
              <w:rPr>
                <w:szCs w:val="26"/>
              </w:rPr>
              <w:t>Name</w:t>
            </w:r>
          </w:p>
        </w:tc>
        <w:sdt>
          <w:sdtPr>
            <w:rPr>
              <w:szCs w:val="26"/>
            </w:rPr>
            <w:id w:val="-1324578769"/>
            <w:placeholder>
              <w:docPart w:val="66DF6B17D2DE4301B1C235AEFDEF34B9"/>
            </w:placeholder>
            <w:showingPlcHdr/>
          </w:sdtPr>
          <w:sdtEndPr/>
          <w:sdtContent>
            <w:tc>
              <w:tcPr>
                <w:tcW w:w="4111" w:type="dxa"/>
                <w:shd w:val="clear" w:color="auto" w:fill="D9D9D9"/>
                <w:vAlign w:val="center"/>
              </w:tcPr>
              <w:p w:rsidRPr="00B925EB" w:rsidR="002D207A" w:rsidP="00B4517E" w:rsidRDefault="00B4517E">
                <w:pPr>
                  <w:rPr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2D207A" w:rsidTr="00C9609D">
        <w:trPr>
          <w:trHeight w:val="454"/>
        </w:trPr>
        <w:tc>
          <w:tcPr>
            <w:tcW w:w="1668" w:type="dxa"/>
            <w:vMerge/>
            <w:shd w:val="clear" w:color="auto" w:fill="auto"/>
            <w:vAlign w:val="center"/>
          </w:tcPr>
          <w:p w:rsidRPr="00B925EB" w:rsidR="002D207A" w:rsidP="00C9609D" w:rsidRDefault="002D207A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Pr="00B925EB" w:rsidR="002D207A" w:rsidP="00C9609D" w:rsidRDefault="002D207A">
            <w:pPr>
              <w:rPr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B925EB" w:rsidR="002D207A" w:rsidP="00C9609D" w:rsidRDefault="002D207A">
            <w:pPr>
              <w:rPr>
                <w:szCs w:val="26"/>
              </w:rPr>
            </w:pPr>
            <w:r w:rsidRPr="00B925EB">
              <w:rPr>
                <w:szCs w:val="26"/>
              </w:rPr>
              <w:t>Surname</w:t>
            </w:r>
          </w:p>
        </w:tc>
        <w:sdt>
          <w:sdtPr>
            <w:rPr>
              <w:szCs w:val="26"/>
            </w:rPr>
            <w:id w:val="-532192542"/>
            <w:placeholder>
              <w:docPart w:val="98CEAF1125EA433D8F7C3FCA6ABB5D37"/>
            </w:placeholder>
            <w:showingPlcHdr/>
          </w:sdtPr>
          <w:sdtEndPr/>
          <w:sdtContent>
            <w:tc>
              <w:tcPr>
                <w:tcW w:w="4111" w:type="dxa"/>
                <w:shd w:val="clear" w:color="auto" w:fill="D9D9D9"/>
                <w:vAlign w:val="center"/>
              </w:tcPr>
              <w:p w:rsidRPr="00B925EB" w:rsidR="002D207A" w:rsidP="00C9609D" w:rsidRDefault="00B4517E">
                <w:pPr>
                  <w:rPr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2D207A" w:rsidTr="00C9609D">
        <w:trPr>
          <w:trHeight w:val="454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Pr="00B925EB" w:rsidR="002D207A" w:rsidP="00C9609D" w:rsidRDefault="002D207A">
            <w:pPr>
              <w:jc w:val="center"/>
              <w:rPr>
                <w:szCs w:val="26"/>
              </w:rPr>
            </w:pPr>
            <w:r w:rsidRPr="00B925EB">
              <w:rPr>
                <w:szCs w:val="26"/>
              </w:rPr>
              <w:t>Address</w:t>
            </w:r>
          </w:p>
        </w:tc>
        <w:sdt>
          <w:sdtPr>
            <w:rPr>
              <w:szCs w:val="26"/>
            </w:rPr>
            <w:id w:val="-573279562"/>
            <w:placeholder>
              <w:docPart w:val="07ADD3211F9B4FC5B355A525A70D9B0F"/>
            </w:placeholder>
            <w:showingPlcHdr/>
          </w:sdtPr>
          <w:sdtEndPr/>
          <w:sdtContent>
            <w:tc>
              <w:tcPr>
                <w:tcW w:w="7371" w:type="dxa"/>
                <w:gridSpan w:val="3"/>
                <w:shd w:val="clear" w:color="auto" w:fill="D9D9D9"/>
                <w:vAlign w:val="center"/>
              </w:tcPr>
              <w:p w:rsidRPr="00B925EB" w:rsidR="002D207A" w:rsidP="00C9609D" w:rsidRDefault="00B4517E">
                <w:pPr>
                  <w:rPr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2D207A" w:rsidTr="00C9609D">
        <w:trPr>
          <w:trHeight w:val="454"/>
        </w:trPr>
        <w:tc>
          <w:tcPr>
            <w:tcW w:w="1668" w:type="dxa"/>
            <w:vMerge/>
            <w:shd w:val="clear" w:color="auto" w:fill="auto"/>
            <w:vAlign w:val="center"/>
          </w:tcPr>
          <w:p w:rsidRPr="00B925EB" w:rsidR="002D207A" w:rsidP="00C9609D" w:rsidRDefault="002D207A">
            <w:pPr>
              <w:jc w:val="center"/>
              <w:rPr>
                <w:szCs w:val="26"/>
              </w:rPr>
            </w:pPr>
          </w:p>
        </w:tc>
        <w:sdt>
          <w:sdtPr>
            <w:rPr>
              <w:szCs w:val="26"/>
            </w:rPr>
            <w:id w:val="78800741"/>
            <w:placeholder>
              <w:docPart w:val="E6FD5FBC13D2480A988ACCD73DFB2DB7"/>
            </w:placeholder>
            <w:showingPlcHdr/>
          </w:sdtPr>
          <w:sdtEndPr/>
          <w:sdtContent>
            <w:tc>
              <w:tcPr>
                <w:tcW w:w="7371" w:type="dxa"/>
                <w:gridSpan w:val="3"/>
                <w:shd w:val="clear" w:color="auto" w:fill="D9D9D9"/>
                <w:vAlign w:val="center"/>
              </w:tcPr>
              <w:p w:rsidRPr="00B925EB" w:rsidR="002D207A" w:rsidP="00C9609D" w:rsidRDefault="00B4517E">
                <w:pPr>
                  <w:rPr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2D207A" w:rsidTr="00C9609D">
        <w:trPr>
          <w:trHeight w:val="454"/>
        </w:trPr>
        <w:tc>
          <w:tcPr>
            <w:tcW w:w="1668" w:type="dxa"/>
            <w:vMerge/>
            <w:shd w:val="clear" w:color="auto" w:fill="auto"/>
            <w:vAlign w:val="center"/>
          </w:tcPr>
          <w:p w:rsidRPr="00B925EB" w:rsidR="002D207A" w:rsidP="00C9609D" w:rsidRDefault="002D207A">
            <w:pPr>
              <w:jc w:val="center"/>
              <w:rPr>
                <w:szCs w:val="26"/>
              </w:rPr>
            </w:pPr>
          </w:p>
        </w:tc>
        <w:sdt>
          <w:sdtPr>
            <w:rPr>
              <w:szCs w:val="26"/>
            </w:rPr>
            <w:id w:val="-197934795"/>
            <w:placeholder>
              <w:docPart w:val="7D11EA96730A43CFB3E3335C806B8F0A"/>
            </w:placeholder>
            <w:showingPlcHdr/>
          </w:sdtPr>
          <w:sdtEndPr/>
          <w:sdtContent>
            <w:tc>
              <w:tcPr>
                <w:tcW w:w="7371" w:type="dxa"/>
                <w:gridSpan w:val="3"/>
                <w:shd w:val="clear" w:color="auto" w:fill="D9D9D9"/>
                <w:vAlign w:val="center"/>
              </w:tcPr>
              <w:p w:rsidRPr="00B925EB" w:rsidR="002D207A" w:rsidP="00C9609D" w:rsidRDefault="00B4517E">
                <w:pPr>
                  <w:rPr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2D207A" w:rsidTr="00C9609D">
        <w:trPr>
          <w:trHeight w:val="454"/>
        </w:trPr>
        <w:tc>
          <w:tcPr>
            <w:tcW w:w="1668" w:type="dxa"/>
            <w:vMerge/>
            <w:shd w:val="clear" w:color="auto" w:fill="auto"/>
            <w:vAlign w:val="center"/>
          </w:tcPr>
          <w:p w:rsidRPr="00B925EB" w:rsidR="002D207A" w:rsidP="00C9609D" w:rsidRDefault="002D207A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Pr="00B925EB" w:rsidR="002D207A" w:rsidP="00C9609D" w:rsidRDefault="002D207A">
            <w:pPr>
              <w:rPr>
                <w:szCs w:val="26"/>
              </w:rPr>
            </w:pPr>
            <w:r w:rsidRPr="00B925EB">
              <w:rPr>
                <w:szCs w:val="26"/>
              </w:rPr>
              <w:t>Postcode</w:t>
            </w:r>
          </w:p>
        </w:tc>
        <w:sdt>
          <w:sdtPr>
            <w:rPr>
              <w:szCs w:val="26"/>
            </w:rPr>
            <w:id w:val="2032373681"/>
            <w:placeholder>
              <w:docPart w:val="B08B24DDCE894562A24539E155CB8DEB"/>
            </w:placeholder>
            <w:showingPlcHdr/>
          </w:sdtPr>
          <w:sdtEndPr/>
          <w:sdtContent>
            <w:tc>
              <w:tcPr>
                <w:tcW w:w="5954" w:type="dxa"/>
                <w:gridSpan w:val="2"/>
                <w:shd w:val="clear" w:color="auto" w:fill="D9D9D9"/>
                <w:vAlign w:val="center"/>
              </w:tcPr>
              <w:p w:rsidRPr="00B925EB" w:rsidR="002D207A" w:rsidP="00C9609D" w:rsidRDefault="00B4517E">
                <w:pPr>
                  <w:rPr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2D207A" w:rsidTr="00C9609D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Pr="00B925EB" w:rsidR="002D207A" w:rsidP="00C9609D" w:rsidRDefault="002D207A">
            <w:pPr>
              <w:jc w:val="center"/>
              <w:rPr>
                <w:szCs w:val="26"/>
              </w:rPr>
            </w:pPr>
            <w:r w:rsidRPr="00B925EB">
              <w:rPr>
                <w:szCs w:val="26"/>
              </w:rPr>
              <w:t>Email</w:t>
            </w:r>
          </w:p>
        </w:tc>
        <w:sdt>
          <w:sdtPr>
            <w:rPr>
              <w:szCs w:val="26"/>
            </w:rPr>
            <w:id w:val="-790436319"/>
            <w:placeholder>
              <w:docPart w:val="CF1616102A774169864116C55536CDF3"/>
            </w:placeholder>
            <w:showingPlcHdr/>
          </w:sdtPr>
          <w:sdtEndPr/>
          <w:sdtContent>
            <w:tc>
              <w:tcPr>
                <w:tcW w:w="7371" w:type="dxa"/>
                <w:gridSpan w:val="3"/>
                <w:shd w:val="clear" w:color="auto" w:fill="D9D9D9"/>
                <w:vAlign w:val="center"/>
              </w:tcPr>
              <w:p w:rsidRPr="00B925EB" w:rsidR="002D207A" w:rsidP="00C9609D" w:rsidRDefault="00B4517E">
                <w:pPr>
                  <w:rPr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2D207A" w:rsidTr="00C9609D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Pr="00B925EB" w:rsidR="002D207A" w:rsidP="00C9609D" w:rsidRDefault="002D207A">
            <w:pPr>
              <w:jc w:val="center"/>
              <w:rPr>
                <w:szCs w:val="26"/>
              </w:rPr>
            </w:pPr>
            <w:r w:rsidRPr="00B925EB">
              <w:rPr>
                <w:szCs w:val="26"/>
              </w:rPr>
              <w:t>Telephone</w:t>
            </w:r>
          </w:p>
        </w:tc>
        <w:sdt>
          <w:sdtPr>
            <w:rPr>
              <w:szCs w:val="26"/>
            </w:rPr>
            <w:id w:val="751174251"/>
            <w:placeholder>
              <w:docPart w:val="8C6825B33F27417B9790DBB90D6CFAC2"/>
            </w:placeholder>
            <w:showingPlcHdr/>
          </w:sdtPr>
          <w:sdtEndPr/>
          <w:sdtContent>
            <w:tc>
              <w:tcPr>
                <w:tcW w:w="7371" w:type="dxa"/>
                <w:gridSpan w:val="3"/>
                <w:shd w:val="clear" w:color="auto" w:fill="D9D9D9"/>
                <w:vAlign w:val="center"/>
              </w:tcPr>
              <w:p w:rsidRPr="00B925EB" w:rsidR="002D207A" w:rsidP="00C9609D" w:rsidRDefault="00215D1E">
                <w:pPr>
                  <w:rPr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720BE5" w:rsidP="002D207A" w:rsidRDefault="00720BE5">
      <w:pPr>
        <w:ind w:left="720"/>
        <w:rPr>
          <w:b/>
          <w:color w:val="7030A0"/>
          <w:szCs w:val="26"/>
        </w:rPr>
      </w:pPr>
    </w:p>
    <w:p w:rsidR="00BE2C11" w:rsidP="00F273FE" w:rsidRDefault="002D207A">
      <w:pPr>
        <w:numPr>
          <w:ilvl w:val="1"/>
          <w:numId w:val="10"/>
        </w:numPr>
        <w:spacing w:before="240" w:after="240"/>
        <w:rPr>
          <w:b/>
          <w:color w:val="7030A0"/>
          <w:szCs w:val="26"/>
        </w:rPr>
      </w:pPr>
      <w:r w:rsidRPr="00BE2C11">
        <w:rPr>
          <w:b/>
          <w:color w:val="7030A0"/>
          <w:szCs w:val="26"/>
        </w:rPr>
        <w:t>Agent Details (if applicable)</w:t>
      </w:r>
    </w:p>
    <w:tbl>
      <w:tblPr>
        <w:tblpPr w:leftFromText="180" w:rightFromText="180" w:vertAnchor="text" w:tblpY="1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3402"/>
      </w:tblGrid>
      <w:tr w:rsidRPr="00B925EB" w:rsidR="002D207A" w:rsidTr="00C9609D">
        <w:trPr>
          <w:trHeight w:val="45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Pr="00B925EB" w:rsidR="002D207A" w:rsidP="00C9609D" w:rsidRDefault="002D207A">
            <w:pPr>
              <w:jc w:val="center"/>
              <w:rPr>
                <w:szCs w:val="26"/>
              </w:rPr>
            </w:pPr>
            <w:r w:rsidRPr="00B925EB">
              <w:rPr>
                <w:szCs w:val="26"/>
              </w:rPr>
              <w:t>Title</w:t>
            </w:r>
          </w:p>
        </w:tc>
        <w:sdt>
          <w:sdtPr>
            <w:rPr>
              <w:szCs w:val="26"/>
            </w:rPr>
            <w:id w:val="-101122848"/>
            <w:placeholder>
              <w:docPart w:val="31EA91EE03E54223B71307D482C4ECA7"/>
            </w:placeholder>
            <w:showingPlcHdr/>
          </w:sdtPr>
          <w:sdtEndPr/>
          <w:sdtContent>
            <w:tc>
              <w:tcPr>
                <w:tcW w:w="1984" w:type="dxa"/>
                <w:vMerge w:val="restart"/>
                <w:shd w:val="clear" w:color="auto" w:fill="D9D9D9"/>
                <w:vAlign w:val="center"/>
              </w:tcPr>
              <w:p w:rsidRPr="00B925EB" w:rsidR="002D207A" w:rsidP="00C9609D" w:rsidRDefault="00215D1E">
                <w:pPr>
                  <w:rPr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center"/>
          </w:tcPr>
          <w:p w:rsidRPr="00B925EB" w:rsidR="002D207A" w:rsidP="00C9609D" w:rsidRDefault="002D207A">
            <w:pPr>
              <w:rPr>
                <w:szCs w:val="26"/>
              </w:rPr>
            </w:pPr>
            <w:r w:rsidRPr="00B925EB">
              <w:rPr>
                <w:szCs w:val="26"/>
              </w:rPr>
              <w:t>Name</w:t>
            </w:r>
          </w:p>
        </w:tc>
        <w:sdt>
          <w:sdtPr>
            <w:rPr>
              <w:szCs w:val="26"/>
            </w:rPr>
            <w:id w:val="2083718715"/>
            <w:placeholder>
              <w:docPart w:val="AF6A49E2B32544D48E3EF65BCA4D79F2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9D9D9"/>
                <w:vAlign w:val="center"/>
              </w:tcPr>
              <w:p w:rsidRPr="00B925EB" w:rsidR="002D207A" w:rsidP="00C9609D" w:rsidRDefault="00215D1E">
                <w:pPr>
                  <w:jc w:val="center"/>
                  <w:rPr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2D207A" w:rsidTr="00C9609D">
        <w:trPr>
          <w:trHeight w:val="453"/>
        </w:trPr>
        <w:tc>
          <w:tcPr>
            <w:tcW w:w="1668" w:type="dxa"/>
            <w:vMerge/>
            <w:shd w:val="clear" w:color="auto" w:fill="auto"/>
            <w:vAlign w:val="center"/>
          </w:tcPr>
          <w:p w:rsidRPr="00B925EB" w:rsidR="002D207A" w:rsidP="00C9609D" w:rsidRDefault="002D207A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Pr="00B925EB" w:rsidR="002D207A" w:rsidP="00C9609D" w:rsidRDefault="002D207A">
            <w:pPr>
              <w:rPr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Pr="00B925EB" w:rsidR="002D207A" w:rsidP="00C9609D" w:rsidRDefault="002D207A">
            <w:pPr>
              <w:rPr>
                <w:szCs w:val="26"/>
              </w:rPr>
            </w:pPr>
            <w:r w:rsidRPr="00B925EB">
              <w:rPr>
                <w:szCs w:val="26"/>
              </w:rPr>
              <w:t>Surname</w:t>
            </w:r>
          </w:p>
        </w:tc>
        <w:sdt>
          <w:sdtPr>
            <w:rPr>
              <w:szCs w:val="26"/>
            </w:rPr>
            <w:id w:val="1515808313"/>
            <w:placeholder>
              <w:docPart w:val="49FC2C5BBE8D4F8E9A1E3485DD6B84F1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D9D9D9"/>
                <w:vAlign w:val="center"/>
              </w:tcPr>
              <w:p w:rsidRPr="00B925EB" w:rsidR="002D207A" w:rsidP="00C9609D" w:rsidRDefault="00215D1E">
                <w:pPr>
                  <w:jc w:val="center"/>
                  <w:rPr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2D207A" w:rsidTr="00C9609D">
        <w:trPr>
          <w:trHeight w:val="454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Pr="00B925EB" w:rsidR="002D207A" w:rsidP="00C9609D" w:rsidRDefault="002D207A">
            <w:pPr>
              <w:jc w:val="center"/>
              <w:rPr>
                <w:szCs w:val="26"/>
              </w:rPr>
            </w:pPr>
            <w:r w:rsidRPr="00B925EB">
              <w:rPr>
                <w:szCs w:val="26"/>
              </w:rPr>
              <w:t>Address</w:t>
            </w:r>
          </w:p>
        </w:tc>
        <w:sdt>
          <w:sdtPr>
            <w:rPr>
              <w:szCs w:val="26"/>
            </w:rPr>
            <w:id w:val="-481313501"/>
            <w:placeholder>
              <w:docPart w:val="234AA4FC86B5410EA4F50AA65659A039"/>
            </w:placeholder>
            <w:showingPlcHdr/>
          </w:sdtPr>
          <w:sdtEndPr/>
          <w:sdtContent>
            <w:tc>
              <w:tcPr>
                <w:tcW w:w="7371" w:type="dxa"/>
                <w:gridSpan w:val="3"/>
                <w:shd w:val="clear" w:color="auto" w:fill="D9D9D9"/>
                <w:vAlign w:val="center"/>
              </w:tcPr>
              <w:p w:rsidRPr="00B925EB" w:rsidR="002D207A" w:rsidP="00C9609D" w:rsidRDefault="00215D1E">
                <w:pPr>
                  <w:rPr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2D207A" w:rsidTr="00C9609D">
        <w:trPr>
          <w:trHeight w:val="454"/>
        </w:trPr>
        <w:tc>
          <w:tcPr>
            <w:tcW w:w="1668" w:type="dxa"/>
            <w:vMerge/>
            <w:shd w:val="clear" w:color="auto" w:fill="auto"/>
            <w:vAlign w:val="center"/>
          </w:tcPr>
          <w:p w:rsidRPr="00B925EB" w:rsidR="002D207A" w:rsidP="00C9609D" w:rsidRDefault="002D207A">
            <w:pPr>
              <w:jc w:val="center"/>
              <w:rPr>
                <w:szCs w:val="26"/>
              </w:rPr>
            </w:pPr>
          </w:p>
        </w:tc>
        <w:sdt>
          <w:sdtPr>
            <w:rPr>
              <w:szCs w:val="26"/>
            </w:rPr>
            <w:id w:val="1222719375"/>
            <w:placeholder>
              <w:docPart w:val="C50ECD3F55774EE4984F6B98BE6E66E1"/>
            </w:placeholder>
            <w:showingPlcHdr/>
          </w:sdtPr>
          <w:sdtEndPr/>
          <w:sdtContent>
            <w:tc>
              <w:tcPr>
                <w:tcW w:w="7371" w:type="dxa"/>
                <w:gridSpan w:val="3"/>
                <w:shd w:val="clear" w:color="auto" w:fill="D9D9D9"/>
                <w:vAlign w:val="center"/>
              </w:tcPr>
              <w:p w:rsidRPr="00B925EB" w:rsidR="002D207A" w:rsidP="00C9609D" w:rsidRDefault="00215D1E">
                <w:pPr>
                  <w:rPr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2D207A" w:rsidTr="00C9609D">
        <w:trPr>
          <w:trHeight w:val="454"/>
        </w:trPr>
        <w:tc>
          <w:tcPr>
            <w:tcW w:w="1668" w:type="dxa"/>
            <w:vMerge/>
            <w:shd w:val="clear" w:color="auto" w:fill="auto"/>
            <w:vAlign w:val="center"/>
          </w:tcPr>
          <w:p w:rsidRPr="00B925EB" w:rsidR="002D207A" w:rsidP="00C9609D" w:rsidRDefault="002D207A">
            <w:pPr>
              <w:jc w:val="center"/>
              <w:rPr>
                <w:szCs w:val="26"/>
              </w:rPr>
            </w:pPr>
          </w:p>
        </w:tc>
        <w:sdt>
          <w:sdtPr>
            <w:rPr>
              <w:szCs w:val="26"/>
            </w:rPr>
            <w:id w:val="-1410078281"/>
            <w:placeholder>
              <w:docPart w:val="49852A7E45D448979B723994E58D3E8D"/>
            </w:placeholder>
            <w:showingPlcHdr/>
          </w:sdtPr>
          <w:sdtEndPr/>
          <w:sdtContent>
            <w:tc>
              <w:tcPr>
                <w:tcW w:w="7371" w:type="dxa"/>
                <w:gridSpan w:val="3"/>
                <w:shd w:val="clear" w:color="auto" w:fill="D9D9D9"/>
                <w:vAlign w:val="center"/>
              </w:tcPr>
              <w:p w:rsidRPr="00B925EB" w:rsidR="002D207A" w:rsidP="00C9609D" w:rsidRDefault="00215D1E">
                <w:pPr>
                  <w:rPr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2D207A" w:rsidTr="00C9609D">
        <w:trPr>
          <w:trHeight w:val="454"/>
        </w:trPr>
        <w:tc>
          <w:tcPr>
            <w:tcW w:w="1668" w:type="dxa"/>
            <w:vMerge/>
            <w:shd w:val="clear" w:color="auto" w:fill="auto"/>
            <w:vAlign w:val="center"/>
          </w:tcPr>
          <w:p w:rsidRPr="00B925EB" w:rsidR="002D207A" w:rsidP="00C9609D" w:rsidRDefault="002D207A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Pr="00B925EB" w:rsidR="002D207A" w:rsidP="00C9609D" w:rsidRDefault="002D207A">
            <w:pPr>
              <w:rPr>
                <w:szCs w:val="26"/>
              </w:rPr>
            </w:pPr>
            <w:r w:rsidRPr="00B925EB">
              <w:rPr>
                <w:szCs w:val="26"/>
              </w:rPr>
              <w:t>Postcode</w:t>
            </w:r>
          </w:p>
        </w:tc>
        <w:sdt>
          <w:sdtPr>
            <w:rPr>
              <w:szCs w:val="26"/>
            </w:rPr>
            <w:id w:val="-2074349609"/>
            <w:placeholder>
              <w:docPart w:val="D4E1F8696B98450E8F934A90B130380D"/>
            </w:placeholder>
            <w:showingPlcHdr/>
          </w:sdtPr>
          <w:sdtEndPr/>
          <w:sdtContent>
            <w:tc>
              <w:tcPr>
                <w:tcW w:w="5387" w:type="dxa"/>
                <w:gridSpan w:val="2"/>
                <w:shd w:val="clear" w:color="auto" w:fill="D9D9D9"/>
                <w:vAlign w:val="center"/>
              </w:tcPr>
              <w:p w:rsidRPr="00B925EB" w:rsidR="002D207A" w:rsidP="00C9609D" w:rsidRDefault="00215D1E">
                <w:pPr>
                  <w:rPr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2D207A" w:rsidTr="00C9609D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Pr="00B925EB" w:rsidR="002D207A" w:rsidP="00C9609D" w:rsidRDefault="002D207A">
            <w:pPr>
              <w:jc w:val="center"/>
              <w:rPr>
                <w:szCs w:val="26"/>
              </w:rPr>
            </w:pPr>
            <w:r w:rsidRPr="00B925EB">
              <w:rPr>
                <w:szCs w:val="26"/>
              </w:rPr>
              <w:t>Email</w:t>
            </w:r>
          </w:p>
        </w:tc>
        <w:sdt>
          <w:sdtPr>
            <w:rPr>
              <w:szCs w:val="26"/>
            </w:rPr>
            <w:id w:val="2143533376"/>
            <w:placeholder>
              <w:docPart w:val="6DE98CAAE6AD4C149D756EA47D94744A"/>
            </w:placeholder>
            <w:showingPlcHdr/>
          </w:sdtPr>
          <w:sdtEndPr/>
          <w:sdtContent>
            <w:tc>
              <w:tcPr>
                <w:tcW w:w="7371" w:type="dxa"/>
                <w:gridSpan w:val="3"/>
                <w:shd w:val="clear" w:color="auto" w:fill="D9D9D9"/>
                <w:vAlign w:val="center"/>
              </w:tcPr>
              <w:p w:rsidRPr="00B925EB" w:rsidR="002D207A" w:rsidP="00C9609D" w:rsidRDefault="00215D1E">
                <w:pPr>
                  <w:rPr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2D207A" w:rsidTr="00C9609D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:rsidRPr="00B925EB" w:rsidR="002D207A" w:rsidP="00C9609D" w:rsidRDefault="002D207A">
            <w:pPr>
              <w:jc w:val="center"/>
              <w:rPr>
                <w:szCs w:val="26"/>
              </w:rPr>
            </w:pPr>
            <w:r w:rsidRPr="00B925EB">
              <w:rPr>
                <w:szCs w:val="26"/>
              </w:rPr>
              <w:t xml:space="preserve">Telephone </w:t>
            </w:r>
          </w:p>
        </w:tc>
        <w:sdt>
          <w:sdtPr>
            <w:rPr>
              <w:szCs w:val="26"/>
            </w:rPr>
            <w:id w:val="1081567162"/>
            <w:placeholder>
              <w:docPart w:val="A024D911845F453AA03068BA8F335596"/>
            </w:placeholder>
            <w:showingPlcHdr/>
          </w:sdtPr>
          <w:sdtEndPr/>
          <w:sdtContent>
            <w:tc>
              <w:tcPr>
                <w:tcW w:w="7371" w:type="dxa"/>
                <w:gridSpan w:val="3"/>
                <w:shd w:val="clear" w:color="auto" w:fill="D9D9D9"/>
                <w:vAlign w:val="center"/>
              </w:tcPr>
              <w:p w:rsidRPr="00B925EB" w:rsidR="002D207A" w:rsidP="00C9609D" w:rsidRDefault="00215D1E">
                <w:pPr>
                  <w:rPr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2D207A" w:rsidP="002D207A" w:rsidRDefault="002D207A">
      <w:pPr>
        <w:ind w:left="720"/>
        <w:rPr>
          <w:b/>
          <w:color w:val="7030A0"/>
          <w:szCs w:val="26"/>
        </w:rPr>
      </w:pPr>
    </w:p>
    <w:p w:rsidR="002D207A" w:rsidP="00215D1E" w:rsidRDefault="002D207A">
      <w:pPr>
        <w:numPr>
          <w:ilvl w:val="1"/>
          <w:numId w:val="10"/>
        </w:numPr>
        <w:spacing w:before="240" w:after="240"/>
        <w:rPr>
          <w:b/>
          <w:color w:val="7030A0"/>
          <w:szCs w:val="26"/>
        </w:rPr>
      </w:pPr>
      <w:r w:rsidRPr="00215D1E">
        <w:rPr>
          <w:b/>
          <w:color w:val="7030A0"/>
          <w:szCs w:val="26"/>
        </w:rPr>
        <w:t>What is your interest in the land?</w:t>
      </w:r>
    </w:p>
    <w:p w:rsidRPr="00215D1E" w:rsidR="00215D1E" w:rsidP="00215D1E" w:rsidRDefault="00C93EBA">
      <w:pPr>
        <w:rPr>
          <w:sz w:val="28"/>
          <w:szCs w:val="26"/>
        </w:rPr>
      </w:pPr>
      <w:sdt>
        <w:sdtPr>
          <w:rPr>
            <w:sz w:val="28"/>
            <w:szCs w:val="26"/>
          </w:rPr>
          <w:id w:val="61988249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15D1E">
            <w:rPr>
              <w:rFonts w:hint="eastAsia" w:ascii="MS Gothic" w:hAnsi="MS Gothic" w:eastAsia="MS Gothic"/>
              <w:sz w:val="28"/>
              <w:szCs w:val="26"/>
            </w:rPr>
            <w:t>☐</w:t>
          </w:r>
        </w:sdtContent>
      </w:sdt>
      <w:r w:rsidR="00215D1E">
        <w:rPr>
          <w:sz w:val="28"/>
          <w:szCs w:val="26"/>
        </w:rPr>
        <w:t xml:space="preserve">  </w:t>
      </w:r>
      <w:r w:rsidRPr="00215D1E" w:rsidR="00215D1E">
        <w:rPr>
          <w:sz w:val="28"/>
          <w:szCs w:val="26"/>
        </w:rPr>
        <w:t>Owner</w:t>
      </w:r>
    </w:p>
    <w:p w:rsidRPr="00215D1E" w:rsidR="00215D1E" w:rsidP="00215D1E" w:rsidRDefault="00C93EBA">
      <w:pPr>
        <w:rPr>
          <w:sz w:val="28"/>
          <w:szCs w:val="26"/>
        </w:rPr>
      </w:pPr>
      <w:sdt>
        <w:sdtPr>
          <w:rPr>
            <w:sz w:val="28"/>
            <w:szCs w:val="26"/>
          </w:rPr>
          <w:id w:val="-161951846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15D1E">
            <w:rPr>
              <w:rFonts w:hint="eastAsia" w:ascii="MS Gothic" w:hAnsi="MS Gothic" w:eastAsia="MS Gothic"/>
              <w:sz w:val="28"/>
              <w:szCs w:val="26"/>
            </w:rPr>
            <w:t>☐</w:t>
          </w:r>
        </w:sdtContent>
      </w:sdt>
      <w:r w:rsidR="00215D1E">
        <w:rPr>
          <w:sz w:val="28"/>
          <w:szCs w:val="26"/>
        </w:rPr>
        <w:t xml:space="preserve">  </w:t>
      </w:r>
      <w:r w:rsidRPr="00215D1E" w:rsidR="00215D1E">
        <w:rPr>
          <w:sz w:val="28"/>
          <w:szCs w:val="26"/>
        </w:rPr>
        <w:t>Tenant</w:t>
      </w:r>
    </w:p>
    <w:p w:rsidRPr="00215D1E" w:rsidR="00215D1E" w:rsidP="00215D1E" w:rsidRDefault="00C93EBA">
      <w:pPr>
        <w:rPr>
          <w:b/>
          <w:color w:val="7030A0"/>
          <w:szCs w:val="26"/>
          <w:u w:val="single"/>
        </w:rPr>
      </w:pPr>
      <w:sdt>
        <w:sdtPr>
          <w:rPr>
            <w:sz w:val="28"/>
            <w:szCs w:val="26"/>
          </w:rPr>
          <w:id w:val="-89720835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15D1E">
            <w:rPr>
              <w:rFonts w:hint="eastAsia" w:ascii="MS Gothic" w:hAnsi="MS Gothic" w:eastAsia="MS Gothic"/>
              <w:sz w:val="28"/>
              <w:szCs w:val="26"/>
            </w:rPr>
            <w:t>☐</w:t>
          </w:r>
        </w:sdtContent>
      </w:sdt>
      <w:r w:rsidR="00215D1E">
        <w:rPr>
          <w:sz w:val="28"/>
          <w:szCs w:val="26"/>
        </w:rPr>
        <w:t xml:space="preserve">  </w:t>
      </w:r>
      <w:r w:rsidRPr="00215D1E" w:rsidR="00215D1E">
        <w:rPr>
          <w:sz w:val="28"/>
          <w:szCs w:val="26"/>
        </w:rPr>
        <w:t>Other (please specify)</w:t>
      </w:r>
      <w:r w:rsidR="00215D1E">
        <w:rPr>
          <w:sz w:val="28"/>
          <w:szCs w:val="26"/>
        </w:rPr>
        <w:t xml:space="preserve">     </w:t>
      </w:r>
      <w:sdt>
        <w:sdtPr>
          <w:rPr>
            <w:b/>
            <w:color w:val="7030A0"/>
            <w:szCs w:val="26"/>
            <w:u w:val="single"/>
          </w:rPr>
          <w:id w:val="-855114179"/>
          <w:placeholder>
            <w:docPart w:val="C56E803C44614AC3AB0F65E6FFF32545"/>
          </w:placeholder>
          <w:showingPlcHdr/>
        </w:sdtPr>
        <w:sdtEndPr/>
        <w:sdtContent>
          <w:r w:rsidRPr="00215D1E" w:rsidR="00215D1E">
            <w:rPr>
              <w:rStyle w:val="PlaceholderText"/>
              <w:rFonts w:eastAsia="Calibri"/>
            </w:rPr>
            <w:t>Click here to enter text.</w:t>
          </w:r>
        </w:sdtContent>
      </w:sdt>
    </w:p>
    <w:p w:rsidR="00215D1E" w:rsidP="00215D1E" w:rsidRDefault="00215D1E">
      <w:pPr>
        <w:spacing w:after="240"/>
        <w:rPr>
          <w:sz w:val="28"/>
          <w:szCs w:val="26"/>
        </w:rPr>
      </w:pPr>
      <w:r>
        <w:rPr>
          <w:rFonts w:cs="Arial"/>
          <w:b/>
          <w:noProof/>
          <w:color w:val="7030A0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03E11B2C" wp14:anchorId="7401CB4C">
                <wp:simplePos x="0" y="0"/>
                <wp:positionH relativeFrom="column">
                  <wp:posOffset>2162175</wp:posOffset>
                </wp:positionH>
                <wp:positionV relativeFrom="paragraph">
                  <wp:posOffset>26670</wp:posOffset>
                </wp:positionV>
                <wp:extent cx="2446020" cy="0"/>
                <wp:effectExtent l="13335" t="13335" r="7620" b="5715"/>
                <wp:wrapNone/>
                <wp:docPr id="2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255E0B7F">
                <v:path fillok="f" arrowok="t" o:connecttype="none"/>
                <o:lock v:ext="edit" shapetype="t"/>
              </v:shapetype>
              <v:shape id="AutoShape 107" style="position:absolute;margin-left:170.25pt;margin-top:2.1pt;width:19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"/>
            </w:pict>
          </mc:Fallback>
        </mc:AlternateContent>
      </w:r>
    </w:p>
    <w:p w:rsidR="002D207A" w:rsidP="002D207A" w:rsidRDefault="002D207A">
      <w:pPr>
        <w:ind w:left="720"/>
        <w:rPr>
          <w:b/>
          <w:color w:val="7030A0"/>
          <w:szCs w:val="26"/>
        </w:rPr>
      </w:pPr>
    </w:p>
    <w:p w:rsidR="00C10B34" w:rsidP="002D207A" w:rsidRDefault="00C10B34">
      <w:pPr>
        <w:rPr>
          <w:b/>
          <w:color w:val="7030A0"/>
          <w:szCs w:val="26"/>
        </w:rPr>
      </w:pPr>
    </w:p>
    <w:p w:rsidR="00C10B34" w:rsidP="002D207A" w:rsidRDefault="00C10B34">
      <w:pPr>
        <w:rPr>
          <w:b/>
          <w:color w:val="7030A0"/>
          <w:szCs w:val="26"/>
        </w:rPr>
      </w:pPr>
    </w:p>
    <w:p w:rsidR="00EE2006" w:rsidP="002D207A" w:rsidRDefault="00EE2006">
      <w:pPr>
        <w:rPr>
          <w:b/>
          <w:color w:val="7030A0"/>
          <w:szCs w:val="26"/>
        </w:rPr>
      </w:pPr>
    </w:p>
    <w:p w:rsidR="00EE2006" w:rsidP="002D207A" w:rsidRDefault="00EE2006">
      <w:pPr>
        <w:rPr>
          <w:b/>
          <w:color w:val="7030A0"/>
          <w:szCs w:val="26"/>
        </w:rPr>
      </w:pPr>
    </w:p>
    <w:p w:rsidR="002D207A" w:rsidP="00F273FE" w:rsidRDefault="002D207A">
      <w:pPr>
        <w:numPr>
          <w:ilvl w:val="1"/>
          <w:numId w:val="10"/>
        </w:numPr>
        <w:spacing w:before="240" w:after="240"/>
        <w:rPr>
          <w:b/>
          <w:color w:val="7030A0"/>
          <w:szCs w:val="26"/>
        </w:rPr>
      </w:pPr>
      <w:r w:rsidRPr="006071AA">
        <w:rPr>
          <w:b/>
          <w:color w:val="7030A0"/>
          <w:szCs w:val="26"/>
        </w:rPr>
        <w:t>Descriptio</w:t>
      </w:r>
      <w:r>
        <w:rPr>
          <w:b/>
          <w:color w:val="7030A0"/>
          <w:szCs w:val="26"/>
        </w:rPr>
        <w:t xml:space="preserve">n </w:t>
      </w:r>
      <w:r w:rsidRPr="006071AA">
        <w:rPr>
          <w:b/>
          <w:color w:val="7030A0"/>
          <w:szCs w:val="26"/>
        </w:rPr>
        <w:t xml:space="preserve">of the </w:t>
      </w:r>
      <w:r>
        <w:rPr>
          <w:b/>
          <w:color w:val="7030A0"/>
          <w:szCs w:val="26"/>
        </w:rPr>
        <w:t xml:space="preserve">proposed </w:t>
      </w:r>
      <w:r w:rsidRPr="006071AA">
        <w:rPr>
          <w:b/>
          <w:color w:val="7030A0"/>
          <w:szCs w:val="26"/>
        </w:rPr>
        <w:t>works</w:t>
      </w:r>
    </w:p>
    <w:p w:rsidR="002D207A" w:rsidP="002D207A" w:rsidRDefault="002D207A">
      <w:pPr>
        <w:rPr>
          <w:szCs w:val="26"/>
        </w:rPr>
      </w:pPr>
      <w:r w:rsidRPr="00895263">
        <w:rPr>
          <w:szCs w:val="26"/>
        </w:rPr>
        <w:t>Please provide a brief description of the proposed works</w:t>
      </w:r>
    </w:p>
    <w:p w:rsidR="00BF0B37" w:rsidP="002D207A" w:rsidRDefault="00BF0B37">
      <w:pPr>
        <w:rPr>
          <w:szCs w:val="26"/>
        </w:rPr>
      </w:pPr>
    </w:p>
    <w:sdt>
      <w:sdtPr>
        <w:rPr>
          <w:szCs w:val="26"/>
        </w:rPr>
        <w:id w:val="-1218968888"/>
        <w:placeholder>
          <w:docPart w:val="9B86BCF0757B402EB98AE92F455D2728"/>
        </w:placeholder>
        <w:showingPlcHdr/>
      </w:sdtPr>
      <w:sdtEndPr/>
      <w:sdtContent>
        <w:p w:rsidR="002D207A" w:rsidP="00BF0B37" w:rsidRDefault="00215D1E">
          <w:pPr>
            <w:pBdr>
              <w:bottom w:val="single" w:color="auto" w:sz="4" w:space="1"/>
            </w:pBdr>
            <w:rPr>
              <w:szCs w:val="26"/>
            </w:rPr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sdtContent>
    </w:sdt>
    <w:p w:rsidR="00BF0B37" w:rsidP="00BF0B37" w:rsidRDefault="00BF0B37">
      <w:pPr>
        <w:rPr>
          <w:szCs w:val="26"/>
        </w:rPr>
      </w:pPr>
    </w:p>
    <w:sdt>
      <w:sdtPr>
        <w:rPr>
          <w:szCs w:val="26"/>
        </w:rPr>
        <w:id w:val="1146707486"/>
        <w:placeholder>
          <w:docPart w:val="FF79AF0E20FF4FF0A1E89D9EB898BF4F"/>
        </w:placeholder>
        <w:showingPlcHdr/>
      </w:sdtPr>
      <w:sdtEndPr/>
      <w:sdtContent>
        <w:p w:rsidR="00BF0B37" w:rsidP="00BF0B37" w:rsidRDefault="00215D1E">
          <w:pPr>
            <w:pBdr>
              <w:bottom w:val="single" w:color="auto" w:sz="4" w:space="1"/>
            </w:pBdr>
            <w:rPr>
              <w:szCs w:val="26"/>
            </w:rPr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sdtContent>
    </w:sdt>
    <w:p w:rsidR="00BF0B37" w:rsidP="00BF0B37" w:rsidRDefault="00BF0B37">
      <w:pPr>
        <w:rPr>
          <w:szCs w:val="26"/>
        </w:rPr>
      </w:pPr>
    </w:p>
    <w:sdt>
      <w:sdtPr>
        <w:rPr>
          <w:szCs w:val="26"/>
        </w:rPr>
        <w:id w:val="-112295243"/>
        <w:placeholder>
          <w:docPart w:val="28B79E40A2CA408D927D89F232D5D9F1"/>
        </w:placeholder>
        <w:showingPlcHdr/>
      </w:sdtPr>
      <w:sdtEndPr/>
      <w:sdtContent>
        <w:p w:rsidR="00BF0B37" w:rsidP="00BF0B37" w:rsidRDefault="00215D1E">
          <w:pPr>
            <w:pBdr>
              <w:bottom w:val="single" w:color="auto" w:sz="4" w:space="1"/>
            </w:pBdr>
            <w:rPr>
              <w:szCs w:val="26"/>
            </w:rPr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sdtContent>
    </w:sdt>
    <w:p w:rsidR="00BF0B37" w:rsidP="00BF0B37" w:rsidRDefault="00BF0B37">
      <w:pPr>
        <w:rPr>
          <w:b/>
          <w:color w:val="7030A0"/>
          <w:szCs w:val="26"/>
        </w:rPr>
      </w:pPr>
    </w:p>
    <w:p w:rsidR="00660D7F" w:rsidP="00D462B3" w:rsidRDefault="00D6156C">
      <w:pPr>
        <w:spacing w:before="240"/>
        <w:rPr>
          <w:rFonts w:cs="Arial"/>
          <w:b/>
          <w:color w:val="7030A0"/>
          <w:szCs w:val="26"/>
          <w:u w:val="single"/>
        </w:rPr>
      </w:pPr>
      <w:r>
        <w:rPr>
          <w:rFonts w:cs="Arial"/>
          <w:b/>
          <w:noProof/>
          <w:color w:val="7030A0"/>
          <w:szCs w:val="2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323850</wp:posOffset>
                </wp:positionV>
                <wp:extent cx="2446020" cy="0"/>
                <wp:effectExtent l="13335" t="13335" r="7620" b="5715"/>
                <wp:wrapNone/>
                <wp:docPr id="1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7" style="position:absolute;margin-left:251.55pt;margin-top:25.5pt;width:192.6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" w14:anchorId="65536B0C"/>
            </w:pict>
          </mc:Fallback>
        </mc:AlternateContent>
      </w:r>
      <w:r w:rsidR="00BF0B37">
        <w:rPr>
          <w:rFonts w:cs="Arial"/>
          <w:b/>
          <w:color w:val="7030A0"/>
          <w:szCs w:val="26"/>
        </w:rPr>
        <w:t xml:space="preserve">Number of structures or obstructions </w:t>
      </w:r>
      <w:r w:rsidR="00215D1E">
        <w:rPr>
          <w:rFonts w:cs="Arial"/>
          <w:b/>
          <w:color w:val="7030A0"/>
          <w:szCs w:val="26"/>
        </w:rPr>
        <w:t xml:space="preserve">     </w:t>
      </w:r>
      <w:sdt>
        <w:sdtPr>
          <w:rPr>
            <w:rFonts w:cs="Arial"/>
            <w:b/>
            <w:color w:val="7030A0"/>
            <w:szCs w:val="26"/>
            <w:u w:val="single"/>
          </w:rPr>
          <w:id w:val="732054706"/>
          <w:placeholder>
            <w:docPart w:val="55203EBC06A94A87AC0395824B2FA454"/>
          </w:placeholder>
          <w:showingPlcHdr/>
        </w:sdtPr>
        <w:sdtEndPr/>
        <w:sdtContent>
          <w:r w:rsidRPr="002E7AD5" w:rsidR="00215D1E">
            <w:rPr>
              <w:rStyle w:val="PlaceholderText"/>
              <w:rFonts w:eastAsia="Calibri"/>
            </w:rPr>
            <w:t>Click here to enter text.</w:t>
          </w:r>
        </w:sdtContent>
      </w:sdt>
    </w:p>
    <w:p w:rsidRPr="00D462B3" w:rsidR="00215D1E" w:rsidP="00D462B3" w:rsidRDefault="00215D1E">
      <w:pPr>
        <w:spacing w:before="240"/>
        <w:rPr>
          <w:rFonts w:cs="Arial"/>
          <w:b/>
          <w:color w:val="7030A0"/>
          <w:szCs w:val="26"/>
          <w:u w:val="single"/>
        </w:rPr>
      </w:pPr>
    </w:p>
    <w:p w:rsidRPr="00BF0B37" w:rsidR="002151BB" w:rsidP="00F273FE" w:rsidRDefault="002151BB">
      <w:pPr>
        <w:numPr>
          <w:ilvl w:val="1"/>
          <w:numId w:val="10"/>
        </w:numPr>
        <w:spacing w:before="240" w:after="240"/>
        <w:rPr>
          <w:b/>
          <w:color w:val="7030A0"/>
          <w:szCs w:val="26"/>
        </w:rPr>
      </w:pPr>
      <w:bookmarkStart w:name="_Toc397932032" w:id="0"/>
      <w:r w:rsidRPr="00BF0B37">
        <w:rPr>
          <w:rFonts w:cs="Arial"/>
          <w:b/>
          <w:color w:val="7030A0"/>
          <w:szCs w:val="26"/>
        </w:rPr>
        <w:t xml:space="preserve">Location </w:t>
      </w:r>
    </w:p>
    <w:p w:rsidRPr="00BF0B37" w:rsidR="00BF0B37" w:rsidP="00F273FE" w:rsidRDefault="00BF0B37">
      <w:pPr>
        <w:numPr>
          <w:ilvl w:val="0"/>
          <w:numId w:val="12"/>
        </w:numPr>
        <w:spacing w:after="240"/>
        <w:ind w:left="0" w:firstLine="0"/>
        <w:rPr>
          <w:b/>
          <w:color w:val="7030A0"/>
          <w:szCs w:val="26"/>
        </w:rPr>
      </w:pPr>
      <w:r>
        <w:rPr>
          <w:rFonts w:cs="Arial"/>
          <w:b/>
          <w:color w:val="7030A0"/>
          <w:szCs w:val="26"/>
        </w:rPr>
        <w:t>What is the location of the proposed works?</w:t>
      </w:r>
    </w:p>
    <w:p w:rsidR="00BF0B37" w:rsidP="00BF0B37" w:rsidRDefault="00BF0B37">
      <w:r>
        <w:t>(In addition p</w:t>
      </w:r>
      <w:r w:rsidRPr="00AD470A">
        <w:t xml:space="preserve">lease give the </w:t>
      </w:r>
      <w:r w:rsidRPr="00F273FE">
        <w:rPr>
          <w:u w:val="single"/>
        </w:rPr>
        <w:t>nearest road and postcode</w:t>
      </w:r>
      <w:r w:rsidRPr="00AD470A">
        <w:t xml:space="preserve"> </w:t>
      </w:r>
      <w:r>
        <w:t>to the site location)</w:t>
      </w:r>
    </w:p>
    <w:p w:rsidR="00BF0B37" w:rsidP="00BF0B37" w:rsidRDefault="00BF0B37"/>
    <w:sdt>
      <w:sdtPr>
        <w:id w:val="-956561686"/>
        <w:placeholder>
          <w:docPart w:val="5771A622B4A947A193E3035E5F567254"/>
        </w:placeholder>
        <w:showingPlcHdr/>
      </w:sdtPr>
      <w:sdtEndPr/>
      <w:sdtContent>
        <w:p w:rsidRPr="00AD470A" w:rsidR="00BF0B37" w:rsidP="00BF0B37" w:rsidRDefault="00215D1E">
          <w:pPr>
            <w:pBdr>
              <w:bottom w:val="single" w:color="auto" w:sz="4" w:space="1"/>
            </w:pBdr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sdtContent>
    </w:sdt>
    <w:p w:rsidR="00BF0B37" w:rsidP="00BF0B37" w:rsidRDefault="00BF0B37">
      <w:pPr>
        <w:rPr>
          <w:b/>
          <w:color w:val="7030A0"/>
          <w:szCs w:val="26"/>
        </w:rPr>
      </w:pPr>
    </w:p>
    <w:sdt>
      <w:sdtPr>
        <w:rPr>
          <w:b/>
          <w:color w:val="7030A0"/>
          <w:szCs w:val="26"/>
        </w:rPr>
        <w:id w:val="-2106730173"/>
        <w:placeholder>
          <w:docPart w:val="1BF0E83282224FBD8D21B7E4AD474142"/>
        </w:placeholder>
        <w:showingPlcHdr/>
      </w:sdtPr>
      <w:sdtEndPr/>
      <w:sdtContent>
        <w:p w:rsidR="00BF0B37" w:rsidP="00BF0B37" w:rsidRDefault="00215D1E">
          <w:pPr>
            <w:pBdr>
              <w:bottom w:val="single" w:color="auto" w:sz="4" w:space="1"/>
            </w:pBdr>
            <w:rPr>
              <w:b/>
              <w:color w:val="7030A0"/>
              <w:szCs w:val="26"/>
            </w:rPr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sdtContent>
    </w:sdt>
    <w:p w:rsidR="00BF0B37" w:rsidP="00BF0B37" w:rsidRDefault="00BF0B37">
      <w:pPr>
        <w:rPr>
          <w:b/>
          <w:color w:val="7030A0"/>
          <w:szCs w:val="26"/>
        </w:rPr>
      </w:pPr>
    </w:p>
    <w:sdt>
      <w:sdtPr>
        <w:rPr>
          <w:b/>
          <w:color w:val="7030A0"/>
          <w:szCs w:val="26"/>
        </w:rPr>
        <w:id w:val="1278377819"/>
        <w:placeholder>
          <w:docPart w:val="8C74F1FEBD4C4688AC5AECE12C5D4527"/>
        </w:placeholder>
        <w:showingPlcHdr/>
      </w:sdtPr>
      <w:sdtEndPr/>
      <w:sdtContent>
        <w:p w:rsidRPr="00BF0B37" w:rsidR="00DC4A3E" w:rsidP="00BF0B37" w:rsidRDefault="00215D1E">
          <w:pPr>
            <w:pBdr>
              <w:bottom w:val="single" w:color="auto" w:sz="4" w:space="1"/>
            </w:pBdr>
            <w:rPr>
              <w:b/>
              <w:color w:val="7030A0"/>
              <w:szCs w:val="26"/>
            </w:rPr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sdtContent>
    </w:sdt>
    <w:p w:rsidRPr="00BF0B37" w:rsidR="00BF0B37" w:rsidP="00895263" w:rsidRDefault="00BF0B37">
      <w:pPr>
        <w:rPr>
          <w:b/>
          <w:color w:val="7030A0"/>
          <w:szCs w:val="26"/>
        </w:rPr>
      </w:pP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3728"/>
        <w:gridCol w:w="5288"/>
      </w:tblGrid>
      <w:tr w:rsidRPr="00217550" w:rsidR="00423838" w:rsidTr="00217550">
        <w:trPr>
          <w:trHeight w:val="620"/>
        </w:trPr>
        <w:tc>
          <w:tcPr>
            <w:tcW w:w="3794" w:type="dxa"/>
            <w:shd w:val="clear" w:color="auto" w:fill="auto"/>
          </w:tcPr>
          <w:p w:rsidRPr="00ED600B" w:rsidR="00423838" w:rsidP="00217550" w:rsidRDefault="00423838">
            <w:pPr>
              <w:numPr>
                <w:ilvl w:val="0"/>
                <w:numId w:val="12"/>
              </w:numPr>
              <w:spacing w:before="240"/>
              <w:ind w:left="0" w:firstLine="0"/>
              <w:rPr>
                <w:b/>
                <w:color w:val="7030A0"/>
                <w:szCs w:val="26"/>
              </w:rPr>
            </w:pPr>
            <w:r w:rsidRPr="00217550">
              <w:rPr>
                <w:b/>
                <w:color w:val="7030A0"/>
                <w:szCs w:val="26"/>
              </w:rPr>
              <w:t xml:space="preserve">Name of watercourse    </w:t>
            </w:r>
          </w:p>
        </w:tc>
        <w:sdt>
          <w:sdtPr>
            <w:rPr>
              <w:rFonts w:cs="Arial"/>
              <w:b/>
              <w:color w:val="7030A0"/>
              <w:szCs w:val="26"/>
            </w:rPr>
            <w:id w:val="1815060377"/>
            <w:placeholder>
              <w:docPart w:val="B7F079788C3D4070989DD56C31EF776F"/>
            </w:placeholder>
            <w:showingPlcHdr/>
          </w:sdtPr>
          <w:sdtEndPr/>
          <w:sdtContent>
            <w:tc>
              <w:tcPr>
                <w:tcW w:w="5448" w:type="dxa"/>
                <w:tcBorders>
                  <w:bottom w:val="single" w:color="000000" w:sz="4" w:space="0"/>
                </w:tcBorders>
                <w:shd w:val="clear" w:color="auto" w:fill="auto"/>
                <w:vAlign w:val="bottom"/>
              </w:tcPr>
              <w:p w:rsidRPr="00217550" w:rsidR="00423838" w:rsidP="00423838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217550" w:rsidR="00423838" w:rsidTr="00217550">
        <w:tc>
          <w:tcPr>
            <w:tcW w:w="3794" w:type="dxa"/>
            <w:shd w:val="clear" w:color="auto" w:fill="auto"/>
          </w:tcPr>
          <w:p w:rsidRPr="00ED600B" w:rsidR="00423838" w:rsidP="00217550" w:rsidRDefault="00423838">
            <w:pPr>
              <w:numPr>
                <w:ilvl w:val="0"/>
                <w:numId w:val="12"/>
              </w:numPr>
              <w:spacing w:before="240"/>
              <w:ind w:left="0" w:firstLine="0"/>
              <w:rPr>
                <w:b/>
                <w:color w:val="7030A0"/>
                <w:szCs w:val="26"/>
              </w:rPr>
            </w:pPr>
            <w:r w:rsidRPr="00217550">
              <w:rPr>
                <w:b/>
                <w:color w:val="7030A0"/>
                <w:szCs w:val="26"/>
              </w:rPr>
              <w:t>Easting and Northing</w:t>
            </w:r>
          </w:p>
        </w:tc>
        <w:sdt>
          <w:sdtPr>
            <w:rPr>
              <w:rFonts w:cs="Arial"/>
              <w:b/>
              <w:color w:val="7030A0"/>
              <w:szCs w:val="26"/>
            </w:rPr>
            <w:id w:val="162125171"/>
            <w:placeholder>
              <w:docPart w:val="D96F0008A0DA4ABB87791769465B0C99"/>
            </w:placeholder>
            <w:showingPlcHdr/>
          </w:sdtPr>
          <w:sdtEndPr/>
          <w:sdtContent>
            <w:tc>
              <w:tcPr>
                <w:tcW w:w="5448" w:type="dxa"/>
                <w:tcBorders>
                  <w:top w:val="single" w:color="000000" w:sz="4" w:space="0"/>
                  <w:bottom w:val="single" w:color="000000" w:sz="4" w:space="0"/>
                </w:tcBorders>
                <w:shd w:val="clear" w:color="auto" w:fill="auto"/>
                <w:vAlign w:val="bottom"/>
              </w:tcPr>
              <w:p w:rsidRPr="00217550" w:rsidR="00423838" w:rsidP="00423838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BF0B37" w:rsidP="00D32603" w:rsidRDefault="00BF0B37">
      <w:pPr>
        <w:rPr>
          <w:rFonts w:cs="Arial"/>
          <w:b/>
          <w:color w:val="7030A0"/>
          <w:szCs w:val="26"/>
        </w:rPr>
      </w:pPr>
    </w:p>
    <w:p w:rsidRPr="00BF0B37" w:rsidR="00BF0B37" w:rsidP="00F273FE" w:rsidRDefault="00BF0B37">
      <w:pPr>
        <w:numPr>
          <w:ilvl w:val="1"/>
          <w:numId w:val="10"/>
        </w:numPr>
        <w:spacing w:before="240" w:after="240"/>
        <w:rPr>
          <w:b/>
          <w:color w:val="7030A0"/>
          <w:szCs w:val="26"/>
        </w:rPr>
      </w:pPr>
      <w:r>
        <w:rPr>
          <w:rFonts w:cs="Arial"/>
          <w:b/>
          <w:color w:val="7030A0"/>
          <w:szCs w:val="26"/>
        </w:rPr>
        <w:t>Supporting Documentation</w:t>
      </w:r>
    </w:p>
    <w:p w:rsidR="00895263" w:rsidP="00BF0B37" w:rsidRDefault="00BF0B37">
      <w:r w:rsidRPr="006071AA">
        <w:t xml:space="preserve">Please list </w:t>
      </w:r>
      <w:r>
        <w:t>all</w:t>
      </w:r>
      <w:r w:rsidRPr="006071AA">
        <w:t xml:space="preserve"> additional documentation which supports your application, </w:t>
      </w:r>
      <w:r w:rsidRPr="006071AA" w:rsidR="00895263">
        <w:t>including reference numbers</w:t>
      </w:r>
      <w:r w:rsidR="00895263">
        <w:t xml:space="preserve"> (</w:t>
      </w:r>
      <w:r w:rsidR="00EE076D">
        <w:t>Method statement, Drawings e</w:t>
      </w:r>
      <w:r w:rsidR="00C9609D">
        <w:t>tc…</w:t>
      </w:r>
      <w:r w:rsidR="00895263">
        <w:t>)</w:t>
      </w:r>
    </w:p>
    <w:p w:rsidR="00BF0B37" w:rsidP="00BF0B37" w:rsidRDefault="00BF0B37"/>
    <w:p w:rsidR="00120C54" w:rsidP="00BF0B37" w:rsidRDefault="00120C54"/>
    <w:tbl>
      <w:tblPr>
        <w:tblpPr w:leftFromText="180" w:rightFromText="180" w:vertAnchor="text" w:horzAnchor="margin" w:tblpY="-4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21"/>
        <w:gridCol w:w="6395"/>
      </w:tblGrid>
      <w:tr w:rsidRPr="00B925EB" w:rsidR="00BF0B37" w:rsidTr="00120C54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Pr="0034523B" w:rsidR="00BF0B37" w:rsidP="00120C54" w:rsidRDefault="00BF0B37">
            <w:pPr>
              <w:rPr>
                <w:rFonts w:cs="Arial"/>
                <w:b/>
                <w:szCs w:val="26"/>
              </w:rPr>
            </w:pPr>
            <w:r w:rsidRPr="0034523B">
              <w:rPr>
                <w:rFonts w:cs="Arial"/>
                <w:b/>
                <w:szCs w:val="26"/>
              </w:rPr>
              <w:lastRenderedPageBreak/>
              <w:t xml:space="preserve">Reference number </w:t>
            </w:r>
          </w:p>
        </w:tc>
        <w:tc>
          <w:tcPr>
            <w:tcW w:w="6582" w:type="dxa"/>
            <w:shd w:val="clear" w:color="auto" w:fill="auto"/>
            <w:vAlign w:val="center"/>
          </w:tcPr>
          <w:p w:rsidRPr="0034523B" w:rsidR="00BF0B37" w:rsidP="00120C54" w:rsidRDefault="00BF0B37">
            <w:pPr>
              <w:rPr>
                <w:rFonts w:cs="Arial"/>
                <w:b/>
                <w:szCs w:val="26"/>
              </w:rPr>
            </w:pPr>
            <w:r w:rsidRPr="0034523B">
              <w:rPr>
                <w:rFonts w:cs="Arial"/>
                <w:b/>
                <w:szCs w:val="26"/>
              </w:rPr>
              <w:t xml:space="preserve">Title </w:t>
            </w:r>
          </w:p>
        </w:tc>
      </w:tr>
      <w:tr w:rsidRPr="00B925EB" w:rsidR="00BF0B37" w:rsidTr="00120C54">
        <w:trPr>
          <w:trHeight w:val="397"/>
        </w:trPr>
        <w:sdt>
          <w:sdtPr>
            <w:rPr>
              <w:rFonts w:cs="Arial"/>
              <w:b/>
              <w:color w:val="7030A0"/>
              <w:szCs w:val="26"/>
            </w:rPr>
            <w:id w:val="273214151"/>
            <w:placeholder>
              <w:docPart w:val="86AE539C87D4424C94A6188BBBB52334"/>
            </w:placeholder>
            <w:showingPlcHdr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Pr="00B925EB" w:rsidR="00BF0B37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color w:val="7030A0"/>
              <w:szCs w:val="26"/>
            </w:rPr>
            <w:id w:val="1372736146"/>
            <w:placeholder>
              <w:docPart w:val="B3CF4FBED4D04E7D967E959C72378E5F"/>
            </w:placeholder>
            <w:showingPlcHdr/>
            <w15:appearance w15:val="hidden"/>
          </w:sdtPr>
          <w:sdtEndPr/>
          <w:sdtContent>
            <w:tc>
              <w:tcPr>
                <w:tcW w:w="6582" w:type="dxa"/>
                <w:shd w:val="clear" w:color="auto" w:fill="auto"/>
                <w:vAlign w:val="center"/>
              </w:tcPr>
              <w:p w:rsidRPr="00B925EB" w:rsidR="00BF0B37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BF0B37" w:rsidTr="00120C54">
        <w:trPr>
          <w:trHeight w:val="397"/>
        </w:trPr>
        <w:sdt>
          <w:sdtPr>
            <w:rPr>
              <w:rFonts w:cs="Arial"/>
              <w:b/>
              <w:color w:val="7030A0"/>
              <w:szCs w:val="26"/>
            </w:rPr>
            <w:id w:val="-390966814"/>
            <w:placeholder>
              <w:docPart w:val="9D65D0368873468C841107E78FA458B1"/>
            </w:placeholder>
            <w:showingPlcHdr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Pr="00B925EB" w:rsidR="00BF0B37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color w:val="7030A0"/>
              <w:szCs w:val="26"/>
            </w:rPr>
            <w:id w:val="-1539344954"/>
            <w:placeholder>
              <w:docPart w:val="1BAC37192D044DAD83C9EA658B7E289B"/>
            </w:placeholder>
            <w:showingPlcHdr/>
          </w:sdtPr>
          <w:sdtEndPr/>
          <w:sdtContent>
            <w:tc>
              <w:tcPr>
                <w:tcW w:w="6582" w:type="dxa"/>
                <w:shd w:val="clear" w:color="auto" w:fill="auto"/>
                <w:vAlign w:val="center"/>
              </w:tcPr>
              <w:p w:rsidRPr="00B925EB" w:rsidR="00BF0B37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BF0B37" w:rsidTr="00120C54">
        <w:trPr>
          <w:trHeight w:val="397"/>
        </w:trPr>
        <w:sdt>
          <w:sdtPr>
            <w:rPr>
              <w:rFonts w:cs="Arial"/>
              <w:b/>
              <w:color w:val="7030A0"/>
              <w:szCs w:val="26"/>
            </w:rPr>
            <w:id w:val="2097125268"/>
            <w:placeholder>
              <w:docPart w:val="DFF24E07F5164544B2306EDC8EFDCC97"/>
            </w:placeholder>
            <w:showingPlcHdr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Pr="00B925EB" w:rsidR="00BF0B37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color w:val="7030A0"/>
              <w:szCs w:val="26"/>
            </w:rPr>
            <w:id w:val="1471326449"/>
            <w:placeholder>
              <w:docPart w:val="64D8218F80D94AFBB53F6B7E2F662FD4"/>
            </w:placeholder>
            <w:showingPlcHdr/>
          </w:sdtPr>
          <w:sdtEndPr/>
          <w:sdtContent>
            <w:tc>
              <w:tcPr>
                <w:tcW w:w="6582" w:type="dxa"/>
                <w:shd w:val="clear" w:color="auto" w:fill="auto"/>
                <w:vAlign w:val="center"/>
              </w:tcPr>
              <w:p w:rsidRPr="00B925EB" w:rsidR="00BF0B37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BF0B37" w:rsidTr="00120C54">
        <w:trPr>
          <w:trHeight w:val="397"/>
        </w:trPr>
        <w:sdt>
          <w:sdtPr>
            <w:rPr>
              <w:rFonts w:cs="Arial"/>
              <w:b/>
              <w:color w:val="7030A0"/>
              <w:szCs w:val="26"/>
            </w:rPr>
            <w:id w:val="2089184427"/>
            <w:placeholder>
              <w:docPart w:val="CB985DB7A46D4401A1A52418C0900382"/>
            </w:placeholder>
            <w:showingPlcHdr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Pr="00B925EB" w:rsidR="00BF0B37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color w:val="7030A0"/>
              <w:szCs w:val="26"/>
            </w:rPr>
            <w:id w:val="621350619"/>
            <w:placeholder>
              <w:docPart w:val="0C17BAB099C74522BD31D5A40B60C547"/>
            </w:placeholder>
            <w:showingPlcHdr/>
          </w:sdtPr>
          <w:sdtEndPr/>
          <w:sdtContent>
            <w:tc>
              <w:tcPr>
                <w:tcW w:w="6582" w:type="dxa"/>
                <w:shd w:val="clear" w:color="auto" w:fill="auto"/>
                <w:vAlign w:val="center"/>
              </w:tcPr>
              <w:p w:rsidRPr="00B925EB" w:rsidR="00BF0B37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BF0B37" w:rsidTr="00120C54">
        <w:trPr>
          <w:trHeight w:val="397"/>
        </w:trPr>
        <w:sdt>
          <w:sdtPr>
            <w:rPr>
              <w:rFonts w:cs="Arial"/>
              <w:b/>
              <w:color w:val="7030A0"/>
              <w:szCs w:val="26"/>
            </w:rPr>
            <w:id w:val="613937562"/>
            <w:placeholder>
              <w:docPart w:val="D0ED706623FE4588B1A4A848CAD515A5"/>
            </w:placeholder>
            <w:showingPlcHdr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Pr="00B925EB" w:rsidR="00BF0B37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color w:val="7030A0"/>
              <w:szCs w:val="26"/>
            </w:rPr>
            <w:id w:val="285393174"/>
            <w:placeholder>
              <w:docPart w:val="7144003C275348D88331F1394C39F702"/>
            </w:placeholder>
            <w:showingPlcHdr/>
          </w:sdtPr>
          <w:sdtEndPr/>
          <w:sdtContent>
            <w:tc>
              <w:tcPr>
                <w:tcW w:w="6582" w:type="dxa"/>
                <w:shd w:val="clear" w:color="auto" w:fill="auto"/>
                <w:vAlign w:val="center"/>
              </w:tcPr>
              <w:p w:rsidRPr="00B925EB" w:rsidR="00BF0B37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BF0B37" w:rsidTr="00120C54">
        <w:trPr>
          <w:trHeight w:val="397"/>
        </w:trPr>
        <w:sdt>
          <w:sdtPr>
            <w:rPr>
              <w:rFonts w:cs="Arial"/>
              <w:b/>
              <w:color w:val="7030A0"/>
              <w:szCs w:val="26"/>
            </w:rPr>
            <w:id w:val="-897748174"/>
            <w:placeholder>
              <w:docPart w:val="7C13C06CB6B64A509858CDF9E0A714A4"/>
            </w:placeholder>
            <w:showingPlcHdr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Pr="00B925EB" w:rsidR="00BF0B37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color w:val="7030A0"/>
              <w:szCs w:val="26"/>
            </w:rPr>
            <w:id w:val="-1603797167"/>
            <w:placeholder>
              <w:docPart w:val="1A9621006C1A40F7A137E175F3E093F8"/>
            </w:placeholder>
            <w:showingPlcHdr/>
          </w:sdtPr>
          <w:sdtEndPr/>
          <w:sdtContent>
            <w:tc>
              <w:tcPr>
                <w:tcW w:w="6582" w:type="dxa"/>
                <w:shd w:val="clear" w:color="auto" w:fill="auto"/>
                <w:vAlign w:val="center"/>
              </w:tcPr>
              <w:p w:rsidRPr="00B925EB" w:rsidR="00BF0B37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BF0B37" w:rsidTr="00120C54">
        <w:trPr>
          <w:trHeight w:val="397"/>
        </w:trPr>
        <w:sdt>
          <w:sdtPr>
            <w:rPr>
              <w:rFonts w:cs="Arial"/>
              <w:b/>
              <w:color w:val="7030A0"/>
              <w:szCs w:val="26"/>
            </w:rPr>
            <w:id w:val="802738531"/>
            <w:placeholder>
              <w:docPart w:val="D7D6FFFC5EF64C3D9C03DEAAFC76C263"/>
            </w:placeholder>
            <w:showingPlcHdr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Pr="00B925EB" w:rsidR="00BF0B37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color w:val="7030A0"/>
              <w:szCs w:val="26"/>
            </w:rPr>
            <w:id w:val="652793623"/>
            <w:placeholder>
              <w:docPart w:val="12264955C8D74CEF98E3188554BFE2A6"/>
            </w:placeholder>
            <w:showingPlcHdr/>
          </w:sdtPr>
          <w:sdtEndPr/>
          <w:sdtContent>
            <w:tc>
              <w:tcPr>
                <w:tcW w:w="6582" w:type="dxa"/>
                <w:shd w:val="clear" w:color="auto" w:fill="auto"/>
                <w:vAlign w:val="center"/>
              </w:tcPr>
              <w:p w:rsidRPr="00B925EB" w:rsidR="00BF0B37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BF0B37" w:rsidTr="00120C54">
        <w:trPr>
          <w:trHeight w:val="397"/>
        </w:trPr>
        <w:sdt>
          <w:sdtPr>
            <w:rPr>
              <w:rFonts w:cs="Arial"/>
              <w:b/>
              <w:color w:val="7030A0"/>
              <w:szCs w:val="26"/>
            </w:rPr>
            <w:id w:val="-205567545"/>
            <w:placeholder>
              <w:docPart w:val="150B52FD6A8542D9BCB99941C6B32802"/>
            </w:placeholder>
            <w:showingPlcHdr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Pr="00B925EB" w:rsidR="00BF0B37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color w:val="7030A0"/>
              <w:szCs w:val="26"/>
            </w:rPr>
            <w:id w:val="-1160776857"/>
            <w:placeholder>
              <w:docPart w:val="B96AE2C62711419D9F284BD277545A8D"/>
            </w:placeholder>
            <w:showingPlcHdr/>
          </w:sdtPr>
          <w:sdtEndPr/>
          <w:sdtContent>
            <w:tc>
              <w:tcPr>
                <w:tcW w:w="6582" w:type="dxa"/>
                <w:shd w:val="clear" w:color="auto" w:fill="auto"/>
                <w:vAlign w:val="center"/>
              </w:tcPr>
              <w:p w:rsidRPr="00B925EB" w:rsidR="00BF0B37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895263" w:rsidTr="00120C54">
        <w:trPr>
          <w:trHeight w:val="397"/>
        </w:trPr>
        <w:sdt>
          <w:sdtPr>
            <w:rPr>
              <w:rFonts w:cs="Arial"/>
              <w:b/>
              <w:color w:val="7030A0"/>
              <w:szCs w:val="26"/>
            </w:rPr>
            <w:id w:val="374657967"/>
            <w:placeholder>
              <w:docPart w:val="365C833C8D2A429CA54688824133CCE8"/>
            </w:placeholder>
            <w:showingPlcHdr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Pr="00B925EB" w:rsidR="00895263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color w:val="7030A0"/>
              <w:szCs w:val="26"/>
            </w:rPr>
            <w:id w:val="1017890780"/>
            <w:placeholder>
              <w:docPart w:val="5C0942A2732347CD929CC8F573167FDD"/>
            </w:placeholder>
            <w:showingPlcHdr/>
          </w:sdtPr>
          <w:sdtEndPr/>
          <w:sdtContent>
            <w:tc>
              <w:tcPr>
                <w:tcW w:w="6582" w:type="dxa"/>
                <w:shd w:val="clear" w:color="auto" w:fill="auto"/>
                <w:vAlign w:val="center"/>
              </w:tcPr>
              <w:p w:rsidRPr="00B925EB" w:rsidR="00895263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895263" w:rsidTr="00120C54">
        <w:trPr>
          <w:trHeight w:val="397"/>
        </w:trPr>
        <w:sdt>
          <w:sdtPr>
            <w:rPr>
              <w:rFonts w:cs="Arial"/>
              <w:b/>
              <w:color w:val="7030A0"/>
              <w:szCs w:val="26"/>
            </w:rPr>
            <w:id w:val="-1458869426"/>
            <w:placeholder>
              <w:docPart w:val="629E9258F86D49CFB17132C17951E473"/>
            </w:placeholder>
            <w:showingPlcHdr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Pr="00B925EB" w:rsidR="00895263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color w:val="7030A0"/>
              <w:szCs w:val="26"/>
            </w:rPr>
            <w:id w:val="-392882704"/>
            <w:placeholder>
              <w:docPart w:val="0C8A49DF9C344445A244B45EC07EA929"/>
            </w:placeholder>
            <w:showingPlcHdr/>
          </w:sdtPr>
          <w:sdtEndPr/>
          <w:sdtContent>
            <w:tc>
              <w:tcPr>
                <w:tcW w:w="6582" w:type="dxa"/>
                <w:shd w:val="clear" w:color="auto" w:fill="auto"/>
                <w:vAlign w:val="center"/>
              </w:tcPr>
              <w:p w:rsidRPr="00B925EB" w:rsidR="00895263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895263" w:rsidTr="00120C54">
        <w:trPr>
          <w:trHeight w:val="397"/>
        </w:trPr>
        <w:sdt>
          <w:sdtPr>
            <w:rPr>
              <w:rFonts w:cs="Arial"/>
              <w:b/>
              <w:color w:val="7030A0"/>
              <w:szCs w:val="26"/>
            </w:rPr>
            <w:id w:val="-737707987"/>
            <w:placeholder>
              <w:docPart w:val="8FB31E992511409483D6AF6A645767B3"/>
            </w:placeholder>
            <w:showingPlcHdr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Pr="00B925EB" w:rsidR="00895263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color w:val="7030A0"/>
              <w:szCs w:val="26"/>
            </w:rPr>
            <w:id w:val="-1610345230"/>
            <w:placeholder>
              <w:docPart w:val="5A0047E186C642968E0C3568426B18D4"/>
            </w:placeholder>
            <w:showingPlcHdr/>
          </w:sdtPr>
          <w:sdtEndPr/>
          <w:sdtContent>
            <w:tc>
              <w:tcPr>
                <w:tcW w:w="6582" w:type="dxa"/>
                <w:shd w:val="clear" w:color="auto" w:fill="auto"/>
                <w:vAlign w:val="center"/>
              </w:tcPr>
              <w:p w:rsidRPr="00B925EB" w:rsidR="00895263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D462B3" w:rsidTr="00120C54">
        <w:trPr>
          <w:trHeight w:val="397"/>
        </w:trPr>
        <w:sdt>
          <w:sdtPr>
            <w:rPr>
              <w:rFonts w:cs="Arial"/>
              <w:b/>
              <w:color w:val="7030A0"/>
              <w:szCs w:val="26"/>
            </w:rPr>
            <w:id w:val="-764073882"/>
            <w:placeholder>
              <w:docPart w:val="951874EFA69D424297F476A370091B61"/>
            </w:placeholder>
            <w:showingPlcHdr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Pr="00B925EB" w:rsidR="00D462B3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color w:val="7030A0"/>
              <w:szCs w:val="26"/>
            </w:rPr>
            <w:id w:val="546028582"/>
            <w:placeholder>
              <w:docPart w:val="01AD5B925E9C45E1AC7EE85613EB8599"/>
            </w:placeholder>
            <w:showingPlcHdr/>
          </w:sdtPr>
          <w:sdtEndPr/>
          <w:sdtContent>
            <w:tc>
              <w:tcPr>
                <w:tcW w:w="6582" w:type="dxa"/>
                <w:shd w:val="clear" w:color="auto" w:fill="auto"/>
                <w:vAlign w:val="center"/>
              </w:tcPr>
              <w:p w:rsidRPr="00B925EB" w:rsidR="00D462B3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D462B3" w:rsidTr="00120C54">
        <w:trPr>
          <w:trHeight w:val="397"/>
        </w:trPr>
        <w:sdt>
          <w:sdtPr>
            <w:rPr>
              <w:rFonts w:cs="Arial"/>
              <w:b/>
              <w:color w:val="7030A0"/>
              <w:szCs w:val="26"/>
            </w:rPr>
            <w:id w:val="1959994668"/>
            <w:placeholder>
              <w:docPart w:val="F1B8DB3859CD499EBE2020EE9178289D"/>
            </w:placeholder>
            <w:showingPlcHdr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Pr="00B925EB" w:rsidR="00D462B3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color w:val="7030A0"/>
              <w:szCs w:val="26"/>
            </w:rPr>
            <w:id w:val="1644773578"/>
            <w:placeholder>
              <w:docPart w:val="7AC9A784DA9245E7A95C3F9AF343B3E0"/>
            </w:placeholder>
            <w:showingPlcHdr/>
          </w:sdtPr>
          <w:sdtEndPr/>
          <w:sdtContent>
            <w:tc>
              <w:tcPr>
                <w:tcW w:w="6582" w:type="dxa"/>
                <w:shd w:val="clear" w:color="auto" w:fill="auto"/>
                <w:vAlign w:val="center"/>
              </w:tcPr>
              <w:p w:rsidRPr="00B925EB" w:rsidR="00D462B3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B925EB" w:rsidR="00120C54" w:rsidTr="00120C54">
        <w:trPr>
          <w:trHeight w:val="397"/>
        </w:trPr>
        <w:sdt>
          <w:sdtPr>
            <w:rPr>
              <w:rFonts w:cs="Arial"/>
              <w:b/>
              <w:color w:val="7030A0"/>
              <w:szCs w:val="26"/>
            </w:rPr>
            <w:id w:val="-382410119"/>
            <w:placeholder>
              <w:docPart w:val="DD1BD9B00BCD4B66939639C9F40D549C"/>
            </w:placeholder>
            <w:showingPlcHdr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Pr="00B925EB" w:rsidR="00120C54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color w:val="7030A0"/>
              <w:szCs w:val="26"/>
            </w:rPr>
            <w:id w:val="-1444762080"/>
            <w:placeholder>
              <w:docPart w:val="8F2FE0B7BB4B49B193D8F18D1222923D"/>
            </w:placeholder>
            <w:showingPlcHdr/>
          </w:sdtPr>
          <w:sdtEndPr/>
          <w:sdtContent>
            <w:tc>
              <w:tcPr>
                <w:tcW w:w="6582" w:type="dxa"/>
                <w:shd w:val="clear" w:color="auto" w:fill="auto"/>
                <w:vAlign w:val="center"/>
              </w:tcPr>
              <w:p w:rsidRPr="00B925EB" w:rsidR="00120C54" w:rsidP="00120C54" w:rsidRDefault="00215D1E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Pr="00BF0B37" w:rsidR="00BF0B37" w:rsidP="00BF0B37" w:rsidRDefault="00BF0B37">
      <w:pPr>
        <w:rPr>
          <w:b/>
          <w:color w:val="7030A0"/>
          <w:szCs w:val="26"/>
        </w:rPr>
      </w:pPr>
    </w:p>
    <w:p w:rsidR="005A53F3" w:rsidP="005A53F3" w:rsidRDefault="00423838">
      <w:pPr>
        <w:numPr>
          <w:ilvl w:val="1"/>
          <w:numId w:val="10"/>
        </w:numPr>
        <w:spacing w:before="240" w:after="240"/>
        <w:rPr>
          <w:rFonts w:cs="Arial"/>
          <w:b/>
          <w:color w:val="7030A0"/>
          <w:szCs w:val="26"/>
        </w:rPr>
      </w:pPr>
      <w:r>
        <w:rPr>
          <w:rFonts w:cs="Arial"/>
          <w:b/>
          <w:color w:val="7030A0"/>
          <w:szCs w:val="26"/>
        </w:rPr>
        <w:t xml:space="preserve">Type of Consent </w:t>
      </w:r>
    </w:p>
    <w:p w:rsidRPr="005A53F3" w:rsidR="00895263" w:rsidP="005A53F3" w:rsidRDefault="00895263">
      <w:pPr>
        <w:spacing w:before="240" w:after="240"/>
        <w:rPr>
          <w:rFonts w:cs="Arial"/>
          <w:b/>
          <w:color w:val="7030A0"/>
          <w:szCs w:val="26"/>
        </w:rPr>
      </w:pPr>
      <w:r w:rsidRPr="005A53F3">
        <w:rPr>
          <w:rFonts w:cs="Arial"/>
          <w:b/>
          <w:color w:val="7030A0"/>
          <w:szCs w:val="26"/>
        </w:rPr>
        <w:t>Are the works permanent or temporary?</w:t>
      </w:r>
    </w:p>
    <w:p w:rsidRPr="00315A7A" w:rsidR="00895263" w:rsidP="00215D1E" w:rsidRDefault="00C93EBA">
      <w:pPr>
        <w:widowControl w:val="0"/>
        <w:autoSpaceDE w:val="0"/>
        <w:autoSpaceDN w:val="0"/>
        <w:adjustRightInd w:val="0"/>
        <w:spacing w:line="276" w:lineRule="auto"/>
        <w:ind w:right="-158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b/>
            <w:color w:val="000000"/>
            <w:sz w:val="32"/>
            <w:szCs w:val="24"/>
          </w:rPr>
          <w:id w:val="103924087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15D1E" w:rsidR="00215D1E">
            <w:rPr>
              <w:rFonts w:hint="eastAsia" w:ascii="MS Gothic" w:hAnsi="MS Gothic" w:eastAsia="MS Gothic" w:cs="Arial"/>
              <w:b/>
              <w:color w:val="000000"/>
              <w:sz w:val="32"/>
              <w:szCs w:val="24"/>
            </w:rPr>
            <w:t>☐</w:t>
          </w:r>
        </w:sdtContent>
      </w:sdt>
      <w:r w:rsidR="00215D1E">
        <w:rPr>
          <w:rFonts w:cs="Arial"/>
          <w:b/>
          <w:color w:val="000000"/>
          <w:sz w:val="24"/>
          <w:szCs w:val="24"/>
        </w:rPr>
        <w:t xml:space="preserve">  </w:t>
      </w:r>
      <w:r w:rsidRPr="00842038" w:rsidR="00895263">
        <w:rPr>
          <w:rFonts w:cs="Arial"/>
          <w:b/>
          <w:color w:val="000000"/>
          <w:sz w:val="24"/>
          <w:szCs w:val="24"/>
        </w:rPr>
        <w:t xml:space="preserve">Permanent </w:t>
      </w:r>
      <w:r w:rsidR="00895263">
        <w:rPr>
          <w:rFonts w:cs="Arial"/>
          <w:color w:val="000000"/>
          <w:sz w:val="24"/>
          <w:szCs w:val="24"/>
        </w:rPr>
        <w:t>(Permanent new structure e.g. br</w:t>
      </w:r>
      <w:r w:rsidR="00EE076D">
        <w:rPr>
          <w:rFonts w:cs="Arial"/>
          <w:color w:val="000000"/>
          <w:sz w:val="24"/>
          <w:szCs w:val="24"/>
        </w:rPr>
        <w:t>idge, culvert, outfall, manhole</w:t>
      </w:r>
      <w:r w:rsidR="00895263">
        <w:rPr>
          <w:rFonts w:cs="Arial"/>
          <w:color w:val="000000"/>
          <w:sz w:val="24"/>
          <w:szCs w:val="24"/>
        </w:rPr>
        <w:t>)</w:t>
      </w:r>
    </w:p>
    <w:p w:rsidRPr="00C83400" w:rsidR="00895263" w:rsidP="00215D1E" w:rsidRDefault="00C93EBA">
      <w:pPr>
        <w:spacing w:line="276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01002608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15D1E" w:rsidR="00215D1E">
            <w:rPr>
              <w:rFonts w:hint="eastAsia" w:ascii="MS Gothic" w:hAnsi="MS Gothic" w:eastAsia="MS Gothic"/>
              <w:b/>
              <w:sz w:val="32"/>
              <w:szCs w:val="24"/>
            </w:rPr>
            <w:t>☐</w:t>
          </w:r>
        </w:sdtContent>
      </w:sdt>
      <w:r w:rsidR="00215D1E">
        <w:rPr>
          <w:b/>
          <w:sz w:val="24"/>
          <w:szCs w:val="24"/>
        </w:rPr>
        <w:t xml:space="preserve">  </w:t>
      </w:r>
      <w:r w:rsidRPr="00842038" w:rsidR="00895263">
        <w:rPr>
          <w:b/>
          <w:sz w:val="24"/>
          <w:szCs w:val="24"/>
        </w:rPr>
        <w:t xml:space="preserve">Temporary </w:t>
      </w:r>
      <w:r w:rsidR="00895263">
        <w:rPr>
          <w:sz w:val="24"/>
          <w:szCs w:val="24"/>
        </w:rPr>
        <w:t xml:space="preserve">(e.g. scaffolding, sandbags, </w:t>
      </w:r>
      <w:r w:rsidR="00120C54">
        <w:rPr>
          <w:sz w:val="24"/>
          <w:szCs w:val="24"/>
        </w:rPr>
        <w:t>sedimats</w:t>
      </w:r>
      <w:r w:rsidR="00EE076D">
        <w:rPr>
          <w:sz w:val="24"/>
          <w:szCs w:val="24"/>
        </w:rPr>
        <w:t>, straw bales</w:t>
      </w:r>
      <w:r w:rsidR="00895263">
        <w:rPr>
          <w:sz w:val="24"/>
          <w:szCs w:val="24"/>
        </w:rPr>
        <w:t>)</w:t>
      </w:r>
      <w:r w:rsidR="00895263">
        <w:rPr>
          <w:rFonts w:cs="Arial"/>
          <w:color w:val="000000"/>
          <w:sz w:val="24"/>
          <w:szCs w:val="24"/>
        </w:rPr>
        <w:t xml:space="preserve"> </w:t>
      </w:r>
    </w:p>
    <w:p w:rsidR="001D488A" w:rsidP="00C83400" w:rsidRDefault="00C83400">
      <w:pPr>
        <w:spacing w:before="240" w:after="240" w:line="276" w:lineRule="auto"/>
        <w:rPr>
          <w:rFonts w:cs="Arial"/>
          <w:b/>
          <w:i/>
          <w:szCs w:val="24"/>
        </w:rPr>
      </w:pPr>
      <w:r w:rsidRPr="00C83400">
        <w:rPr>
          <w:rFonts w:cs="Arial"/>
          <w:b/>
          <w:i/>
          <w:szCs w:val="24"/>
        </w:rPr>
        <w:t>Please submit a separate application</w:t>
      </w:r>
      <w:r w:rsidR="00F16768">
        <w:rPr>
          <w:rFonts w:cs="Arial"/>
          <w:b/>
          <w:i/>
          <w:szCs w:val="24"/>
        </w:rPr>
        <w:t xml:space="preserve"> </w:t>
      </w:r>
      <w:r w:rsidRPr="00C83400">
        <w:rPr>
          <w:rFonts w:cs="Arial"/>
          <w:b/>
          <w:i/>
          <w:szCs w:val="24"/>
        </w:rPr>
        <w:t>for each structure, whether it be for permanent or temporary works.</w:t>
      </w:r>
    </w:p>
    <w:p w:rsidR="005A53F3" w:rsidP="00C83400" w:rsidRDefault="005A53F3">
      <w:pPr>
        <w:spacing w:before="240" w:after="240" w:line="276" w:lineRule="auto"/>
        <w:rPr>
          <w:rFonts w:cs="Arial"/>
          <w:b/>
          <w:i/>
          <w:szCs w:val="24"/>
        </w:rPr>
      </w:pPr>
    </w:p>
    <w:p w:rsidRPr="00C83400" w:rsidR="005A53F3" w:rsidP="00C83400" w:rsidRDefault="005A53F3">
      <w:pPr>
        <w:spacing w:before="240" w:after="240" w:line="276" w:lineRule="auto"/>
        <w:rPr>
          <w:rFonts w:cs="Arial"/>
          <w:b/>
          <w:i/>
          <w:szCs w:val="24"/>
        </w:rPr>
      </w:pPr>
    </w:p>
    <w:p w:rsidR="00423838" w:rsidP="00F273FE" w:rsidRDefault="00423838">
      <w:pPr>
        <w:numPr>
          <w:ilvl w:val="1"/>
          <w:numId w:val="10"/>
        </w:numPr>
        <w:spacing w:before="240" w:after="240"/>
        <w:rPr>
          <w:b/>
          <w:color w:val="7030A0"/>
          <w:szCs w:val="26"/>
        </w:rPr>
      </w:pPr>
      <w:r>
        <w:rPr>
          <w:b/>
          <w:color w:val="7030A0"/>
          <w:szCs w:val="26"/>
        </w:rPr>
        <w:t xml:space="preserve">Construction Dates </w:t>
      </w:r>
    </w:p>
    <w:p w:rsidR="00423838" w:rsidP="005A53F3" w:rsidRDefault="00423838">
      <w:pPr>
        <w:spacing w:before="240" w:after="240"/>
        <w:rPr>
          <w:b/>
          <w:color w:val="7030A0"/>
          <w:szCs w:val="26"/>
        </w:rPr>
      </w:pPr>
      <w:r>
        <w:rPr>
          <w:b/>
          <w:color w:val="7030A0"/>
          <w:szCs w:val="26"/>
        </w:rPr>
        <w:t xml:space="preserve">When do you wish to undertake the works? </w:t>
      </w:r>
    </w:p>
    <w:p w:rsidR="00423838" w:rsidP="00F273FE" w:rsidRDefault="00423838">
      <w:pPr>
        <w:spacing w:before="240" w:after="240"/>
      </w:pPr>
      <w:r w:rsidRPr="00F273FE">
        <w:t>Please be aware the legislative period for Land Drainage Consent is 8 week</w:t>
      </w:r>
      <w:r w:rsidRPr="00F273FE" w:rsidR="00B53F00">
        <w:t>s</w:t>
      </w:r>
      <w:r w:rsidR="00B53F00">
        <w:t xml:space="preserve"> from receiving a full application</w:t>
      </w:r>
      <w:r w:rsidRPr="00F273FE" w:rsidR="00B53F00">
        <w:t xml:space="preserve">. </w:t>
      </w:r>
    </w:p>
    <w:sdt>
      <w:sdtPr>
        <w:id w:val="178717578"/>
        <w:placeholder>
          <w:docPart w:val="787902AEAD9B45D0B6BC6333FAB0BDCB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:rsidRPr="00F273FE" w:rsidR="00B53F00" w:rsidP="005A53F3" w:rsidRDefault="005A53F3">
          <w:pPr>
            <w:pBdr>
              <w:bottom w:val="single" w:color="000000" w:sz="4" w:space="1"/>
            </w:pBdr>
            <w:spacing w:before="240" w:after="240"/>
          </w:pPr>
          <w:r w:rsidRPr="002E7AD5">
            <w:rPr>
              <w:rStyle w:val="PlaceholderText"/>
              <w:rFonts w:eastAsia="Calibri"/>
            </w:rPr>
            <w:t>Click here to enter a date.</w:t>
          </w:r>
        </w:p>
      </w:sdtContent>
    </w:sdt>
    <w:p w:rsidRPr="00895263" w:rsidR="00423838" w:rsidP="005A53F3" w:rsidRDefault="00423838">
      <w:pPr>
        <w:spacing w:before="240" w:after="240"/>
        <w:rPr>
          <w:b/>
          <w:color w:val="7030A0"/>
          <w:szCs w:val="26"/>
        </w:rPr>
      </w:pPr>
      <w:r w:rsidRPr="009D67BF">
        <w:rPr>
          <w:rFonts w:cs="Arial"/>
          <w:b/>
          <w:color w:val="7030A0"/>
          <w:szCs w:val="26"/>
        </w:rPr>
        <w:lastRenderedPageBreak/>
        <w:t>How long will the temporary works take?</w:t>
      </w:r>
    </w:p>
    <w:sdt>
      <w:sdtPr>
        <w:rPr>
          <w:b/>
          <w:color w:val="7030A0"/>
          <w:szCs w:val="26"/>
        </w:rPr>
        <w:id w:val="1799792087"/>
        <w:placeholder>
          <w:docPart w:val="C75AC907C908419282C87C64989E01C8"/>
        </w:placeholder>
        <w:showingPlcHdr/>
      </w:sdtPr>
      <w:sdtEndPr/>
      <w:sdtContent>
        <w:p w:rsidRPr="00ED600B" w:rsidR="00B53F00" w:rsidP="005A53F3" w:rsidRDefault="00215D1E">
          <w:pPr>
            <w:pBdr>
              <w:bottom w:val="single" w:color="auto" w:sz="4" w:space="1"/>
            </w:pBdr>
            <w:rPr>
              <w:b/>
              <w:color w:val="7030A0"/>
              <w:szCs w:val="26"/>
            </w:rPr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sdtContent>
    </w:sdt>
    <w:p w:rsidRPr="00B92071" w:rsidR="006071AA" w:rsidP="00F273FE" w:rsidRDefault="00686237">
      <w:pPr>
        <w:numPr>
          <w:ilvl w:val="1"/>
          <w:numId w:val="10"/>
        </w:numPr>
        <w:spacing w:before="240" w:after="240"/>
        <w:rPr>
          <w:b/>
          <w:color w:val="7030A0"/>
          <w:szCs w:val="26"/>
        </w:rPr>
      </w:pPr>
      <w:r w:rsidRPr="0098288E">
        <w:rPr>
          <w:rFonts w:cs="Arial"/>
          <w:b/>
          <w:color w:val="7030A0"/>
          <w:szCs w:val="26"/>
        </w:rPr>
        <w:t>Environment Agency Interests</w:t>
      </w:r>
    </w:p>
    <w:tbl>
      <w:tblPr>
        <w:tblpPr w:leftFromText="180" w:rightFromText="180" w:vertAnchor="text" w:horzAnchor="margin" w:tblpY="5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35"/>
        <w:gridCol w:w="981"/>
        <w:gridCol w:w="900"/>
      </w:tblGrid>
      <w:tr w:rsidRPr="0098288E" w:rsidR="00B92071" w:rsidTr="00120C54">
        <w:trPr>
          <w:trHeight w:val="397"/>
        </w:trPr>
        <w:tc>
          <w:tcPr>
            <w:tcW w:w="7338" w:type="dxa"/>
            <w:shd w:val="clear" w:color="auto" w:fill="auto"/>
            <w:vAlign w:val="center"/>
          </w:tcPr>
          <w:p w:rsidRPr="0034523B" w:rsidR="00B92071" w:rsidP="00120C54" w:rsidRDefault="00B92071">
            <w:pPr>
              <w:rPr>
                <w:rFonts w:cs="Arial"/>
                <w:b/>
                <w:szCs w:val="26"/>
              </w:rPr>
            </w:pPr>
            <w:r w:rsidRPr="0034523B">
              <w:rPr>
                <w:rFonts w:cs="Arial"/>
                <w:b/>
                <w:szCs w:val="26"/>
              </w:rPr>
              <w:t>Do the proposed works affect the following?</w:t>
            </w:r>
            <w:r w:rsidRPr="0034523B">
              <w:rPr>
                <w:rFonts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34523B" w:rsidR="00B92071" w:rsidP="0034523B" w:rsidRDefault="00B92071">
            <w:pPr>
              <w:jc w:val="center"/>
              <w:rPr>
                <w:rFonts w:cs="Arial"/>
                <w:b/>
                <w:szCs w:val="26"/>
              </w:rPr>
            </w:pPr>
            <w:r w:rsidRPr="0034523B">
              <w:rPr>
                <w:rFonts w:cs="Arial"/>
                <w:b/>
                <w:szCs w:val="26"/>
              </w:rPr>
              <w:t>Y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Pr="0034523B" w:rsidR="00B92071" w:rsidP="0034523B" w:rsidRDefault="00B92071">
            <w:pPr>
              <w:jc w:val="center"/>
              <w:rPr>
                <w:rFonts w:cs="Arial"/>
                <w:b/>
                <w:szCs w:val="26"/>
              </w:rPr>
            </w:pPr>
            <w:r w:rsidRPr="0034523B">
              <w:rPr>
                <w:rFonts w:cs="Arial"/>
                <w:b/>
                <w:szCs w:val="26"/>
              </w:rPr>
              <w:t>No</w:t>
            </w:r>
          </w:p>
        </w:tc>
      </w:tr>
      <w:tr w:rsidRPr="0098288E" w:rsidR="00B92071" w:rsidTr="005A53F3">
        <w:trPr>
          <w:trHeight w:val="397"/>
        </w:trPr>
        <w:tc>
          <w:tcPr>
            <w:tcW w:w="7338" w:type="dxa"/>
            <w:shd w:val="clear" w:color="auto" w:fill="auto"/>
            <w:vAlign w:val="center"/>
          </w:tcPr>
          <w:p w:rsidRPr="0098288E" w:rsidR="00B92071" w:rsidP="00120C54" w:rsidRDefault="00B92071">
            <w:pPr>
              <w:rPr>
                <w:rFonts w:cs="Arial"/>
                <w:szCs w:val="26"/>
              </w:rPr>
            </w:pPr>
            <w:r w:rsidRPr="0098288E">
              <w:rPr>
                <w:rFonts w:cs="Arial"/>
                <w:szCs w:val="26"/>
              </w:rPr>
              <w:t>Impounding (holding back) a watercourse</w:t>
            </w:r>
          </w:p>
        </w:tc>
        <w:sdt>
          <w:sdtPr>
            <w:rPr>
              <w:rFonts w:cs="Arial"/>
              <w:b/>
              <w:szCs w:val="26"/>
            </w:rPr>
            <w:id w:val="151896314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Pr="00215D1E" w:rsidR="00B92071" w:rsidP="00215D1E" w:rsidRDefault="005A53F3">
                <w:pPr>
                  <w:jc w:val="center"/>
                  <w:rPr>
                    <w:rFonts w:cs="Arial"/>
                    <w:b/>
                    <w:szCs w:val="26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6"/>
            </w:rPr>
            <w:id w:val="-10994848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12" w:type="dxa"/>
                <w:shd w:val="clear" w:color="auto" w:fill="auto"/>
                <w:vAlign w:val="center"/>
              </w:tcPr>
              <w:p w:rsidRPr="00215D1E" w:rsidR="00B92071" w:rsidP="00215D1E" w:rsidRDefault="00215D1E">
                <w:pPr>
                  <w:jc w:val="center"/>
                  <w:rPr>
                    <w:rFonts w:cs="Arial"/>
                    <w:b/>
                    <w:szCs w:val="26"/>
                  </w:rPr>
                </w:pPr>
                <w:r w:rsidRPr="00215D1E">
                  <w:rPr>
                    <w:rFonts w:hint="eastAsia" w:ascii="MS Gothic" w:hAnsi="MS Gothic" w:eastAsia="MS Gothic" w:cs="Arial"/>
                    <w:b/>
                    <w:szCs w:val="26"/>
                  </w:rPr>
                  <w:t>☐</w:t>
                </w:r>
              </w:p>
            </w:tc>
          </w:sdtContent>
        </w:sdt>
      </w:tr>
      <w:tr w:rsidRPr="0098288E" w:rsidR="00B92071" w:rsidTr="005A53F3">
        <w:trPr>
          <w:trHeight w:val="397"/>
        </w:trPr>
        <w:tc>
          <w:tcPr>
            <w:tcW w:w="7338" w:type="dxa"/>
            <w:shd w:val="clear" w:color="auto" w:fill="auto"/>
            <w:vAlign w:val="center"/>
          </w:tcPr>
          <w:p w:rsidRPr="0098288E" w:rsidR="00B92071" w:rsidP="00120C54" w:rsidRDefault="00B92071">
            <w:pPr>
              <w:rPr>
                <w:rFonts w:cs="Arial"/>
                <w:szCs w:val="26"/>
              </w:rPr>
            </w:pPr>
            <w:r w:rsidRPr="0098288E">
              <w:rPr>
                <w:rFonts w:cs="Arial"/>
                <w:szCs w:val="26"/>
              </w:rPr>
              <w:t>Abstracting (removing) water</w:t>
            </w:r>
          </w:p>
        </w:tc>
        <w:sdt>
          <w:sdtPr>
            <w:rPr>
              <w:rFonts w:cs="Arial"/>
              <w:b/>
              <w:szCs w:val="26"/>
            </w:rPr>
            <w:id w:val="-6848958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Pr="00215D1E" w:rsidR="00B92071" w:rsidP="00215D1E" w:rsidRDefault="00D236EA">
                <w:pPr>
                  <w:jc w:val="center"/>
                  <w:rPr>
                    <w:rFonts w:cs="Arial"/>
                    <w:b/>
                    <w:szCs w:val="26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6"/>
            </w:rPr>
            <w:id w:val="-209839318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12" w:type="dxa"/>
                <w:shd w:val="clear" w:color="auto" w:fill="auto"/>
                <w:vAlign w:val="center"/>
              </w:tcPr>
              <w:p w:rsidRPr="00215D1E" w:rsidR="00B92071" w:rsidP="00215D1E" w:rsidRDefault="00215D1E">
                <w:pPr>
                  <w:jc w:val="center"/>
                  <w:rPr>
                    <w:rFonts w:cs="Arial"/>
                    <w:b/>
                    <w:szCs w:val="26"/>
                  </w:rPr>
                </w:pPr>
                <w:r w:rsidRPr="00215D1E">
                  <w:rPr>
                    <w:rFonts w:hint="eastAsia" w:ascii="MS Gothic" w:hAnsi="MS Gothic" w:eastAsia="MS Gothic" w:cs="Arial"/>
                    <w:b/>
                    <w:szCs w:val="26"/>
                  </w:rPr>
                  <w:t>☐</w:t>
                </w:r>
              </w:p>
            </w:tc>
          </w:sdtContent>
        </w:sdt>
      </w:tr>
      <w:tr w:rsidRPr="00B925EB" w:rsidR="00B92071" w:rsidTr="005A53F3">
        <w:trPr>
          <w:trHeight w:val="397"/>
        </w:trPr>
        <w:tc>
          <w:tcPr>
            <w:tcW w:w="7338" w:type="dxa"/>
            <w:shd w:val="clear" w:color="auto" w:fill="auto"/>
            <w:vAlign w:val="center"/>
          </w:tcPr>
          <w:p w:rsidRPr="0098288E" w:rsidR="00B92071" w:rsidP="00120C54" w:rsidRDefault="00B92071">
            <w:pPr>
              <w:rPr>
                <w:rFonts w:cs="Arial"/>
                <w:szCs w:val="26"/>
              </w:rPr>
            </w:pPr>
            <w:r w:rsidRPr="0098288E">
              <w:rPr>
                <w:rFonts w:cs="Arial"/>
                <w:szCs w:val="26"/>
              </w:rPr>
              <w:t>Fish or fisheries</w:t>
            </w:r>
          </w:p>
        </w:tc>
        <w:sdt>
          <w:sdtPr>
            <w:rPr>
              <w:rFonts w:cs="Arial"/>
              <w:b/>
              <w:szCs w:val="26"/>
            </w:rPr>
            <w:id w:val="129094500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Pr="00215D1E" w:rsidR="00B92071" w:rsidP="00215D1E" w:rsidRDefault="00215D1E">
                <w:pPr>
                  <w:jc w:val="center"/>
                  <w:rPr>
                    <w:rFonts w:cs="Arial"/>
                    <w:b/>
                    <w:szCs w:val="26"/>
                  </w:rPr>
                </w:pPr>
                <w:r w:rsidRPr="00215D1E">
                  <w:rPr>
                    <w:rFonts w:hint="eastAsia" w:ascii="MS Gothic" w:hAnsi="MS Gothic" w:eastAsia="MS Gothic" w:cs="Arial"/>
                    <w:b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6"/>
            </w:rPr>
            <w:id w:val="-1234744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12" w:type="dxa"/>
                <w:shd w:val="clear" w:color="auto" w:fill="auto"/>
                <w:vAlign w:val="center"/>
              </w:tcPr>
              <w:p w:rsidRPr="00215D1E" w:rsidR="00B92071" w:rsidP="00215D1E" w:rsidRDefault="005A53F3">
                <w:pPr>
                  <w:jc w:val="center"/>
                  <w:rPr>
                    <w:rFonts w:cs="Arial"/>
                    <w:b/>
                    <w:szCs w:val="26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Cs w:val="26"/>
                  </w:rPr>
                  <w:t>☐</w:t>
                </w:r>
              </w:p>
            </w:tc>
          </w:sdtContent>
        </w:sdt>
      </w:tr>
      <w:tr w:rsidRPr="00B925EB" w:rsidR="00B92071" w:rsidTr="005A53F3">
        <w:trPr>
          <w:trHeight w:val="397"/>
        </w:trPr>
        <w:tc>
          <w:tcPr>
            <w:tcW w:w="7338" w:type="dxa"/>
            <w:shd w:val="clear" w:color="auto" w:fill="auto"/>
            <w:vAlign w:val="center"/>
          </w:tcPr>
          <w:p w:rsidRPr="0098288E" w:rsidR="00B92071" w:rsidP="00120C54" w:rsidRDefault="00B92071">
            <w:pPr>
              <w:rPr>
                <w:rFonts w:cs="Arial"/>
                <w:szCs w:val="26"/>
              </w:rPr>
            </w:pPr>
            <w:r w:rsidRPr="0098288E">
              <w:rPr>
                <w:rFonts w:cs="Arial"/>
                <w:szCs w:val="26"/>
              </w:rPr>
              <w:t>Disposing of waste material</w:t>
            </w:r>
          </w:p>
        </w:tc>
        <w:sdt>
          <w:sdtPr>
            <w:rPr>
              <w:rFonts w:cs="Arial"/>
              <w:b/>
              <w:szCs w:val="26"/>
            </w:rPr>
            <w:id w:val="23953873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Pr="00215D1E" w:rsidR="00B92071" w:rsidP="00215D1E" w:rsidRDefault="00215D1E">
                <w:pPr>
                  <w:jc w:val="center"/>
                  <w:rPr>
                    <w:rFonts w:cs="Arial"/>
                    <w:b/>
                    <w:szCs w:val="26"/>
                  </w:rPr>
                </w:pPr>
                <w:r w:rsidRPr="00215D1E">
                  <w:rPr>
                    <w:rFonts w:hint="eastAsia" w:ascii="MS Gothic" w:hAnsi="MS Gothic" w:eastAsia="MS Gothic" w:cs="Arial"/>
                    <w:b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6"/>
            </w:rPr>
            <w:id w:val="10743209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12" w:type="dxa"/>
                <w:shd w:val="clear" w:color="auto" w:fill="auto"/>
                <w:vAlign w:val="center"/>
              </w:tcPr>
              <w:p w:rsidRPr="00215D1E" w:rsidR="00B92071" w:rsidP="00215D1E" w:rsidRDefault="00215D1E">
                <w:pPr>
                  <w:jc w:val="center"/>
                  <w:rPr>
                    <w:rFonts w:cs="Arial"/>
                    <w:b/>
                    <w:szCs w:val="26"/>
                  </w:rPr>
                </w:pPr>
                <w:r w:rsidRPr="00215D1E">
                  <w:rPr>
                    <w:rFonts w:hint="eastAsia" w:ascii="MS Gothic" w:hAnsi="MS Gothic" w:eastAsia="MS Gothic" w:cs="Arial"/>
                    <w:b/>
                    <w:szCs w:val="26"/>
                  </w:rPr>
                  <w:t>☐</w:t>
                </w:r>
              </w:p>
            </w:tc>
          </w:sdtContent>
        </w:sdt>
      </w:tr>
      <w:tr w:rsidRPr="00B925EB" w:rsidR="00B92071" w:rsidTr="005A53F3">
        <w:trPr>
          <w:trHeight w:val="397"/>
        </w:trPr>
        <w:tc>
          <w:tcPr>
            <w:tcW w:w="7338" w:type="dxa"/>
            <w:shd w:val="clear" w:color="auto" w:fill="auto"/>
            <w:vAlign w:val="center"/>
          </w:tcPr>
          <w:p w:rsidRPr="0098288E" w:rsidR="00B92071" w:rsidP="00120C54" w:rsidRDefault="00B92071">
            <w:pPr>
              <w:rPr>
                <w:rFonts w:cs="Arial"/>
                <w:szCs w:val="26"/>
              </w:rPr>
            </w:pPr>
            <w:r w:rsidRPr="0098288E">
              <w:rPr>
                <w:rFonts w:cs="Arial"/>
                <w:szCs w:val="26"/>
              </w:rPr>
              <w:t>Water Quality</w:t>
            </w:r>
          </w:p>
        </w:tc>
        <w:sdt>
          <w:sdtPr>
            <w:rPr>
              <w:rFonts w:cs="Arial"/>
              <w:b/>
              <w:szCs w:val="26"/>
            </w:rPr>
            <w:id w:val="186670904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Pr="00215D1E" w:rsidR="00B92071" w:rsidP="00215D1E" w:rsidRDefault="00215D1E">
                <w:pPr>
                  <w:jc w:val="center"/>
                  <w:rPr>
                    <w:rFonts w:cs="Arial"/>
                    <w:b/>
                    <w:szCs w:val="26"/>
                  </w:rPr>
                </w:pPr>
                <w:r w:rsidRPr="00215D1E">
                  <w:rPr>
                    <w:rFonts w:hint="eastAsia" w:ascii="MS Gothic" w:hAnsi="MS Gothic" w:eastAsia="MS Gothic" w:cs="Arial"/>
                    <w:b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6"/>
            </w:rPr>
            <w:id w:val="-207480891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12" w:type="dxa"/>
                <w:shd w:val="clear" w:color="auto" w:fill="auto"/>
                <w:vAlign w:val="center"/>
              </w:tcPr>
              <w:p w:rsidRPr="00215D1E" w:rsidR="00B92071" w:rsidP="00215D1E" w:rsidRDefault="005A53F3">
                <w:pPr>
                  <w:jc w:val="center"/>
                  <w:rPr>
                    <w:rFonts w:cs="Arial"/>
                    <w:b/>
                    <w:szCs w:val="26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Cs w:val="26"/>
                  </w:rPr>
                  <w:t>☐</w:t>
                </w:r>
              </w:p>
            </w:tc>
          </w:sdtContent>
        </w:sdt>
      </w:tr>
    </w:tbl>
    <w:p w:rsidR="00B53F00" w:rsidP="00D462B3" w:rsidRDefault="00B53F00">
      <w:pPr>
        <w:jc w:val="center"/>
        <w:rPr>
          <w:rFonts w:cs="Arial"/>
          <w:color w:val="000000"/>
          <w:szCs w:val="26"/>
        </w:rPr>
      </w:pPr>
    </w:p>
    <w:p w:rsidR="00B92071" w:rsidP="00D462B3" w:rsidRDefault="00B92071">
      <w:pPr>
        <w:jc w:val="center"/>
        <w:rPr>
          <w:rStyle w:val="Hyperlink"/>
          <w:b/>
          <w:color w:val="auto"/>
          <w:u w:val="none"/>
        </w:rPr>
      </w:pPr>
      <w:r w:rsidRPr="00B925EB">
        <w:rPr>
          <w:rFonts w:cs="Arial"/>
          <w:color w:val="000000"/>
          <w:szCs w:val="26"/>
        </w:rPr>
        <w:t xml:space="preserve">If </w:t>
      </w:r>
      <w:r w:rsidR="00720BE5">
        <w:rPr>
          <w:rFonts w:cs="Arial"/>
          <w:color w:val="000000"/>
          <w:szCs w:val="26"/>
        </w:rPr>
        <w:t xml:space="preserve">you respond </w:t>
      </w:r>
      <w:r w:rsidRPr="00B925EB">
        <w:rPr>
          <w:rFonts w:cs="Arial"/>
          <w:color w:val="000000"/>
          <w:szCs w:val="26"/>
        </w:rPr>
        <w:t xml:space="preserve">yes to any of the above please contact the Environment Agency on </w:t>
      </w:r>
      <w:r w:rsidRPr="0034523B" w:rsidR="00D462B3">
        <w:rPr>
          <w:rStyle w:val="Hyperlink"/>
          <w:b/>
          <w:color w:val="auto"/>
          <w:u w:val="none"/>
        </w:rPr>
        <w:t>03708 506 506</w:t>
      </w:r>
      <w:r w:rsidR="00DD5937">
        <w:rPr>
          <w:rStyle w:val="Hyperlink"/>
          <w:b/>
          <w:color w:val="auto"/>
          <w:u w:val="none"/>
        </w:rPr>
        <w:t xml:space="preserve"> or </w:t>
      </w:r>
      <w:hyperlink w:history="1" r:id="rId12">
        <w:r w:rsidRPr="006A0C75" w:rsidR="001D488A">
          <w:rPr>
            <w:rStyle w:val="Hyperlink"/>
            <w:b/>
          </w:rPr>
          <w:t>enquiries@environment-agency.gov.uk</w:t>
        </w:r>
      </w:hyperlink>
    </w:p>
    <w:p w:rsidRPr="00B92071" w:rsidR="00CA1B13" w:rsidP="00F273FE" w:rsidRDefault="00B92071">
      <w:pPr>
        <w:numPr>
          <w:ilvl w:val="1"/>
          <w:numId w:val="10"/>
        </w:numPr>
        <w:spacing w:before="240" w:after="240"/>
        <w:rPr>
          <w:b/>
          <w:color w:val="7030A0"/>
          <w:szCs w:val="26"/>
        </w:rPr>
      </w:pPr>
      <w:r>
        <w:rPr>
          <w:rFonts w:cs="Arial"/>
          <w:b/>
          <w:color w:val="7030A0"/>
          <w:szCs w:val="26"/>
        </w:rPr>
        <w:t>Planning</w:t>
      </w:r>
    </w:p>
    <w:p w:rsidRPr="00FB372E" w:rsidR="00B92071" w:rsidP="00B62035" w:rsidRDefault="00B92071">
      <w:r w:rsidRPr="00FB372E">
        <w:t xml:space="preserve">If planning permission is </w:t>
      </w:r>
      <w:r w:rsidR="00660D7F">
        <w:t>applicable or is being pursued</w:t>
      </w:r>
      <w:r w:rsidRPr="00FB372E">
        <w:t xml:space="preserve"> please fill out the box below:</w:t>
      </w:r>
    </w:p>
    <w:tbl>
      <w:tblPr>
        <w:tblpPr w:leftFromText="180" w:rightFromText="180" w:vertAnchor="text" w:horzAnchor="margin" w:tblpY="19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70"/>
        <w:gridCol w:w="5846"/>
      </w:tblGrid>
      <w:tr w:rsidRPr="002F47AC" w:rsidR="00B92071" w:rsidTr="00120C54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Pr="002F47AC" w:rsidR="00B92071" w:rsidP="00120C54" w:rsidRDefault="00B92071">
            <w:pPr>
              <w:rPr>
                <w:rFonts w:cs="Arial"/>
                <w:szCs w:val="26"/>
              </w:rPr>
            </w:pPr>
            <w:r w:rsidRPr="002F47AC">
              <w:rPr>
                <w:rFonts w:cs="Arial"/>
                <w:szCs w:val="26"/>
              </w:rPr>
              <w:t>Local Planning Authority</w:t>
            </w:r>
          </w:p>
        </w:tc>
        <w:sdt>
          <w:sdtPr>
            <w:rPr>
              <w:rFonts w:cs="Arial"/>
              <w:b/>
              <w:color w:val="7030A0"/>
              <w:szCs w:val="26"/>
            </w:rPr>
            <w:id w:val="-989401822"/>
            <w:placeholder>
              <w:docPart w:val="256AC5461AD34FB5BD92C22CBF22A900"/>
            </w:placeholder>
            <w:showingPlcHdr/>
          </w:sdtPr>
          <w:sdtEndPr/>
          <w:sdtContent>
            <w:tc>
              <w:tcPr>
                <w:tcW w:w="6015" w:type="dxa"/>
                <w:shd w:val="clear" w:color="auto" w:fill="auto"/>
                <w:vAlign w:val="center"/>
              </w:tcPr>
              <w:p w:rsidRPr="002F47AC" w:rsidR="00B92071" w:rsidP="00120C54" w:rsidRDefault="005A53F3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2F47AC" w:rsidR="00B92071" w:rsidTr="00120C54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Pr="002F47AC" w:rsidR="00B92071" w:rsidP="00120C54" w:rsidRDefault="00B92071">
            <w:pPr>
              <w:rPr>
                <w:rFonts w:cs="Arial"/>
                <w:szCs w:val="26"/>
              </w:rPr>
            </w:pPr>
            <w:r w:rsidRPr="002F47AC">
              <w:rPr>
                <w:rFonts w:cs="Arial"/>
                <w:szCs w:val="26"/>
              </w:rPr>
              <w:t>Application Number</w:t>
            </w:r>
          </w:p>
        </w:tc>
        <w:sdt>
          <w:sdtPr>
            <w:rPr>
              <w:rFonts w:cs="Arial"/>
              <w:b/>
              <w:color w:val="7030A0"/>
              <w:szCs w:val="26"/>
            </w:rPr>
            <w:id w:val="-1542118245"/>
            <w:placeholder>
              <w:docPart w:val="B3FE831479AC4B58BC476F547900FFC5"/>
            </w:placeholder>
            <w:showingPlcHdr/>
          </w:sdtPr>
          <w:sdtEndPr/>
          <w:sdtContent>
            <w:tc>
              <w:tcPr>
                <w:tcW w:w="6015" w:type="dxa"/>
                <w:shd w:val="clear" w:color="auto" w:fill="auto"/>
                <w:vAlign w:val="center"/>
              </w:tcPr>
              <w:p w:rsidRPr="002F47AC" w:rsidR="00B92071" w:rsidP="00120C54" w:rsidRDefault="005A53F3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2F47AC" w:rsidR="00B92071" w:rsidTr="00120C54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Pr="002F47AC" w:rsidR="00B92071" w:rsidP="00120C54" w:rsidRDefault="00B92071">
            <w:pPr>
              <w:rPr>
                <w:rFonts w:cs="Arial"/>
                <w:szCs w:val="26"/>
              </w:rPr>
            </w:pPr>
            <w:r w:rsidRPr="002F47AC">
              <w:rPr>
                <w:rFonts w:cs="Arial"/>
                <w:szCs w:val="26"/>
              </w:rPr>
              <w:t xml:space="preserve">Approval Date </w:t>
            </w:r>
          </w:p>
        </w:tc>
        <w:sdt>
          <w:sdtPr>
            <w:rPr>
              <w:rFonts w:cs="Arial"/>
              <w:b/>
              <w:color w:val="7030A0"/>
              <w:szCs w:val="26"/>
            </w:rPr>
            <w:id w:val="-1478447561"/>
            <w:placeholder>
              <w:docPart w:val="3134B8E91914404F8C1B103E8BFA6A1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15" w:type="dxa"/>
                <w:shd w:val="clear" w:color="auto" w:fill="auto"/>
                <w:vAlign w:val="center"/>
              </w:tcPr>
              <w:p w:rsidRPr="002F47AC" w:rsidR="00B92071" w:rsidP="00120C54" w:rsidRDefault="005A53F3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a date.</w:t>
                </w:r>
              </w:p>
            </w:tc>
          </w:sdtContent>
        </w:sdt>
      </w:tr>
    </w:tbl>
    <w:p w:rsidRPr="00B21ECA" w:rsidR="00B92071" w:rsidP="00F273FE" w:rsidRDefault="00B21ECA">
      <w:pPr>
        <w:numPr>
          <w:ilvl w:val="1"/>
          <w:numId w:val="10"/>
        </w:numPr>
        <w:spacing w:before="240" w:after="240"/>
        <w:rPr>
          <w:b/>
          <w:color w:val="7030A0"/>
          <w:szCs w:val="26"/>
        </w:rPr>
      </w:pPr>
      <w:r>
        <w:rPr>
          <w:rFonts w:cs="Arial"/>
          <w:b/>
          <w:color w:val="7030A0"/>
          <w:szCs w:val="26"/>
        </w:rPr>
        <w:t>Maintenance</w:t>
      </w:r>
    </w:p>
    <w:p w:rsidR="00B326C0" w:rsidP="00B21ECA" w:rsidRDefault="00720BE5">
      <w:pPr>
        <w:spacing w:after="240" w:line="276" w:lineRule="auto"/>
      </w:pPr>
      <w:r>
        <w:t>Where applicable p</w:t>
      </w:r>
      <w:r w:rsidRPr="00FB372E" w:rsidR="00B21ECA">
        <w:t xml:space="preserve">lease state the name and address </w:t>
      </w:r>
      <w:r w:rsidR="00B21ECA">
        <w:t xml:space="preserve">of who </w:t>
      </w:r>
      <w:r w:rsidRPr="00FB372E" w:rsidR="00B21ECA">
        <w:t xml:space="preserve">is responsible for </w:t>
      </w:r>
      <w:r w:rsidR="00B326C0">
        <w:t>m</w:t>
      </w:r>
      <w:r w:rsidRPr="00FB372E" w:rsidR="00B21ECA">
        <w:t>aintaining the structure</w:t>
      </w:r>
      <w:r>
        <w:t>/works:</w:t>
      </w:r>
    </w:p>
    <w:tbl>
      <w:tblPr>
        <w:tblpPr w:leftFromText="180" w:rightFromText="180" w:vertAnchor="text" w:horzAnchor="margin" w:tblpY="10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70"/>
        <w:gridCol w:w="5846"/>
      </w:tblGrid>
      <w:tr w:rsidRPr="002F47AC" w:rsidR="005211E7" w:rsidTr="005211E7">
        <w:trPr>
          <w:trHeight w:val="397"/>
        </w:trPr>
        <w:tc>
          <w:tcPr>
            <w:tcW w:w="3170" w:type="dxa"/>
            <w:shd w:val="clear" w:color="auto" w:fill="auto"/>
            <w:vAlign w:val="center"/>
          </w:tcPr>
          <w:p w:rsidRPr="002F47AC" w:rsidR="005211E7" w:rsidP="005211E7" w:rsidRDefault="005211E7">
            <w:pPr>
              <w:rPr>
                <w:rFonts w:cs="Arial"/>
                <w:szCs w:val="26"/>
              </w:rPr>
            </w:pPr>
            <w:r w:rsidRPr="002F47AC">
              <w:rPr>
                <w:rFonts w:cs="Arial"/>
                <w:szCs w:val="26"/>
              </w:rPr>
              <w:t>During the works</w:t>
            </w:r>
          </w:p>
        </w:tc>
        <w:sdt>
          <w:sdtPr>
            <w:rPr>
              <w:rFonts w:cs="Arial"/>
              <w:b/>
              <w:color w:val="7030A0"/>
              <w:szCs w:val="26"/>
            </w:rPr>
            <w:id w:val="-145663077"/>
            <w:placeholder>
              <w:docPart w:val="F413D83AD0064B12B815FF9748DD93C0"/>
            </w:placeholder>
            <w:showingPlcHdr/>
          </w:sdtPr>
          <w:sdtContent>
            <w:tc>
              <w:tcPr>
                <w:tcW w:w="5846" w:type="dxa"/>
                <w:shd w:val="clear" w:color="auto" w:fill="auto"/>
                <w:vAlign w:val="center"/>
              </w:tcPr>
              <w:p w:rsidRPr="002F47AC" w:rsidR="005211E7" w:rsidP="005211E7" w:rsidRDefault="005211E7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2F47AC" w:rsidR="005211E7" w:rsidTr="005211E7">
        <w:trPr>
          <w:trHeight w:val="397"/>
        </w:trPr>
        <w:tc>
          <w:tcPr>
            <w:tcW w:w="3170" w:type="dxa"/>
            <w:shd w:val="clear" w:color="auto" w:fill="auto"/>
            <w:vAlign w:val="center"/>
          </w:tcPr>
          <w:p w:rsidRPr="002F47AC" w:rsidR="005211E7" w:rsidP="005211E7" w:rsidRDefault="005211E7">
            <w:pPr>
              <w:rPr>
                <w:rFonts w:cs="Arial"/>
                <w:szCs w:val="26"/>
              </w:rPr>
            </w:pPr>
            <w:r w:rsidRPr="002F47AC">
              <w:rPr>
                <w:rFonts w:cs="Arial"/>
                <w:szCs w:val="26"/>
              </w:rPr>
              <w:t>After completion of works</w:t>
            </w:r>
          </w:p>
        </w:tc>
        <w:sdt>
          <w:sdtPr>
            <w:rPr>
              <w:rFonts w:cs="Arial"/>
              <w:b/>
              <w:color w:val="7030A0"/>
              <w:szCs w:val="26"/>
            </w:rPr>
            <w:id w:val="-2024927831"/>
            <w:placeholder>
              <w:docPart w:val="8E0715FBAB3A4377B21B56EC1BFDC918"/>
            </w:placeholder>
            <w:showingPlcHdr/>
          </w:sdtPr>
          <w:sdtContent>
            <w:tc>
              <w:tcPr>
                <w:tcW w:w="5846" w:type="dxa"/>
                <w:shd w:val="clear" w:color="auto" w:fill="auto"/>
                <w:vAlign w:val="center"/>
              </w:tcPr>
              <w:p w:rsidRPr="002F47AC" w:rsidR="005211E7" w:rsidP="005211E7" w:rsidRDefault="005211E7">
                <w:pPr>
                  <w:rPr>
                    <w:rFonts w:cs="Arial"/>
                    <w:b/>
                    <w:color w:val="7030A0"/>
                    <w:szCs w:val="26"/>
                  </w:rPr>
                </w:pPr>
                <w:r w:rsidRPr="002E7AD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5211E7" w:rsidP="00B21ECA" w:rsidRDefault="005211E7">
      <w:pPr>
        <w:spacing w:after="240" w:line="276" w:lineRule="auto"/>
      </w:pPr>
    </w:p>
    <w:p w:rsidR="005211E7" w:rsidP="00B21ECA" w:rsidRDefault="005211E7">
      <w:pPr>
        <w:spacing w:after="240" w:line="276" w:lineRule="auto"/>
      </w:pPr>
    </w:p>
    <w:p w:rsidRPr="00B21ECA" w:rsidR="00B21ECA" w:rsidP="00F273FE" w:rsidRDefault="00B53F00">
      <w:pPr>
        <w:numPr>
          <w:ilvl w:val="1"/>
          <w:numId w:val="10"/>
        </w:numPr>
        <w:spacing w:before="240" w:after="240"/>
        <w:rPr>
          <w:b/>
          <w:color w:val="7030A0"/>
          <w:szCs w:val="26"/>
        </w:rPr>
      </w:pPr>
      <w:r>
        <w:rPr>
          <w:rFonts w:cs="Arial"/>
          <w:b/>
          <w:color w:val="7030A0"/>
          <w:szCs w:val="26"/>
        </w:rPr>
        <w:t xml:space="preserve">Effects on the </w:t>
      </w:r>
      <w:r w:rsidR="00B21ECA">
        <w:rPr>
          <w:rFonts w:cs="Arial"/>
          <w:b/>
          <w:color w:val="7030A0"/>
          <w:szCs w:val="26"/>
        </w:rPr>
        <w:t>Environment</w:t>
      </w:r>
    </w:p>
    <w:p w:rsidRPr="008175A8" w:rsidR="00B21ECA" w:rsidP="00EB20B9" w:rsidRDefault="00362037">
      <w:pPr>
        <w:spacing w:before="240" w:after="240"/>
      </w:pPr>
      <w:r w:rsidRPr="008175A8">
        <w:t xml:space="preserve">If the site is near to a </w:t>
      </w:r>
      <w:r w:rsidR="00900871">
        <w:t xml:space="preserve">statutory designated site </w:t>
      </w:r>
      <w:r w:rsidRPr="008175A8">
        <w:t xml:space="preserve">we will request you seek the advice of a competent ecologist </w:t>
      </w:r>
      <w:r w:rsidR="00900871">
        <w:t xml:space="preserve">and undertake an ecology report </w:t>
      </w:r>
      <w:r w:rsidRPr="008175A8">
        <w:t>in order to detail the effect the works to be carried out will have on the water, and wider, environment.</w:t>
      </w:r>
    </w:p>
    <w:p w:rsidR="00362037" w:rsidP="00EB20B9" w:rsidRDefault="000D700E">
      <w:pPr>
        <w:spacing w:before="240" w:after="240"/>
      </w:pPr>
      <w:r w:rsidRPr="008175A8">
        <w:lastRenderedPageBreak/>
        <w:t>Is the site close to a</w:t>
      </w:r>
      <w:r w:rsidR="00D462B3">
        <w:t>ny</w:t>
      </w:r>
      <w:r w:rsidRPr="008175A8">
        <w:t xml:space="preserve"> SSSI</w:t>
      </w:r>
      <w:r w:rsidR="00D462B3">
        <w:t xml:space="preserve">, </w:t>
      </w:r>
      <w:r w:rsidR="00720BE5">
        <w:t>SACs</w:t>
      </w:r>
      <w:r w:rsidR="00D462B3">
        <w:t>, SPA’s, RAMSAR</w:t>
      </w:r>
      <w:r w:rsidR="00720BE5">
        <w:t>,</w:t>
      </w:r>
      <w:r w:rsidR="00D462B3">
        <w:t xml:space="preserve"> </w:t>
      </w:r>
      <w:r w:rsidR="00720BE5">
        <w:t>etc</w:t>
      </w:r>
      <w:r w:rsidRPr="008175A8">
        <w:t xml:space="preserve">? </w:t>
      </w:r>
    </w:p>
    <w:p w:rsidRPr="00B14A86" w:rsidR="005A53F3" w:rsidP="005A53F3" w:rsidRDefault="00C93EBA">
      <w:pPr>
        <w:rPr>
          <w:b/>
          <w:color w:val="7030A0"/>
          <w:szCs w:val="26"/>
        </w:rPr>
      </w:pPr>
      <w:sdt>
        <w:sdtPr>
          <w:rPr>
            <w:sz w:val="32"/>
          </w:rPr>
          <w:id w:val="28501935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A53F3">
            <w:rPr>
              <w:rFonts w:hint="eastAsia" w:ascii="MS Gothic" w:hAnsi="MS Gothic" w:eastAsia="MS Gothic"/>
              <w:sz w:val="32"/>
            </w:rPr>
            <w:t>☐</w:t>
          </w:r>
        </w:sdtContent>
      </w:sdt>
      <w:r w:rsidR="005A53F3">
        <w:t xml:space="preserve">  </w:t>
      </w:r>
      <w:r w:rsidRPr="002D207A" w:rsidR="005A53F3">
        <w:t>Yes</w:t>
      </w:r>
      <w:r w:rsidRPr="00B14A86" w:rsidR="005A53F3">
        <w:rPr>
          <w:b/>
          <w:color w:val="7030A0"/>
          <w:szCs w:val="26"/>
        </w:rPr>
        <w:t xml:space="preserve"> </w:t>
      </w:r>
    </w:p>
    <w:p w:rsidRPr="008175A8" w:rsidR="005A53F3" w:rsidP="005A53F3" w:rsidRDefault="00C93EBA">
      <w:sdt>
        <w:sdtPr>
          <w:rPr>
            <w:sz w:val="32"/>
          </w:rPr>
          <w:id w:val="-136883147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A53F3">
            <w:rPr>
              <w:rFonts w:hint="eastAsia" w:ascii="MS Gothic" w:hAnsi="MS Gothic" w:eastAsia="MS Gothic"/>
              <w:sz w:val="32"/>
            </w:rPr>
            <w:t>☐</w:t>
          </w:r>
        </w:sdtContent>
      </w:sdt>
      <w:r w:rsidR="005A53F3">
        <w:t xml:space="preserve">  </w:t>
      </w:r>
      <w:r w:rsidRPr="002D207A" w:rsidR="005A53F3">
        <w:t>No</w:t>
      </w:r>
    </w:p>
    <w:p w:rsidRPr="008175A8" w:rsidR="000D700E" w:rsidP="00EB20B9" w:rsidRDefault="00D6156C">
      <w:pPr>
        <w:spacing w:before="240" w:after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20040</wp:posOffset>
                </wp:positionV>
                <wp:extent cx="3200400" cy="635"/>
                <wp:effectExtent l="9525" t="8255" r="9525" b="10160"/>
                <wp:wrapNone/>
                <wp:docPr id="1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2" style="position:absolute;margin-left:198pt;margin-top:25.2pt;width:25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" w14:anchorId="743A8C4C"/>
            </w:pict>
          </mc:Fallback>
        </mc:AlternateContent>
      </w:r>
      <w:r w:rsidRPr="008175A8" w:rsidR="000D700E">
        <w:t>If yes, how close approximately?</w:t>
      </w:r>
      <w:r w:rsidR="005A53F3">
        <w:t xml:space="preserve">      </w:t>
      </w:r>
      <w:sdt>
        <w:sdtPr>
          <w:id w:val="-2029775838"/>
          <w:placeholder>
            <w:docPart w:val="82A39D9CA1EE4901AB8A4FA55613582A"/>
          </w:placeholder>
          <w:showingPlcHdr/>
        </w:sdtPr>
        <w:sdtEndPr/>
        <w:sdtContent>
          <w:r w:rsidRPr="002E7AD5" w:rsidR="005A53F3">
            <w:rPr>
              <w:rStyle w:val="PlaceholderText"/>
              <w:rFonts w:eastAsia="Calibri"/>
            </w:rPr>
            <w:t>Click here to enter text.</w:t>
          </w:r>
        </w:sdtContent>
      </w:sdt>
    </w:p>
    <w:p w:rsidR="00D462B3" w:rsidP="00EB20B9" w:rsidRDefault="008175A8">
      <w:pPr>
        <w:spacing w:before="240" w:after="240"/>
      </w:pPr>
      <w:r w:rsidRPr="008175A8">
        <w:t>To your knowledge are there any protected species within a close proximity to the site of the works?</w:t>
      </w:r>
    </w:p>
    <w:p w:rsidRPr="00B14A86" w:rsidR="005A53F3" w:rsidP="005A53F3" w:rsidRDefault="00C93EBA">
      <w:pPr>
        <w:rPr>
          <w:b/>
          <w:color w:val="7030A0"/>
          <w:szCs w:val="26"/>
        </w:rPr>
      </w:pPr>
      <w:sdt>
        <w:sdtPr>
          <w:rPr>
            <w:sz w:val="32"/>
          </w:rPr>
          <w:id w:val="186986603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A53F3">
            <w:rPr>
              <w:rFonts w:hint="eastAsia" w:ascii="MS Gothic" w:hAnsi="MS Gothic" w:eastAsia="MS Gothic"/>
              <w:sz w:val="32"/>
            </w:rPr>
            <w:t>☐</w:t>
          </w:r>
        </w:sdtContent>
      </w:sdt>
      <w:r w:rsidR="005A53F3">
        <w:t xml:space="preserve">  </w:t>
      </w:r>
      <w:r w:rsidRPr="002D207A" w:rsidR="005A53F3">
        <w:t>Yes</w:t>
      </w:r>
      <w:r w:rsidRPr="00B14A86" w:rsidR="005A53F3">
        <w:rPr>
          <w:b/>
          <w:color w:val="7030A0"/>
          <w:szCs w:val="26"/>
        </w:rPr>
        <w:t xml:space="preserve"> </w:t>
      </w:r>
    </w:p>
    <w:p w:rsidRPr="008175A8" w:rsidR="005A53F3" w:rsidP="005A53F3" w:rsidRDefault="00C93EBA">
      <w:sdt>
        <w:sdtPr>
          <w:rPr>
            <w:sz w:val="32"/>
          </w:rPr>
          <w:id w:val="103137816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A53F3">
            <w:rPr>
              <w:rFonts w:hint="eastAsia" w:ascii="MS Gothic" w:hAnsi="MS Gothic" w:eastAsia="MS Gothic"/>
              <w:sz w:val="32"/>
            </w:rPr>
            <w:t>☐</w:t>
          </w:r>
        </w:sdtContent>
      </w:sdt>
      <w:r w:rsidR="005A53F3">
        <w:t xml:space="preserve">  </w:t>
      </w:r>
      <w:r w:rsidRPr="002D207A" w:rsidR="005A53F3">
        <w:t>No</w:t>
      </w:r>
    </w:p>
    <w:p w:rsidRPr="006F5581" w:rsidR="00EE2006" w:rsidP="00EB20B9" w:rsidRDefault="005A53F3">
      <w:pPr>
        <w:spacing w:before="240" w:after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2B441BBC" wp14:anchorId="36490B52">
                <wp:simplePos x="0" y="0"/>
                <wp:positionH relativeFrom="column">
                  <wp:posOffset>1866900</wp:posOffset>
                </wp:positionH>
                <wp:positionV relativeFrom="paragraph">
                  <wp:posOffset>320040</wp:posOffset>
                </wp:positionV>
                <wp:extent cx="3200400" cy="635"/>
                <wp:effectExtent l="9525" t="8255" r="9525" b="10160"/>
                <wp:wrapNone/>
                <wp:docPr id="2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2" style="position:absolute;margin-left:147pt;margin-top:25.2pt;width:25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" w14:anchorId="1F49E405"/>
            </w:pict>
          </mc:Fallback>
        </mc:AlternateContent>
      </w:r>
      <w:r w:rsidRPr="008175A8">
        <w:t xml:space="preserve">If yes, </w:t>
      </w:r>
      <w:r>
        <w:t>please explain</w:t>
      </w:r>
      <w:r w:rsidRPr="008175A8">
        <w:t>?</w:t>
      </w:r>
      <w:r>
        <w:t xml:space="preserve">      </w:t>
      </w:r>
      <w:sdt>
        <w:sdtPr>
          <w:id w:val="-1880696276"/>
          <w:placeholder>
            <w:docPart w:val="587ED5ACA4E94CB1A89CFA8200AE49AB"/>
          </w:placeholder>
          <w:showingPlcHdr/>
        </w:sdtPr>
        <w:sdtEndPr/>
        <w:sdtContent>
          <w:r w:rsidRPr="002E7AD5">
            <w:rPr>
              <w:rStyle w:val="PlaceholderText"/>
              <w:rFonts w:eastAsia="Calibri"/>
            </w:rPr>
            <w:t>Click here to enter text.</w:t>
          </w:r>
        </w:sdtContent>
      </w:sdt>
    </w:p>
    <w:p w:rsidRPr="00E71B32" w:rsidR="00B21ECA" w:rsidP="00F273FE" w:rsidRDefault="00E71B32">
      <w:pPr>
        <w:numPr>
          <w:ilvl w:val="1"/>
          <w:numId w:val="10"/>
        </w:numPr>
        <w:spacing w:before="240" w:after="240"/>
        <w:rPr>
          <w:b/>
          <w:color w:val="7030A0"/>
          <w:szCs w:val="26"/>
        </w:rPr>
      </w:pPr>
      <w:r>
        <w:rPr>
          <w:rFonts w:cs="Arial"/>
          <w:b/>
          <w:color w:val="7030A0"/>
          <w:szCs w:val="26"/>
        </w:rPr>
        <w:t>Fees</w:t>
      </w:r>
    </w:p>
    <w:p w:rsidR="00E71B32" w:rsidP="00E71B32" w:rsidRDefault="00EE076D">
      <w:pPr>
        <w:widowControl w:val="0"/>
        <w:autoSpaceDE w:val="0"/>
        <w:autoSpaceDN w:val="0"/>
        <w:adjustRightInd w:val="0"/>
        <w:spacing w:line="276" w:lineRule="auto"/>
        <w:ind w:right="30"/>
      </w:pPr>
      <w:r>
        <w:t>There is a legislative fee</w:t>
      </w:r>
      <w:r w:rsidRPr="00B01767" w:rsidR="00E71B32">
        <w:t xml:space="preserve"> of </w:t>
      </w:r>
      <w:r w:rsidRPr="006505E1" w:rsidR="00E71B32">
        <w:rPr>
          <w:u w:val="single"/>
        </w:rPr>
        <w:t>£50 for each</w:t>
      </w:r>
      <w:r w:rsidRPr="0034523B" w:rsidR="00E71B32">
        <w:rPr>
          <w:u w:val="single"/>
        </w:rPr>
        <w:t xml:space="preserve"> structure or obstruction</w:t>
      </w:r>
      <w:r w:rsidRPr="00B01767" w:rsidR="00E71B32">
        <w:t xml:space="preserve"> within the waterbody, be it permanent</w:t>
      </w:r>
      <w:r w:rsidR="00E71B32">
        <w:t xml:space="preserve"> or</w:t>
      </w:r>
      <w:r w:rsidRPr="00B01767" w:rsidR="00E71B32">
        <w:t xml:space="preserve"> temporary, for applications made under the Land Drainage Act. </w:t>
      </w:r>
    </w:p>
    <w:p w:rsidR="00E71B32" w:rsidP="00E71B32" w:rsidRDefault="00E71B32">
      <w:pPr>
        <w:widowControl w:val="0"/>
        <w:autoSpaceDE w:val="0"/>
        <w:autoSpaceDN w:val="0"/>
        <w:adjustRightInd w:val="0"/>
        <w:spacing w:line="276" w:lineRule="auto"/>
        <w:ind w:right="30"/>
      </w:pPr>
    </w:p>
    <w:p w:rsidRPr="0034523B" w:rsidR="00E71B32" w:rsidP="00E71B32" w:rsidRDefault="003B7912">
      <w:pPr>
        <w:widowControl w:val="0"/>
        <w:autoSpaceDE w:val="0"/>
        <w:autoSpaceDN w:val="0"/>
        <w:adjustRightInd w:val="0"/>
        <w:spacing w:line="276" w:lineRule="auto"/>
        <w:ind w:right="30"/>
        <w:rPr>
          <w:b/>
          <w:u w:val="single"/>
        </w:rPr>
      </w:pPr>
      <w:r>
        <w:rPr>
          <w:b/>
          <w:u w:val="single"/>
        </w:rPr>
        <w:t>Applicants are reminded that p</w:t>
      </w:r>
      <w:r w:rsidRPr="0034523B">
        <w:rPr>
          <w:b/>
          <w:u w:val="single"/>
        </w:rPr>
        <w:t xml:space="preserve">ayments </w:t>
      </w:r>
      <w:r w:rsidRPr="0034523B" w:rsidR="00E71B32">
        <w:rPr>
          <w:b/>
          <w:u w:val="single"/>
        </w:rPr>
        <w:t>should not be sent until an officer has confirmed that the full suite of information required has been submitted and confirmed the applicable charge.</w:t>
      </w:r>
    </w:p>
    <w:p w:rsidR="00E71B32" w:rsidP="00E71B32" w:rsidRDefault="00E71B32">
      <w:pPr>
        <w:widowControl w:val="0"/>
        <w:autoSpaceDE w:val="0"/>
        <w:autoSpaceDN w:val="0"/>
        <w:adjustRightInd w:val="0"/>
        <w:spacing w:line="276" w:lineRule="auto"/>
        <w:ind w:right="30"/>
      </w:pPr>
    </w:p>
    <w:p w:rsidR="0040515F" w:rsidP="00E71B32" w:rsidRDefault="00E71B32">
      <w:pPr>
        <w:widowControl w:val="0"/>
        <w:autoSpaceDE w:val="0"/>
        <w:autoSpaceDN w:val="0"/>
        <w:adjustRightInd w:val="0"/>
        <w:spacing w:line="276" w:lineRule="auto"/>
        <w:ind w:right="30"/>
      </w:pPr>
      <w:r w:rsidRPr="00B01767">
        <w:t xml:space="preserve">Payments can be made </w:t>
      </w:r>
      <w:r w:rsidR="0040515F">
        <w:t xml:space="preserve">in </w:t>
      </w:r>
      <w:r w:rsidR="00C10B34">
        <w:t>several</w:t>
      </w:r>
      <w:r w:rsidR="0040515F">
        <w:t xml:space="preserve"> ways:</w:t>
      </w:r>
    </w:p>
    <w:p w:rsidR="00C10B34" w:rsidP="00E71B32" w:rsidRDefault="00C10B34">
      <w:pPr>
        <w:widowControl w:val="0"/>
        <w:autoSpaceDE w:val="0"/>
        <w:autoSpaceDN w:val="0"/>
        <w:adjustRightInd w:val="0"/>
        <w:spacing w:line="276" w:lineRule="auto"/>
        <w:ind w:right="30"/>
      </w:pPr>
    </w:p>
    <w:p w:rsidR="0040515F" w:rsidP="0040515F" w:rsidRDefault="004051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30"/>
      </w:pPr>
      <w:r>
        <w:t>C</w:t>
      </w:r>
      <w:r w:rsidRPr="00B01767" w:rsidR="00E71B32">
        <w:t>ard</w:t>
      </w:r>
      <w:r>
        <w:t xml:space="preserve"> payments can be made</w:t>
      </w:r>
      <w:r w:rsidRPr="00B01767" w:rsidR="00E71B32">
        <w:t xml:space="preserve"> </w:t>
      </w:r>
      <w:r w:rsidR="00E71B32">
        <w:t xml:space="preserve">by telephoning </w:t>
      </w:r>
      <w:r w:rsidR="003B7912">
        <w:t>(</w:t>
      </w:r>
      <w:r w:rsidR="00E71B32">
        <w:t>01629</w:t>
      </w:r>
      <w:r w:rsidR="003B7912">
        <w:t>)</w:t>
      </w:r>
      <w:r w:rsidR="00E71B32">
        <w:t xml:space="preserve"> 538729</w:t>
      </w:r>
      <w:r>
        <w:t xml:space="preserve"> making reference to the fact you wish to pay for a</w:t>
      </w:r>
      <w:r w:rsidR="00EE076D">
        <w:t xml:space="preserve"> Land Drainage C</w:t>
      </w:r>
      <w:r>
        <w:t xml:space="preserve">onsent application </w:t>
      </w:r>
      <w:r w:rsidRPr="006505E1">
        <w:t>and quoti</w:t>
      </w:r>
      <w:r w:rsidRPr="0034523B" w:rsidR="00EE076D">
        <w:t>ng your unique reference number</w:t>
      </w:r>
      <w:r w:rsidRPr="0034523B" w:rsidR="003B7912">
        <w:t>.</w:t>
      </w:r>
      <w:r>
        <w:t xml:space="preserve"> </w:t>
      </w:r>
      <w:r w:rsidR="003B7912">
        <w:t>Please contact the team for your unique reference number before attempting to pay in this way.</w:t>
      </w:r>
    </w:p>
    <w:p w:rsidR="00E71B32" w:rsidP="0040515F" w:rsidRDefault="004051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30"/>
      </w:pPr>
      <w:r>
        <w:t xml:space="preserve">Cheque payments can be sent through the post and must be made payable </w:t>
      </w:r>
      <w:r>
        <w:lastRenderedPageBreak/>
        <w:t xml:space="preserve">to Derbyshire County Council. Cheques must be sent to the lead officer in the Flood Risk Management </w:t>
      </w:r>
      <w:r w:rsidR="003B7912">
        <w:t xml:space="preserve">team </w:t>
      </w:r>
      <w:r>
        <w:t>dea</w:t>
      </w:r>
      <w:r w:rsidR="00EE076D">
        <w:t>ling with your application</w:t>
      </w:r>
      <w:r w:rsidR="003B7912">
        <w:t>.</w:t>
      </w:r>
      <w:r>
        <w:t xml:space="preserve"> </w:t>
      </w:r>
      <w:r w:rsidR="00E71B32">
        <w:t xml:space="preserve"> </w:t>
      </w:r>
    </w:p>
    <w:p w:rsidR="00C10B34" w:rsidP="00C10B34" w:rsidRDefault="00C10B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30"/>
      </w:pPr>
      <w:r>
        <w:t>Online Payments can be made through the Derbyshire County Council website by following the link -</w:t>
      </w:r>
      <w:hyperlink w:history="1" r:id="rId13">
        <w:r w:rsidRPr="00773FB1">
          <w:rPr>
            <w:rStyle w:val="Hyperlink"/>
            <w:i/>
          </w:rPr>
          <w:t>https://www.civicaepay.co.uk/derbyshire/webpay_public/webpay/default.aspx</w:t>
        </w:r>
      </w:hyperlink>
      <w:r>
        <w:t xml:space="preserve"> or searching for on-line payments. Choose the Land Drainage Consent option and follow the instructions accordingly.</w:t>
      </w:r>
    </w:p>
    <w:p w:rsidR="0069450C" w:rsidP="0069450C" w:rsidRDefault="0069450C">
      <w:pPr>
        <w:widowControl w:val="0"/>
        <w:autoSpaceDE w:val="0"/>
        <w:autoSpaceDN w:val="0"/>
        <w:adjustRightInd w:val="0"/>
        <w:spacing w:line="276" w:lineRule="auto"/>
        <w:ind w:right="30"/>
      </w:pPr>
    </w:p>
    <w:p w:rsidRPr="00A64A76" w:rsidR="0069450C" w:rsidP="0069450C" w:rsidRDefault="00A64A76">
      <w:pPr>
        <w:widowControl w:val="0"/>
        <w:autoSpaceDE w:val="0"/>
        <w:autoSpaceDN w:val="0"/>
        <w:adjustRightInd w:val="0"/>
        <w:spacing w:line="276" w:lineRule="auto"/>
        <w:ind w:right="30"/>
        <w:rPr>
          <w:b/>
        </w:rPr>
      </w:pPr>
      <w:r w:rsidRPr="00A64A76">
        <w:rPr>
          <w:b/>
        </w:rPr>
        <w:t>Please do not make a payment without consulting a member of the FRM Team. The application will be given a unique reference number which should be quoted on all correspondence. Please refrain from sending any payments until the fee has been confirmed by a member of the team.</w:t>
      </w:r>
    </w:p>
    <w:p w:rsidR="00C10B34" w:rsidP="00C10B34" w:rsidRDefault="00C10B34">
      <w:pPr>
        <w:widowControl w:val="0"/>
        <w:autoSpaceDE w:val="0"/>
        <w:autoSpaceDN w:val="0"/>
        <w:adjustRightInd w:val="0"/>
        <w:spacing w:line="276" w:lineRule="auto"/>
        <w:ind w:left="720" w:right="30"/>
      </w:pPr>
    </w:p>
    <w:p w:rsidR="001D488A" w:rsidP="008A5D28" w:rsidRDefault="0040515F">
      <w:pPr>
        <w:spacing w:after="240" w:line="276" w:lineRule="auto"/>
      </w:pPr>
      <w:r>
        <w:t xml:space="preserve">Once a payment has been accepted if you require a receipt we can arrange for this to be sent to you either electronically or through the post. </w:t>
      </w:r>
    </w:p>
    <w:p w:rsidRPr="009547D3" w:rsidR="00E71B32" w:rsidP="00F273FE" w:rsidRDefault="009547D3">
      <w:pPr>
        <w:numPr>
          <w:ilvl w:val="1"/>
          <w:numId w:val="10"/>
        </w:numPr>
        <w:spacing w:after="240"/>
        <w:rPr>
          <w:b/>
          <w:color w:val="7030A0"/>
          <w:szCs w:val="26"/>
        </w:rPr>
      </w:pPr>
      <w:r>
        <w:rPr>
          <w:rFonts w:cs="Arial"/>
          <w:b/>
          <w:color w:val="7030A0"/>
          <w:szCs w:val="26"/>
        </w:rPr>
        <w:t>Checklist</w:t>
      </w:r>
    </w:p>
    <w:p w:rsidR="009547D3" w:rsidP="009547D3" w:rsidRDefault="009547D3">
      <w:r>
        <w:t>Please t</w:t>
      </w:r>
      <w:r w:rsidRPr="00483F9F">
        <w:t>ick of</w:t>
      </w:r>
      <w:r>
        <w:t>f</w:t>
      </w:r>
      <w:r w:rsidRPr="00483F9F">
        <w:t xml:space="preserve"> the items you are sending with this application</w:t>
      </w:r>
    </w:p>
    <w:p w:rsidRPr="006505E1" w:rsidR="009547D3" w:rsidP="009547D3" w:rsidRDefault="009547D3">
      <w:pPr>
        <w:ind w:left="720"/>
      </w:pPr>
    </w:p>
    <w:p w:rsidRPr="0034523B" w:rsidR="009547D3" w:rsidP="009547D3" w:rsidRDefault="00C93EBA">
      <w:pPr>
        <w:rPr>
          <w:rFonts w:cs="Arial"/>
          <w:szCs w:val="26"/>
        </w:rPr>
      </w:pPr>
      <w:sdt>
        <w:sdtPr>
          <w:rPr>
            <w:rFonts w:cs="Arial"/>
            <w:sz w:val="32"/>
            <w:szCs w:val="26"/>
          </w:rPr>
          <w:id w:val="-101992864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A53F3">
            <w:rPr>
              <w:rFonts w:hint="eastAsia" w:ascii="MS Gothic" w:hAnsi="MS Gothic" w:eastAsia="MS Gothic" w:cs="Arial"/>
              <w:sz w:val="32"/>
              <w:szCs w:val="26"/>
            </w:rPr>
            <w:t>☐</w:t>
          </w:r>
        </w:sdtContent>
      </w:sdt>
      <w:r w:rsidR="005A53F3">
        <w:rPr>
          <w:rFonts w:cs="Arial"/>
          <w:szCs w:val="26"/>
        </w:rPr>
        <w:t xml:space="preserve">  </w:t>
      </w:r>
      <w:r w:rsidRPr="0034523B" w:rsidR="009547D3">
        <w:rPr>
          <w:rFonts w:cs="Arial"/>
          <w:szCs w:val="26"/>
        </w:rPr>
        <w:t>Completed and signed application form</w:t>
      </w:r>
    </w:p>
    <w:p w:rsidR="005A53F3" w:rsidP="009547D3" w:rsidRDefault="00C93EBA">
      <w:pPr>
        <w:rPr>
          <w:rFonts w:cs="Arial"/>
          <w:szCs w:val="26"/>
        </w:rPr>
      </w:pPr>
      <w:sdt>
        <w:sdtPr>
          <w:rPr>
            <w:rFonts w:cs="Arial"/>
            <w:sz w:val="32"/>
            <w:szCs w:val="26"/>
          </w:rPr>
          <w:id w:val="122981026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A53F3">
            <w:rPr>
              <w:rFonts w:hint="eastAsia" w:ascii="MS Gothic" w:hAnsi="MS Gothic" w:eastAsia="MS Gothic" w:cs="Arial"/>
              <w:sz w:val="32"/>
              <w:szCs w:val="26"/>
            </w:rPr>
            <w:t>☐</w:t>
          </w:r>
        </w:sdtContent>
      </w:sdt>
      <w:r w:rsidR="005A53F3">
        <w:rPr>
          <w:rFonts w:cs="Arial"/>
          <w:szCs w:val="26"/>
        </w:rPr>
        <w:t xml:space="preserve">  Drawings of the permanent works</w:t>
      </w:r>
    </w:p>
    <w:p w:rsidRPr="0034523B" w:rsidR="009547D3" w:rsidP="009547D3" w:rsidRDefault="00C93EBA">
      <w:pPr>
        <w:rPr>
          <w:rFonts w:cs="Arial"/>
          <w:szCs w:val="26"/>
        </w:rPr>
      </w:pPr>
      <w:sdt>
        <w:sdtPr>
          <w:rPr>
            <w:rFonts w:cs="Arial"/>
            <w:sz w:val="32"/>
            <w:szCs w:val="26"/>
          </w:rPr>
          <w:id w:val="-7235827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A53F3">
            <w:rPr>
              <w:rFonts w:hint="eastAsia" w:ascii="MS Gothic" w:hAnsi="MS Gothic" w:eastAsia="MS Gothic" w:cs="Arial"/>
              <w:sz w:val="32"/>
              <w:szCs w:val="26"/>
            </w:rPr>
            <w:t>☐</w:t>
          </w:r>
        </w:sdtContent>
      </w:sdt>
      <w:r w:rsidR="005A53F3">
        <w:rPr>
          <w:rFonts w:cs="Arial"/>
          <w:szCs w:val="26"/>
        </w:rPr>
        <w:t xml:space="preserve">  </w:t>
      </w:r>
      <w:r w:rsidRPr="0034523B" w:rsidR="009547D3">
        <w:rPr>
          <w:rFonts w:cs="Arial"/>
          <w:szCs w:val="26"/>
        </w:rPr>
        <w:t xml:space="preserve">Drawings of any temporary structures </w:t>
      </w:r>
    </w:p>
    <w:p w:rsidRPr="0034523B" w:rsidR="009547D3" w:rsidP="009547D3" w:rsidRDefault="00C93EBA">
      <w:pPr>
        <w:rPr>
          <w:rFonts w:cs="Arial"/>
          <w:szCs w:val="26"/>
        </w:rPr>
      </w:pPr>
      <w:sdt>
        <w:sdtPr>
          <w:rPr>
            <w:rFonts w:cs="Arial"/>
            <w:sz w:val="32"/>
            <w:szCs w:val="26"/>
          </w:rPr>
          <w:id w:val="102759473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5A53F3" w:rsidR="005A53F3">
            <w:rPr>
              <w:rFonts w:hint="eastAsia" w:ascii="MS Gothic" w:hAnsi="MS Gothic" w:eastAsia="MS Gothic" w:cs="Arial"/>
              <w:sz w:val="32"/>
              <w:szCs w:val="26"/>
            </w:rPr>
            <w:t>☐</w:t>
          </w:r>
        </w:sdtContent>
      </w:sdt>
      <w:r w:rsidR="005A53F3">
        <w:rPr>
          <w:rFonts w:cs="Arial"/>
          <w:szCs w:val="26"/>
        </w:rPr>
        <w:t xml:space="preserve">  </w:t>
      </w:r>
      <w:r w:rsidRPr="0034523B" w:rsidR="009547D3">
        <w:rPr>
          <w:rFonts w:cs="Arial"/>
          <w:szCs w:val="26"/>
        </w:rPr>
        <w:t>A location plan of the site</w:t>
      </w:r>
    </w:p>
    <w:p w:rsidRPr="0034523B" w:rsidR="009547D3" w:rsidP="009547D3" w:rsidRDefault="00C93EBA">
      <w:pPr>
        <w:rPr>
          <w:rFonts w:cs="Arial"/>
          <w:szCs w:val="26"/>
        </w:rPr>
      </w:pPr>
      <w:sdt>
        <w:sdtPr>
          <w:rPr>
            <w:rFonts w:cs="Arial"/>
            <w:sz w:val="32"/>
            <w:szCs w:val="26"/>
          </w:rPr>
          <w:id w:val="-88618172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A53F3">
            <w:rPr>
              <w:rFonts w:hint="eastAsia" w:ascii="MS Gothic" w:hAnsi="MS Gothic" w:eastAsia="MS Gothic" w:cs="Arial"/>
              <w:sz w:val="32"/>
              <w:szCs w:val="26"/>
            </w:rPr>
            <w:t>☐</w:t>
          </w:r>
        </w:sdtContent>
      </w:sdt>
      <w:r w:rsidR="005A53F3">
        <w:rPr>
          <w:rFonts w:cs="Arial"/>
          <w:szCs w:val="26"/>
        </w:rPr>
        <w:t xml:space="preserve">  </w:t>
      </w:r>
      <w:r w:rsidRPr="0034523B" w:rsidR="009547D3">
        <w:rPr>
          <w:rFonts w:cs="Arial"/>
          <w:szCs w:val="26"/>
        </w:rPr>
        <w:t xml:space="preserve">A plan showing the locations of the temporary/permanent structures </w:t>
      </w:r>
    </w:p>
    <w:p w:rsidRPr="0034523B" w:rsidR="009547D3" w:rsidP="009547D3" w:rsidRDefault="00C93EBA">
      <w:pPr>
        <w:rPr>
          <w:rFonts w:cs="Arial"/>
          <w:szCs w:val="26"/>
        </w:rPr>
      </w:pPr>
      <w:sdt>
        <w:sdtPr>
          <w:rPr>
            <w:rFonts w:cs="Arial"/>
            <w:sz w:val="32"/>
            <w:szCs w:val="26"/>
          </w:rPr>
          <w:id w:val="-24009658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A53F3">
            <w:rPr>
              <w:rFonts w:hint="eastAsia" w:ascii="MS Gothic" w:hAnsi="MS Gothic" w:eastAsia="MS Gothic" w:cs="Arial"/>
              <w:sz w:val="32"/>
              <w:szCs w:val="26"/>
            </w:rPr>
            <w:t>☐</w:t>
          </w:r>
        </w:sdtContent>
      </w:sdt>
      <w:r w:rsidR="005A53F3">
        <w:rPr>
          <w:rFonts w:cs="Arial"/>
          <w:szCs w:val="26"/>
        </w:rPr>
        <w:t xml:space="preserve">  </w:t>
      </w:r>
      <w:r w:rsidRPr="0034523B" w:rsidR="009547D3">
        <w:rPr>
          <w:rFonts w:cs="Arial"/>
          <w:szCs w:val="26"/>
        </w:rPr>
        <w:t xml:space="preserve">Method statement </w:t>
      </w:r>
    </w:p>
    <w:p w:rsidRPr="0034523B" w:rsidR="00EE076D" w:rsidP="009547D3" w:rsidRDefault="00C93EBA">
      <w:pPr>
        <w:rPr>
          <w:rFonts w:cs="Arial"/>
          <w:szCs w:val="26"/>
        </w:rPr>
      </w:pPr>
      <w:sdt>
        <w:sdtPr>
          <w:rPr>
            <w:rFonts w:cs="Arial"/>
            <w:sz w:val="32"/>
            <w:szCs w:val="26"/>
          </w:rPr>
          <w:id w:val="102467790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A53F3">
            <w:rPr>
              <w:rFonts w:hint="eastAsia" w:ascii="MS Gothic" w:hAnsi="MS Gothic" w:eastAsia="MS Gothic" w:cs="Arial"/>
              <w:sz w:val="32"/>
              <w:szCs w:val="26"/>
            </w:rPr>
            <w:t>☐</w:t>
          </w:r>
        </w:sdtContent>
      </w:sdt>
      <w:r w:rsidR="005A53F3">
        <w:rPr>
          <w:rFonts w:cs="Arial"/>
          <w:szCs w:val="26"/>
        </w:rPr>
        <w:t xml:space="preserve">  </w:t>
      </w:r>
      <w:r w:rsidRPr="0034523B" w:rsidR="00EE076D">
        <w:rPr>
          <w:rFonts w:cs="Arial"/>
          <w:szCs w:val="26"/>
        </w:rPr>
        <w:t xml:space="preserve">Hydraulic </w:t>
      </w:r>
      <w:r w:rsidR="00D35A60">
        <w:rPr>
          <w:rFonts w:cs="Arial"/>
          <w:szCs w:val="26"/>
        </w:rPr>
        <w:t>a</w:t>
      </w:r>
      <w:r w:rsidRPr="0034523B" w:rsidR="00D35A60">
        <w:rPr>
          <w:rFonts w:cs="Arial"/>
          <w:szCs w:val="26"/>
        </w:rPr>
        <w:t xml:space="preserve">ssessment </w:t>
      </w:r>
    </w:p>
    <w:p w:rsidR="00D462B3" w:rsidP="009547D3" w:rsidRDefault="00C93EBA">
      <w:pPr>
        <w:rPr>
          <w:rFonts w:cs="Arial"/>
          <w:szCs w:val="26"/>
        </w:rPr>
      </w:pPr>
      <w:sdt>
        <w:sdtPr>
          <w:rPr>
            <w:rFonts w:cs="Arial"/>
            <w:sz w:val="32"/>
            <w:szCs w:val="26"/>
          </w:rPr>
          <w:id w:val="191435288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A53F3">
            <w:rPr>
              <w:rFonts w:hint="eastAsia" w:ascii="MS Gothic" w:hAnsi="MS Gothic" w:eastAsia="MS Gothic" w:cs="Arial"/>
              <w:sz w:val="32"/>
              <w:szCs w:val="26"/>
            </w:rPr>
            <w:t>☐</w:t>
          </w:r>
        </w:sdtContent>
      </w:sdt>
      <w:r w:rsidR="005A53F3">
        <w:rPr>
          <w:rFonts w:cs="Arial"/>
          <w:szCs w:val="26"/>
        </w:rPr>
        <w:t xml:space="preserve"> </w:t>
      </w:r>
      <w:r w:rsidRPr="0034523B" w:rsidR="009547D3">
        <w:rPr>
          <w:rFonts w:cs="Arial"/>
          <w:szCs w:val="26"/>
        </w:rPr>
        <w:t xml:space="preserve"> Any ecological assessments undertaken</w:t>
      </w:r>
    </w:p>
    <w:p w:rsidRPr="00B62035" w:rsidR="005A53F3" w:rsidP="009547D3" w:rsidRDefault="005A53F3">
      <w:pPr>
        <w:rPr>
          <w:rFonts w:cs="Arial"/>
          <w:sz w:val="16"/>
          <w:szCs w:val="16"/>
        </w:rPr>
      </w:pPr>
    </w:p>
    <w:p w:rsidRPr="0046708D" w:rsidR="007334FD" w:rsidP="00F273FE" w:rsidRDefault="009547D3">
      <w:pPr>
        <w:numPr>
          <w:ilvl w:val="1"/>
          <w:numId w:val="10"/>
        </w:numPr>
        <w:spacing w:before="240" w:after="240"/>
        <w:rPr>
          <w:b/>
          <w:color w:val="7030A0"/>
          <w:szCs w:val="26"/>
        </w:rPr>
      </w:pPr>
      <w:r w:rsidRPr="0046708D">
        <w:rPr>
          <w:rFonts w:cs="Arial"/>
          <w:b/>
          <w:color w:val="7030A0"/>
          <w:szCs w:val="26"/>
        </w:rPr>
        <w:t>Declaration</w:t>
      </w:r>
    </w:p>
    <w:p w:rsidRPr="0046708D" w:rsidR="009547D3" w:rsidP="00F273FE" w:rsidRDefault="00607BBF">
      <w:pPr>
        <w:spacing w:before="240" w:after="240"/>
        <w:rPr>
          <w:b/>
          <w:color w:val="7030A0"/>
          <w:szCs w:val="26"/>
        </w:rPr>
      </w:pPr>
      <w:r>
        <w:rPr>
          <w:rFonts w:cs="Arial"/>
          <w:b/>
          <w:color w:val="7030A0"/>
          <w:szCs w:val="26"/>
        </w:rPr>
        <w:t>The Data Protection Act 2018</w:t>
      </w:r>
    </w:p>
    <w:p w:rsidR="0069450C" w:rsidP="00392D9B" w:rsidRDefault="00392D9B">
      <w:pPr>
        <w:spacing w:before="240" w:after="240"/>
        <w:rPr>
          <w:rFonts w:cs="Arial"/>
          <w:color w:val="000000"/>
          <w:szCs w:val="26"/>
        </w:rPr>
      </w:pPr>
      <w:r w:rsidRPr="0046708D">
        <w:rPr>
          <w:rFonts w:cs="Arial"/>
          <w:color w:val="000000"/>
          <w:szCs w:val="26"/>
        </w:rPr>
        <w:t>We will</w:t>
      </w:r>
      <w:r w:rsidRPr="0046708D">
        <w:rPr>
          <w:rFonts w:cs="Arial"/>
          <w:color w:val="000000"/>
          <w:spacing w:val="-1"/>
          <w:szCs w:val="26"/>
        </w:rPr>
        <w:t xml:space="preserve"> </w:t>
      </w:r>
      <w:r w:rsidRPr="0046708D">
        <w:rPr>
          <w:rFonts w:cs="Arial"/>
          <w:color w:val="000000"/>
          <w:szCs w:val="26"/>
        </w:rPr>
        <w:t>process the inf</w:t>
      </w:r>
      <w:r w:rsidRPr="0046708D">
        <w:rPr>
          <w:rFonts w:cs="Arial"/>
          <w:color w:val="000000"/>
          <w:spacing w:val="-1"/>
          <w:szCs w:val="26"/>
        </w:rPr>
        <w:t>o</w:t>
      </w:r>
      <w:r w:rsidRPr="0046708D">
        <w:rPr>
          <w:rFonts w:cs="Arial"/>
          <w:color w:val="000000"/>
          <w:szCs w:val="26"/>
        </w:rPr>
        <w:t>r</w:t>
      </w:r>
      <w:r w:rsidRPr="0046708D">
        <w:rPr>
          <w:rFonts w:cs="Arial"/>
          <w:color w:val="000000"/>
          <w:spacing w:val="-1"/>
          <w:szCs w:val="26"/>
        </w:rPr>
        <w:t>m</w:t>
      </w:r>
      <w:r w:rsidRPr="0046708D">
        <w:rPr>
          <w:rFonts w:cs="Arial"/>
          <w:color w:val="000000"/>
          <w:szCs w:val="26"/>
        </w:rPr>
        <w:t>ation you provide so that we c</w:t>
      </w:r>
      <w:r w:rsidRPr="0046708D">
        <w:rPr>
          <w:rFonts w:cs="Arial"/>
          <w:color w:val="000000"/>
          <w:spacing w:val="-1"/>
          <w:szCs w:val="26"/>
        </w:rPr>
        <w:t>a</w:t>
      </w:r>
      <w:r w:rsidRPr="0046708D">
        <w:rPr>
          <w:rFonts w:cs="Arial"/>
          <w:color w:val="000000"/>
          <w:szCs w:val="26"/>
        </w:rPr>
        <w:t xml:space="preserve">n </w:t>
      </w:r>
      <w:r w:rsidRPr="0046708D">
        <w:rPr>
          <w:rFonts w:cs="Arial"/>
          <w:color w:val="000000"/>
          <w:spacing w:val="-1"/>
          <w:szCs w:val="26"/>
        </w:rPr>
        <w:t>d</w:t>
      </w:r>
      <w:r w:rsidRPr="0046708D">
        <w:rPr>
          <w:rFonts w:cs="Arial"/>
          <w:color w:val="000000"/>
          <w:szCs w:val="26"/>
        </w:rPr>
        <w:t>eal with your</w:t>
      </w:r>
      <w:r w:rsidRPr="0046708D">
        <w:rPr>
          <w:rFonts w:cs="Arial"/>
          <w:color w:val="000000"/>
          <w:spacing w:val="-2"/>
          <w:szCs w:val="26"/>
        </w:rPr>
        <w:t xml:space="preserve"> </w:t>
      </w:r>
      <w:r w:rsidRPr="0046708D">
        <w:rPr>
          <w:rFonts w:cs="Arial"/>
          <w:color w:val="000000"/>
          <w:szCs w:val="26"/>
        </w:rPr>
        <w:t>enqu</w:t>
      </w:r>
      <w:r w:rsidRPr="0046708D">
        <w:rPr>
          <w:rFonts w:cs="Arial"/>
          <w:color w:val="000000"/>
          <w:spacing w:val="-2"/>
          <w:szCs w:val="26"/>
        </w:rPr>
        <w:t>i</w:t>
      </w:r>
      <w:r w:rsidRPr="0046708D">
        <w:rPr>
          <w:rFonts w:cs="Arial"/>
          <w:color w:val="000000"/>
          <w:szCs w:val="26"/>
        </w:rPr>
        <w:t>ry.</w:t>
      </w:r>
    </w:p>
    <w:p w:rsidR="00A64A76" w:rsidP="00A64A76" w:rsidRDefault="00A64A76">
      <w:pPr>
        <w:widowControl w:val="0"/>
        <w:autoSpaceDE w:val="0"/>
        <w:autoSpaceDN w:val="0"/>
        <w:adjustRightInd w:val="0"/>
        <w:spacing w:before="15" w:line="276" w:lineRule="auto"/>
        <w:rPr>
          <w:rFonts w:cs="Arial"/>
          <w:color w:val="000000"/>
          <w:szCs w:val="26"/>
        </w:rPr>
      </w:pPr>
      <w:r w:rsidRPr="00A64A76">
        <w:rPr>
          <w:rFonts w:cs="Arial"/>
          <w:color w:val="000000"/>
          <w:szCs w:val="26"/>
        </w:rPr>
        <w:t>The information provided will only be processed for the purpose of meeting our statutory and legal responsibilities, delivering services, developing and improving services, measuring our performance and providing informati</w:t>
      </w:r>
      <w:r>
        <w:rPr>
          <w:rFonts w:cs="Arial"/>
          <w:color w:val="000000"/>
          <w:szCs w:val="26"/>
        </w:rPr>
        <w:t xml:space="preserve">on and training in relation to Flood Risk Management. </w:t>
      </w:r>
    </w:p>
    <w:p w:rsidR="00A64A76" w:rsidP="00A64A76" w:rsidRDefault="00A64A76">
      <w:pPr>
        <w:widowControl w:val="0"/>
        <w:autoSpaceDE w:val="0"/>
        <w:autoSpaceDN w:val="0"/>
        <w:adjustRightInd w:val="0"/>
        <w:spacing w:before="15" w:line="276" w:lineRule="auto"/>
        <w:rPr>
          <w:rFonts w:cs="Arial"/>
          <w:color w:val="000000"/>
          <w:szCs w:val="26"/>
        </w:rPr>
      </w:pPr>
    </w:p>
    <w:p w:rsidR="00A64A76" w:rsidP="00A64A76" w:rsidRDefault="00A64A76">
      <w:pPr>
        <w:widowControl w:val="0"/>
        <w:autoSpaceDE w:val="0"/>
        <w:autoSpaceDN w:val="0"/>
        <w:adjustRightInd w:val="0"/>
        <w:spacing w:before="15" w:line="276" w:lineRule="auto"/>
        <w:rPr>
          <w:rFonts w:cs="Arial"/>
          <w:color w:val="000000"/>
          <w:szCs w:val="26"/>
        </w:rPr>
      </w:pPr>
    </w:p>
    <w:p w:rsidR="00A64A76" w:rsidP="00A64A76" w:rsidRDefault="00A64A76">
      <w:pPr>
        <w:widowControl w:val="0"/>
        <w:autoSpaceDE w:val="0"/>
        <w:autoSpaceDN w:val="0"/>
        <w:adjustRightInd w:val="0"/>
        <w:spacing w:before="15" w:line="276" w:lineRule="auto"/>
        <w:rPr>
          <w:rFonts w:cs="Arial"/>
          <w:color w:val="000000"/>
          <w:szCs w:val="26"/>
        </w:rPr>
      </w:pPr>
    </w:p>
    <w:p w:rsidRPr="0046708D" w:rsidR="00392D9B" w:rsidP="0034523B" w:rsidRDefault="00392D9B">
      <w:pPr>
        <w:widowControl w:val="0"/>
        <w:autoSpaceDE w:val="0"/>
        <w:autoSpaceDN w:val="0"/>
        <w:adjustRightInd w:val="0"/>
        <w:spacing w:after="240" w:line="276" w:lineRule="auto"/>
        <w:ind w:right="883"/>
        <w:rPr>
          <w:rFonts w:cs="Arial"/>
          <w:color w:val="000000"/>
          <w:szCs w:val="26"/>
        </w:rPr>
      </w:pPr>
      <w:r w:rsidRPr="0046708D">
        <w:rPr>
          <w:rFonts w:cs="Arial"/>
          <w:color w:val="000000"/>
          <w:szCs w:val="26"/>
        </w:rPr>
        <w:t>We may a</w:t>
      </w:r>
      <w:r w:rsidRPr="0046708D">
        <w:rPr>
          <w:rFonts w:cs="Arial"/>
          <w:color w:val="000000"/>
          <w:spacing w:val="-1"/>
          <w:szCs w:val="26"/>
        </w:rPr>
        <w:t>l</w:t>
      </w:r>
      <w:r w:rsidRPr="0046708D">
        <w:rPr>
          <w:rFonts w:cs="Arial"/>
          <w:color w:val="000000"/>
          <w:szCs w:val="26"/>
        </w:rPr>
        <w:t>so</w:t>
      </w:r>
      <w:r w:rsidRPr="0046708D">
        <w:rPr>
          <w:rFonts w:cs="Arial"/>
          <w:color w:val="000000"/>
          <w:spacing w:val="-2"/>
          <w:szCs w:val="26"/>
        </w:rPr>
        <w:t xml:space="preserve"> </w:t>
      </w:r>
      <w:r w:rsidRPr="0046708D">
        <w:rPr>
          <w:rFonts w:cs="Arial"/>
          <w:color w:val="000000"/>
          <w:szCs w:val="26"/>
        </w:rPr>
        <w:t>pr</w:t>
      </w:r>
      <w:r w:rsidRPr="0046708D">
        <w:rPr>
          <w:rFonts w:cs="Arial"/>
          <w:color w:val="000000"/>
          <w:spacing w:val="-1"/>
          <w:szCs w:val="26"/>
        </w:rPr>
        <w:t>o</w:t>
      </w:r>
      <w:r w:rsidRPr="0046708D">
        <w:rPr>
          <w:rFonts w:cs="Arial"/>
          <w:color w:val="000000"/>
          <w:spacing w:val="1"/>
          <w:szCs w:val="26"/>
        </w:rPr>
        <w:t>c</w:t>
      </w:r>
      <w:r w:rsidRPr="0046708D">
        <w:rPr>
          <w:rFonts w:cs="Arial"/>
          <w:color w:val="000000"/>
          <w:spacing w:val="-1"/>
          <w:szCs w:val="26"/>
        </w:rPr>
        <w:t>e</w:t>
      </w:r>
      <w:r w:rsidRPr="0046708D">
        <w:rPr>
          <w:rFonts w:cs="Arial"/>
          <w:color w:val="000000"/>
          <w:szCs w:val="26"/>
        </w:rPr>
        <w:t xml:space="preserve">ss </w:t>
      </w:r>
      <w:r w:rsidRPr="0046708D">
        <w:rPr>
          <w:rFonts w:cs="Arial"/>
          <w:color w:val="000000"/>
          <w:spacing w:val="-1"/>
          <w:szCs w:val="26"/>
        </w:rPr>
        <w:t>o</w:t>
      </w:r>
      <w:r w:rsidRPr="0046708D">
        <w:rPr>
          <w:rFonts w:cs="Arial"/>
          <w:color w:val="000000"/>
          <w:szCs w:val="26"/>
        </w:rPr>
        <w:t>r re</w:t>
      </w:r>
      <w:r w:rsidRPr="0046708D">
        <w:rPr>
          <w:rFonts w:cs="Arial"/>
          <w:color w:val="000000"/>
          <w:spacing w:val="-1"/>
          <w:szCs w:val="26"/>
        </w:rPr>
        <w:t>l</w:t>
      </w:r>
      <w:r w:rsidRPr="0046708D">
        <w:rPr>
          <w:rFonts w:cs="Arial"/>
          <w:color w:val="000000"/>
          <w:szCs w:val="26"/>
        </w:rPr>
        <w:t>ease the information</w:t>
      </w:r>
      <w:r w:rsidRPr="0046708D">
        <w:rPr>
          <w:rFonts w:cs="Arial"/>
          <w:color w:val="000000"/>
          <w:spacing w:val="-1"/>
          <w:szCs w:val="26"/>
        </w:rPr>
        <w:t xml:space="preserve"> </w:t>
      </w:r>
      <w:r w:rsidRPr="0046708D">
        <w:rPr>
          <w:rFonts w:cs="Arial"/>
          <w:color w:val="000000"/>
          <w:szCs w:val="26"/>
        </w:rPr>
        <w:t>to:</w:t>
      </w:r>
    </w:p>
    <w:p w:rsidRPr="00A64A76" w:rsidR="00392D9B" w:rsidP="005A53F3" w:rsidRDefault="005211E7">
      <w:pPr>
        <w:widowControl w:val="0"/>
        <w:numPr>
          <w:ilvl w:val="0"/>
          <w:numId w:val="19"/>
        </w:numPr>
        <w:tabs>
          <w:tab w:val="left" w:pos="680"/>
        </w:tabs>
        <w:autoSpaceDE w:val="0"/>
        <w:autoSpaceDN w:val="0"/>
        <w:adjustRightInd w:val="0"/>
        <w:spacing w:before="10" w:line="276" w:lineRule="auto"/>
        <w:ind w:right="81"/>
        <w:jc w:val="both"/>
        <w:rPr>
          <w:rFonts w:cs="Arial"/>
          <w:szCs w:val="26"/>
        </w:rPr>
      </w:pPr>
      <w:r w:rsidRPr="00A64A76">
        <w:rPr>
          <w:rFonts w:cs="Arial"/>
          <w:szCs w:val="26"/>
        </w:rPr>
        <w:t>Consult</w:t>
      </w:r>
      <w:r w:rsidRPr="00A64A76" w:rsidR="00392D9B">
        <w:rPr>
          <w:rFonts w:cs="Arial"/>
          <w:szCs w:val="26"/>
        </w:rPr>
        <w:t xml:space="preserve"> the </w:t>
      </w:r>
      <w:r w:rsidRPr="00A64A76" w:rsidR="00392D9B">
        <w:rPr>
          <w:rFonts w:cs="Arial"/>
          <w:spacing w:val="-1"/>
          <w:szCs w:val="26"/>
        </w:rPr>
        <w:t>p</w:t>
      </w:r>
      <w:r w:rsidRPr="00A64A76" w:rsidR="00392D9B">
        <w:rPr>
          <w:rFonts w:cs="Arial"/>
          <w:szCs w:val="26"/>
        </w:rPr>
        <w:t>ublic, p</w:t>
      </w:r>
      <w:r w:rsidRPr="00A64A76" w:rsidR="00392D9B">
        <w:rPr>
          <w:rFonts w:cs="Arial"/>
          <w:spacing w:val="-1"/>
          <w:szCs w:val="26"/>
        </w:rPr>
        <w:t>u</w:t>
      </w:r>
      <w:r w:rsidRPr="00A64A76" w:rsidR="00392D9B">
        <w:rPr>
          <w:rFonts w:cs="Arial"/>
          <w:szCs w:val="26"/>
        </w:rPr>
        <w:t xml:space="preserve">blic </w:t>
      </w:r>
      <w:r w:rsidRPr="00A64A76" w:rsidR="00392D9B">
        <w:rPr>
          <w:rFonts w:cs="Arial"/>
          <w:spacing w:val="-1"/>
          <w:szCs w:val="26"/>
        </w:rPr>
        <w:t>o</w:t>
      </w:r>
      <w:r w:rsidRPr="00A64A76" w:rsidR="00392D9B">
        <w:rPr>
          <w:rFonts w:cs="Arial"/>
          <w:szCs w:val="26"/>
        </w:rPr>
        <w:t>rgan</w:t>
      </w:r>
      <w:r w:rsidRPr="00A64A76" w:rsidR="00392D9B">
        <w:rPr>
          <w:rFonts w:cs="Arial"/>
          <w:spacing w:val="-1"/>
          <w:szCs w:val="26"/>
        </w:rPr>
        <w:t>i</w:t>
      </w:r>
      <w:r w:rsidRPr="00A64A76" w:rsidR="00392D9B">
        <w:rPr>
          <w:rFonts w:cs="Arial"/>
          <w:szCs w:val="26"/>
        </w:rPr>
        <w:t>sati</w:t>
      </w:r>
      <w:r w:rsidRPr="00A64A76" w:rsidR="00392D9B">
        <w:rPr>
          <w:rFonts w:cs="Arial"/>
          <w:spacing w:val="-1"/>
          <w:szCs w:val="26"/>
        </w:rPr>
        <w:t>o</w:t>
      </w:r>
      <w:r w:rsidRPr="00A64A76" w:rsidR="00392D9B">
        <w:rPr>
          <w:rFonts w:cs="Arial"/>
          <w:szCs w:val="26"/>
        </w:rPr>
        <w:t>ns and oth</w:t>
      </w:r>
      <w:r w:rsidRPr="00A64A76" w:rsidR="00392D9B">
        <w:rPr>
          <w:rFonts w:cs="Arial"/>
          <w:spacing w:val="-1"/>
          <w:szCs w:val="26"/>
        </w:rPr>
        <w:t>e</w:t>
      </w:r>
      <w:r w:rsidRPr="00A64A76" w:rsidR="00392D9B">
        <w:rPr>
          <w:rFonts w:cs="Arial"/>
          <w:szCs w:val="26"/>
        </w:rPr>
        <w:t>r or</w:t>
      </w:r>
      <w:r w:rsidRPr="00A64A76" w:rsidR="00392D9B">
        <w:rPr>
          <w:rFonts w:cs="Arial"/>
          <w:spacing w:val="-1"/>
          <w:szCs w:val="26"/>
        </w:rPr>
        <w:t>g</w:t>
      </w:r>
      <w:r w:rsidRPr="00A64A76" w:rsidR="00392D9B">
        <w:rPr>
          <w:rFonts w:cs="Arial"/>
          <w:szCs w:val="26"/>
        </w:rPr>
        <w:t>anisatio</w:t>
      </w:r>
      <w:r w:rsidRPr="00A64A76" w:rsidR="00392D9B">
        <w:rPr>
          <w:rFonts w:cs="Arial"/>
          <w:spacing w:val="-1"/>
          <w:szCs w:val="26"/>
        </w:rPr>
        <w:t>n</w:t>
      </w:r>
      <w:r w:rsidRPr="00A64A76" w:rsidR="00392D9B">
        <w:rPr>
          <w:rFonts w:cs="Arial"/>
          <w:szCs w:val="26"/>
        </w:rPr>
        <w:t>s (f</w:t>
      </w:r>
      <w:r w:rsidRPr="00A64A76" w:rsidR="00392D9B">
        <w:rPr>
          <w:rFonts w:cs="Arial"/>
          <w:spacing w:val="-1"/>
          <w:szCs w:val="26"/>
        </w:rPr>
        <w:t>o</w:t>
      </w:r>
      <w:r w:rsidRPr="00A64A76" w:rsidR="00EE076D">
        <w:rPr>
          <w:rFonts w:cs="Arial"/>
          <w:szCs w:val="26"/>
        </w:rPr>
        <w:t>r example,</w:t>
      </w:r>
      <w:r w:rsidRPr="00A64A76" w:rsidR="00392D9B">
        <w:rPr>
          <w:rFonts w:cs="Arial"/>
          <w:szCs w:val="26"/>
        </w:rPr>
        <w:t xml:space="preserve"> the</w:t>
      </w:r>
      <w:r w:rsidRPr="00A64A76" w:rsidR="00392D9B">
        <w:rPr>
          <w:rFonts w:cs="Arial"/>
          <w:spacing w:val="-1"/>
          <w:szCs w:val="26"/>
        </w:rPr>
        <w:t xml:space="preserve"> </w:t>
      </w:r>
      <w:r w:rsidRPr="00A64A76" w:rsidR="00392D9B">
        <w:rPr>
          <w:rFonts w:cs="Arial"/>
          <w:szCs w:val="26"/>
        </w:rPr>
        <w:t>Health</w:t>
      </w:r>
      <w:r w:rsidRPr="00A64A76" w:rsidR="00392D9B">
        <w:rPr>
          <w:rFonts w:cs="Arial"/>
          <w:spacing w:val="-1"/>
          <w:szCs w:val="26"/>
        </w:rPr>
        <w:t xml:space="preserve"> </w:t>
      </w:r>
      <w:r w:rsidRPr="00A64A76" w:rsidR="00392D9B">
        <w:rPr>
          <w:rFonts w:cs="Arial"/>
          <w:szCs w:val="26"/>
        </w:rPr>
        <w:t>and</w:t>
      </w:r>
      <w:r w:rsidRPr="00A64A76" w:rsidR="00392D9B">
        <w:rPr>
          <w:rFonts w:cs="Arial"/>
          <w:spacing w:val="-1"/>
          <w:szCs w:val="26"/>
        </w:rPr>
        <w:t xml:space="preserve"> </w:t>
      </w:r>
      <w:r w:rsidRPr="00A64A76" w:rsidR="00392D9B">
        <w:rPr>
          <w:rFonts w:cs="Arial"/>
          <w:szCs w:val="26"/>
        </w:rPr>
        <w:t>Safety</w:t>
      </w:r>
      <w:r w:rsidRPr="00A64A76" w:rsidR="00392D9B">
        <w:rPr>
          <w:rFonts w:cs="Arial"/>
          <w:spacing w:val="-1"/>
          <w:szCs w:val="26"/>
        </w:rPr>
        <w:t xml:space="preserve"> </w:t>
      </w:r>
      <w:r w:rsidRPr="00A64A76" w:rsidR="00392D9B">
        <w:rPr>
          <w:rFonts w:cs="Arial"/>
          <w:szCs w:val="26"/>
        </w:rPr>
        <w:t>Ex</w:t>
      </w:r>
      <w:r w:rsidRPr="00A64A76" w:rsidR="00392D9B">
        <w:rPr>
          <w:rFonts w:cs="Arial"/>
          <w:spacing w:val="1"/>
          <w:szCs w:val="26"/>
        </w:rPr>
        <w:t>ec</w:t>
      </w:r>
      <w:r w:rsidRPr="00A64A76" w:rsidR="00392D9B">
        <w:rPr>
          <w:rFonts w:cs="Arial"/>
          <w:szCs w:val="26"/>
        </w:rPr>
        <w:t>utive,</w:t>
      </w:r>
      <w:r w:rsidRPr="00A64A76" w:rsidR="00392D9B">
        <w:rPr>
          <w:rFonts w:cs="Arial"/>
          <w:spacing w:val="-1"/>
          <w:szCs w:val="26"/>
        </w:rPr>
        <w:t xml:space="preserve"> </w:t>
      </w:r>
      <w:r w:rsidR="008A1F5C">
        <w:rPr>
          <w:rFonts w:cs="Arial"/>
          <w:szCs w:val="26"/>
        </w:rPr>
        <w:t>L</w:t>
      </w:r>
      <w:r w:rsidRPr="00A64A76" w:rsidR="00392D9B">
        <w:rPr>
          <w:rFonts w:cs="Arial"/>
          <w:szCs w:val="26"/>
        </w:rPr>
        <w:t xml:space="preserve">ocal </w:t>
      </w:r>
      <w:r w:rsidR="008A1F5C">
        <w:rPr>
          <w:rFonts w:cs="Arial"/>
          <w:szCs w:val="26"/>
        </w:rPr>
        <w:t>A</w:t>
      </w:r>
      <w:r w:rsidRPr="00A64A76" w:rsidR="00392D9B">
        <w:rPr>
          <w:rFonts w:cs="Arial"/>
          <w:szCs w:val="26"/>
        </w:rPr>
        <w:t>uthoriti</w:t>
      </w:r>
      <w:r w:rsidRPr="00A64A76" w:rsidR="00392D9B">
        <w:rPr>
          <w:rFonts w:cs="Arial"/>
          <w:spacing w:val="-1"/>
          <w:szCs w:val="26"/>
        </w:rPr>
        <w:t>e</w:t>
      </w:r>
      <w:r w:rsidRPr="00A64A76" w:rsidR="00392D9B">
        <w:rPr>
          <w:rFonts w:cs="Arial"/>
          <w:szCs w:val="26"/>
        </w:rPr>
        <w:t xml:space="preserve">s, </w:t>
      </w:r>
      <w:r w:rsidR="0022355C">
        <w:rPr>
          <w:rFonts w:cs="Arial"/>
          <w:szCs w:val="26"/>
        </w:rPr>
        <w:t xml:space="preserve">Environment Agency and </w:t>
      </w:r>
      <w:r w:rsidR="008A1F5C">
        <w:rPr>
          <w:rFonts w:cs="Arial"/>
          <w:szCs w:val="26"/>
        </w:rPr>
        <w:t>Natural England</w:t>
      </w:r>
      <w:r w:rsidRPr="00A64A76" w:rsidR="00392D9B">
        <w:rPr>
          <w:rFonts w:cs="Arial"/>
          <w:szCs w:val="26"/>
        </w:rPr>
        <w:t xml:space="preserve"> </w:t>
      </w:r>
      <w:r w:rsidRPr="00A64A76" w:rsidR="00A64A76">
        <w:rPr>
          <w:rFonts w:cs="Arial"/>
        </w:rPr>
        <w:t>in accordance with our statutory duties</w:t>
      </w:r>
      <w:r w:rsidRPr="00A64A76" w:rsidR="00D35A60">
        <w:rPr>
          <w:rFonts w:cs="Arial"/>
          <w:szCs w:val="26"/>
        </w:rPr>
        <w:t>.</w:t>
      </w:r>
    </w:p>
    <w:p w:rsidRPr="0046708D" w:rsidR="00392D9B" w:rsidP="005A53F3" w:rsidRDefault="005211E7">
      <w:pPr>
        <w:widowControl w:val="0"/>
        <w:numPr>
          <w:ilvl w:val="0"/>
          <w:numId w:val="19"/>
        </w:numPr>
        <w:tabs>
          <w:tab w:val="left" w:pos="680"/>
        </w:tabs>
        <w:autoSpaceDE w:val="0"/>
        <w:autoSpaceDN w:val="0"/>
        <w:adjustRightInd w:val="0"/>
        <w:spacing w:before="12" w:line="276" w:lineRule="auto"/>
        <w:ind w:right="204"/>
        <w:jc w:val="both"/>
        <w:rPr>
          <w:rFonts w:cs="Arial"/>
          <w:color w:val="000000"/>
          <w:szCs w:val="26"/>
        </w:rPr>
      </w:pPr>
      <w:r w:rsidRPr="0046708D">
        <w:rPr>
          <w:rFonts w:cs="Arial"/>
          <w:color w:val="000000"/>
          <w:szCs w:val="26"/>
        </w:rPr>
        <w:t>Carry</w:t>
      </w:r>
      <w:r w:rsidRPr="0046708D" w:rsidR="00392D9B">
        <w:rPr>
          <w:rFonts w:cs="Arial"/>
          <w:color w:val="000000"/>
          <w:szCs w:val="26"/>
        </w:rPr>
        <w:t xml:space="preserve"> out r</w:t>
      </w:r>
      <w:r w:rsidRPr="0046708D" w:rsidR="00392D9B">
        <w:rPr>
          <w:rFonts w:cs="Arial"/>
          <w:color w:val="000000"/>
          <w:spacing w:val="-1"/>
          <w:szCs w:val="26"/>
        </w:rPr>
        <w:t>e</w:t>
      </w:r>
      <w:r w:rsidRPr="0046708D" w:rsidR="00392D9B">
        <w:rPr>
          <w:rFonts w:cs="Arial"/>
          <w:color w:val="000000"/>
          <w:szCs w:val="26"/>
        </w:rPr>
        <w:t>s</w:t>
      </w:r>
      <w:r w:rsidRPr="0046708D" w:rsidR="00392D9B">
        <w:rPr>
          <w:rFonts w:cs="Arial"/>
          <w:color w:val="000000"/>
          <w:spacing w:val="-1"/>
          <w:szCs w:val="26"/>
        </w:rPr>
        <w:t>e</w:t>
      </w:r>
      <w:r w:rsidRPr="0046708D" w:rsidR="00392D9B">
        <w:rPr>
          <w:rFonts w:cs="Arial"/>
          <w:color w:val="000000"/>
          <w:szCs w:val="26"/>
        </w:rPr>
        <w:t>arch into env</w:t>
      </w:r>
      <w:r w:rsidRPr="0046708D" w:rsidR="00392D9B">
        <w:rPr>
          <w:rFonts w:cs="Arial"/>
          <w:color w:val="000000"/>
          <w:spacing w:val="-2"/>
          <w:szCs w:val="26"/>
        </w:rPr>
        <w:t>i</w:t>
      </w:r>
      <w:r w:rsidRPr="0046708D" w:rsidR="00392D9B">
        <w:rPr>
          <w:rFonts w:cs="Arial"/>
          <w:color w:val="000000"/>
          <w:szCs w:val="26"/>
        </w:rPr>
        <w:t>ron</w:t>
      </w:r>
      <w:r w:rsidRPr="0046708D" w:rsidR="00392D9B">
        <w:rPr>
          <w:rFonts w:cs="Arial"/>
          <w:color w:val="000000"/>
          <w:spacing w:val="-1"/>
          <w:szCs w:val="26"/>
        </w:rPr>
        <w:t>m</w:t>
      </w:r>
      <w:r w:rsidRPr="0046708D" w:rsidR="00392D9B">
        <w:rPr>
          <w:rFonts w:cs="Arial"/>
          <w:color w:val="000000"/>
          <w:szCs w:val="26"/>
        </w:rPr>
        <w:t>ental issu</w:t>
      </w:r>
      <w:r w:rsidRPr="0046708D" w:rsidR="00392D9B">
        <w:rPr>
          <w:rFonts w:cs="Arial"/>
          <w:color w:val="000000"/>
          <w:spacing w:val="-1"/>
          <w:szCs w:val="26"/>
        </w:rPr>
        <w:t>e</w:t>
      </w:r>
      <w:r w:rsidRPr="0046708D" w:rsidR="00392D9B">
        <w:rPr>
          <w:rFonts w:cs="Arial"/>
          <w:color w:val="000000"/>
          <w:szCs w:val="26"/>
        </w:rPr>
        <w:t xml:space="preserve">s and </w:t>
      </w:r>
      <w:r w:rsidRPr="0046708D" w:rsidR="00392D9B">
        <w:rPr>
          <w:rFonts w:cs="Arial"/>
          <w:color w:val="000000"/>
          <w:spacing w:val="-1"/>
          <w:szCs w:val="26"/>
        </w:rPr>
        <w:t>d</w:t>
      </w:r>
      <w:r w:rsidRPr="0046708D" w:rsidR="00392D9B">
        <w:rPr>
          <w:rFonts w:cs="Arial"/>
          <w:color w:val="000000"/>
          <w:szCs w:val="26"/>
        </w:rPr>
        <w:t>evelop soluti</w:t>
      </w:r>
      <w:r w:rsidRPr="0046708D" w:rsidR="00392D9B">
        <w:rPr>
          <w:rFonts w:cs="Arial"/>
          <w:color w:val="000000"/>
          <w:spacing w:val="-1"/>
          <w:szCs w:val="26"/>
        </w:rPr>
        <w:t>o</w:t>
      </w:r>
      <w:r w:rsidRPr="0046708D" w:rsidR="00392D9B">
        <w:rPr>
          <w:rFonts w:cs="Arial"/>
          <w:color w:val="000000"/>
          <w:szCs w:val="26"/>
        </w:rPr>
        <w:t>ns to prob</w:t>
      </w:r>
      <w:r w:rsidRPr="0046708D" w:rsidR="00392D9B">
        <w:rPr>
          <w:rFonts w:cs="Arial"/>
          <w:color w:val="000000"/>
          <w:spacing w:val="-1"/>
          <w:szCs w:val="26"/>
        </w:rPr>
        <w:t>l</w:t>
      </w:r>
      <w:r w:rsidRPr="0046708D" w:rsidR="00392D9B">
        <w:rPr>
          <w:rFonts w:cs="Arial"/>
          <w:color w:val="000000"/>
          <w:szCs w:val="26"/>
        </w:rPr>
        <w:t>e</w:t>
      </w:r>
      <w:r w:rsidRPr="0046708D" w:rsidR="00392D9B">
        <w:rPr>
          <w:rFonts w:cs="Arial"/>
          <w:color w:val="000000"/>
          <w:spacing w:val="-1"/>
          <w:szCs w:val="26"/>
        </w:rPr>
        <w:t>m</w:t>
      </w:r>
      <w:r w:rsidRPr="0046708D" w:rsidR="00EE076D">
        <w:rPr>
          <w:rFonts w:cs="Arial"/>
          <w:color w:val="000000"/>
          <w:szCs w:val="26"/>
        </w:rPr>
        <w:t>s</w:t>
      </w:r>
      <w:r w:rsidRPr="0046708D" w:rsidR="00D35A60">
        <w:rPr>
          <w:rFonts w:cs="Arial"/>
          <w:color w:val="000000"/>
          <w:szCs w:val="26"/>
        </w:rPr>
        <w:t>.</w:t>
      </w:r>
    </w:p>
    <w:p w:rsidRPr="0046708D" w:rsidR="00392D9B" w:rsidP="005A53F3" w:rsidRDefault="005211E7">
      <w:pPr>
        <w:widowControl w:val="0"/>
        <w:numPr>
          <w:ilvl w:val="0"/>
          <w:numId w:val="19"/>
        </w:numPr>
        <w:tabs>
          <w:tab w:val="left" w:pos="680"/>
        </w:tabs>
        <w:autoSpaceDE w:val="0"/>
        <w:autoSpaceDN w:val="0"/>
        <w:adjustRightInd w:val="0"/>
        <w:spacing w:before="16" w:line="276" w:lineRule="auto"/>
        <w:ind w:right="438"/>
        <w:jc w:val="both"/>
        <w:rPr>
          <w:rFonts w:cs="Arial"/>
          <w:color w:val="000000"/>
          <w:szCs w:val="26"/>
        </w:rPr>
      </w:pPr>
      <w:r w:rsidRPr="0046708D">
        <w:rPr>
          <w:rFonts w:cs="Arial"/>
          <w:color w:val="000000"/>
          <w:szCs w:val="26"/>
        </w:rPr>
        <w:t>Provide</w:t>
      </w:r>
      <w:r w:rsidRPr="0046708D" w:rsidR="00392D9B">
        <w:rPr>
          <w:rFonts w:cs="Arial"/>
          <w:color w:val="000000"/>
          <w:spacing w:val="-1"/>
          <w:szCs w:val="26"/>
        </w:rPr>
        <w:t xml:space="preserve"> </w:t>
      </w:r>
      <w:r w:rsidRPr="0046708D" w:rsidR="00392D9B">
        <w:rPr>
          <w:rFonts w:cs="Arial"/>
          <w:color w:val="000000"/>
          <w:szCs w:val="26"/>
        </w:rPr>
        <w:t>inf</w:t>
      </w:r>
      <w:r w:rsidRPr="0046708D" w:rsidR="00392D9B">
        <w:rPr>
          <w:rFonts w:cs="Arial"/>
          <w:color w:val="000000"/>
          <w:spacing w:val="-1"/>
          <w:szCs w:val="26"/>
        </w:rPr>
        <w:t>o</w:t>
      </w:r>
      <w:r w:rsidRPr="0046708D" w:rsidR="00392D9B">
        <w:rPr>
          <w:rFonts w:cs="Arial"/>
          <w:color w:val="000000"/>
          <w:szCs w:val="26"/>
        </w:rPr>
        <w:t xml:space="preserve">rmation from </w:t>
      </w:r>
      <w:r w:rsidRPr="0046708D" w:rsidR="00392D9B">
        <w:rPr>
          <w:rFonts w:cs="Arial"/>
          <w:color w:val="000000"/>
          <w:spacing w:val="-2"/>
          <w:szCs w:val="26"/>
        </w:rPr>
        <w:t>t</w:t>
      </w:r>
      <w:r w:rsidRPr="0046708D" w:rsidR="00392D9B">
        <w:rPr>
          <w:rFonts w:cs="Arial"/>
          <w:color w:val="000000"/>
          <w:szCs w:val="26"/>
        </w:rPr>
        <w:t>he publ</w:t>
      </w:r>
      <w:r w:rsidRPr="0046708D" w:rsidR="00392D9B">
        <w:rPr>
          <w:rFonts w:cs="Arial"/>
          <w:color w:val="000000"/>
          <w:spacing w:val="-1"/>
          <w:szCs w:val="26"/>
        </w:rPr>
        <w:t>i</w:t>
      </w:r>
      <w:r w:rsidRPr="0046708D" w:rsidR="00392D9B">
        <w:rPr>
          <w:rFonts w:cs="Arial"/>
          <w:color w:val="000000"/>
          <w:szCs w:val="26"/>
        </w:rPr>
        <w:t>c reg</w:t>
      </w:r>
      <w:r w:rsidRPr="0046708D" w:rsidR="00392D9B">
        <w:rPr>
          <w:rFonts w:cs="Arial"/>
          <w:color w:val="000000"/>
          <w:spacing w:val="-1"/>
          <w:szCs w:val="26"/>
        </w:rPr>
        <w:t>i</w:t>
      </w:r>
      <w:r w:rsidRPr="0046708D" w:rsidR="00392D9B">
        <w:rPr>
          <w:rFonts w:cs="Arial"/>
          <w:color w:val="000000"/>
          <w:szCs w:val="26"/>
        </w:rPr>
        <w:t>ster to a</w:t>
      </w:r>
      <w:r w:rsidRPr="0046708D" w:rsidR="00392D9B">
        <w:rPr>
          <w:rFonts w:cs="Arial"/>
          <w:color w:val="000000"/>
          <w:spacing w:val="-1"/>
          <w:szCs w:val="26"/>
        </w:rPr>
        <w:t>n</w:t>
      </w:r>
      <w:r w:rsidRPr="0046708D" w:rsidR="00392D9B">
        <w:rPr>
          <w:rFonts w:cs="Arial"/>
          <w:color w:val="000000"/>
          <w:szCs w:val="26"/>
        </w:rPr>
        <w:t>yone w</w:t>
      </w:r>
      <w:r w:rsidRPr="0046708D" w:rsidR="00392D9B">
        <w:rPr>
          <w:rFonts w:cs="Arial"/>
          <w:color w:val="000000"/>
          <w:spacing w:val="-1"/>
          <w:szCs w:val="26"/>
        </w:rPr>
        <w:t>h</w:t>
      </w:r>
      <w:r w:rsidRPr="0046708D" w:rsidR="00EE076D">
        <w:rPr>
          <w:rFonts w:cs="Arial"/>
          <w:color w:val="000000"/>
          <w:szCs w:val="26"/>
        </w:rPr>
        <w:t>o asks</w:t>
      </w:r>
      <w:r w:rsidRPr="0046708D" w:rsidR="00D35A60">
        <w:rPr>
          <w:rFonts w:cs="Arial"/>
          <w:color w:val="000000"/>
          <w:szCs w:val="26"/>
        </w:rPr>
        <w:t>.</w:t>
      </w:r>
    </w:p>
    <w:p w:rsidRPr="0046708D" w:rsidR="00392D9B" w:rsidP="005A53F3" w:rsidRDefault="005211E7">
      <w:pPr>
        <w:widowControl w:val="0"/>
        <w:numPr>
          <w:ilvl w:val="0"/>
          <w:numId w:val="19"/>
        </w:numPr>
        <w:tabs>
          <w:tab w:val="left" w:pos="680"/>
        </w:tabs>
        <w:autoSpaceDE w:val="0"/>
        <w:autoSpaceDN w:val="0"/>
        <w:adjustRightInd w:val="0"/>
        <w:spacing w:before="10" w:line="276" w:lineRule="auto"/>
        <w:ind w:right="-42"/>
        <w:jc w:val="both"/>
        <w:rPr>
          <w:rFonts w:cs="Arial"/>
          <w:color w:val="000000"/>
          <w:szCs w:val="26"/>
        </w:rPr>
      </w:pPr>
      <w:r w:rsidRPr="0046708D">
        <w:rPr>
          <w:rFonts w:cs="Arial"/>
          <w:color w:val="000000"/>
          <w:szCs w:val="26"/>
        </w:rPr>
        <w:t>Prevent</w:t>
      </w:r>
      <w:r w:rsidRPr="0046708D" w:rsidR="00392D9B">
        <w:rPr>
          <w:rFonts w:cs="Arial"/>
          <w:color w:val="000000"/>
          <w:szCs w:val="26"/>
        </w:rPr>
        <w:t xml:space="preserve"> any</w:t>
      </w:r>
      <w:r w:rsidRPr="0046708D" w:rsidR="00392D9B">
        <w:rPr>
          <w:rFonts w:cs="Arial"/>
          <w:color w:val="000000"/>
          <w:spacing w:val="-1"/>
          <w:szCs w:val="26"/>
        </w:rPr>
        <w:t>o</w:t>
      </w:r>
      <w:r w:rsidRPr="0046708D" w:rsidR="00392D9B">
        <w:rPr>
          <w:rFonts w:cs="Arial"/>
          <w:color w:val="000000"/>
          <w:szCs w:val="26"/>
        </w:rPr>
        <w:t xml:space="preserve">ne from </w:t>
      </w:r>
      <w:r w:rsidRPr="0046708D" w:rsidR="00392D9B">
        <w:rPr>
          <w:rFonts w:cs="Arial"/>
          <w:color w:val="000000"/>
          <w:spacing w:val="-1"/>
          <w:szCs w:val="26"/>
        </w:rPr>
        <w:t>b</w:t>
      </w:r>
      <w:r w:rsidRPr="0046708D" w:rsidR="00392D9B">
        <w:rPr>
          <w:rFonts w:cs="Arial"/>
          <w:color w:val="000000"/>
          <w:szCs w:val="26"/>
        </w:rPr>
        <w:t>re</w:t>
      </w:r>
      <w:r w:rsidRPr="0046708D" w:rsidR="00392D9B">
        <w:rPr>
          <w:rFonts w:cs="Arial"/>
          <w:color w:val="000000"/>
          <w:spacing w:val="-1"/>
          <w:szCs w:val="26"/>
        </w:rPr>
        <w:t>a</w:t>
      </w:r>
      <w:r w:rsidRPr="0046708D" w:rsidR="00392D9B">
        <w:rPr>
          <w:rFonts w:cs="Arial"/>
          <w:color w:val="000000"/>
          <w:szCs w:val="26"/>
        </w:rPr>
        <w:t>king enviro</w:t>
      </w:r>
      <w:r w:rsidRPr="0046708D" w:rsidR="00392D9B">
        <w:rPr>
          <w:rFonts w:cs="Arial"/>
          <w:color w:val="000000"/>
          <w:spacing w:val="-1"/>
          <w:szCs w:val="26"/>
        </w:rPr>
        <w:t>n</w:t>
      </w:r>
      <w:r w:rsidRPr="0046708D" w:rsidR="00392D9B">
        <w:rPr>
          <w:rFonts w:cs="Arial"/>
          <w:color w:val="000000"/>
          <w:szCs w:val="26"/>
        </w:rPr>
        <w:t>ment</w:t>
      </w:r>
      <w:r w:rsidRPr="0046708D" w:rsidR="00392D9B">
        <w:rPr>
          <w:rFonts w:cs="Arial"/>
          <w:color w:val="000000"/>
          <w:spacing w:val="-1"/>
          <w:szCs w:val="26"/>
        </w:rPr>
        <w:t>a</w:t>
      </w:r>
      <w:r w:rsidRPr="0046708D" w:rsidR="00392D9B">
        <w:rPr>
          <w:rFonts w:cs="Arial"/>
          <w:color w:val="000000"/>
          <w:szCs w:val="26"/>
        </w:rPr>
        <w:t>l law, investi</w:t>
      </w:r>
      <w:r w:rsidRPr="0046708D" w:rsidR="00392D9B">
        <w:rPr>
          <w:rFonts w:cs="Arial"/>
          <w:color w:val="000000"/>
          <w:spacing w:val="-1"/>
          <w:szCs w:val="26"/>
        </w:rPr>
        <w:t>g</w:t>
      </w:r>
      <w:r w:rsidRPr="0046708D" w:rsidR="00392D9B">
        <w:rPr>
          <w:rFonts w:cs="Arial"/>
          <w:color w:val="000000"/>
          <w:szCs w:val="26"/>
        </w:rPr>
        <w:t>ate c</w:t>
      </w:r>
      <w:r w:rsidRPr="0046708D" w:rsidR="00392D9B">
        <w:rPr>
          <w:rFonts w:cs="Arial"/>
          <w:color w:val="000000"/>
          <w:spacing w:val="-1"/>
          <w:szCs w:val="26"/>
        </w:rPr>
        <w:t>a</w:t>
      </w:r>
      <w:r w:rsidRPr="0046708D" w:rsidR="00392D9B">
        <w:rPr>
          <w:rFonts w:cs="Arial"/>
          <w:color w:val="000000"/>
          <w:szCs w:val="26"/>
        </w:rPr>
        <w:t>s</w:t>
      </w:r>
      <w:r w:rsidRPr="0046708D" w:rsidR="00392D9B">
        <w:rPr>
          <w:rFonts w:cs="Arial"/>
          <w:color w:val="000000"/>
          <w:spacing w:val="-1"/>
          <w:szCs w:val="26"/>
        </w:rPr>
        <w:t>e</w:t>
      </w:r>
      <w:r w:rsidRPr="0046708D" w:rsidR="00392D9B">
        <w:rPr>
          <w:rFonts w:cs="Arial"/>
          <w:color w:val="000000"/>
          <w:szCs w:val="26"/>
        </w:rPr>
        <w:t>s wh</w:t>
      </w:r>
      <w:r w:rsidRPr="0046708D" w:rsidR="00392D9B">
        <w:rPr>
          <w:rFonts w:cs="Arial"/>
          <w:color w:val="000000"/>
          <w:spacing w:val="-1"/>
          <w:szCs w:val="26"/>
        </w:rPr>
        <w:t>e</w:t>
      </w:r>
      <w:r w:rsidRPr="0046708D" w:rsidR="00EE076D">
        <w:rPr>
          <w:rFonts w:cs="Arial"/>
          <w:color w:val="000000"/>
          <w:szCs w:val="26"/>
        </w:rPr>
        <w:t xml:space="preserve">re </w:t>
      </w:r>
      <w:r w:rsidRPr="0046708D" w:rsidR="00392D9B">
        <w:rPr>
          <w:rFonts w:cs="Arial"/>
          <w:color w:val="000000"/>
          <w:szCs w:val="26"/>
        </w:rPr>
        <w:t>env</w:t>
      </w:r>
      <w:r w:rsidRPr="0046708D" w:rsidR="00392D9B">
        <w:rPr>
          <w:rFonts w:cs="Arial"/>
          <w:color w:val="000000"/>
          <w:spacing w:val="-2"/>
          <w:szCs w:val="26"/>
        </w:rPr>
        <w:t>i</w:t>
      </w:r>
      <w:r w:rsidRPr="0046708D" w:rsidR="00392D9B">
        <w:rPr>
          <w:rFonts w:cs="Arial"/>
          <w:color w:val="000000"/>
          <w:szCs w:val="26"/>
        </w:rPr>
        <w:t>r</w:t>
      </w:r>
      <w:r w:rsidRPr="0046708D" w:rsidR="00392D9B">
        <w:rPr>
          <w:rFonts w:cs="Arial"/>
          <w:color w:val="000000"/>
          <w:spacing w:val="-1"/>
          <w:szCs w:val="26"/>
        </w:rPr>
        <w:t>o</w:t>
      </w:r>
      <w:r w:rsidRPr="0046708D" w:rsidR="00392D9B">
        <w:rPr>
          <w:rFonts w:cs="Arial"/>
          <w:color w:val="000000"/>
          <w:szCs w:val="26"/>
        </w:rPr>
        <w:t>nmental l</w:t>
      </w:r>
      <w:r w:rsidRPr="0046708D" w:rsidR="00392D9B">
        <w:rPr>
          <w:rFonts w:cs="Arial"/>
          <w:color w:val="000000"/>
          <w:spacing w:val="-1"/>
          <w:szCs w:val="26"/>
        </w:rPr>
        <w:t>a</w:t>
      </w:r>
      <w:r w:rsidRPr="0046708D" w:rsidR="00392D9B">
        <w:rPr>
          <w:rFonts w:cs="Arial"/>
          <w:color w:val="000000"/>
          <w:szCs w:val="26"/>
        </w:rPr>
        <w:t xml:space="preserve">w may have been </w:t>
      </w:r>
      <w:r w:rsidRPr="0046708D" w:rsidR="00392D9B">
        <w:rPr>
          <w:rFonts w:cs="Arial"/>
          <w:color w:val="000000"/>
          <w:spacing w:val="-1"/>
          <w:szCs w:val="26"/>
        </w:rPr>
        <w:t>b</w:t>
      </w:r>
      <w:r w:rsidRPr="0046708D" w:rsidR="00392D9B">
        <w:rPr>
          <w:rFonts w:cs="Arial"/>
          <w:color w:val="000000"/>
          <w:szCs w:val="26"/>
        </w:rPr>
        <w:t>r</w:t>
      </w:r>
      <w:r w:rsidRPr="0046708D" w:rsidR="00392D9B">
        <w:rPr>
          <w:rFonts w:cs="Arial"/>
          <w:color w:val="000000"/>
          <w:spacing w:val="-1"/>
          <w:szCs w:val="26"/>
        </w:rPr>
        <w:t>o</w:t>
      </w:r>
      <w:r w:rsidRPr="0046708D" w:rsidR="00392D9B">
        <w:rPr>
          <w:rFonts w:cs="Arial"/>
          <w:color w:val="000000"/>
          <w:spacing w:val="1"/>
          <w:szCs w:val="26"/>
        </w:rPr>
        <w:t>k</w:t>
      </w:r>
      <w:r w:rsidRPr="0046708D" w:rsidR="00392D9B">
        <w:rPr>
          <w:rFonts w:cs="Arial"/>
          <w:color w:val="000000"/>
          <w:szCs w:val="26"/>
        </w:rPr>
        <w:t>en,</w:t>
      </w:r>
      <w:r w:rsidRPr="0046708D" w:rsidR="00392D9B">
        <w:rPr>
          <w:rFonts w:cs="Arial"/>
          <w:color w:val="000000"/>
          <w:spacing w:val="-2"/>
          <w:szCs w:val="26"/>
        </w:rPr>
        <w:t xml:space="preserve"> </w:t>
      </w:r>
      <w:r w:rsidRPr="0046708D" w:rsidR="00392D9B">
        <w:rPr>
          <w:rFonts w:cs="Arial"/>
          <w:color w:val="000000"/>
          <w:szCs w:val="26"/>
        </w:rPr>
        <w:t>and take any action that is nee</w:t>
      </w:r>
      <w:r w:rsidRPr="0046708D" w:rsidR="00392D9B">
        <w:rPr>
          <w:rFonts w:cs="Arial"/>
          <w:color w:val="000000"/>
          <w:spacing w:val="-1"/>
          <w:szCs w:val="26"/>
        </w:rPr>
        <w:t>d</w:t>
      </w:r>
      <w:r w:rsidRPr="0046708D" w:rsidR="00EE076D">
        <w:rPr>
          <w:rFonts w:cs="Arial"/>
          <w:color w:val="000000"/>
          <w:szCs w:val="26"/>
        </w:rPr>
        <w:t>ed</w:t>
      </w:r>
      <w:r w:rsidRPr="0046708D" w:rsidR="00D35A60">
        <w:rPr>
          <w:rFonts w:cs="Arial"/>
          <w:color w:val="000000"/>
          <w:szCs w:val="26"/>
        </w:rPr>
        <w:t>.</w:t>
      </w:r>
    </w:p>
    <w:p w:rsidRPr="0046708D" w:rsidR="00392D9B" w:rsidP="005A53F3" w:rsidRDefault="005211E7">
      <w:pPr>
        <w:widowControl w:val="0"/>
        <w:numPr>
          <w:ilvl w:val="0"/>
          <w:numId w:val="19"/>
        </w:numPr>
        <w:tabs>
          <w:tab w:val="left" w:pos="680"/>
        </w:tabs>
        <w:autoSpaceDE w:val="0"/>
        <w:autoSpaceDN w:val="0"/>
        <w:adjustRightInd w:val="0"/>
        <w:spacing w:before="12" w:line="276" w:lineRule="auto"/>
        <w:ind w:right="1"/>
        <w:jc w:val="both"/>
        <w:rPr>
          <w:rFonts w:cs="Arial"/>
          <w:color w:val="000000"/>
          <w:szCs w:val="26"/>
        </w:rPr>
      </w:pPr>
      <w:r w:rsidRPr="0046708D">
        <w:rPr>
          <w:rFonts w:cs="Arial"/>
          <w:color w:val="000000"/>
          <w:szCs w:val="26"/>
        </w:rPr>
        <w:t>Assess</w:t>
      </w:r>
      <w:r w:rsidRPr="0046708D" w:rsidR="00392D9B">
        <w:rPr>
          <w:rFonts w:cs="Arial"/>
          <w:color w:val="000000"/>
          <w:spacing w:val="-1"/>
          <w:szCs w:val="26"/>
        </w:rPr>
        <w:t xml:space="preserve"> </w:t>
      </w:r>
      <w:r w:rsidRPr="0046708D" w:rsidR="00392D9B">
        <w:rPr>
          <w:rFonts w:cs="Arial"/>
          <w:color w:val="000000"/>
          <w:szCs w:val="26"/>
        </w:rPr>
        <w:t>whe</w:t>
      </w:r>
      <w:r w:rsidRPr="0046708D" w:rsidR="00392D9B">
        <w:rPr>
          <w:rFonts w:cs="Arial"/>
          <w:color w:val="000000"/>
          <w:spacing w:val="-1"/>
          <w:szCs w:val="26"/>
        </w:rPr>
        <w:t>th</w:t>
      </w:r>
      <w:r w:rsidRPr="0046708D" w:rsidR="00392D9B">
        <w:rPr>
          <w:rFonts w:cs="Arial"/>
          <w:color w:val="000000"/>
          <w:szCs w:val="26"/>
        </w:rPr>
        <w:t>er c</w:t>
      </w:r>
      <w:r w:rsidRPr="0046708D" w:rsidR="00392D9B">
        <w:rPr>
          <w:rFonts w:cs="Arial"/>
          <w:color w:val="000000"/>
          <w:spacing w:val="-1"/>
          <w:szCs w:val="26"/>
        </w:rPr>
        <w:t>u</w:t>
      </w:r>
      <w:r w:rsidRPr="0046708D" w:rsidR="00392D9B">
        <w:rPr>
          <w:rFonts w:cs="Arial"/>
          <w:color w:val="000000"/>
          <w:szCs w:val="26"/>
        </w:rPr>
        <w:t>sto</w:t>
      </w:r>
      <w:r w:rsidRPr="0046708D" w:rsidR="00392D9B">
        <w:rPr>
          <w:rFonts w:cs="Arial"/>
          <w:color w:val="000000"/>
          <w:spacing w:val="-1"/>
          <w:szCs w:val="26"/>
        </w:rPr>
        <w:t>m</w:t>
      </w:r>
      <w:r w:rsidRPr="0046708D" w:rsidR="00392D9B">
        <w:rPr>
          <w:rFonts w:cs="Arial"/>
          <w:color w:val="000000"/>
          <w:szCs w:val="26"/>
        </w:rPr>
        <w:t>ers</w:t>
      </w:r>
      <w:r w:rsidRPr="0046708D" w:rsidR="00392D9B">
        <w:rPr>
          <w:rFonts w:cs="Arial"/>
          <w:color w:val="000000"/>
          <w:spacing w:val="-2"/>
          <w:szCs w:val="26"/>
        </w:rPr>
        <w:t xml:space="preserve"> </w:t>
      </w:r>
      <w:r w:rsidRPr="0046708D" w:rsidR="00392D9B">
        <w:rPr>
          <w:rFonts w:cs="Arial"/>
          <w:color w:val="000000"/>
          <w:szCs w:val="26"/>
        </w:rPr>
        <w:t>are satisfied with our</w:t>
      </w:r>
      <w:r w:rsidRPr="0046708D" w:rsidR="00392D9B">
        <w:rPr>
          <w:rFonts w:cs="Arial"/>
          <w:color w:val="000000"/>
          <w:spacing w:val="-2"/>
          <w:szCs w:val="26"/>
        </w:rPr>
        <w:t xml:space="preserve"> </w:t>
      </w:r>
      <w:r w:rsidRPr="0046708D" w:rsidR="00392D9B">
        <w:rPr>
          <w:rFonts w:cs="Arial"/>
          <w:color w:val="000000"/>
          <w:szCs w:val="26"/>
        </w:rPr>
        <w:t>s</w:t>
      </w:r>
      <w:r w:rsidRPr="0046708D" w:rsidR="00392D9B">
        <w:rPr>
          <w:rFonts w:cs="Arial"/>
          <w:color w:val="000000"/>
          <w:spacing w:val="-1"/>
          <w:szCs w:val="26"/>
        </w:rPr>
        <w:t>e</w:t>
      </w:r>
      <w:r w:rsidRPr="0046708D" w:rsidR="00392D9B">
        <w:rPr>
          <w:rFonts w:cs="Arial"/>
          <w:color w:val="000000"/>
          <w:szCs w:val="26"/>
        </w:rPr>
        <w:t>rvice a</w:t>
      </w:r>
      <w:r w:rsidRPr="0046708D" w:rsidR="00392D9B">
        <w:rPr>
          <w:rFonts w:cs="Arial"/>
          <w:color w:val="000000"/>
          <w:spacing w:val="-1"/>
          <w:szCs w:val="26"/>
        </w:rPr>
        <w:t>n</w:t>
      </w:r>
      <w:r w:rsidRPr="0046708D" w:rsidR="00392D9B">
        <w:rPr>
          <w:rFonts w:cs="Arial"/>
          <w:color w:val="000000"/>
          <w:szCs w:val="26"/>
        </w:rPr>
        <w:t>d impr</w:t>
      </w:r>
      <w:r w:rsidRPr="0046708D" w:rsidR="00392D9B">
        <w:rPr>
          <w:rFonts w:cs="Arial"/>
          <w:color w:val="000000"/>
          <w:spacing w:val="-1"/>
          <w:szCs w:val="26"/>
        </w:rPr>
        <w:t>ov</w:t>
      </w:r>
      <w:r w:rsidRPr="0046708D" w:rsidR="00392D9B">
        <w:rPr>
          <w:rFonts w:cs="Arial"/>
          <w:color w:val="000000"/>
          <w:szCs w:val="26"/>
        </w:rPr>
        <w:t>e it where necess</w:t>
      </w:r>
      <w:r w:rsidRPr="0046708D" w:rsidR="00392D9B">
        <w:rPr>
          <w:rFonts w:cs="Arial"/>
          <w:color w:val="000000"/>
          <w:spacing w:val="-1"/>
          <w:szCs w:val="26"/>
        </w:rPr>
        <w:t>a</w:t>
      </w:r>
      <w:r w:rsidRPr="0046708D" w:rsidR="00392D9B">
        <w:rPr>
          <w:rFonts w:cs="Arial"/>
          <w:color w:val="000000"/>
          <w:szCs w:val="26"/>
        </w:rPr>
        <w:t>ry</w:t>
      </w:r>
      <w:r w:rsidRPr="0046708D" w:rsidR="00D35A60">
        <w:rPr>
          <w:rFonts w:cs="Arial"/>
          <w:color w:val="000000"/>
          <w:szCs w:val="26"/>
        </w:rPr>
        <w:t>.</w:t>
      </w:r>
    </w:p>
    <w:p w:rsidR="00392D9B" w:rsidP="005A53F3" w:rsidRDefault="005211E7">
      <w:pPr>
        <w:widowControl w:val="0"/>
        <w:numPr>
          <w:ilvl w:val="0"/>
          <w:numId w:val="19"/>
        </w:numPr>
        <w:tabs>
          <w:tab w:val="left" w:pos="680"/>
        </w:tabs>
        <w:autoSpaceDE w:val="0"/>
        <w:autoSpaceDN w:val="0"/>
        <w:adjustRightInd w:val="0"/>
        <w:spacing w:before="17" w:line="276" w:lineRule="auto"/>
        <w:ind w:right="-63"/>
        <w:jc w:val="both"/>
        <w:rPr>
          <w:rFonts w:cs="Arial"/>
          <w:color w:val="000000"/>
          <w:szCs w:val="26"/>
        </w:rPr>
      </w:pPr>
      <w:r w:rsidRPr="0046708D">
        <w:rPr>
          <w:rFonts w:cs="Arial"/>
          <w:color w:val="000000"/>
          <w:szCs w:val="26"/>
        </w:rPr>
        <w:t>Respond</w:t>
      </w:r>
      <w:r w:rsidRPr="0046708D" w:rsidR="00392D9B">
        <w:rPr>
          <w:rFonts w:cs="Arial"/>
          <w:color w:val="000000"/>
          <w:szCs w:val="26"/>
        </w:rPr>
        <w:t xml:space="preserve"> to r</w:t>
      </w:r>
      <w:r w:rsidRPr="0046708D" w:rsidR="00392D9B">
        <w:rPr>
          <w:rFonts w:cs="Arial"/>
          <w:color w:val="000000"/>
          <w:spacing w:val="-1"/>
          <w:szCs w:val="26"/>
        </w:rPr>
        <w:t>e</w:t>
      </w:r>
      <w:r w:rsidRPr="0046708D" w:rsidR="00392D9B">
        <w:rPr>
          <w:rFonts w:cs="Arial"/>
          <w:color w:val="000000"/>
          <w:szCs w:val="26"/>
        </w:rPr>
        <w:t>qu</w:t>
      </w:r>
      <w:r w:rsidRPr="0046708D" w:rsidR="00392D9B">
        <w:rPr>
          <w:rFonts w:cs="Arial"/>
          <w:color w:val="000000"/>
          <w:spacing w:val="-1"/>
          <w:szCs w:val="26"/>
        </w:rPr>
        <w:t>e</w:t>
      </w:r>
      <w:r w:rsidRPr="0046708D" w:rsidR="00392D9B">
        <w:rPr>
          <w:rFonts w:cs="Arial"/>
          <w:color w:val="000000"/>
          <w:szCs w:val="26"/>
        </w:rPr>
        <w:t>sts for in</w:t>
      </w:r>
      <w:r w:rsidRPr="0046708D" w:rsidR="00392D9B">
        <w:rPr>
          <w:rFonts w:cs="Arial"/>
          <w:color w:val="000000"/>
          <w:spacing w:val="-2"/>
          <w:szCs w:val="26"/>
        </w:rPr>
        <w:t>f</w:t>
      </w:r>
      <w:r w:rsidRPr="0046708D" w:rsidR="00392D9B">
        <w:rPr>
          <w:rFonts w:cs="Arial"/>
          <w:color w:val="000000"/>
          <w:szCs w:val="26"/>
        </w:rPr>
        <w:t>ormati</w:t>
      </w:r>
      <w:r w:rsidRPr="0046708D" w:rsidR="00392D9B">
        <w:rPr>
          <w:rFonts w:cs="Arial"/>
          <w:color w:val="000000"/>
          <w:spacing w:val="-1"/>
          <w:szCs w:val="26"/>
        </w:rPr>
        <w:t>o</w:t>
      </w:r>
      <w:r w:rsidRPr="0046708D" w:rsidR="00392D9B">
        <w:rPr>
          <w:rFonts w:cs="Arial"/>
          <w:color w:val="000000"/>
          <w:szCs w:val="26"/>
        </w:rPr>
        <w:t>n und</w:t>
      </w:r>
      <w:r w:rsidRPr="0046708D" w:rsidR="00392D9B">
        <w:rPr>
          <w:rFonts w:cs="Arial"/>
          <w:color w:val="000000"/>
          <w:spacing w:val="-1"/>
          <w:szCs w:val="26"/>
        </w:rPr>
        <w:t>e</w:t>
      </w:r>
      <w:r w:rsidRPr="0046708D" w:rsidR="00392D9B">
        <w:rPr>
          <w:rFonts w:cs="Arial"/>
          <w:color w:val="000000"/>
          <w:szCs w:val="26"/>
        </w:rPr>
        <w:t>r the Fr</w:t>
      </w:r>
      <w:r w:rsidRPr="0046708D" w:rsidR="00392D9B">
        <w:rPr>
          <w:rFonts w:cs="Arial"/>
          <w:color w:val="000000"/>
          <w:spacing w:val="-1"/>
          <w:szCs w:val="26"/>
        </w:rPr>
        <w:t>e</w:t>
      </w:r>
      <w:r w:rsidRPr="0046708D" w:rsidR="00392D9B">
        <w:rPr>
          <w:rFonts w:cs="Arial"/>
          <w:color w:val="000000"/>
          <w:szCs w:val="26"/>
        </w:rPr>
        <w:t xml:space="preserve">edom of Information Act </w:t>
      </w:r>
      <w:r w:rsidRPr="0046708D" w:rsidR="00392D9B">
        <w:rPr>
          <w:rFonts w:cs="Arial"/>
          <w:color w:val="000000"/>
          <w:szCs w:val="26"/>
        </w:rPr>
        <w:lastRenderedPageBreak/>
        <w:t xml:space="preserve">2000 </w:t>
      </w:r>
      <w:r w:rsidRPr="0046708D" w:rsidR="00392D9B">
        <w:rPr>
          <w:rFonts w:cs="Arial"/>
          <w:color w:val="000000"/>
          <w:spacing w:val="-1"/>
          <w:szCs w:val="26"/>
        </w:rPr>
        <w:t>a</w:t>
      </w:r>
      <w:r w:rsidRPr="0046708D" w:rsidR="00392D9B">
        <w:rPr>
          <w:rFonts w:cs="Arial"/>
          <w:color w:val="000000"/>
          <w:szCs w:val="26"/>
        </w:rPr>
        <w:t>nd the</w:t>
      </w:r>
      <w:r w:rsidRPr="0046708D" w:rsidR="00392D9B">
        <w:rPr>
          <w:rFonts w:cs="Arial"/>
          <w:color w:val="000000"/>
          <w:spacing w:val="-2"/>
          <w:szCs w:val="26"/>
        </w:rPr>
        <w:t xml:space="preserve"> </w:t>
      </w:r>
      <w:r w:rsidRPr="0046708D" w:rsidR="00392D9B">
        <w:rPr>
          <w:rFonts w:cs="Arial"/>
          <w:color w:val="000000"/>
          <w:szCs w:val="26"/>
        </w:rPr>
        <w:t>Environm</w:t>
      </w:r>
      <w:r w:rsidRPr="0046708D" w:rsidR="00392D9B">
        <w:rPr>
          <w:rFonts w:cs="Arial"/>
          <w:color w:val="000000"/>
          <w:spacing w:val="-1"/>
          <w:szCs w:val="26"/>
        </w:rPr>
        <w:t>e</w:t>
      </w:r>
      <w:r w:rsidRPr="0046708D" w:rsidR="00392D9B">
        <w:rPr>
          <w:rFonts w:cs="Arial"/>
          <w:color w:val="000000"/>
          <w:szCs w:val="26"/>
        </w:rPr>
        <w:t>ntal Information Re</w:t>
      </w:r>
      <w:r w:rsidRPr="0046708D" w:rsidR="00392D9B">
        <w:rPr>
          <w:rFonts w:cs="Arial"/>
          <w:color w:val="000000"/>
          <w:spacing w:val="-1"/>
          <w:szCs w:val="26"/>
        </w:rPr>
        <w:t>g</w:t>
      </w:r>
      <w:r w:rsidRPr="0046708D" w:rsidR="00392D9B">
        <w:rPr>
          <w:rFonts w:cs="Arial"/>
          <w:color w:val="000000"/>
          <w:szCs w:val="26"/>
        </w:rPr>
        <w:t>ulatio</w:t>
      </w:r>
      <w:r w:rsidRPr="0046708D" w:rsidR="00392D9B">
        <w:rPr>
          <w:rFonts w:cs="Arial"/>
          <w:color w:val="000000"/>
          <w:spacing w:val="-1"/>
          <w:szCs w:val="26"/>
        </w:rPr>
        <w:t>n</w:t>
      </w:r>
      <w:r w:rsidRPr="0046708D" w:rsidR="00392D9B">
        <w:rPr>
          <w:rFonts w:cs="Arial"/>
          <w:color w:val="000000"/>
          <w:szCs w:val="26"/>
        </w:rPr>
        <w:t xml:space="preserve">s </w:t>
      </w:r>
      <w:r w:rsidRPr="0046708D" w:rsidR="00392D9B">
        <w:rPr>
          <w:rFonts w:cs="Arial"/>
          <w:color w:val="000000"/>
          <w:spacing w:val="-1"/>
          <w:szCs w:val="26"/>
        </w:rPr>
        <w:t>2</w:t>
      </w:r>
      <w:r w:rsidRPr="0046708D" w:rsidR="00392D9B">
        <w:rPr>
          <w:rFonts w:cs="Arial"/>
          <w:color w:val="000000"/>
          <w:szCs w:val="26"/>
        </w:rPr>
        <w:t>004 (if the D</w:t>
      </w:r>
      <w:r w:rsidRPr="0046708D" w:rsidR="00392D9B">
        <w:rPr>
          <w:rFonts w:cs="Arial"/>
          <w:color w:val="000000"/>
          <w:spacing w:val="-1"/>
          <w:szCs w:val="26"/>
        </w:rPr>
        <w:t>a</w:t>
      </w:r>
      <w:r w:rsidRPr="0046708D" w:rsidR="00EE076D">
        <w:rPr>
          <w:rFonts w:cs="Arial"/>
          <w:color w:val="000000"/>
          <w:szCs w:val="26"/>
        </w:rPr>
        <w:t>ta Protection Act allows)</w:t>
      </w:r>
      <w:r w:rsidRPr="0046708D" w:rsidR="00D35A60">
        <w:rPr>
          <w:rFonts w:cs="Arial"/>
          <w:color w:val="000000"/>
          <w:szCs w:val="26"/>
        </w:rPr>
        <w:t>.</w:t>
      </w:r>
    </w:p>
    <w:p w:rsidR="00A64A76" w:rsidP="0069450C" w:rsidRDefault="00A64A76">
      <w:pPr>
        <w:widowControl w:val="0"/>
        <w:autoSpaceDE w:val="0"/>
        <w:autoSpaceDN w:val="0"/>
        <w:adjustRightInd w:val="0"/>
        <w:spacing w:before="15" w:line="276" w:lineRule="auto"/>
        <w:rPr>
          <w:rFonts w:cs="Arial"/>
          <w:color w:val="000000"/>
          <w:szCs w:val="26"/>
        </w:rPr>
      </w:pPr>
    </w:p>
    <w:p w:rsidRPr="0046708D" w:rsidR="0069450C" w:rsidP="0069450C" w:rsidRDefault="0069450C">
      <w:pPr>
        <w:widowControl w:val="0"/>
        <w:autoSpaceDE w:val="0"/>
        <w:autoSpaceDN w:val="0"/>
        <w:adjustRightInd w:val="0"/>
        <w:spacing w:before="15" w:line="276" w:lineRule="auto"/>
        <w:rPr>
          <w:rFonts w:cs="Arial"/>
          <w:color w:val="000000"/>
          <w:szCs w:val="26"/>
        </w:rPr>
      </w:pPr>
      <w:r w:rsidRPr="0069450C">
        <w:rPr>
          <w:rFonts w:cs="Arial"/>
          <w:color w:val="000000"/>
          <w:szCs w:val="26"/>
        </w:rPr>
        <w:t>F</w:t>
      </w:r>
      <w:r>
        <w:rPr>
          <w:rFonts w:cs="Arial"/>
          <w:color w:val="000000"/>
          <w:szCs w:val="26"/>
        </w:rPr>
        <w:t>or f</w:t>
      </w:r>
      <w:r w:rsidRPr="0069450C">
        <w:rPr>
          <w:rFonts w:cs="Arial"/>
          <w:color w:val="000000"/>
          <w:szCs w:val="26"/>
        </w:rPr>
        <w:t>urther information on how your per</w:t>
      </w:r>
      <w:r>
        <w:rPr>
          <w:rFonts w:cs="Arial"/>
          <w:color w:val="000000"/>
          <w:szCs w:val="26"/>
        </w:rPr>
        <w:t xml:space="preserve">sonal data will be processed by </w:t>
      </w:r>
      <w:r w:rsidRPr="0069450C">
        <w:rPr>
          <w:rFonts w:cs="Arial"/>
          <w:color w:val="000000"/>
          <w:szCs w:val="26"/>
        </w:rPr>
        <w:t xml:space="preserve">Derbyshire County Council </w:t>
      </w:r>
      <w:r>
        <w:rPr>
          <w:rFonts w:cs="Arial"/>
          <w:color w:val="000000"/>
          <w:szCs w:val="26"/>
        </w:rPr>
        <w:t xml:space="preserve">please review the </w:t>
      </w:r>
      <w:hyperlink w:history="1" r:id="rId14">
        <w:r>
          <w:rPr>
            <w:rStyle w:val="Hyperlink"/>
            <w:rFonts w:cs="Arial"/>
            <w:szCs w:val="26"/>
          </w:rPr>
          <w:t>Economy, Trans</w:t>
        </w:r>
        <w:r>
          <w:rPr>
            <w:rStyle w:val="Hyperlink"/>
            <w:rFonts w:cs="Arial"/>
            <w:szCs w:val="26"/>
          </w:rPr>
          <w:t>p</w:t>
        </w:r>
        <w:r>
          <w:rPr>
            <w:rStyle w:val="Hyperlink"/>
            <w:rFonts w:cs="Arial"/>
            <w:szCs w:val="26"/>
          </w:rPr>
          <w:t>ort and Environment Privacy Notices</w:t>
        </w:r>
      </w:hyperlink>
      <w:r>
        <w:rPr>
          <w:rFonts w:cs="Arial"/>
          <w:color w:val="000000"/>
          <w:szCs w:val="26"/>
        </w:rPr>
        <w:t>.</w:t>
      </w:r>
    </w:p>
    <w:p w:rsidRPr="0046708D" w:rsidR="00392D9B" w:rsidP="00F273FE" w:rsidRDefault="00392D9B">
      <w:pPr>
        <w:spacing w:before="240" w:after="240"/>
        <w:rPr>
          <w:b/>
          <w:color w:val="7030A0"/>
          <w:szCs w:val="26"/>
        </w:rPr>
      </w:pPr>
      <w:r w:rsidRPr="0046708D">
        <w:rPr>
          <w:rFonts w:cs="Arial"/>
          <w:b/>
          <w:color w:val="7030A0"/>
          <w:szCs w:val="26"/>
        </w:rPr>
        <w:t>Declaration</w:t>
      </w:r>
    </w:p>
    <w:tbl>
      <w:tblPr>
        <w:tblpPr w:leftFromText="180" w:rightFromText="180" w:vertAnchor="text" w:horzAnchor="margin" w:tblpY="103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571"/>
        <w:gridCol w:w="1134"/>
        <w:gridCol w:w="4739"/>
      </w:tblGrid>
      <w:tr w:rsidRPr="0046708D" w:rsidR="00392D9B" w:rsidTr="0034523B">
        <w:trPr>
          <w:trHeight w:val="567"/>
        </w:trPr>
        <w:tc>
          <w:tcPr>
            <w:tcW w:w="1798" w:type="dxa"/>
            <w:shd w:val="clear" w:color="auto" w:fill="auto"/>
            <w:vAlign w:val="center"/>
          </w:tcPr>
          <w:p w:rsidRPr="0046708D" w:rsidR="00392D9B" w:rsidP="00C9609D" w:rsidRDefault="00392D9B">
            <w:pPr>
              <w:jc w:val="center"/>
              <w:rPr>
                <w:rFonts w:cs="Arial"/>
                <w:szCs w:val="26"/>
              </w:rPr>
            </w:pPr>
            <w:r w:rsidRPr="0046708D">
              <w:rPr>
                <w:rFonts w:cs="Arial"/>
                <w:szCs w:val="26"/>
              </w:rPr>
              <w:t>Title</w:t>
            </w:r>
          </w:p>
        </w:tc>
        <w:sdt>
          <w:sdtPr>
            <w:rPr>
              <w:rFonts w:cs="Arial"/>
              <w:szCs w:val="26"/>
            </w:rPr>
            <w:id w:val="112255946"/>
            <w:placeholder>
              <w:docPart w:val="BA8AA07377A14FA28C50D049460C7B8F"/>
            </w:placeholder>
            <w:showingPlcHdr/>
          </w:sdtPr>
          <w:sdtEndPr/>
          <w:sdtContent>
            <w:bookmarkStart w:name="_GoBack" w:displacedByCustomXml="prev" w:id="1"/>
            <w:tc>
              <w:tcPr>
                <w:tcW w:w="1571" w:type="dxa"/>
                <w:shd w:val="clear" w:color="auto" w:fill="auto"/>
              </w:tcPr>
              <w:p w:rsidRPr="0046708D" w:rsidR="00392D9B" w:rsidP="00C9609D" w:rsidRDefault="0069450C">
                <w:pPr>
                  <w:rPr>
                    <w:rFonts w:cs="Arial"/>
                    <w:szCs w:val="26"/>
                  </w:rPr>
                </w:pPr>
                <w:r w:rsidRPr="002F4A2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  <w:bookmarkEnd w:displacedByCustomXml="next" w:id="1"/>
          </w:sdtContent>
        </w:sdt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6708D" w:rsidR="00392D9B" w:rsidP="00C9609D" w:rsidRDefault="00392D9B">
            <w:pPr>
              <w:jc w:val="center"/>
              <w:rPr>
                <w:rFonts w:cs="Arial"/>
                <w:szCs w:val="26"/>
              </w:rPr>
            </w:pPr>
            <w:r w:rsidRPr="0046708D">
              <w:rPr>
                <w:rFonts w:cs="Arial"/>
                <w:szCs w:val="26"/>
              </w:rPr>
              <w:t>Name</w:t>
            </w:r>
          </w:p>
        </w:tc>
        <w:sdt>
          <w:sdtPr>
            <w:rPr>
              <w:rFonts w:cs="Arial"/>
              <w:szCs w:val="26"/>
            </w:rPr>
            <w:id w:val="1345596322"/>
            <w:placeholder>
              <w:docPart w:val="E850D245CDEF436DA656ECA78B7DFD86"/>
            </w:placeholder>
            <w:showingPlcHdr/>
          </w:sdtPr>
          <w:sdtEndPr/>
          <w:sdtContent>
            <w:tc>
              <w:tcPr>
                <w:tcW w:w="4739" w:type="dxa"/>
                <w:shd w:val="clear" w:color="auto" w:fill="auto"/>
              </w:tcPr>
              <w:p w:rsidRPr="0046708D" w:rsidR="00392D9B" w:rsidP="00C9609D" w:rsidRDefault="0069450C">
                <w:pPr>
                  <w:rPr>
                    <w:rFonts w:cs="Arial"/>
                    <w:szCs w:val="26"/>
                  </w:rPr>
                </w:pPr>
                <w:r w:rsidRPr="002F4A2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Pr="0046708D" w:rsidR="00392D9B" w:rsidTr="0034523B">
        <w:trPr>
          <w:trHeight w:val="567"/>
        </w:trPr>
        <w:tc>
          <w:tcPr>
            <w:tcW w:w="1798" w:type="dxa"/>
            <w:shd w:val="clear" w:color="auto" w:fill="auto"/>
            <w:vAlign w:val="center"/>
          </w:tcPr>
          <w:p w:rsidRPr="0046708D" w:rsidR="00392D9B" w:rsidP="00C9609D" w:rsidRDefault="00392D9B">
            <w:pPr>
              <w:jc w:val="center"/>
              <w:rPr>
                <w:rFonts w:cs="Arial"/>
                <w:szCs w:val="26"/>
              </w:rPr>
            </w:pPr>
            <w:r w:rsidRPr="0046708D">
              <w:rPr>
                <w:rFonts w:cs="Arial"/>
                <w:szCs w:val="26"/>
              </w:rPr>
              <w:t>Date</w:t>
            </w:r>
          </w:p>
        </w:tc>
        <w:sdt>
          <w:sdtPr>
            <w:rPr>
              <w:rFonts w:cs="Arial"/>
              <w:szCs w:val="26"/>
            </w:rPr>
            <w:id w:val="943198144"/>
            <w:placeholder>
              <w:docPart w:val="92CA371B602047B399DDB78B1007EA1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71" w:type="dxa"/>
                <w:shd w:val="clear" w:color="auto" w:fill="auto"/>
              </w:tcPr>
              <w:p w:rsidRPr="0046708D" w:rsidR="00392D9B" w:rsidP="00C9609D" w:rsidRDefault="0069450C">
                <w:pPr>
                  <w:rPr>
                    <w:rFonts w:cs="Arial"/>
                    <w:szCs w:val="26"/>
                  </w:rPr>
                </w:pPr>
                <w:r w:rsidRPr="002F4A20">
                  <w:rPr>
                    <w:rStyle w:val="PlaceholderText"/>
                    <w:rFonts w:eastAsia="Calibri"/>
                  </w:rPr>
                  <w:t>Click here to enter a date.</w:t>
                </w:r>
              </w:p>
            </w:tc>
          </w:sdtContent>
        </w:sdt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46708D" w:rsidR="00392D9B" w:rsidP="00C9609D" w:rsidRDefault="00392D9B">
            <w:pPr>
              <w:jc w:val="center"/>
              <w:rPr>
                <w:rFonts w:cs="Arial"/>
                <w:szCs w:val="26"/>
              </w:rPr>
            </w:pPr>
            <w:r w:rsidRPr="0046708D">
              <w:rPr>
                <w:rFonts w:cs="Arial"/>
                <w:szCs w:val="26"/>
              </w:rPr>
              <w:t>Signed</w:t>
            </w:r>
          </w:p>
        </w:tc>
        <w:sdt>
          <w:sdtPr>
            <w:rPr>
              <w:rFonts w:cs="Arial"/>
              <w:szCs w:val="26"/>
            </w:rPr>
            <w:id w:val="665435494"/>
            <w:showingPlcHdr/>
            <w:picture/>
          </w:sdtPr>
          <w:sdtEndPr/>
          <w:sdtContent>
            <w:tc>
              <w:tcPr>
                <w:tcW w:w="4739" w:type="dxa"/>
                <w:shd w:val="clear" w:color="auto" w:fill="auto"/>
              </w:tcPr>
              <w:p w:rsidRPr="0046708D" w:rsidR="00392D9B" w:rsidP="00C9609D" w:rsidRDefault="0069450C">
                <w:pPr>
                  <w:rPr>
                    <w:rFonts w:cs="Arial"/>
                    <w:szCs w:val="26"/>
                  </w:rPr>
                </w:pPr>
                <w:r>
                  <w:rPr>
                    <w:rFonts w:cs="Arial"/>
                    <w:noProof/>
                    <w:szCs w:val="26"/>
                    <w:lang w:eastAsia="en-GB"/>
                  </w:rPr>
                  <w:drawing>
                    <wp:inline distT="0" distB="0" distL="0" distR="0">
                      <wp:extent cx="733425" cy="733425"/>
                      <wp:effectExtent l="0" t="0" r="9525" b="9525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Pr="005A53F3" w:rsidR="00392D9B" w:rsidTr="0034523B">
        <w:trPr>
          <w:trHeight w:val="567"/>
        </w:trPr>
        <w:tc>
          <w:tcPr>
            <w:tcW w:w="1798" w:type="dxa"/>
            <w:shd w:val="clear" w:color="auto" w:fill="auto"/>
            <w:vAlign w:val="center"/>
          </w:tcPr>
          <w:p w:rsidRPr="0046708D" w:rsidR="00392D9B" w:rsidP="00C9609D" w:rsidRDefault="00392D9B">
            <w:pPr>
              <w:jc w:val="center"/>
              <w:rPr>
                <w:rFonts w:cs="Arial"/>
                <w:szCs w:val="26"/>
              </w:rPr>
            </w:pPr>
            <w:r w:rsidRPr="0046708D">
              <w:rPr>
                <w:rFonts w:cs="Arial"/>
                <w:szCs w:val="26"/>
              </w:rPr>
              <w:t>On behalf of</w:t>
            </w:r>
          </w:p>
        </w:tc>
        <w:sdt>
          <w:sdtPr>
            <w:rPr>
              <w:rFonts w:cs="Arial"/>
              <w:szCs w:val="26"/>
            </w:rPr>
            <w:id w:val="1207915490"/>
            <w:placeholder>
              <w:docPart w:val="9305D52F4F3442B2AA9875746E54A9D5"/>
            </w:placeholder>
            <w:showingPlcHdr/>
          </w:sdtPr>
          <w:sdtEndPr/>
          <w:sdtContent>
            <w:tc>
              <w:tcPr>
                <w:tcW w:w="7444" w:type="dxa"/>
                <w:gridSpan w:val="3"/>
                <w:shd w:val="clear" w:color="auto" w:fill="auto"/>
              </w:tcPr>
              <w:p w:rsidRPr="0046708D" w:rsidR="00392D9B" w:rsidP="00C9609D" w:rsidRDefault="0069450C">
                <w:pPr>
                  <w:rPr>
                    <w:rFonts w:cs="Arial"/>
                    <w:szCs w:val="26"/>
                  </w:rPr>
                </w:pPr>
                <w:r w:rsidRPr="002F4A2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392D9B" w:rsidP="00DF0487" w:rsidRDefault="00392D9B">
      <w:pPr>
        <w:widowControl w:val="0"/>
        <w:autoSpaceDE w:val="0"/>
        <w:autoSpaceDN w:val="0"/>
        <w:adjustRightInd w:val="0"/>
        <w:spacing w:line="276" w:lineRule="auto"/>
        <w:ind w:right="30"/>
      </w:pPr>
      <w:r w:rsidRPr="0046708D">
        <w:t>By signing below you are declaring that, as far as you know, the information given in this application, including the map and any supporting documents, is true.</w:t>
      </w:r>
    </w:p>
    <w:p w:rsidR="00EE2006" w:rsidP="00DF0487" w:rsidRDefault="00EE2006">
      <w:pPr>
        <w:widowControl w:val="0"/>
        <w:autoSpaceDE w:val="0"/>
        <w:autoSpaceDN w:val="0"/>
        <w:adjustRightInd w:val="0"/>
        <w:spacing w:line="276" w:lineRule="auto"/>
        <w:ind w:right="30"/>
      </w:pPr>
    </w:p>
    <w:p w:rsidR="00A64A76" w:rsidP="00DF0487" w:rsidRDefault="00A64A76">
      <w:pPr>
        <w:widowControl w:val="0"/>
        <w:autoSpaceDE w:val="0"/>
        <w:autoSpaceDN w:val="0"/>
        <w:adjustRightInd w:val="0"/>
        <w:spacing w:line="276" w:lineRule="auto"/>
        <w:ind w:right="30"/>
      </w:pPr>
    </w:p>
    <w:p w:rsidR="00A64A76" w:rsidP="00DF0487" w:rsidRDefault="00A64A76">
      <w:pPr>
        <w:widowControl w:val="0"/>
        <w:autoSpaceDE w:val="0"/>
        <w:autoSpaceDN w:val="0"/>
        <w:adjustRightInd w:val="0"/>
        <w:spacing w:line="276" w:lineRule="auto"/>
        <w:ind w:right="30"/>
      </w:pPr>
    </w:p>
    <w:p w:rsidR="00A64A76" w:rsidP="00DF0487" w:rsidRDefault="00A64A76">
      <w:pPr>
        <w:widowControl w:val="0"/>
        <w:autoSpaceDE w:val="0"/>
        <w:autoSpaceDN w:val="0"/>
        <w:adjustRightInd w:val="0"/>
        <w:spacing w:line="276" w:lineRule="auto"/>
        <w:ind w:right="30"/>
      </w:pPr>
    </w:p>
    <w:p w:rsidR="00A64A76" w:rsidP="00DF0487" w:rsidRDefault="00A64A76">
      <w:pPr>
        <w:widowControl w:val="0"/>
        <w:autoSpaceDE w:val="0"/>
        <w:autoSpaceDN w:val="0"/>
        <w:adjustRightInd w:val="0"/>
        <w:spacing w:line="276" w:lineRule="auto"/>
        <w:ind w:right="30"/>
      </w:pPr>
    </w:p>
    <w:p w:rsidRPr="00392D9B" w:rsidR="009D67BF" w:rsidP="00F273FE" w:rsidRDefault="00392D9B">
      <w:pPr>
        <w:numPr>
          <w:ilvl w:val="0"/>
          <w:numId w:val="15"/>
        </w:numPr>
        <w:spacing w:before="240" w:after="240"/>
        <w:rPr>
          <w:b/>
          <w:color w:val="7030A0"/>
          <w:szCs w:val="26"/>
        </w:rPr>
      </w:pPr>
      <w:r>
        <w:rPr>
          <w:rFonts w:cs="Arial"/>
          <w:b/>
          <w:color w:val="7030A0"/>
          <w:szCs w:val="26"/>
        </w:rPr>
        <w:t>What Happens Now?</w:t>
      </w:r>
    </w:p>
    <w:p w:rsidR="00C117C5" w:rsidP="00F273FE" w:rsidRDefault="00CC01E2">
      <w:pPr>
        <w:spacing w:after="240" w:line="276" w:lineRule="auto"/>
        <w:rPr>
          <w:rFonts w:cs="Arial"/>
          <w:b/>
          <w:color w:val="7030A0"/>
          <w:szCs w:val="26"/>
        </w:rPr>
      </w:pPr>
      <w:r w:rsidRPr="00C9609D">
        <w:t xml:space="preserve">After receiving an application for consent a member of the Flood Risk Management </w:t>
      </w:r>
      <w:r w:rsidR="003B7912">
        <w:t>t</w:t>
      </w:r>
      <w:r w:rsidRPr="00C9609D" w:rsidR="003B7912">
        <w:t xml:space="preserve">eam </w:t>
      </w:r>
      <w:r w:rsidRPr="00C9609D">
        <w:t xml:space="preserve">will contact you. You will be given a unique reference number and should quote this on all correspondence. We will then confirm the final fee and confirm details of payment. Please </w:t>
      </w:r>
      <w:r w:rsidR="003B7912">
        <w:t xml:space="preserve">refrain from </w:t>
      </w:r>
      <w:r w:rsidRPr="00C9609D">
        <w:t>send</w:t>
      </w:r>
      <w:r w:rsidR="003B7912">
        <w:t>ing</w:t>
      </w:r>
      <w:r w:rsidRPr="00C9609D">
        <w:t xml:space="preserve"> any payments until the fee has been confirmed by a member of the team. The eight week legislative period commences on receipt of a complete application and payment of the correct fee. </w:t>
      </w:r>
      <w:bookmarkEnd w:id="0"/>
      <w:r w:rsidR="00ED600B">
        <w:t>We</w:t>
      </w:r>
      <w:r w:rsidR="003B7912">
        <w:t xml:space="preserve"> aim to progress your application as swiftly as possible depending on the current available resource levels.</w:t>
      </w:r>
    </w:p>
    <w:p w:rsidR="00C117C5" w:rsidP="00934A52" w:rsidRDefault="00D6156C">
      <w:pPr>
        <w:rPr>
          <w:rFonts w:cs="Arial"/>
          <w:b/>
          <w:color w:val="7030A0"/>
          <w:szCs w:val="26"/>
        </w:rPr>
      </w:pPr>
      <w:r w:rsidRPr="000E481D">
        <w:rPr>
          <w:noProof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14935</wp:posOffset>
                </wp:positionV>
                <wp:extent cx="5674995" cy="1125220"/>
                <wp:effectExtent l="5080" t="13335" r="6350" b="13970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11252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0E481D" w:rsidR="009225F5" w:rsidP="00911F31" w:rsidRDefault="009225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 w:cs="Arial"/>
                                <w:b/>
                                <w:szCs w:val="26"/>
                                <w:lang w:eastAsia="en-GB"/>
                              </w:rPr>
                            </w:pPr>
                            <w:r w:rsidRPr="000E481D">
                              <w:rPr>
                                <w:rFonts w:eastAsia="Calibri" w:cs="Arial"/>
                                <w:b/>
                                <w:szCs w:val="26"/>
                                <w:lang w:eastAsia="en-GB"/>
                              </w:rPr>
                              <w:t>Derbyshire County Council</w:t>
                            </w:r>
                          </w:p>
                          <w:p w:rsidRPr="000E481D" w:rsidR="009225F5" w:rsidP="00911F31" w:rsidRDefault="009225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 w:cs="Arial"/>
                                <w:szCs w:val="26"/>
                                <w:lang w:eastAsia="en-GB"/>
                              </w:rPr>
                            </w:pPr>
                            <w:r w:rsidRPr="000E481D">
                              <w:rPr>
                                <w:rFonts w:eastAsia="Calibri" w:cs="Arial"/>
                                <w:szCs w:val="26"/>
                                <w:lang w:eastAsia="en-GB"/>
                              </w:rPr>
                              <w:t xml:space="preserve">Flood Risk Management Team </w:t>
                            </w:r>
                          </w:p>
                          <w:p w:rsidRPr="000E481D" w:rsidR="009225F5" w:rsidP="00911F31" w:rsidRDefault="009225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 w:cs="Arial"/>
                                <w:szCs w:val="26"/>
                                <w:lang w:eastAsia="en-GB"/>
                              </w:rPr>
                            </w:pPr>
                            <w:r w:rsidRPr="000E481D">
                              <w:rPr>
                                <w:rFonts w:eastAsia="Calibri" w:cs="Arial"/>
                                <w:szCs w:val="26"/>
                                <w:lang w:eastAsia="en-GB"/>
                              </w:rPr>
                              <w:t>County Hall</w:t>
                            </w:r>
                            <w:r w:rsidR="000E481D">
                              <w:rPr>
                                <w:rFonts w:eastAsia="Calibri" w:cs="Arial"/>
                                <w:szCs w:val="26"/>
                                <w:lang w:eastAsia="en-GB"/>
                              </w:rPr>
                              <w:t xml:space="preserve">, </w:t>
                            </w:r>
                            <w:r w:rsidRPr="000E481D">
                              <w:rPr>
                                <w:rFonts w:eastAsia="Calibri" w:cs="Arial"/>
                                <w:szCs w:val="26"/>
                                <w:lang w:eastAsia="en-GB"/>
                              </w:rPr>
                              <w:t>Matlock</w:t>
                            </w:r>
                            <w:r w:rsidR="000E481D">
                              <w:rPr>
                                <w:rFonts w:eastAsia="Calibri" w:cs="Arial"/>
                                <w:szCs w:val="26"/>
                                <w:lang w:eastAsia="en-GB"/>
                              </w:rPr>
                              <w:t xml:space="preserve">, </w:t>
                            </w:r>
                            <w:r w:rsidRPr="000E481D">
                              <w:rPr>
                                <w:rFonts w:eastAsia="Calibri" w:cs="Arial"/>
                                <w:szCs w:val="26"/>
                                <w:lang w:eastAsia="en-GB"/>
                              </w:rPr>
                              <w:t>Derbyshire</w:t>
                            </w:r>
                            <w:r w:rsidR="000E481D">
                              <w:rPr>
                                <w:rFonts w:eastAsia="Calibri" w:cs="Arial"/>
                                <w:szCs w:val="26"/>
                                <w:lang w:eastAsia="en-GB"/>
                              </w:rPr>
                              <w:t xml:space="preserve">, </w:t>
                            </w:r>
                            <w:r w:rsidRPr="000E481D">
                              <w:rPr>
                                <w:rFonts w:eastAsia="Calibri" w:cs="Arial"/>
                                <w:szCs w:val="26"/>
                                <w:lang w:eastAsia="en-GB"/>
                              </w:rPr>
                              <w:t xml:space="preserve">DE4 3AG </w:t>
                            </w:r>
                          </w:p>
                          <w:p w:rsidRPr="000E481D" w:rsidR="009225F5" w:rsidP="009E4E50" w:rsidRDefault="00FE03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cs="Arial"/>
                                <w:bCs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  <w:szCs w:val="26"/>
                              </w:rPr>
                              <w:t>Call Derbyshire: (01629) 533190</w:t>
                            </w:r>
                          </w:p>
                          <w:p w:rsidRPr="000E481D" w:rsidR="009225F5" w:rsidP="009E4E50" w:rsidRDefault="00922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cs="Arial"/>
                                <w:bCs/>
                                <w:color w:val="000000"/>
                                <w:szCs w:val="26"/>
                              </w:rPr>
                            </w:pPr>
                            <w:r w:rsidRPr="000E481D">
                              <w:rPr>
                                <w:rFonts w:cs="Arial"/>
                                <w:bCs/>
                                <w:color w:val="000000"/>
                                <w:szCs w:val="26"/>
                              </w:rPr>
                              <w:t xml:space="preserve">Email: </w:t>
                            </w:r>
                            <w:hyperlink w:history="1" r:id="rId16">
                              <w:r w:rsidRPr="000E481D">
                                <w:rPr>
                                  <w:rStyle w:val="Hyperlink"/>
                                  <w:rFonts w:cs="Arial"/>
                                  <w:bCs/>
                                  <w:szCs w:val="26"/>
                                </w:rPr>
                                <w:t>flood.team@derbyshire.gov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style="position:absolute;margin-left:1.9pt;margin-top:9.05pt;width:446.85pt;height:88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">
                <v:textbox>
                  <w:txbxContent>
                    <w:p w:rsidRPr="000E481D" w:rsidR="009225F5" w:rsidP="00911F31" w:rsidRDefault="009225F5">
                      <w:pPr>
                        <w:autoSpaceDE w:val="0"/>
                        <w:autoSpaceDN w:val="0"/>
                        <w:adjustRightInd w:val="0"/>
                        <w:rPr>
                          <w:rFonts w:eastAsia="Calibri" w:cs="Arial"/>
                          <w:b/>
                          <w:szCs w:val="26"/>
                          <w:lang w:eastAsia="en-GB"/>
                        </w:rPr>
                      </w:pPr>
                      <w:r w:rsidRPr="000E481D">
                        <w:rPr>
                          <w:rFonts w:eastAsia="Calibri" w:cs="Arial"/>
                          <w:b/>
                          <w:szCs w:val="26"/>
                          <w:lang w:eastAsia="en-GB"/>
                        </w:rPr>
                        <w:t>Derbyshire County Council</w:t>
                      </w:r>
                    </w:p>
                    <w:p w:rsidRPr="000E481D" w:rsidR="009225F5" w:rsidP="00911F31" w:rsidRDefault="009225F5">
                      <w:pPr>
                        <w:autoSpaceDE w:val="0"/>
                        <w:autoSpaceDN w:val="0"/>
                        <w:adjustRightInd w:val="0"/>
                        <w:rPr>
                          <w:rFonts w:eastAsia="Calibri" w:cs="Arial"/>
                          <w:szCs w:val="26"/>
                          <w:lang w:eastAsia="en-GB"/>
                        </w:rPr>
                      </w:pPr>
                      <w:r w:rsidRPr="000E481D">
                        <w:rPr>
                          <w:rFonts w:eastAsia="Calibri" w:cs="Arial"/>
                          <w:szCs w:val="26"/>
                          <w:lang w:eastAsia="en-GB"/>
                        </w:rPr>
                        <w:t xml:space="preserve">Flood Risk Management Team </w:t>
                      </w:r>
                    </w:p>
                    <w:p w:rsidRPr="000E481D" w:rsidR="009225F5" w:rsidP="00911F31" w:rsidRDefault="009225F5">
                      <w:pPr>
                        <w:autoSpaceDE w:val="0"/>
                        <w:autoSpaceDN w:val="0"/>
                        <w:adjustRightInd w:val="0"/>
                        <w:rPr>
                          <w:rFonts w:eastAsia="Calibri" w:cs="Arial"/>
                          <w:szCs w:val="26"/>
                          <w:lang w:eastAsia="en-GB"/>
                        </w:rPr>
                      </w:pPr>
                      <w:r w:rsidRPr="000E481D">
                        <w:rPr>
                          <w:rFonts w:eastAsia="Calibri" w:cs="Arial"/>
                          <w:szCs w:val="26"/>
                          <w:lang w:eastAsia="en-GB"/>
                        </w:rPr>
                        <w:t>County Hall</w:t>
                      </w:r>
                      <w:r w:rsidR="000E481D">
                        <w:rPr>
                          <w:rFonts w:eastAsia="Calibri" w:cs="Arial"/>
                          <w:szCs w:val="26"/>
                          <w:lang w:eastAsia="en-GB"/>
                        </w:rPr>
                        <w:t xml:space="preserve">, </w:t>
                      </w:r>
                      <w:r w:rsidRPr="000E481D">
                        <w:rPr>
                          <w:rFonts w:eastAsia="Calibri" w:cs="Arial"/>
                          <w:szCs w:val="26"/>
                          <w:lang w:eastAsia="en-GB"/>
                        </w:rPr>
                        <w:t>Matlock</w:t>
                      </w:r>
                      <w:r w:rsidR="000E481D">
                        <w:rPr>
                          <w:rFonts w:eastAsia="Calibri" w:cs="Arial"/>
                          <w:szCs w:val="26"/>
                          <w:lang w:eastAsia="en-GB"/>
                        </w:rPr>
                        <w:t xml:space="preserve">, </w:t>
                      </w:r>
                      <w:r w:rsidRPr="000E481D">
                        <w:rPr>
                          <w:rFonts w:eastAsia="Calibri" w:cs="Arial"/>
                          <w:szCs w:val="26"/>
                          <w:lang w:eastAsia="en-GB"/>
                        </w:rPr>
                        <w:t>Derbyshire</w:t>
                      </w:r>
                      <w:r w:rsidR="000E481D">
                        <w:rPr>
                          <w:rFonts w:eastAsia="Calibri" w:cs="Arial"/>
                          <w:szCs w:val="26"/>
                          <w:lang w:eastAsia="en-GB"/>
                        </w:rPr>
                        <w:t xml:space="preserve">, </w:t>
                      </w:r>
                      <w:r w:rsidRPr="000E481D">
                        <w:rPr>
                          <w:rFonts w:eastAsia="Calibri" w:cs="Arial"/>
                          <w:szCs w:val="26"/>
                          <w:lang w:eastAsia="en-GB"/>
                        </w:rPr>
                        <w:t xml:space="preserve">DE4 3AG </w:t>
                      </w:r>
                    </w:p>
                    <w:p w:rsidRPr="000E481D" w:rsidR="009225F5" w:rsidP="009E4E50" w:rsidRDefault="00FE03A0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30"/>
                        <w:rPr>
                          <w:rFonts w:cs="Arial"/>
                          <w:bCs/>
                          <w:color w:val="000000"/>
                          <w:szCs w:val="26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  <w:szCs w:val="26"/>
                        </w:rPr>
                        <w:t>Call Derbyshire: (01629) 533190</w:t>
                      </w:r>
                    </w:p>
                    <w:p w:rsidRPr="000E481D" w:rsidR="009225F5" w:rsidP="009E4E50" w:rsidRDefault="009225F5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30"/>
                        <w:rPr>
                          <w:rFonts w:cs="Arial"/>
                          <w:bCs/>
                          <w:color w:val="000000"/>
                          <w:szCs w:val="26"/>
                        </w:rPr>
                      </w:pPr>
                      <w:r w:rsidRPr="000E481D">
                        <w:rPr>
                          <w:rFonts w:cs="Arial"/>
                          <w:bCs/>
                          <w:color w:val="000000"/>
                          <w:szCs w:val="26"/>
                        </w:rPr>
                        <w:t xml:space="preserve">Email: </w:t>
                      </w:r>
                      <w:hyperlink w:history="1" r:id="rId17">
                        <w:r w:rsidRPr="000E481D">
                          <w:rPr>
                            <w:rStyle w:val="Hyperlink"/>
                            <w:rFonts w:cs="Arial"/>
                            <w:bCs/>
                            <w:szCs w:val="26"/>
                          </w:rPr>
                          <w:t>flood.team@derbyshire.gov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Pr="000E481D" w:rsidR="00BC2C89" w:rsidP="00934A52" w:rsidRDefault="00BC2C89">
      <w:pPr>
        <w:rPr>
          <w:rFonts w:cs="Arial"/>
          <w:b/>
          <w:color w:val="7030A0"/>
          <w:szCs w:val="26"/>
        </w:rPr>
      </w:pPr>
    </w:p>
    <w:p w:rsidRPr="000E481D" w:rsidR="006A4C6D" w:rsidP="006A4C6D" w:rsidRDefault="006A4C6D">
      <w:pPr>
        <w:rPr>
          <w:szCs w:val="26"/>
        </w:rPr>
      </w:pPr>
    </w:p>
    <w:p w:rsidRPr="000E481D" w:rsidR="00911F31" w:rsidP="00CA3469" w:rsidRDefault="00911F31">
      <w:pPr>
        <w:rPr>
          <w:szCs w:val="26"/>
        </w:rPr>
      </w:pPr>
    </w:p>
    <w:sectPr w:rsidRPr="000E481D" w:rsidR="00911F31" w:rsidSect="00F35E5D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DE" w:rsidRDefault="00F83ADE" w:rsidP="00E47026">
      <w:r>
        <w:separator/>
      </w:r>
    </w:p>
  </w:endnote>
  <w:endnote w:type="continuationSeparator" w:id="0">
    <w:p w:rsidR="00F83ADE" w:rsidRDefault="00F83ADE" w:rsidP="00E4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5F5" w:rsidRDefault="009225F5" w:rsidP="00B34A7A">
    <w:pPr>
      <w:pStyle w:val="Footer"/>
      <w:tabs>
        <w:tab w:val="clear" w:pos="9026"/>
      </w:tabs>
      <w:rPr>
        <w:rFonts w:cs="Arial"/>
        <w:sz w:val="22"/>
        <w:szCs w:val="22"/>
      </w:rPr>
    </w:pPr>
  </w:p>
  <w:p w:rsidR="009225F5" w:rsidRPr="009509DC" w:rsidRDefault="00D32603" w:rsidP="00B60CF3">
    <w:pPr>
      <w:pStyle w:val="Footer"/>
      <w:shd w:val="clear" w:color="auto" w:fill="7030A0"/>
      <w:rPr>
        <w:rFonts w:cs="Arial"/>
        <w:b/>
        <w:color w:val="FFFFFF"/>
        <w:sz w:val="24"/>
        <w:szCs w:val="24"/>
      </w:rPr>
    </w:pPr>
    <w:r>
      <w:rPr>
        <w:rFonts w:cs="Arial"/>
        <w:b/>
        <w:color w:val="FFFFFF"/>
        <w:sz w:val="24"/>
        <w:szCs w:val="24"/>
      </w:rPr>
      <w:t>Application Form</w:t>
    </w:r>
    <w:r w:rsidR="009225F5" w:rsidRPr="009509DC">
      <w:rPr>
        <w:rFonts w:cs="Arial"/>
        <w:b/>
        <w:color w:val="FFFFFF"/>
        <w:sz w:val="24"/>
        <w:szCs w:val="24"/>
      </w:rPr>
      <w:tab/>
      <w:t xml:space="preserve">                                                       </w:t>
    </w:r>
    <w:r w:rsidR="00B60CF3" w:rsidRPr="009509DC">
      <w:rPr>
        <w:rFonts w:cs="Arial"/>
        <w:b/>
        <w:color w:val="FFFFFF"/>
        <w:sz w:val="24"/>
        <w:szCs w:val="24"/>
      </w:rPr>
      <w:t xml:space="preserve">  </w:t>
    </w:r>
    <w:r w:rsidR="00EA5130">
      <w:rPr>
        <w:rFonts w:cs="Arial"/>
        <w:b/>
        <w:color w:val="FFFFFF"/>
        <w:sz w:val="24"/>
        <w:szCs w:val="24"/>
      </w:rPr>
      <w:t xml:space="preserve">                  </w:t>
    </w:r>
    <w:r w:rsidR="005A391D">
      <w:rPr>
        <w:rFonts w:cs="Arial"/>
        <w:b/>
        <w:color w:val="FFFFFF"/>
        <w:sz w:val="24"/>
        <w:szCs w:val="24"/>
      </w:rPr>
      <w:t>NOVEMBER</w:t>
    </w:r>
    <w:r w:rsidR="00497F33" w:rsidRPr="00EE2006">
      <w:rPr>
        <w:rFonts w:cs="Arial"/>
        <w:b/>
        <w:color w:val="FFFFFF"/>
        <w:sz w:val="24"/>
        <w:szCs w:val="24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DE" w:rsidRDefault="00F83ADE" w:rsidP="00E47026">
      <w:r>
        <w:separator/>
      </w:r>
    </w:p>
  </w:footnote>
  <w:footnote w:type="continuationSeparator" w:id="0">
    <w:p w:rsidR="00F83ADE" w:rsidRDefault="00F83ADE" w:rsidP="00E47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5F5" w:rsidRPr="009509DC" w:rsidRDefault="009225F5" w:rsidP="00B60CF3">
    <w:pPr>
      <w:pStyle w:val="Header"/>
      <w:shd w:val="clear" w:color="auto" w:fill="7030A0"/>
      <w:jc w:val="center"/>
      <w:rPr>
        <w:b/>
        <w:color w:val="FFFFFF"/>
        <w:sz w:val="24"/>
        <w:szCs w:val="24"/>
      </w:rPr>
    </w:pPr>
    <w:r w:rsidRPr="009509DC">
      <w:rPr>
        <w:b/>
        <w:color w:val="FFFFFF"/>
        <w:sz w:val="24"/>
        <w:szCs w:val="24"/>
      </w:rPr>
      <w:t xml:space="preserve">Page </w:t>
    </w:r>
    <w:r w:rsidRPr="009509DC">
      <w:rPr>
        <w:b/>
        <w:color w:val="FFFFFF"/>
        <w:sz w:val="24"/>
        <w:szCs w:val="24"/>
      </w:rPr>
      <w:fldChar w:fldCharType="begin"/>
    </w:r>
    <w:r w:rsidRPr="009509DC">
      <w:rPr>
        <w:b/>
        <w:color w:val="FFFFFF"/>
        <w:sz w:val="24"/>
        <w:szCs w:val="24"/>
      </w:rPr>
      <w:instrText xml:space="preserve"> PAGE </w:instrText>
    </w:r>
    <w:r w:rsidRPr="009509DC">
      <w:rPr>
        <w:b/>
        <w:color w:val="FFFFFF"/>
        <w:sz w:val="24"/>
        <w:szCs w:val="24"/>
      </w:rPr>
      <w:fldChar w:fldCharType="separate"/>
    </w:r>
    <w:r w:rsidR="00C93EBA">
      <w:rPr>
        <w:b/>
        <w:noProof/>
        <w:color w:val="FFFFFF"/>
        <w:sz w:val="24"/>
        <w:szCs w:val="24"/>
      </w:rPr>
      <w:t>11</w:t>
    </w:r>
    <w:r w:rsidRPr="009509DC">
      <w:rPr>
        <w:b/>
        <w:color w:val="FFFFFF"/>
        <w:sz w:val="24"/>
        <w:szCs w:val="24"/>
      </w:rPr>
      <w:fldChar w:fldCharType="end"/>
    </w:r>
    <w:r w:rsidRPr="009509DC">
      <w:rPr>
        <w:b/>
        <w:color w:val="FFFFFF"/>
        <w:sz w:val="24"/>
        <w:szCs w:val="24"/>
      </w:rPr>
      <w:t xml:space="preserve"> of </w:t>
    </w:r>
    <w:r w:rsidRPr="009509DC">
      <w:rPr>
        <w:b/>
        <w:color w:val="FFFFFF"/>
        <w:sz w:val="24"/>
        <w:szCs w:val="24"/>
      </w:rPr>
      <w:fldChar w:fldCharType="begin"/>
    </w:r>
    <w:r w:rsidRPr="009509DC">
      <w:rPr>
        <w:b/>
        <w:color w:val="FFFFFF"/>
        <w:sz w:val="24"/>
        <w:szCs w:val="24"/>
      </w:rPr>
      <w:instrText xml:space="preserve"> NUMPAGES  </w:instrText>
    </w:r>
    <w:r w:rsidRPr="009509DC">
      <w:rPr>
        <w:b/>
        <w:color w:val="FFFFFF"/>
        <w:sz w:val="24"/>
        <w:szCs w:val="24"/>
      </w:rPr>
      <w:fldChar w:fldCharType="separate"/>
    </w:r>
    <w:r w:rsidR="00C93EBA">
      <w:rPr>
        <w:b/>
        <w:noProof/>
        <w:color w:val="FFFFFF"/>
        <w:sz w:val="24"/>
        <w:szCs w:val="24"/>
      </w:rPr>
      <w:t>11</w:t>
    </w:r>
    <w:r w:rsidRPr="009509DC">
      <w:rPr>
        <w:b/>
        <w:color w:val="FFFFFF"/>
        <w:sz w:val="24"/>
        <w:szCs w:val="24"/>
      </w:rPr>
      <w:fldChar w:fldCharType="end"/>
    </w:r>
  </w:p>
  <w:p w:rsidR="009225F5" w:rsidRDefault="00922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8pt;height:439.5pt" o:bullet="t">
        <v:imagedata r:id="rId1" o:title="Circle[1]"/>
      </v:shape>
    </w:pict>
  </w:numPicBullet>
  <w:abstractNum w:abstractNumId="0" w15:restartNumberingAfterBreak="0">
    <w:nsid w:val="06B87437"/>
    <w:multiLevelType w:val="multilevel"/>
    <w:tmpl w:val="76540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6E573B"/>
    <w:multiLevelType w:val="hybridMultilevel"/>
    <w:tmpl w:val="50B24B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4D3686"/>
    <w:multiLevelType w:val="hybridMultilevel"/>
    <w:tmpl w:val="CC5E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F1613"/>
    <w:multiLevelType w:val="hybridMultilevel"/>
    <w:tmpl w:val="85B2A18C"/>
    <w:lvl w:ilvl="0" w:tplc="068C716E">
      <w:start w:val="1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0C8A"/>
    <w:multiLevelType w:val="multilevel"/>
    <w:tmpl w:val="617AF52A"/>
    <w:lvl w:ilvl="0">
      <w:start w:val="3"/>
      <w:numFmt w:val="decimal"/>
      <w:lvlText w:val="%1.0"/>
      <w:lvlJc w:val="left"/>
      <w:pPr>
        <w:ind w:left="1080" w:hanging="7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cs="Arial" w:hint="default"/>
      </w:rPr>
    </w:lvl>
  </w:abstractNum>
  <w:abstractNum w:abstractNumId="5" w15:restartNumberingAfterBreak="0">
    <w:nsid w:val="26D86FE0"/>
    <w:multiLevelType w:val="multilevel"/>
    <w:tmpl w:val="F11EACF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</w:rPr>
    </w:lvl>
  </w:abstractNum>
  <w:abstractNum w:abstractNumId="6" w15:restartNumberingAfterBreak="0">
    <w:nsid w:val="2C771896"/>
    <w:multiLevelType w:val="hybridMultilevel"/>
    <w:tmpl w:val="F920C5E0"/>
    <w:lvl w:ilvl="0" w:tplc="9BFCAB4C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A8311A"/>
    <w:multiLevelType w:val="hybridMultilevel"/>
    <w:tmpl w:val="4A6C72DC"/>
    <w:lvl w:ilvl="0" w:tplc="F3CC7ADE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E1648"/>
    <w:multiLevelType w:val="hybridMultilevel"/>
    <w:tmpl w:val="B4D6F2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035385"/>
    <w:multiLevelType w:val="hybridMultilevel"/>
    <w:tmpl w:val="4022DD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7E4CB9"/>
    <w:multiLevelType w:val="hybridMultilevel"/>
    <w:tmpl w:val="DA0A4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575B8"/>
    <w:multiLevelType w:val="multilevel"/>
    <w:tmpl w:val="157A6258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>
      <w:start w:val="1"/>
      <w:numFmt w:val="decimal"/>
      <w:pStyle w:val="BodyText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  <w:color w:val="333333"/>
      </w:rPr>
    </w:lvl>
    <w:lvl w:ilvl="3">
      <w:start w:val="1"/>
      <w:numFmt w:val="decimal"/>
      <w:pStyle w:val="Heading3"/>
      <w:lvlText w:val="%1.%2.%3.%4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  <w:spacing w:val="-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ECA3444"/>
    <w:multiLevelType w:val="hybridMultilevel"/>
    <w:tmpl w:val="8306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1BFB"/>
    <w:multiLevelType w:val="hybridMultilevel"/>
    <w:tmpl w:val="4A06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B3C88"/>
    <w:multiLevelType w:val="hybridMultilevel"/>
    <w:tmpl w:val="F2D6813A"/>
    <w:lvl w:ilvl="0" w:tplc="2634044A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C5236E"/>
    <w:multiLevelType w:val="hybridMultilevel"/>
    <w:tmpl w:val="E064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D1F64"/>
    <w:multiLevelType w:val="multilevel"/>
    <w:tmpl w:val="EA960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5754C3D"/>
    <w:multiLevelType w:val="hybridMultilevel"/>
    <w:tmpl w:val="A212167E"/>
    <w:lvl w:ilvl="0" w:tplc="5CA21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64A34"/>
    <w:multiLevelType w:val="hybridMultilevel"/>
    <w:tmpl w:val="CCDA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5"/>
  </w:num>
  <w:num w:numId="5">
    <w:abstractNumId w:val="18"/>
  </w:num>
  <w:num w:numId="6">
    <w:abstractNumId w:val="3"/>
  </w:num>
  <w:num w:numId="7">
    <w:abstractNumId w:val="17"/>
  </w:num>
  <w:num w:numId="8">
    <w:abstractNumId w:val="10"/>
  </w:num>
  <w:num w:numId="9">
    <w:abstractNumId w:val="5"/>
  </w:num>
  <w:num w:numId="10">
    <w:abstractNumId w:val="0"/>
  </w:num>
  <w:num w:numId="11">
    <w:abstractNumId w:val="16"/>
  </w:num>
  <w:num w:numId="12">
    <w:abstractNumId w:val="9"/>
  </w:num>
  <w:num w:numId="13">
    <w:abstractNumId w:val="1"/>
  </w:num>
  <w:num w:numId="14">
    <w:abstractNumId w:val="8"/>
  </w:num>
  <w:num w:numId="15">
    <w:abstractNumId w:val="4"/>
  </w:num>
  <w:num w:numId="16">
    <w:abstractNumId w:val="14"/>
  </w:num>
  <w:num w:numId="17">
    <w:abstractNumId w:val="6"/>
  </w:num>
  <w:num w:numId="18">
    <w:abstractNumId w:val="7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RQoSv1ipkGthsMhbKwOpGNCtlgCkQfp0/NgnSf4MISzEEnKA5TX+crU3WzhaqldpGmuTC8SxM1J8xmdx4p4Sg==" w:salt="b9mYECUzIaoWw1pm8oujtQ=="/>
  <w:defaultTabStop w:val="720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26"/>
    <w:rsid w:val="00006F30"/>
    <w:rsid w:val="00011BB4"/>
    <w:rsid w:val="00016612"/>
    <w:rsid w:val="00020145"/>
    <w:rsid w:val="0002105F"/>
    <w:rsid w:val="00023172"/>
    <w:rsid w:val="00024C4E"/>
    <w:rsid w:val="0002746B"/>
    <w:rsid w:val="00042147"/>
    <w:rsid w:val="00057319"/>
    <w:rsid w:val="0006086E"/>
    <w:rsid w:val="00063030"/>
    <w:rsid w:val="00073032"/>
    <w:rsid w:val="00084F4F"/>
    <w:rsid w:val="000900C8"/>
    <w:rsid w:val="000903CE"/>
    <w:rsid w:val="000931E0"/>
    <w:rsid w:val="0009513A"/>
    <w:rsid w:val="00095B70"/>
    <w:rsid w:val="000A6750"/>
    <w:rsid w:val="000A72E1"/>
    <w:rsid w:val="000C3FE1"/>
    <w:rsid w:val="000D0F4C"/>
    <w:rsid w:val="000D15CC"/>
    <w:rsid w:val="000D174D"/>
    <w:rsid w:val="000D3089"/>
    <w:rsid w:val="000D700E"/>
    <w:rsid w:val="000E09E1"/>
    <w:rsid w:val="000E1035"/>
    <w:rsid w:val="000E2C75"/>
    <w:rsid w:val="000E481D"/>
    <w:rsid w:val="000E55F4"/>
    <w:rsid w:val="000E5B95"/>
    <w:rsid w:val="000F28A4"/>
    <w:rsid w:val="000F51D5"/>
    <w:rsid w:val="000F57B7"/>
    <w:rsid w:val="000F7A77"/>
    <w:rsid w:val="00100D28"/>
    <w:rsid w:val="00101F6D"/>
    <w:rsid w:val="0010376F"/>
    <w:rsid w:val="00104528"/>
    <w:rsid w:val="0010688A"/>
    <w:rsid w:val="00112CFA"/>
    <w:rsid w:val="00120C54"/>
    <w:rsid w:val="00120E4A"/>
    <w:rsid w:val="00130DA1"/>
    <w:rsid w:val="00131C59"/>
    <w:rsid w:val="001327A6"/>
    <w:rsid w:val="001357AE"/>
    <w:rsid w:val="00154FD7"/>
    <w:rsid w:val="00161BB9"/>
    <w:rsid w:val="00166209"/>
    <w:rsid w:val="001754ED"/>
    <w:rsid w:val="001763C9"/>
    <w:rsid w:val="00180EBE"/>
    <w:rsid w:val="0018318C"/>
    <w:rsid w:val="001956EC"/>
    <w:rsid w:val="00196C06"/>
    <w:rsid w:val="001A54A8"/>
    <w:rsid w:val="001D488A"/>
    <w:rsid w:val="001D701F"/>
    <w:rsid w:val="001D7FA8"/>
    <w:rsid w:val="001F1B46"/>
    <w:rsid w:val="002038F5"/>
    <w:rsid w:val="002121FA"/>
    <w:rsid w:val="002151BB"/>
    <w:rsid w:val="00215D1E"/>
    <w:rsid w:val="00216D9F"/>
    <w:rsid w:val="00217550"/>
    <w:rsid w:val="0022208A"/>
    <w:rsid w:val="00222C9C"/>
    <w:rsid w:val="0022355C"/>
    <w:rsid w:val="0022790E"/>
    <w:rsid w:val="00231F43"/>
    <w:rsid w:val="00235B71"/>
    <w:rsid w:val="00241235"/>
    <w:rsid w:val="00250BEC"/>
    <w:rsid w:val="0025124C"/>
    <w:rsid w:val="00251A9F"/>
    <w:rsid w:val="00251F2A"/>
    <w:rsid w:val="00252CA1"/>
    <w:rsid w:val="002541C3"/>
    <w:rsid w:val="00257000"/>
    <w:rsid w:val="002653E1"/>
    <w:rsid w:val="0027163D"/>
    <w:rsid w:val="00275B38"/>
    <w:rsid w:val="002850E6"/>
    <w:rsid w:val="00286193"/>
    <w:rsid w:val="002868A0"/>
    <w:rsid w:val="00290DDC"/>
    <w:rsid w:val="002916BF"/>
    <w:rsid w:val="002A247E"/>
    <w:rsid w:val="002A32BB"/>
    <w:rsid w:val="002A51EE"/>
    <w:rsid w:val="002C6D7E"/>
    <w:rsid w:val="002D19B1"/>
    <w:rsid w:val="002D207A"/>
    <w:rsid w:val="002D57EA"/>
    <w:rsid w:val="002D6797"/>
    <w:rsid w:val="002D6D1E"/>
    <w:rsid w:val="002D7756"/>
    <w:rsid w:val="002E330A"/>
    <w:rsid w:val="002E6CD7"/>
    <w:rsid w:val="002E73C7"/>
    <w:rsid w:val="002F014B"/>
    <w:rsid w:val="002F47AC"/>
    <w:rsid w:val="002F7A1B"/>
    <w:rsid w:val="00312E18"/>
    <w:rsid w:val="00314A40"/>
    <w:rsid w:val="003237B5"/>
    <w:rsid w:val="003253AE"/>
    <w:rsid w:val="003326F6"/>
    <w:rsid w:val="00340F4C"/>
    <w:rsid w:val="0034523B"/>
    <w:rsid w:val="003507F3"/>
    <w:rsid w:val="00354B96"/>
    <w:rsid w:val="003557F8"/>
    <w:rsid w:val="00355EEA"/>
    <w:rsid w:val="00362037"/>
    <w:rsid w:val="00363810"/>
    <w:rsid w:val="00374776"/>
    <w:rsid w:val="00375B82"/>
    <w:rsid w:val="00387950"/>
    <w:rsid w:val="00392D9B"/>
    <w:rsid w:val="003952C1"/>
    <w:rsid w:val="003B7912"/>
    <w:rsid w:val="003C2751"/>
    <w:rsid w:val="003E3E03"/>
    <w:rsid w:val="003E5603"/>
    <w:rsid w:val="003F5050"/>
    <w:rsid w:val="003F797F"/>
    <w:rsid w:val="0040371F"/>
    <w:rsid w:val="004038F4"/>
    <w:rsid w:val="0040515F"/>
    <w:rsid w:val="00410E73"/>
    <w:rsid w:val="00411D85"/>
    <w:rsid w:val="00423838"/>
    <w:rsid w:val="00423B38"/>
    <w:rsid w:val="00432077"/>
    <w:rsid w:val="004331ED"/>
    <w:rsid w:val="004337D6"/>
    <w:rsid w:val="00437891"/>
    <w:rsid w:val="00437E28"/>
    <w:rsid w:val="004401A5"/>
    <w:rsid w:val="00440A09"/>
    <w:rsid w:val="00440E98"/>
    <w:rsid w:val="004449C2"/>
    <w:rsid w:val="00445E28"/>
    <w:rsid w:val="00446A09"/>
    <w:rsid w:val="00446C43"/>
    <w:rsid w:val="00464146"/>
    <w:rsid w:val="0046708D"/>
    <w:rsid w:val="0047009F"/>
    <w:rsid w:val="004723BA"/>
    <w:rsid w:val="00476F17"/>
    <w:rsid w:val="00481B18"/>
    <w:rsid w:val="00483F9F"/>
    <w:rsid w:val="00492399"/>
    <w:rsid w:val="00493B26"/>
    <w:rsid w:val="00496E9C"/>
    <w:rsid w:val="00497F33"/>
    <w:rsid w:val="004A04FB"/>
    <w:rsid w:val="004A3188"/>
    <w:rsid w:val="004A5482"/>
    <w:rsid w:val="004B0E4A"/>
    <w:rsid w:val="004B6286"/>
    <w:rsid w:val="004C3B7F"/>
    <w:rsid w:val="004D0A23"/>
    <w:rsid w:val="004D3589"/>
    <w:rsid w:val="004E7B9A"/>
    <w:rsid w:val="004F10B2"/>
    <w:rsid w:val="004F1F7A"/>
    <w:rsid w:val="004F45EA"/>
    <w:rsid w:val="004F5FA0"/>
    <w:rsid w:val="0050291C"/>
    <w:rsid w:val="0050376C"/>
    <w:rsid w:val="005040E0"/>
    <w:rsid w:val="005103A0"/>
    <w:rsid w:val="00513E2F"/>
    <w:rsid w:val="005211E7"/>
    <w:rsid w:val="00521571"/>
    <w:rsid w:val="0052367F"/>
    <w:rsid w:val="0052467A"/>
    <w:rsid w:val="00526BF7"/>
    <w:rsid w:val="0052738D"/>
    <w:rsid w:val="00535364"/>
    <w:rsid w:val="00540085"/>
    <w:rsid w:val="005509CF"/>
    <w:rsid w:val="0055234C"/>
    <w:rsid w:val="00554647"/>
    <w:rsid w:val="00557260"/>
    <w:rsid w:val="0056160D"/>
    <w:rsid w:val="00563144"/>
    <w:rsid w:val="00565222"/>
    <w:rsid w:val="00566102"/>
    <w:rsid w:val="00577A04"/>
    <w:rsid w:val="00577CBF"/>
    <w:rsid w:val="00580720"/>
    <w:rsid w:val="005850AD"/>
    <w:rsid w:val="00593181"/>
    <w:rsid w:val="00597987"/>
    <w:rsid w:val="005A1655"/>
    <w:rsid w:val="005A391D"/>
    <w:rsid w:val="005A53F3"/>
    <w:rsid w:val="005B3561"/>
    <w:rsid w:val="005B3740"/>
    <w:rsid w:val="005B62FA"/>
    <w:rsid w:val="005C3D1A"/>
    <w:rsid w:val="005D2B02"/>
    <w:rsid w:val="005D3869"/>
    <w:rsid w:val="005D48B7"/>
    <w:rsid w:val="005D5D81"/>
    <w:rsid w:val="005E3CEB"/>
    <w:rsid w:val="005E5518"/>
    <w:rsid w:val="005E6AD5"/>
    <w:rsid w:val="005F418D"/>
    <w:rsid w:val="00606E7D"/>
    <w:rsid w:val="006071AA"/>
    <w:rsid w:val="00607BBF"/>
    <w:rsid w:val="00610508"/>
    <w:rsid w:val="00613BC2"/>
    <w:rsid w:val="00613C38"/>
    <w:rsid w:val="00617C0A"/>
    <w:rsid w:val="006200DB"/>
    <w:rsid w:val="006245B9"/>
    <w:rsid w:val="006318F2"/>
    <w:rsid w:val="00642089"/>
    <w:rsid w:val="00644A0C"/>
    <w:rsid w:val="006505E1"/>
    <w:rsid w:val="00653D22"/>
    <w:rsid w:val="006546A9"/>
    <w:rsid w:val="00660D7F"/>
    <w:rsid w:val="00667853"/>
    <w:rsid w:val="00674AEB"/>
    <w:rsid w:val="00682242"/>
    <w:rsid w:val="006825F4"/>
    <w:rsid w:val="00686237"/>
    <w:rsid w:val="00691FE3"/>
    <w:rsid w:val="0069450C"/>
    <w:rsid w:val="006953CF"/>
    <w:rsid w:val="006A11F6"/>
    <w:rsid w:val="006A3FB7"/>
    <w:rsid w:val="006A4C6D"/>
    <w:rsid w:val="006A5971"/>
    <w:rsid w:val="006B01B9"/>
    <w:rsid w:val="006B0A58"/>
    <w:rsid w:val="006B655F"/>
    <w:rsid w:val="006B7178"/>
    <w:rsid w:val="006C0544"/>
    <w:rsid w:val="006C15CF"/>
    <w:rsid w:val="006C4D9A"/>
    <w:rsid w:val="006C777C"/>
    <w:rsid w:val="006D3316"/>
    <w:rsid w:val="006E0904"/>
    <w:rsid w:val="006E0DE8"/>
    <w:rsid w:val="006E1481"/>
    <w:rsid w:val="006E30A5"/>
    <w:rsid w:val="006E5EB8"/>
    <w:rsid w:val="006F4C2E"/>
    <w:rsid w:val="006F5581"/>
    <w:rsid w:val="006F770A"/>
    <w:rsid w:val="00700A87"/>
    <w:rsid w:val="00700F72"/>
    <w:rsid w:val="00703BFB"/>
    <w:rsid w:val="00713DB2"/>
    <w:rsid w:val="00720BE5"/>
    <w:rsid w:val="00723DF7"/>
    <w:rsid w:val="007265D3"/>
    <w:rsid w:val="007300F7"/>
    <w:rsid w:val="0073246B"/>
    <w:rsid w:val="007334FD"/>
    <w:rsid w:val="00736AB0"/>
    <w:rsid w:val="007376D9"/>
    <w:rsid w:val="00741E2B"/>
    <w:rsid w:val="00742B19"/>
    <w:rsid w:val="00743A3A"/>
    <w:rsid w:val="00746E6B"/>
    <w:rsid w:val="00750077"/>
    <w:rsid w:val="00763250"/>
    <w:rsid w:val="007661BA"/>
    <w:rsid w:val="007664CF"/>
    <w:rsid w:val="00766F68"/>
    <w:rsid w:val="00773FB1"/>
    <w:rsid w:val="0077431E"/>
    <w:rsid w:val="00776BCB"/>
    <w:rsid w:val="007910D0"/>
    <w:rsid w:val="007939BE"/>
    <w:rsid w:val="0079454F"/>
    <w:rsid w:val="00796EDA"/>
    <w:rsid w:val="007A46CF"/>
    <w:rsid w:val="007A62EC"/>
    <w:rsid w:val="007B2070"/>
    <w:rsid w:val="007B4A57"/>
    <w:rsid w:val="007D6841"/>
    <w:rsid w:val="007D6F4C"/>
    <w:rsid w:val="007E0763"/>
    <w:rsid w:val="007F242C"/>
    <w:rsid w:val="007F2788"/>
    <w:rsid w:val="007F305B"/>
    <w:rsid w:val="007F5155"/>
    <w:rsid w:val="007F73F5"/>
    <w:rsid w:val="00810748"/>
    <w:rsid w:val="008116F6"/>
    <w:rsid w:val="00815084"/>
    <w:rsid w:val="008175A8"/>
    <w:rsid w:val="00842693"/>
    <w:rsid w:val="008526EF"/>
    <w:rsid w:val="00855B5B"/>
    <w:rsid w:val="008657C1"/>
    <w:rsid w:val="00875507"/>
    <w:rsid w:val="00880C4A"/>
    <w:rsid w:val="00891218"/>
    <w:rsid w:val="00891D7F"/>
    <w:rsid w:val="00894819"/>
    <w:rsid w:val="00895263"/>
    <w:rsid w:val="00896876"/>
    <w:rsid w:val="008A1F5C"/>
    <w:rsid w:val="008A275A"/>
    <w:rsid w:val="008A38A8"/>
    <w:rsid w:val="008A5D28"/>
    <w:rsid w:val="008A7245"/>
    <w:rsid w:val="008A7B04"/>
    <w:rsid w:val="008A7EC1"/>
    <w:rsid w:val="008B6952"/>
    <w:rsid w:val="008B711D"/>
    <w:rsid w:val="008C7A95"/>
    <w:rsid w:val="008D0885"/>
    <w:rsid w:val="008D1A17"/>
    <w:rsid w:val="008D221E"/>
    <w:rsid w:val="008D638A"/>
    <w:rsid w:val="008E0035"/>
    <w:rsid w:val="008E12E8"/>
    <w:rsid w:val="008E17DC"/>
    <w:rsid w:val="008E45CA"/>
    <w:rsid w:val="008E683F"/>
    <w:rsid w:val="008F0557"/>
    <w:rsid w:val="008F0853"/>
    <w:rsid w:val="008F2FAB"/>
    <w:rsid w:val="008F3969"/>
    <w:rsid w:val="00900217"/>
    <w:rsid w:val="00900871"/>
    <w:rsid w:val="00901BE6"/>
    <w:rsid w:val="00904EC7"/>
    <w:rsid w:val="00907A02"/>
    <w:rsid w:val="00911F31"/>
    <w:rsid w:val="009219EB"/>
    <w:rsid w:val="009225F5"/>
    <w:rsid w:val="00926DB6"/>
    <w:rsid w:val="009305F3"/>
    <w:rsid w:val="00934A52"/>
    <w:rsid w:val="00935FBE"/>
    <w:rsid w:val="009509DC"/>
    <w:rsid w:val="00953D35"/>
    <w:rsid w:val="009547D3"/>
    <w:rsid w:val="0095484B"/>
    <w:rsid w:val="0095563D"/>
    <w:rsid w:val="0095673D"/>
    <w:rsid w:val="009629D7"/>
    <w:rsid w:val="00967198"/>
    <w:rsid w:val="0098288E"/>
    <w:rsid w:val="00984868"/>
    <w:rsid w:val="009860BE"/>
    <w:rsid w:val="009933F3"/>
    <w:rsid w:val="00996774"/>
    <w:rsid w:val="0099703E"/>
    <w:rsid w:val="00997A81"/>
    <w:rsid w:val="009A18FD"/>
    <w:rsid w:val="009B1646"/>
    <w:rsid w:val="009B56F5"/>
    <w:rsid w:val="009C164E"/>
    <w:rsid w:val="009C424D"/>
    <w:rsid w:val="009C4B28"/>
    <w:rsid w:val="009C68F7"/>
    <w:rsid w:val="009D672D"/>
    <w:rsid w:val="009D67BF"/>
    <w:rsid w:val="009E2345"/>
    <w:rsid w:val="009E3301"/>
    <w:rsid w:val="009E4366"/>
    <w:rsid w:val="009E4E50"/>
    <w:rsid w:val="009F080B"/>
    <w:rsid w:val="00A031D5"/>
    <w:rsid w:val="00A0367D"/>
    <w:rsid w:val="00A046A4"/>
    <w:rsid w:val="00A05741"/>
    <w:rsid w:val="00A10292"/>
    <w:rsid w:val="00A12BE5"/>
    <w:rsid w:val="00A133D5"/>
    <w:rsid w:val="00A13BC9"/>
    <w:rsid w:val="00A22DDE"/>
    <w:rsid w:val="00A27E69"/>
    <w:rsid w:val="00A31129"/>
    <w:rsid w:val="00A31C7B"/>
    <w:rsid w:val="00A41009"/>
    <w:rsid w:val="00A4178E"/>
    <w:rsid w:val="00A42923"/>
    <w:rsid w:val="00A42E3D"/>
    <w:rsid w:val="00A4446C"/>
    <w:rsid w:val="00A46322"/>
    <w:rsid w:val="00A57243"/>
    <w:rsid w:val="00A57619"/>
    <w:rsid w:val="00A64A76"/>
    <w:rsid w:val="00A66466"/>
    <w:rsid w:val="00A728CA"/>
    <w:rsid w:val="00A738E2"/>
    <w:rsid w:val="00A805F1"/>
    <w:rsid w:val="00A87B69"/>
    <w:rsid w:val="00A93B37"/>
    <w:rsid w:val="00A96785"/>
    <w:rsid w:val="00AA0A1E"/>
    <w:rsid w:val="00AA2CE2"/>
    <w:rsid w:val="00AA5264"/>
    <w:rsid w:val="00AA6C32"/>
    <w:rsid w:val="00AB359C"/>
    <w:rsid w:val="00AB3C48"/>
    <w:rsid w:val="00AB4F10"/>
    <w:rsid w:val="00AC313F"/>
    <w:rsid w:val="00AC59DE"/>
    <w:rsid w:val="00AD470A"/>
    <w:rsid w:val="00AD7B0D"/>
    <w:rsid w:val="00AE60BB"/>
    <w:rsid w:val="00AE6A2F"/>
    <w:rsid w:val="00AF03FC"/>
    <w:rsid w:val="00AF4902"/>
    <w:rsid w:val="00B00FD9"/>
    <w:rsid w:val="00B01767"/>
    <w:rsid w:val="00B01B3F"/>
    <w:rsid w:val="00B01F38"/>
    <w:rsid w:val="00B13358"/>
    <w:rsid w:val="00B14A86"/>
    <w:rsid w:val="00B173B2"/>
    <w:rsid w:val="00B21ECA"/>
    <w:rsid w:val="00B22124"/>
    <w:rsid w:val="00B23E07"/>
    <w:rsid w:val="00B302FF"/>
    <w:rsid w:val="00B326C0"/>
    <w:rsid w:val="00B34A55"/>
    <w:rsid w:val="00B34A7A"/>
    <w:rsid w:val="00B36B53"/>
    <w:rsid w:val="00B43450"/>
    <w:rsid w:val="00B44511"/>
    <w:rsid w:val="00B4517E"/>
    <w:rsid w:val="00B517C6"/>
    <w:rsid w:val="00B524A8"/>
    <w:rsid w:val="00B52698"/>
    <w:rsid w:val="00B53F00"/>
    <w:rsid w:val="00B56D13"/>
    <w:rsid w:val="00B60CF3"/>
    <w:rsid w:val="00B62035"/>
    <w:rsid w:val="00B62C8C"/>
    <w:rsid w:val="00B67C48"/>
    <w:rsid w:val="00B75237"/>
    <w:rsid w:val="00B76E7C"/>
    <w:rsid w:val="00B82948"/>
    <w:rsid w:val="00B829A9"/>
    <w:rsid w:val="00B859D9"/>
    <w:rsid w:val="00B905E8"/>
    <w:rsid w:val="00B918DC"/>
    <w:rsid w:val="00B92071"/>
    <w:rsid w:val="00B92515"/>
    <w:rsid w:val="00B925EB"/>
    <w:rsid w:val="00B965B6"/>
    <w:rsid w:val="00BA354B"/>
    <w:rsid w:val="00BC2C89"/>
    <w:rsid w:val="00BD03A1"/>
    <w:rsid w:val="00BD4857"/>
    <w:rsid w:val="00BE2C11"/>
    <w:rsid w:val="00BF057E"/>
    <w:rsid w:val="00BF0B37"/>
    <w:rsid w:val="00BF29F4"/>
    <w:rsid w:val="00BF2AC7"/>
    <w:rsid w:val="00BF5ABB"/>
    <w:rsid w:val="00C00DF5"/>
    <w:rsid w:val="00C00E1B"/>
    <w:rsid w:val="00C02903"/>
    <w:rsid w:val="00C02B3A"/>
    <w:rsid w:val="00C05BD0"/>
    <w:rsid w:val="00C10B34"/>
    <w:rsid w:val="00C117C5"/>
    <w:rsid w:val="00C24313"/>
    <w:rsid w:val="00C2512D"/>
    <w:rsid w:val="00C309DA"/>
    <w:rsid w:val="00C30FD2"/>
    <w:rsid w:val="00C35720"/>
    <w:rsid w:val="00C449ED"/>
    <w:rsid w:val="00C61DDB"/>
    <w:rsid w:val="00C655D8"/>
    <w:rsid w:val="00C65B7D"/>
    <w:rsid w:val="00C66D21"/>
    <w:rsid w:val="00C67769"/>
    <w:rsid w:val="00C716F2"/>
    <w:rsid w:val="00C73540"/>
    <w:rsid w:val="00C73E39"/>
    <w:rsid w:val="00C80082"/>
    <w:rsid w:val="00C82ABE"/>
    <w:rsid w:val="00C83400"/>
    <w:rsid w:val="00C93EBA"/>
    <w:rsid w:val="00C950B0"/>
    <w:rsid w:val="00C9609D"/>
    <w:rsid w:val="00CA1B13"/>
    <w:rsid w:val="00CA3469"/>
    <w:rsid w:val="00CB187F"/>
    <w:rsid w:val="00CB2772"/>
    <w:rsid w:val="00CC01E2"/>
    <w:rsid w:val="00CC0A53"/>
    <w:rsid w:val="00CC3ECA"/>
    <w:rsid w:val="00CD5224"/>
    <w:rsid w:val="00CE1864"/>
    <w:rsid w:val="00CE4683"/>
    <w:rsid w:val="00CF04E1"/>
    <w:rsid w:val="00CF6EF6"/>
    <w:rsid w:val="00D01440"/>
    <w:rsid w:val="00D01AA2"/>
    <w:rsid w:val="00D01C61"/>
    <w:rsid w:val="00D028E5"/>
    <w:rsid w:val="00D236EA"/>
    <w:rsid w:val="00D32603"/>
    <w:rsid w:val="00D33087"/>
    <w:rsid w:val="00D33726"/>
    <w:rsid w:val="00D35A60"/>
    <w:rsid w:val="00D45EB5"/>
    <w:rsid w:val="00D462B3"/>
    <w:rsid w:val="00D6156C"/>
    <w:rsid w:val="00D64AC0"/>
    <w:rsid w:val="00D73694"/>
    <w:rsid w:val="00D75214"/>
    <w:rsid w:val="00D7688E"/>
    <w:rsid w:val="00D81BE7"/>
    <w:rsid w:val="00D863D6"/>
    <w:rsid w:val="00D873CD"/>
    <w:rsid w:val="00D938A8"/>
    <w:rsid w:val="00D96104"/>
    <w:rsid w:val="00D971A2"/>
    <w:rsid w:val="00DA3A5E"/>
    <w:rsid w:val="00DA40BD"/>
    <w:rsid w:val="00DB394B"/>
    <w:rsid w:val="00DB60FD"/>
    <w:rsid w:val="00DB7031"/>
    <w:rsid w:val="00DC48AE"/>
    <w:rsid w:val="00DC4A3E"/>
    <w:rsid w:val="00DC6EEA"/>
    <w:rsid w:val="00DC7A04"/>
    <w:rsid w:val="00DD2A2C"/>
    <w:rsid w:val="00DD5937"/>
    <w:rsid w:val="00DE11D5"/>
    <w:rsid w:val="00DF0487"/>
    <w:rsid w:val="00DF585C"/>
    <w:rsid w:val="00E10AC8"/>
    <w:rsid w:val="00E22CFE"/>
    <w:rsid w:val="00E24AF0"/>
    <w:rsid w:val="00E406C9"/>
    <w:rsid w:val="00E44A58"/>
    <w:rsid w:val="00E47026"/>
    <w:rsid w:val="00E63D6A"/>
    <w:rsid w:val="00E67B0D"/>
    <w:rsid w:val="00E71B32"/>
    <w:rsid w:val="00E72051"/>
    <w:rsid w:val="00E74E13"/>
    <w:rsid w:val="00E82D5B"/>
    <w:rsid w:val="00E877D9"/>
    <w:rsid w:val="00E901C5"/>
    <w:rsid w:val="00EA402C"/>
    <w:rsid w:val="00EA5130"/>
    <w:rsid w:val="00EA7506"/>
    <w:rsid w:val="00EB20B9"/>
    <w:rsid w:val="00EB29D2"/>
    <w:rsid w:val="00EB4C51"/>
    <w:rsid w:val="00EC1344"/>
    <w:rsid w:val="00EC36E9"/>
    <w:rsid w:val="00EC4ED5"/>
    <w:rsid w:val="00EC723A"/>
    <w:rsid w:val="00EC7826"/>
    <w:rsid w:val="00ED063E"/>
    <w:rsid w:val="00ED14B5"/>
    <w:rsid w:val="00ED600B"/>
    <w:rsid w:val="00ED67E6"/>
    <w:rsid w:val="00EE076D"/>
    <w:rsid w:val="00EE2006"/>
    <w:rsid w:val="00F02239"/>
    <w:rsid w:val="00F02B16"/>
    <w:rsid w:val="00F039DA"/>
    <w:rsid w:val="00F06386"/>
    <w:rsid w:val="00F06573"/>
    <w:rsid w:val="00F14A81"/>
    <w:rsid w:val="00F16768"/>
    <w:rsid w:val="00F21260"/>
    <w:rsid w:val="00F273FE"/>
    <w:rsid w:val="00F30D2E"/>
    <w:rsid w:val="00F31BD1"/>
    <w:rsid w:val="00F35E5D"/>
    <w:rsid w:val="00F42E3B"/>
    <w:rsid w:val="00F53FDB"/>
    <w:rsid w:val="00F61B54"/>
    <w:rsid w:val="00F64696"/>
    <w:rsid w:val="00F717A4"/>
    <w:rsid w:val="00F742F1"/>
    <w:rsid w:val="00F83ADE"/>
    <w:rsid w:val="00F9015D"/>
    <w:rsid w:val="00F95BFA"/>
    <w:rsid w:val="00F964A0"/>
    <w:rsid w:val="00FA23A6"/>
    <w:rsid w:val="00FA702C"/>
    <w:rsid w:val="00FB1FD5"/>
    <w:rsid w:val="00FB3537"/>
    <w:rsid w:val="00FB372E"/>
    <w:rsid w:val="00FB7597"/>
    <w:rsid w:val="00FD3971"/>
    <w:rsid w:val="00FD74BE"/>
    <w:rsid w:val="00FE03A0"/>
    <w:rsid w:val="00FE6A0F"/>
    <w:rsid w:val="00FE738C"/>
    <w:rsid w:val="00FF17FD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853EA157-0B11-402A-98E2-4D9C266E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D7E"/>
    <w:rPr>
      <w:rFonts w:ascii="Arial" w:eastAsia="Times New Roman" w:hAnsi="Arial"/>
      <w:sz w:val="26"/>
      <w:lang w:eastAsia="en-US"/>
    </w:rPr>
  </w:style>
  <w:style w:type="paragraph" w:styleId="Heading1">
    <w:name w:val="heading 1"/>
    <w:aliases w:val="Hoofdstuk,Section Heading,Section,L1,Outline1,chapter,Numbered - 1,CBC Heading 1,Level 1,h1,Heading,H1,H11,H12,H111,H13,H112,H14,H113,H15,H114,H16,H115,H17,H116,H18,H117,H19,H118,H110,H119,H120,H1110,H121,H1111,H131,H1121,H141,H1131,H151"/>
    <w:basedOn w:val="Normal"/>
    <w:next w:val="Normal"/>
    <w:link w:val="Heading1Char"/>
    <w:uiPriority w:val="99"/>
    <w:qFormat/>
    <w:rsid w:val="00A57619"/>
    <w:pPr>
      <w:keepNext/>
      <w:pageBreakBefore/>
      <w:numPr>
        <w:numId w:val="1"/>
      </w:numPr>
      <w:spacing w:after="160"/>
      <w:outlineLvl w:val="0"/>
    </w:pPr>
    <w:rPr>
      <w:rFonts w:ascii="Arial Bold" w:hAnsi="Arial Bold"/>
      <w:b/>
      <w:bCs/>
      <w:color w:val="333333"/>
      <w:spacing w:val="-10"/>
      <w:kern w:val="32"/>
      <w:sz w:val="36"/>
      <w:szCs w:val="32"/>
      <w:lang w:val="x-none"/>
    </w:rPr>
  </w:style>
  <w:style w:type="paragraph" w:styleId="Heading2">
    <w:name w:val="heading 2"/>
    <w:aliases w:val="Heading 23,h2,A,Outline2,Oscar Faber 2,Unnumbered 2,Numbered 2,Numbered Para (main),Subsection,Paragraph,Para Nos,Sub Heading,ignorer2,Sub-paragraph,Se,Second Subsection Title,2 headline,h,headline,Heading 2 - section,Section h"/>
    <w:basedOn w:val="Normal"/>
    <w:link w:val="Heading2Char"/>
    <w:uiPriority w:val="99"/>
    <w:qFormat/>
    <w:rsid w:val="00A57619"/>
    <w:pPr>
      <w:numPr>
        <w:ilvl w:val="1"/>
        <w:numId w:val="1"/>
      </w:numPr>
      <w:outlineLvl w:val="1"/>
    </w:pPr>
    <w:rPr>
      <w:sz w:val="20"/>
      <w:szCs w:val="24"/>
      <w:lang w:val="x-none"/>
    </w:rPr>
  </w:style>
  <w:style w:type="paragraph" w:styleId="Heading3">
    <w:name w:val="heading 3"/>
    <w:aliases w:val="Main Body,Subsubsection,L3,Heading 3 Char1 Char Char,Heading 3 Char Char Char Char,L3 Char Char Char Char,Section SubHeading Char Char Char Char,Report sub head Char Char Char Char,SBH Char Char Char Char,rb Char Char Char Char"/>
    <w:basedOn w:val="Normal"/>
    <w:next w:val="Normal"/>
    <w:link w:val="Heading3Char"/>
    <w:uiPriority w:val="99"/>
    <w:qFormat/>
    <w:rsid w:val="00A57619"/>
    <w:pPr>
      <w:keepNext/>
      <w:numPr>
        <w:ilvl w:val="3"/>
        <w:numId w:val="1"/>
      </w:numPr>
      <w:tabs>
        <w:tab w:val="clear" w:pos="1080"/>
        <w:tab w:val="num" w:pos="1021"/>
      </w:tabs>
      <w:spacing w:before="200" w:after="200"/>
      <w:ind w:left="1021" w:hanging="1021"/>
      <w:jc w:val="both"/>
      <w:outlineLvl w:val="2"/>
    </w:pPr>
    <w:rPr>
      <w:bCs/>
      <w:color w:val="333333"/>
      <w:sz w:val="20"/>
      <w:szCs w:val="26"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7619"/>
    <w:pPr>
      <w:keepNext/>
      <w:framePr w:hSpace="180" w:wrap="around" w:vAnchor="text" w:hAnchor="page" w:x="6852" w:y="8174"/>
      <w:numPr>
        <w:ilvl w:val="6"/>
        <w:numId w:val="1"/>
      </w:numPr>
      <w:tabs>
        <w:tab w:val="clear" w:pos="1296"/>
        <w:tab w:val="num" w:pos="0"/>
      </w:tabs>
      <w:outlineLvl w:val="6"/>
    </w:pPr>
    <w:rPr>
      <w:b/>
      <w:bCs/>
      <w:sz w:val="20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7619"/>
    <w:pPr>
      <w:keepNext/>
      <w:numPr>
        <w:ilvl w:val="7"/>
        <w:numId w:val="1"/>
      </w:numPr>
      <w:tabs>
        <w:tab w:val="clear" w:pos="1440"/>
        <w:tab w:val="num" w:pos="0"/>
      </w:tabs>
      <w:outlineLvl w:val="7"/>
    </w:pPr>
    <w:rPr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7619"/>
    <w:pPr>
      <w:keepNext/>
      <w:numPr>
        <w:ilvl w:val="8"/>
        <w:numId w:val="1"/>
      </w:numPr>
      <w:tabs>
        <w:tab w:val="clear" w:pos="1584"/>
        <w:tab w:val="num" w:pos="0"/>
      </w:tabs>
      <w:outlineLvl w:val="8"/>
    </w:pPr>
    <w:rPr>
      <w:b/>
      <w:bCs/>
      <w:sz w:val="20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026"/>
  </w:style>
  <w:style w:type="paragraph" w:styleId="Footer">
    <w:name w:val="footer"/>
    <w:basedOn w:val="Normal"/>
    <w:link w:val="FooterChar"/>
    <w:uiPriority w:val="99"/>
    <w:unhideWhenUsed/>
    <w:rsid w:val="00E47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026"/>
  </w:style>
  <w:style w:type="paragraph" w:styleId="BalloonText">
    <w:name w:val="Balloon Text"/>
    <w:basedOn w:val="Normal"/>
    <w:link w:val="BalloonTextChar"/>
    <w:uiPriority w:val="99"/>
    <w:semiHidden/>
    <w:unhideWhenUsed/>
    <w:rsid w:val="00E47026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702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723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038F4"/>
    <w:rPr>
      <w:color w:val="800080"/>
      <w:u w:val="single"/>
    </w:rPr>
  </w:style>
  <w:style w:type="paragraph" w:styleId="NormalWeb">
    <w:name w:val="Normal (Web)"/>
    <w:basedOn w:val="Normal"/>
    <w:rsid w:val="007A62E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intro">
    <w:name w:val="intro"/>
    <w:basedOn w:val="Normal"/>
    <w:rsid w:val="008116F6"/>
    <w:pPr>
      <w:spacing w:before="100" w:beforeAutospacing="1" w:after="240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aliases w:val="Hoofdstuk Char,Section Heading Char,Section Char,L1 Char,Outline1 Char,chapter Char,Numbered - 1 Char,CBC Heading 1 Char,Level 1 Char,h1 Char,Heading Char,H1 Char,H11 Char,H12 Char,H111 Char,H13 Char,H112 Char,H14 Char,H113 Char,H15 Char"/>
    <w:link w:val="Heading1"/>
    <w:uiPriority w:val="99"/>
    <w:rsid w:val="00A57619"/>
    <w:rPr>
      <w:rFonts w:ascii="Arial Bold" w:eastAsia="Times New Roman" w:hAnsi="Arial Bold"/>
      <w:b/>
      <w:bCs/>
      <w:color w:val="333333"/>
      <w:spacing w:val="-10"/>
      <w:kern w:val="32"/>
      <w:sz w:val="36"/>
      <w:szCs w:val="32"/>
      <w:lang w:val="x-none"/>
    </w:rPr>
  </w:style>
  <w:style w:type="character" w:customStyle="1" w:styleId="Heading2Char">
    <w:name w:val="Heading 2 Char"/>
    <w:aliases w:val="Heading 23 Char,h2 Char,A Char,Outline2 Char,Oscar Faber 2 Char,Unnumbered 2 Char,Numbered 2 Char,Numbered Para (main) Char,Subsection Char,Paragraph Char,Para Nos Char,Sub Heading Char,ignorer2 Char,Sub-paragraph Char,Se Char,h Char"/>
    <w:link w:val="Heading2"/>
    <w:uiPriority w:val="99"/>
    <w:rsid w:val="00A57619"/>
    <w:rPr>
      <w:rFonts w:ascii="Arial" w:eastAsia="Times New Roman" w:hAnsi="Arial"/>
      <w:szCs w:val="24"/>
      <w:lang w:val="x-none"/>
    </w:rPr>
  </w:style>
  <w:style w:type="character" w:customStyle="1" w:styleId="Heading3Char">
    <w:name w:val="Heading 3 Char"/>
    <w:aliases w:val="Main Body Char,Subsubsection Char,L3 Char,Heading 3 Char1 Char Char Char,Heading 3 Char Char Char Char Char,L3 Char Char Char Char Char,Section SubHeading Char Char Char Char Char,Report sub head Char Char Char Char Char"/>
    <w:link w:val="Heading3"/>
    <w:uiPriority w:val="99"/>
    <w:rsid w:val="00A57619"/>
    <w:rPr>
      <w:rFonts w:ascii="Arial" w:eastAsia="Times New Roman" w:hAnsi="Arial"/>
      <w:bCs/>
      <w:color w:val="333333"/>
      <w:szCs w:val="26"/>
      <w:lang w:val="x-none"/>
    </w:rPr>
  </w:style>
  <w:style w:type="character" w:customStyle="1" w:styleId="Heading7Char">
    <w:name w:val="Heading 7 Char"/>
    <w:link w:val="Heading7"/>
    <w:uiPriority w:val="99"/>
    <w:rsid w:val="00A57619"/>
    <w:rPr>
      <w:rFonts w:ascii="Arial" w:eastAsia="Times New Roman" w:hAnsi="Arial"/>
      <w:b/>
      <w:bCs/>
      <w:szCs w:val="24"/>
      <w:lang w:val="x-none"/>
    </w:rPr>
  </w:style>
  <w:style w:type="character" w:customStyle="1" w:styleId="Heading8Char">
    <w:name w:val="Heading 8 Char"/>
    <w:link w:val="Heading8"/>
    <w:uiPriority w:val="99"/>
    <w:rsid w:val="00A57619"/>
    <w:rPr>
      <w:rFonts w:ascii="Arial" w:eastAsia="Times New Roman" w:hAnsi="Arial"/>
      <w:sz w:val="24"/>
      <w:szCs w:val="24"/>
      <w:lang w:val="x-none"/>
    </w:rPr>
  </w:style>
  <w:style w:type="character" w:customStyle="1" w:styleId="Heading9Char">
    <w:name w:val="Heading 9 Char"/>
    <w:link w:val="Heading9"/>
    <w:uiPriority w:val="99"/>
    <w:rsid w:val="00A57619"/>
    <w:rPr>
      <w:rFonts w:ascii="Arial" w:eastAsia="Times New Roman" w:hAnsi="Arial"/>
      <w:b/>
      <w:bCs/>
      <w:szCs w:val="24"/>
      <w:lang w:val="x-none"/>
    </w:rPr>
  </w:style>
  <w:style w:type="paragraph" w:styleId="BodyText">
    <w:name w:val="Body Text"/>
    <w:aliases w:val="Body Text Bullet2,Standard paragraph,Body single,Body Text Char1 Char,Body Text Char Char Char,Body Text Char2 Char Char Char,Body Text Char Char1 Char Char Char,Body Text Char1 Char Char Char Char Char,(Alt+1),Body Text 1.1"/>
    <w:basedOn w:val="Normal"/>
    <w:link w:val="BodyTextChar1"/>
    <w:uiPriority w:val="99"/>
    <w:rsid w:val="00A57619"/>
    <w:pPr>
      <w:numPr>
        <w:ilvl w:val="2"/>
        <w:numId w:val="1"/>
      </w:numPr>
      <w:spacing w:before="160" w:after="160" w:line="264" w:lineRule="auto"/>
      <w:jc w:val="both"/>
    </w:pPr>
    <w:rPr>
      <w:sz w:val="20"/>
      <w:szCs w:val="24"/>
      <w:lang w:val="x-none"/>
    </w:rPr>
  </w:style>
  <w:style w:type="character" w:customStyle="1" w:styleId="BodyTextChar">
    <w:name w:val="Body Text Char"/>
    <w:uiPriority w:val="99"/>
    <w:semiHidden/>
    <w:rsid w:val="00A57619"/>
    <w:rPr>
      <w:rFonts w:ascii="Arial" w:eastAsia="Times New Roman" w:hAnsi="Arial"/>
      <w:sz w:val="26"/>
      <w:lang w:eastAsia="en-US"/>
    </w:rPr>
  </w:style>
  <w:style w:type="character" w:customStyle="1" w:styleId="BodyTextChar1">
    <w:name w:val="Body Text Char1"/>
    <w:aliases w:val="Body Text Bullet2 Char,Standard paragraph Char,Body single Char,Body Text Char1 Char Char,Body Text Char Char Char Char,Body Text Char2 Char Char Char Char,Body Text Char Char1 Char Char Char Char,(Alt+1) Char,Body Text 1.1 Char"/>
    <w:link w:val="BodyText"/>
    <w:uiPriority w:val="99"/>
    <w:locked/>
    <w:rsid w:val="00A57619"/>
    <w:rPr>
      <w:rFonts w:ascii="Arial" w:eastAsia="Times New Roman" w:hAnsi="Arial"/>
      <w:szCs w:val="24"/>
      <w:lang w:val="x-none"/>
    </w:rPr>
  </w:style>
  <w:style w:type="paragraph" w:customStyle="1" w:styleId="Default">
    <w:name w:val="Default"/>
    <w:rsid w:val="00FA702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URSNormalBodyText">
    <w:name w:val="URS Normal Body Text"/>
    <w:basedOn w:val="Normal"/>
    <w:link w:val="URSNormalBodyTextChar"/>
    <w:rsid w:val="00FA702C"/>
    <w:pPr>
      <w:spacing w:before="200"/>
      <w:ind w:left="1276"/>
    </w:pPr>
    <w:rPr>
      <w:sz w:val="20"/>
      <w:szCs w:val="24"/>
      <w:lang w:val="x-none"/>
    </w:rPr>
  </w:style>
  <w:style w:type="character" w:customStyle="1" w:styleId="URSNormalBodyTextChar">
    <w:name w:val="URS Normal Body Text Char"/>
    <w:link w:val="URSNormalBodyText"/>
    <w:locked/>
    <w:rsid w:val="00FA702C"/>
    <w:rPr>
      <w:rFonts w:ascii="Arial" w:eastAsia="Times New Roman" w:hAnsi="Arial"/>
      <w:szCs w:val="24"/>
      <w:lang w:val="x-none" w:eastAsia="en-US"/>
    </w:rPr>
  </w:style>
  <w:style w:type="table" w:styleId="TableGrid">
    <w:name w:val="Table Grid"/>
    <w:basedOn w:val="TableNormal"/>
    <w:uiPriority w:val="59"/>
    <w:rsid w:val="00EC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B37"/>
    <w:pPr>
      <w:ind w:left="720"/>
    </w:pPr>
  </w:style>
  <w:style w:type="paragraph" w:styleId="Revision">
    <w:name w:val="Revision"/>
    <w:hidden/>
    <w:uiPriority w:val="99"/>
    <w:semiHidden/>
    <w:rsid w:val="00497F33"/>
    <w:rPr>
      <w:rFonts w:ascii="Arial" w:eastAsia="Times New Roman" w:hAnsi="Arial"/>
      <w:sz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5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4542">
          <w:marLeft w:val="176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4060">
                  <w:marLeft w:val="29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434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6889">
                          <w:marLeft w:val="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civicaepay.co.uk/derbyshire/webpay_public/webpay/defaul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enquiries@environment-agency.gov.uk" TargetMode="External"/><Relationship Id="rId17" Type="http://schemas.openxmlformats.org/officeDocument/2006/relationships/hyperlink" Target="mailto:flood.team@derbyshire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lood.team@derbyshire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rbyshire.gov.uk/environment/flooding/strateg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nvironment.maps.arcgis.com/apps/webappviewer/index.html?id=17cd53dfc524433980cc333726a5638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lood.team@derbyshire.gov.uk" TargetMode="External"/><Relationship Id="rId14" Type="http://schemas.openxmlformats.org/officeDocument/2006/relationships/hyperlink" Target="https://www.derbyshire.gov.uk/working-for-us/data/gdpr/privacy-notices/economy-transport-and-environment/economy-transport-and-environment-privacy-notice.aspx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6E803C44614AC3AB0F65E6FFF3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E717D-B7DC-4A82-9E83-77799502864B}"/>
      </w:docPartPr>
      <w:docPartBody>
        <w:p w:rsidR="00FD130A" w:rsidRDefault="002C28FD" w:rsidP="002C28FD">
          <w:pPr>
            <w:pStyle w:val="C56E803C44614AC3AB0F65E6FFF325458"/>
          </w:pPr>
          <w:r w:rsidRPr="00215D1E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76BD65C307C46C89EE785D2BA30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E9AA-C0A8-42F3-8509-96661EA21F7B}"/>
      </w:docPartPr>
      <w:docPartBody>
        <w:p w:rsidR="00FD130A" w:rsidRDefault="002C28FD" w:rsidP="002C28FD">
          <w:pPr>
            <w:pStyle w:val="376BD65C307C46C89EE785D2BA3024817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6DF6B17D2DE4301B1C235AEFDEF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A7117-8A9A-4951-BF47-7351CFE01882}"/>
      </w:docPartPr>
      <w:docPartBody>
        <w:p w:rsidR="00FD130A" w:rsidRDefault="002C28FD" w:rsidP="002C28FD">
          <w:pPr>
            <w:pStyle w:val="66DF6B17D2DE4301B1C235AEFDEF34B97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8CEAF1125EA433D8F7C3FCA6ABB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7350-984D-4AA0-8771-55D2C1720743}"/>
      </w:docPartPr>
      <w:docPartBody>
        <w:p w:rsidR="00FD130A" w:rsidRDefault="002C28FD" w:rsidP="002C28FD">
          <w:pPr>
            <w:pStyle w:val="98CEAF1125EA433D8F7C3FCA6ABB5D377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7ADD3211F9B4FC5B355A525A70D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9ABA-3B2E-46B9-B510-BE2384E6A085}"/>
      </w:docPartPr>
      <w:docPartBody>
        <w:p w:rsidR="00FD130A" w:rsidRDefault="002C28FD" w:rsidP="002C28FD">
          <w:pPr>
            <w:pStyle w:val="07ADD3211F9B4FC5B355A525A70D9B0F7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6FD5FBC13D2480A988ACCD73DFB2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9A7E-6DF9-4E64-AE4C-3F3DED4D5EF1}"/>
      </w:docPartPr>
      <w:docPartBody>
        <w:p w:rsidR="00FD130A" w:rsidRDefault="002C28FD" w:rsidP="002C28FD">
          <w:pPr>
            <w:pStyle w:val="E6FD5FBC13D2480A988ACCD73DFB2DB77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D11EA96730A43CFB3E3335C806B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0955F-24F1-49F1-8906-CCA813C1BA3E}"/>
      </w:docPartPr>
      <w:docPartBody>
        <w:p w:rsidR="00FD130A" w:rsidRDefault="002C28FD" w:rsidP="002C28FD">
          <w:pPr>
            <w:pStyle w:val="7D11EA96730A43CFB3E3335C806B8F0A7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08B24DDCE894562A24539E155CB8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38F6-A932-4679-A76F-AF8897BD157D}"/>
      </w:docPartPr>
      <w:docPartBody>
        <w:p w:rsidR="00FD130A" w:rsidRDefault="002C28FD" w:rsidP="002C28FD">
          <w:pPr>
            <w:pStyle w:val="B08B24DDCE894562A24539E155CB8DEB7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F1616102A774169864116C55536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E0B5-09A7-49FC-8A7B-DF60999B2B97}"/>
      </w:docPartPr>
      <w:docPartBody>
        <w:p w:rsidR="00FD130A" w:rsidRDefault="002C28FD" w:rsidP="002C28FD">
          <w:pPr>
            <w:pStyle w:val="CF1616102A774169864116C55536CDF37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C6825B33F27417B9790DBB90D6CF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0D0F-86F9-4D3B-931B-369CA28614BC}"/>
      </w:docPartPr>
      <w:docPartBody>
        <w:p w:rsidR="00FD130A" w:rsidRDefault="002C28FD" w:rsidP="002C28FD">
          <w:pPr>
            <w:pStyle w:val="8C6825B33F27417B9790DBB90D6CFAC27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1EA91EE03E54223B71307D482C4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5613-4FAF-4D7A-B238-ADC8A543D906}"/>
      </w:docPartPr>
      <w:docPartBody>
        <w:p w:rsidR="00FD130A" w:rsidRDefault="002C28FD" w:rsidP="002C28FD">
          <w:pPr>
            <w:pStyle w:val="31EA91EE03E54223B71307D482C4ECA77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F6A49E2B32544D48E3EF65BCA4D7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4150-1A10-4C17-BE70-B750E5509DEF}"/>
      </w:docPartPr>
      <w:docPartBody>
        <w:p w:rsidR="00FD130A" w:rsidRDefault="002C28FD" w:rsidP="002C28FD">
          <w:pPr>
            <w:pStyle w:val="AF6A49E2B32544D48E3EF65BCA4D79F27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9FC2C5BBE8D4F8E9A1E3485DD6B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DE79-053C-465D-A9FD-38AE3DFE7D85}"/>
      </w:docPartPr>
      <w:docPartBody>
        <w:p w:rsidR="00FD130A" w:rsidRDefault="002C28FD" w:rsidP="002C28FD">
          <w:pPr>
            <w:pStyle w:val="49FC2C5BBE8D4F8E9A1E3485DD6B84F17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34AA4FC86B5410EA4F50AA65659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5DB5-30A8-48CA-AE81-CD8642C57C49}"/>
      </w:docPartPr>
      <w:docPartBody>
        <w:p w:rsidR="00FD130A" w:rsidRDefault="002C28FD" w:rsidP="002C28FD">
          <w:pPr>
            <w:pStyle w:val="234AA4FC86B5410EA4F50AA65659A0397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50ECD3F55774EE4984F6B98BE6E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B95B-0B31-40C4-A165-548E8D2144C9}"/>
      </w:docPartPr>
      <w:docPartBody>
        <w:p w:rsidR="00FD130A" w:rsidRDefault="002C28FD" w:rsidP="002C28FD">
          <w:pPr>
            <w:pStyle w:val="C50ECD3F55774EE4984F6B98BE6E66E17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9852A7E45D448979B723994E58D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68D9-FA94-43E8-A596-7554DBB034F2}"/>
      </w:docPartPr>
      <w:docPartBody>
        <w:p w:rsidR="00FD130A" w:rsidRDefault="002C28FD" w:rsidP="002C28FD">
          <w:pPr>
            <w:pStyle w:val="49852A7E45D448979B723994E58D3E8D7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4E1F8696B98450E8F934A90B130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D405-0D1C-4884-8B0B-2C0190DEBC7F}"/>
      </w:docPartPr>
      <w:docPartBody>
        <w:p w:rsidR="00FD130A" w:rsidRDefault="002C28FD" w:rsidP="002C28FD">
          <w:pPr>
            <w:pStyle w:val="D4E1F8696B98450E8F934A90B130380D7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DE98CAAE6AD4C149D756EA47D94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0853-0762-4A39-9D1B-B3B3CE65F216}"/>
      </w:docPartPr>
      <w:docPartBody>
        <w:p w:rsidR="00FD130A" w:rsidRDefault="002C28FD" w:rsidP="002C28FD">
          <w:pPr>
            <w:pStyle w:val="6DE98CAAE6AD4C149D756EA47D94744A7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024D911845F453AA03068BA8F3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C17A-5E44-402F-941D-B4A2D08ED1B9}"/>
      </w:docPartPr>
      <w:docPartBody>
        <w:p w:rsidR="00FD130A" w:rsidRDefault="002C28FD" w:rsidP="002C28FD">
          <w:pPr>
            <w:pStyle w:val="A024D911845F453AA03068BA8F3355967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B86BCF0757B402EB98AE92F455D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460C9-90CD-4127-BA69-8092B4967C85}"/>
      </w:docPartPr>
      <w:docPartBody>
        <w:p w:rsidR="00FD130A" w:rsidRDefault="002C28FD" w:rsidP="002C28FD">
          <w:pPr>
            <w:pStyle w:val="9B86BCF0757B402EB98AE92F455D27286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F79AF0E20FF4FF0A1E89D9EB898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74AD-3FBE-4B7B-B8A0-3BE164BE45DA}"/>
      </w:docPartPr>
      <w:docPartBody>
        <w:p w:rsidR="00FD130A" w:rsidRDefault="002C28FD" w:rsidP="002C28FD">
          <w:pPr>
            <w:pStyle w:val="FF79AF0E20FF4FF0A1E89D9EB898BF4F6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8B79E40A2CA408D927D89F232D5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85735-A49D-453B-8B35-27FAC8A70CEC}"/>
      </w:docPartPr>
      <w:docPartBody>
        <w:p w:rsidR="00FD130A" w:rsidRDefault="002C28FD" w:rsidP="002C28FD">
          <w:pPr>
            <w:pStyle w:val="28B79E40A2CA408D927D89F232D5D9F16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5203EBC06A94A87AC0395824B2F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B75D-1B31-40F6-9E4D-DC39ABA4538E}"/>
      </w:docPartPr>
      <w:docPartBody>
        <w:p w:rsidR="00FD130A" w:rsidRDefault="002C28FD" w:rsidP="002C28FD">
          <w:pPr>
            <w:pStyle w:val="55203EBC06A94A87AC0395824B2FA4546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771A622B4A947A193E3035E5F56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B32D2-D67A-4A03-9E32-7D5B4D8CAD96}"/>
      </w:docPartPr>
      <w:docPartBody>
        <w:p w:rsidR="00FD130A" w:rsidRDefault="002C28FD" w:rsidP="002C28FD">
          <w:pPr>
            <w:pStyle w:val="5771A622B4A947A193E3035E5F5672546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BF0E83282224FBD8D21B7E4AD47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49FE-D546-4B4A-93F1-E747A87A73A6}"/>
      </w:docPartPr>
      <w:docPartBody>
        <w:p w:rsidR="00FD130A" w:rsidRDefault="002C28FD" w:rsidP="002C28FD">
          <w:pPr>
            <w:pStyle w:val="1BF0E83282224FBD8D21B7E4AD4741426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C74F1FEBD4C4688AC5AECE12C5D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B3F1-A825-4A3E-8E8E-5DF0BA248728}"/>
      </w:docPartPr>
      <w:docPartBody>
        <w:p w:rsidR="00FD130A" w:rsidRDefault="002C28FD" w:rsidP="002C28FD">
          <w:pPr>
            <w:pStyle w:val="8C74F1FEBD4C4688AC5AECE12C5D45276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7F079788C3D4070989DD56C31EF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5575-EB55-48CF-83A9-F783BEB87330}"/>
      </w:docPartPr>
      <w:docPartBody>
        <w:p w:rsidR="00FD130A" w:rsidRDefault="002C28FD" w:rsidP="002C28FD">
          <w:pPr>
            <w:pStyle w:val="B7F079788C3D4070989DD56C31EF776F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96F0008A0DA4ABB87791769465B0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D9A43-6424-4D2A-9665-34FEEF4B6716}"/>
      </w:docPartPr>
      <w:docPartBody>
        <w:p w:rsidR="00FD130A" w:rsidRDefault="002C28FD" w:rsidP="002C28FD">
          <w:pPr>
            <w:pStyle w:val="D96F0008A0DA4ABB87791769465B0C99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6AE539C87D4424C94A6188BBBB5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862C-DD5F-4058-A14A-97237FAB1052}"/>
      </w:docPartPr>
      <w:docPartBody>
        <w:p w:rsidR="00FD130A" w:rsidRDefault="002C28FD" w:rsidP="002C28FD">
          <w:pPr>
            <w:pStyle w:val="86AE539C87D4424C94A6188BBBB52334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3CF4FBED4D04E7D967E959C7237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12D2-86CB-45A7-AD0C-F4312303DF07}"/>
      </w:docPartPr>
      <w:docPartBody>
        <w:p w:rsidR="00FD130A" w:rsidRDefault="002C28FD" w:rsidP="002C28FD">
          <w:pPr>
            <w:pStyle w:val="B3CF4FBED4D04E7D967E959C72378E5F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D65D0368873468C841107E78FA45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CF6A-F5FA-4EDC-A97D-523193EB107C}"/>
      </w:docPartPr>
      <w:docPartBody>
        <w:p w:rsidR="00FD130A" w:rsidRDefault="002C28FD" w:rsidP="002C28FD">
          <w:pPr>
            <w:pStyle w:val="9D65D0368873468C841107E78FA458B1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BAC37192D044DAD83C9EA658B7E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5720F-38AC-4148-8E09-801FCCF61EC3}"/>
      </w:docPartPr>
      <w:docPartBody>
        <w:p w:rsidR="00FD130A" w:rsidRDefault="002C28FD" w:rsidP="002C28FD">
          <w:pPr>
            <w:pStyle w:val="1BAC37192D044DAD83C9EA658B7E289B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FF24E07F5164544B2306EDC8EFD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54A0-DE69-4DA1-BEF7-9DDA2D28DC50}"/>
      </w:docPartPr>
      <w:docPartBody>
        <w:p w:rsidR="00FD130A" w:rsidRDefault="002C28FD" w:rsidP="002C28FD">
          <w:pPr>
            <w:pStyle w:val="DFF24E07F5164544B2306EDC8EFDCC97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4D8218F80D94AFBB53F6B7E2F66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7D69-5984-4DC8-A348-6D8A9DAB28E2}"/>
      </w:docPartPr>
      <w:docPartBody>
        <w:p w:rsidR="00FD130A" w:rsidRDefault="002C28FD" w:rsidP="002C28FD">
          <w:pPr>
            <w:pStyle w:val="64D8218F80D94AFBB53F6B7E2F662FD4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B985DB7A46D4401A1A52418C090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3E20A-A85B-43D5-A4AD-943088BAB4DD}"/>
      </w:docPartPr>
      <w:docPartBody>
        <w:p w:rsidR="00FD130A" w:rsidRDefault="002C28FD" w:rsidP="002C28FD">
          <w:pPr>
            <w:pStyle w:val="CB985DB7A46D4401A1A52418C0900382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C17BAB099C74522BD31D5A40B60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5BFA-2E87-4BC7-98C3-35A8ECB9BD02}"/>
      </w:docPartPr>
      <w:docPartBody>
        <w:p w:rsidR="00FD130A" w:rsidRDefault="002C28FD" w:rsidP="002C28FD">
          <w:pPr>
            <w:pStyle w:val="0C17BAB099C74522BD31D5A40B60C547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0ED706623FE4588B1A4A848CAD5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FFD0-C2A4-453F-9295-DAAB5764C5B0}"/>
      </w:docPartPr>
      <w:docPartBody>
        <w:p w:rsidR="00FD130A" w:rsidRDefault="002C28FD" w:rsidP="002C28FD">
          <w:pPr>
            <w:pStyle w:val="D0ED706623FE4588B1A4A848CAD515A5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144003C275348D88331F1394C39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30E8E-2900-4CBD-AE77-38698E0B2A7A}"/>
      </w:docPartPr>
      <w:docPartBody>
        <w:p w:rsidR="00FD130A" w:rsidRDefault="002C28FD" w:rsidP="002C28FD">
          <w:pPr>
            <w:pStyle w:val="7144003C275348D88331F1394C39F702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C13C06CB6B64A509858CDF9E0A7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009F-49E0-4E65-96C5-8166101CFB89}"/>
      </w:docPartPr>
      <w:docPartBody>
        <w:p w:rsidR="00FD130A" w:rsidRDefault="002C28FD" w:rsidP="002C28FD">
          <w:pPr>
            <w:pStyle w:val="7C13C06CB6B64A509858CDF9E0A714A4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A9621006C1A40F7A137E175F3E09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7CE9-C2ED-4373-AAE5-27A6CDDDB6B6}"/>
      </w:docPartPr>
      <w:docPartBody>
        <w:p w:rsidR="00FD130A" w:rsidRDefault="002C28FD" w:rsidP="002C28FD">
          <w:pPr>
            <w:pStyle w:val="1A9621006C1A40F7A137E175F3E093F8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7D6FFFC5EF64C3D9C03DEAAFC76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931D-F729-4C09-AEF4-0BB913D15A60}"/>
      </w:docPartPr>
      <w:docPartBody>
        <w:p w:rsidR="00FD130A" w:rsidRDefault="002C28FD" w:rsidP="002C28FD">
          <w:pPr>
            <w:pStyle w:val="D7D6FFFC5EF64C3D9C03DEAAFC76C263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2264955C8D74CEF98E3188554BF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1B88-261C-4B82-AFEB-7F198CC30A13}"/>
      </w:docPartPr>
      <w:docPartBody>
        <w:p w:rsidR="00FD130A" w:rsidRDefault="002C28FD" w:rsidP="002C28FD">
          <w:pPr>
            <w:pStyle w:val="12264955C8D74CEF98E3188554BFE2A6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50B52FD6A8542D9BCB99941C6B3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7C80-4DA1-4792-BED5-7F2BFD83665B}"/>
      </w:docPartPr>
      <w:docPartBody>
        <w:p w:rsidR="00FD130A" w:rsidRDefault="002C28FD" w:rsidP="002C28FD">
          <w:pPr>
            <w:pStyle w:val="150B52FD6A8542D9BCB99941C6B32802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96AE2C62711419D9F284BD27754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4C4A-932C-4A44-8114-DF5355996A32}"/>
      </w:docPartPr>
      <w:docPartBody>
        <w:p w:rsidR="00FD130A" w:rsidRDefault="002C28FD" w:rsidP="002C28FD">
          <w:pPr>
            <w:pStyle w:val="B96AE2C62711419D9F284BD277545A8D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65C833C8D2A429CA54688824133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58EF-62EB-4585-A444-0ED6C149A535}"/>
      </w:docPartPr>
      <w:docPartBody>
        <w:p w:rsidR="00FD130A" w:rsidRDefault="002C28FD" w:rsidP="002C28FD">
          <w:pPr>
            <w:pStyle w:val="365C833C8D2A429CA54688824133CCE8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C0942A2732347CD929CC8F57316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B723-0458-4B65-A47B-194E4F2778CF}"/>
      </w:docPartPr>
      <w:docPartBody>
        <w:p w:rsidR="00FD130A" w:rsidRDefault="002C28FD" w:rsidP="002C28FD">
          <w:pPr>
            <w:pStyle w:val="5C0942A2732347CD929CC8F573167FDD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29E9258F86D49CFB17132C17951E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4F076-53BC-4A3F-A2F2-2BF05B149F30}"/>
      </w:docPartPr>
      <w:docPartBody>
        <w:p w:rsidR="00FD130A" w:rsidRDefault="002C28FD" w:rsidP="002C28FD">
          <w:pPr>
            <w:pStyle w:val="629E9258F86D49CFB17132C17951E473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C8A49DF9C344445A244B45EC07E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5F2A-DAA6-4F33-93AC-2E7692A1F1FF}"/>
      </w:docPartPr>
      <w:docPartBody>
        <w:p w:rsidR="00FD130A" w:rsidRDefault="002C28FD" w:rsidP="002C28FD">
          <w:pPr>
            <w:pStyle w:val="0C8A49DF9C344445A244B45EC07EA929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FB31E992511409483D6AF6A6457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DF76-082C-485B-95A4-D8598EDE6D6B}"/>
      </w:docPartPr>
      <w:docPartBody>
        <w:p w:rsidR="00FD130A" w:rsidRDefault="002C28FD" w:rsidP="002C28FD">
          <w:pPr>
            <w:pStyle w:val="8FB31E992511409483D6AF6A645767B3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A0047E186C642968E0C3568426B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A7290-FEDA-4187-A144-CB37D2EF6EF1}"/>
      </w:docPartPr>
      <w:docPartBody>
        <w:p w:rsidR="00FD130A" w:rsidRDefault="002C28FD" w:rsidP="002C28FD">
          <w:pPr>
            <w:pStyle w:val="5A0047E186C642968E0C3568426B18D4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51874EFA69D424297F476A37009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AA46-15B4-4FC6-807E-BC6293F541A8}"/>
      </w:docPartPr>
      <w:docPartBody>
        <w:p w:rsidR="00FD130A" w:rsidRDefault="002C28FD" w:rsidP="002C28FD">
          <w:pPr>
            <w:pStyle w:val="951874EFA69D424297F476A370091B61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1AD5B925E9C45E1AC7EE85613EB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F39BE-7A48-4AC4-859C-08F1F8A39304}"/>
      </w:docPartPr>
      <w:docPartBody>
        <w:p w:rsidR="00FD130A" w:rsidRDefault="002C28FD" w:rsidP="002C28FD">
          <w:pPr>
            <w:pStyle w:val="01AD5B925E9C45E1AC7EE85613EB8599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1B8DB3859CD499EBE2020EE9178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D04C-4F81-4DFB-A9CE-EB6875D8515A}"/>
      </w:docPartPr>
      <w:docPartBody>
        <w:p w:rsidR="00FD130A" w:rsidRDefault="002C28FD" w:rsidP="002C28FD">
          <w:pPr>
            <w:pStyle w:val="F1B8DB3859CD499EBE2020EE9178289D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AC9A784DA9245E7A95C3F9AF343B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BD63-B1FF-4E6B-ADAF-7F06272640D3}"/>
      </w:docPartPr>
      <w:docPartBody>
        <w:p w:rsidR="00FD130A" w:rsidRDefault="002C28FD" w:rsidP="002C28FD">
          <w:pPr>
            <w:pStyle w:val="7AC9A784DA9245E7A95C3F9AF343B3E0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D1BD9B00BCD4B66939639C9F40D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C3E96-BD26-4CE0-9299-F6AAAFF6B0BE}"/>
      </w:docPartPr>
      <w:docPartBody>
        <w:p w:rsidR="00FD130A" w:rsidRDefault="002C28FD" w:rsidP="002C28FD">
          <w:pPr>
            <w:pStyle w:val="DD1BD9B00BCD4B66939639C9F40D549C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F2FE0B7BB4B49B193D8F18D1222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112E-2685-4523-8543-20E01A2DDFE1}"/>
      </w:docPartPr>
      <w:docPartBody>
        <w:p w:rsidR="00FD130A" w:rsidRDefault="002C28FD" w:rsidP="002C28FD">
          <w:pPr>
            <w:pStyle w:val="8F2FE0B7BB4B49B193D8F18D1222923D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75AC907C908419282C87C64989E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576E-74A0-4209-9FF3-028027A9F9E7}"/>
      </w:docPartPr>
      <w:docPartBody>
        <w:p w:rsidR="00FD130A" w:rsidRDefault="002C28FD" w:rsidP="002C28FD">
          <w:pPr>
            <w:pStyle w:val="C75AC907C908419282C87C64989E01C85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87ED5ACA4E94CB1A89CFA8200AE4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237-7D72-45E4-8316-4FF41AA91142}"/>
      </w:docPartPr>
      <w:docPartBody>
        <w:p w:rsidR="00FD130A" w:rsidRDefault="002C28FD" w:rsidP="002C28FD">
          <w:pPr>
            <w:pStyle w:val="587ED5ACA4E94CB1A89CFA8200AE49AB4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87902AEAD9B45D0B6BC6333FAB0B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9D2D-1898-4E8D-B66F-DEA70129B12F}"/>
      </w:docPartPr>
      <w:docPartBody>
        <w:p w:rsidR="00FD130A" w:rsidRDefault="002C28FD" w:rsidP="002C28FD">
          <w:pPr>
            <w:pStyle w:val="787902AEAD9B45D0B6BC6333FAB0BDCB3"/>
          </w:pPr>
          <w:r w:rsidRPr="002E7AD5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256AC5461AD34FB5BD92C22CBF22A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8D0B-CFE2-4FAD-863C-6A6F62063AEA}"/>
      </w:docPartPr>
      <w:docPartBody>
        <w:p w:rsidR="00FD130A" w:rsidRDefault="002C28FD" w:rsidP="002C28FD">
          <w:pPr>
            <w:pStyle w:val="256AC5461AD34FB5BD92C22CBF22A9003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3FE831479AC4B58BC476F547900F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EDD3-7192-485B-A818-42AFCE3D7DA7}"/>
      </w:docPartPr>
      <w:docPartBody>
        <w:p w:rsidR="00FD130A" w:rsidRDefault="002C28FD" w:rsidP="002C28FD">
          <w:pPr>
            <w:pStyle w:val="B3FE831479AC4B58BC476F547900FFC53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134B8E91914404F8C1B103E8BFA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44CF-A5BD-4BBF-A776-F5C588EA4D11}"/>
      </w:docPartPr>
      <w:docPartBody>
        <w:p w:rsidR="00FD130A" w:rsidRDefault="002C28FD" w:rsidP="002C28FD">
          <w:pPr>
            <w:pStyle w:val="3134B8E91914404F8C1B103E8BFA6A173"/>
          </w:pPr>
          <w:r w:rsidRPr="002E7AD5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82A39D9CA1EE4901AB8A4FA55613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FB36-D8EC-41AD-B0A5-2071AC92DC88}"/>
      </w:docPartPr>
      <w:docPartBody>
        <w:p w:rsidR="00FD130A" w:rsidRDefault="002C28FD" w:rsidP="002C28FD">
          <w:pPr>
            <w:pStyle w:val="82A39D9CA1EE4901AB8A4FA55613582A3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A8AA07377A14FA28C50D049460C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F2DE-ACBF-4D46-A25B-860E06590C6F}"/>
      </w:docPartPr>
      <w:docPartBody>
        <w:p w:rsidR="001F13F8" w:rsidRDefault="002C28FD" w:rsidP="002C28FD">
          <w:pPr>
            <w:pStyle w:val="BA8AA07377A14FA28C50D049460C7B8F"/>
          </w:pPr>
          <w:r w:rsidRPr="002F4A20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850D245CDEF436DA656ECA78B7D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0374-53FD-4144-9BC7-386F5CAEC82D}"/>
      </w:docPartPr>
      <w:docPartBody>
        <w:p w:rsidR="001F13F8" w:rsidRDefault="002C28FD" w:rsidP="002C28FD">
          <w:pPr>
            <w:pStyle w:val="E850D245CDEF436DA656ECA78B7DFD86"/>
          </w:pPr>
          <w:r w:rsidRPr="002F4A20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2CA371B602047B399DDB78B1007E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C14A1-0EFF-46F3-A219-B44DAFE831D9}"/>
      </w:docPartPr>
      <w:docPartBody>
        <w:p w:rsidR="001F13F8" w:rsidRDefault="002C28FD" w:rsidP="002C28FD">
          <w:pPr>
            <w:pStyle w:val="92CA371B602047B399DDB78B1007EA19"/>
          </w:pPr>
          <w:r w:rsidRPr="002F4A20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9305D52F4F3442B2AA9875746E54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0B55-CA8F-483A-8A4A-2E3C0B0C0AD6}"/>
      </w:docPartPr>
      <w:docPartBody>
        <w:p w:rsidR="001F13F8" w:rsidRDefault="002C28FD" w:rsidP="002C28FD">
          <w:pPr>
            <w:pStyle w:val="9305D52F4F3442B2AA9875746E54A9D5"/>
          </w:pPr>
          <w:r w:rsidRPr="002F4A20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413D83AD0064B12B815FF9748DD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C63C-42FA-4267-92F4-78C5489FA358}"/>
      </w:docPartPr>
      <w:docPartBody>
        <w:p w:rsidR="00000000" w:rsidRDefault="001F13F8" w:rsidP="001F13F8">
          <w:pPr>
            <w:pStyle w:val="F413D83AD0064B12B815FF9748DD93C0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E0715FBAB3A4377B21B56EC1BFDC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C85E-586A-47B3-ABC5-52129E812A44}"/>
      </w:docPartPr>
      <w:docPartBody>
        <w:p w:rsidR="00000000" w:rsidRDefault="001F13F8" w:rsidP="001F13F8">
          <w:pPr>
            <w:pStyle w:val="8E0715FBAB3A4377B21B56EC1BFDC918"/>
          </w:pPr>
          <w:r w:rsidRPr="002E7AD5"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C3"/>
    <w:rsid w:val="001C74C3"/>
    <w:rsid w:val="001F13F8"/>
    <w:rsid w:val="002C28FD"/>
    <w:rsid w:val="00FD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3F8"/>
    <w:rPr>
      <w:color w:val="808080"/>
    </w:rPr>
  </w:style>
  <w:style w:type="paragraph" w:customStyle="1" w:styleId="7BF33CA980D244AFBBC2ADDC71C538BB">
    <w:name w:val="7BF33CA980D244AFBBC2ADDC71C538BB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D038F5A4AC04AA885FAC72FBDB776E3">
    <w:name w:val="2D038F5A4AC04AA885FAC72FBDB776E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56E803C44614AC3AB0F65E6FFF32545">
    <w:name w:val="C56E803C44614AC3AB0F65E6FFF32545"/>
    <w:rsid w:val="001C74C3"/>
  </w:style>
  <w:style w:type="paragraph" w:customStyle="1" w:styleId="376BD65C307C46C89EE785D2BA302481">
    <w:name w:val="376BD65C307C46C89EE785D2BA30248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6DF6B17D2DE4301B1C235AEFDEF34B9">
    <w:name w:val="66DF6B17D2DE4301B1C235AEFDEF34B9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8CEAF1125EA433D8F7C3FCA6ABB5D37">
    <w:name w:val="98CEAF1125EA433D8F7C3FCA6ABB5D37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7ADD3211F9B4FC5B355A525A70D9B0F">
    <w:name w:val="07ADD3211F9B4FC5B355A525A70D9B0F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E6FD5FBC13D2480A988ACCD73DFB2DB7">
    <w:name w:val="E6FD5FBC13D2480A988ACCD73DFB2DB7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D11EA96730A43CFB3E3335C806B8F0A">
    <w:name w:val="7D11EA96730A43CFB3E3335C806B8F0A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08B24DDCE894562A24539E155CB8DEB">
    <w:name w:val="B08B24DDCE894562A24539E155CB8DEB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F1616102A774169864116C55536CDF3">
    <w:name w:val="CF1616102A774169864116C55536CDF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C6825B33F27417B9790DBB90D6CFAC2">
    <w:name w:val="8C6825B33F27417B9790DBB90D6CFAC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1EA91EE03E54223B71307D482C4ECA7">
    <w:name w:val="31EA91EE03E54223B71307D482C4ECA7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AF6A49E2B32544D48E3EF65BCA4D79F2">
    <w:name w:val="AF6A49E2B32544D48E3EF65BCA4D79F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9FC2C5BBE8D4F8E9A1E3485DD6B84F1">
    <w:name w:val="49FC2C5BBE8D4F8E9A1E3485DD6B84F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34AA4FC86B5410EA4F50AA65659A039">
    <w:name w:val="234AA4FC86B5410EA4F50AA65659A039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50ECD3F55774EE4984F6B98BE6E66E1">
    <w:name w:val="C50ECD3F55774EE4984F6B98BE6E66E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9852A7E45D448979B723994E58D3E8D">
    <w:name w:val="49852A7E45D448979B723994E58D3E8D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4E1F8696B98450E8F934A90B130380D">
    <w:name w:val="D4E1F8696B98450E8F934A90B130380D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DE98CAAE6AD4C149D756EA47D94744A">
    <w:name w:val="6DE98CAAE6AD4C149D756EA47D94744A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A024D911845F453AA03068BA8F335596">
    <w:name w:val="A024D911845F453AA03068BA8F33559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56E803C44614AC3AB0F65E6FFF325451">
    <w:name w:val="C56E803C44614AC3AB0F65E6FFF32545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7302D9057CB431D82E149006563F0DA">
    <w:name w:val="07302D9057CB431D82E149006563F0DA"/>
    <w:rsid w:val="001C74C3"/>
  </w:style>
  <w:style w:type="paragraph" w:customStyle="1" w:styleId="376BD65C307C46C89EE785D2BA3024811">
    <w:name w:val="376BD65C307C46C89EE785D2BA302481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6DF6B17D2DE4301B1C235AEFDEF34B91">
    <w:name w:val="66DF6B17D2DE4301B1C235AEFDEF34B9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8CEAF1125EA433D8F7C3FCA6ABB5D371">
    <w:name w:val="98CEAF1125EA433D8F7C3FCA6ABB5D37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7ADD3211F9B4FC5B355A525A70D9B0F1">
    <w:name w:val="07ADD3211F9B4FC5B355A525A70D9B0F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E6FD5FBC13D2480A988ACCD73DFB2DB71">
    <w:name w:val="E6FD5FBC13D2480A988ACCD73DFB2DB7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D11EA96730A43CFB3E3335C806B8F0A1">
    <w:name w:val="7D11EA96730A43CFB3E3335C806B8F0A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08B24DDCE894562A24539E155CB8DEB1">
    <w:name w:val="B08B24DDCE894562A24539E155CB8DEB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F1616102A774169864116C55536CDF31">
    <w:name w:val="CF1616102A774169864116C55536CDF3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C6825B33F27417B9790DBB90D6CFAC21">
    <w:name w:val="8C6825B33F27417B9790DBB90D6CFAC2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1EA91EE03E54223B71307D482C4ECA71">
    <w:name w:val="31EA91EE03E54223B71307D482C4ECA7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AF6A49E2B32544D48E3EF65BCA4D79F21">
    <w:name w:val="AF6A49E2B32544D48E3EF65BCA4D79F2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9FC2C5BBE8D4F8E9A1E3485DD6B84F11">
    <w:name w:val="49FC2C5BBE8D4F8E9A1E3485DD6B84F1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34AA4FC86B5410EA4F50AA65659A0391">
    <w:name w:val="234AA4FC86B5410EA4F50AA65659A039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50ECD3F55774EE4984F6B98BE6E66E11">
    <w:name w:val="C50ECD3F55774EE4984F6B98BE6E66E1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9852A7E45D448979B723994E58D3E8D1">
    <w:name w:val="49852A7E45D448979B723994E58D3E8D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4E1F8696B98450E8F934A90B130380D1">
    <w:name w:val="D4E1F8696B98450E8F934A90B130380D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DE98CAAE6AD4C149D756EA47D94744A1">
    <w:name w:val="6DE98CAAE6AD4C149D756EA47D94744A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A024D911845F453AA03068BA8F3355961">
    <w:name w:val="A024D911845F453AA03068BA8F335596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56E803C44614AC3AB0F65E6FFF325452">
    <w:name w:val="C56E803C44614AC3AB0F65E6FFF32545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B86BCF0757B402EB98AE92F455D2728">
    <w:name w:val="9B86BCF0757B402EB98AE92F455D2728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FF79AF0E20FF4FF0A1E89D9EB898BF4F">
    <w:name w:val="FF79AF0E20FF4FF0A1E89D9EB898BF4F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8B79E40A2CA408D927D89F232D5D9F1">
    <w:name w:val="28B79E40A2CA408D927D89F232D5D9F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5203EBC06A94A87AC0395824B2FA454">
    <w:name w:val="55203EBC06A94A87AC0395824B2FA45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771A622B4A947A193E3035E5F567254">
    <w:name w:val="5771A622B4A947A193E3035E5F56725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BF0E83282224FBD8D21B7E4AD474142">
    <w:name w:val="1BF0E83282224FBD8D21B7E4AD47414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C74F1FEBD4C4688AC5AECE12C5D4527">
    <w:name w:val="8C74F1FEBD4C4688AC5AECE12C5D4527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76BD65C307C46C89EE785D2BA3024812">
    <w:name w:val="376BD65C307C46C89EE785D2BA302481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6DF6B17D2DE4301B1C235AEFDEF34B92">
    <w:name w:val="66DF6B17D2DE4301B1C235AEFDEF34B9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8CEAF1125EA433D8F7C3FCA6ABB5D372">
    <w:name w:val="98CEAF1125EA433D8F7C3FCA6ABB5D37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7ADD3211F9B4FC5B355A525A70D9B0F2">
    <w:name w:val="07ADD3211F9B4FC5B355A525A70D9B0F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E6FD5FBC13D2480A988ACCD73DFB2DB72">
    <w:name w:val="E6FD5FBC13D2480A988ACCD73DFB2DB7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D11EA96730A43CFB3E3335C806B8F0A2">
    <w:name w:val="7D11EA96730A43CFB3E3335C806B8F0A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08B24DDCE894562A24539E155CB8DEB2">
    <w:name w:val="B08B24DDCE894562A24539E155CB8DEB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F1616102A774169864116C55536CDF32">
    <w:name w:val="CF1616102A774169864116C55536CDF3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C6825B33F27417B9790DBB90D6CFAC22">
    <w:name w:val="8C6825B33F27417B9790DBB90D6CFAC2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1EA91EE03E54223B71307D482C4ECA72">
    <w:name w:val="31EA91EE03E54223B71307D482C4ECA7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AF6A49E2B32544D48E3EF65BCA4D79F22">
    <w:name w:val="AF6A49E2B32544D48E3EF65BCA4D79F2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9FC2C5BBE8D4F8E9A1E3485DD6B84F12">
    <w:name w:val="49FC2C5BBE8D4F8E9A1E3485DD6B84F1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34AA4FC86B5410EA4F50AA65659A0392">
    <w:name w:val="234AA4FC86B5410EA4F50AA65659A039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50ECD3F55774EE4984F6B98BE6E66E12">
    <w:name w:val="C50ECD3F55774EE4984F6B98BE6E66E1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9852A7E45D448979B723994E58D3E8D2">
    <w:name w:val="49852A7E45D448979B723994E58D3E8D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4E1F8696B98450E8F934A90B130380D2">
    <w:name w:val="D4E1F8696B98450E8F934A90B130380D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DE98CAAE6AD4C149D756EA47D94744A2">
    <w:name w:val="6DE98CAAE6AD4C149D756EA47D94744A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A024D911845F453AA03068BA8F3355962">
    <w:name w:val="A024D911845F453AA03068BA8F335596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56E803C44614AC3AB0F65E6FFF325453">
    <w:name w:val="C56E803C44614AC3AB0F65E6FFF32545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B86BCF0757B402EB98AE92F455D27281">
    <w:name w:val="9B86BCF0757B402EB98AE92F455D2728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FF79AF0E20FF4FF0A1E89D9EB898BF4F1">
    <w:name w:val="FF79AF0E20FF4FF0A1E89D9EB898BF4F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8B79E40A2CA408D927D89F232D5D9F11">
    <w:name w:val="28B79E40A2CA408D927D89F232D5D9F1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5203EBC06A94A87AC0395824B2FA4541">
    <w:name w:val="55203EBC06A94A87AC0395824B2FA454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771A622B4A947A193E3035E5F5672541">
    <w:name w:val="5771A622B4A947A193E3035E5F567254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BF0E83282224FBD8D21B7E4AD4741421">
    <w:name w:val="1BF0E83282224FBD8D21B7E4AD474142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C74F1FEBD4C4688AC5AECE12C5D45271">
    <w:name w:val="8C74F1FEBD4C4688AC5AECE12C5D4527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7F079788C3D4070989DD56C31EF776F">
    <w:name w:val="B7F079788C3D4070989DD56C31EF776F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96F0008A0DA4ABB87791769465B0C99">
    <w:name w:val="D96F0008A0DA4ABB87791769465B0C99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6AE539C87D4424C94A6188BBBB52334">
    <w:name w:val="86AE539C87D4424C94A6188BBBB5233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3CF4FBED4D04E7D967E959C72378E5F">
    <w:name w:val="B3CF4FBED4D04E7D967E959C72378E5F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D65D0368873468C841107E78FA458B1">
    <w:name w:val="9D65D0368873468C841107E78FA458B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BAC37192D044DAD83C9EA658B7E289B">
    <w:name w:val="1BAC37192D044DAD83C9EA658B7E289B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FF24E07F5164544B2306EDC8EFDCC97">
    <w:name w:val="DFF24E07F5164544B2306EDC8EFDCC97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4D8218F80D94AFBB53F6B7E2F662FD4">
    <w:name w:val="64D8218F80D94AFBB53F6B7E2F662FD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B985DB7A46D4401A1A52418C0900382">
    <w:name w:val="CB985DB7A46D4401A1A52418C090038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C17BAB099C74522BD31D5A40B60C547">
    <w:name w:val="0C17BAB099C74522BD31D5A40B60C547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0ED706623FE4588B1A4A848CAD515A5">
    <w:name w:val="D0ED706623FE4588B1A4A848CAD515A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144003C275348D88331F1394C39F702">
    <w:name w:val="7144003C275348D88331F1394C39F70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C13C06CB6B64A509858CDF9E0A714A4">
    <w:name w:val="7C13C06CB6B64A509858CDF9E0A714A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A9621006C1A40F7A137E175F3E093F8">
    <w:name w:val="1A9621006C1A40F7A137E175F3E093F8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7D6FFFC5EF64C3D9C03DEAAFC76C263">
    <w:name w:val="D7D6FFFC5EF64C3D9C03DEAAFC76C26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2264955C8D74CEF98E3188554BFE2A6">
    <w:name w:val="12264955C8D74CEF98E3188554BFE2A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50B52FD6A8542D9BCB99941C6B32802">
    <w:name w:val="150B52FD6A8542D9BCB99941C6B3280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96AE2C62711419D9F284BD277545A8D">
    <w:name w:val="B96AE2C62711419D9F284BD277545A8D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65C833C8D2A429CA54688824133CCE8">
    <w:name w:val="365C833C8D2A429CA54688824133CCE8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C0942A2732347CD929CC8F573167FDD">
    <w:name w:val="5C0942A2732347CD929CC8F573167FDD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29E9258F86D49CFB17132C17951E473">
    <w:name w:val="629E9258F86D49CFB17132C17951E47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C8A49DF9C344445A244B45EC07EA929">
    <w:name w:val="0C8A49DF9C344445A244B45EC07EA929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FB31E992511409483D6AF6A645767B3">
    <w:name w:val="8FB31E992511409483D6AF6A645767B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A0047E186C642968E0C3568426B18D4">
    <w:name w:val="5A0047E186C642968E0C3568426B18D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51874EFA69D424297F476A370091B61">
    <w:name w:val="951874EFA69D424297F476A370091B6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1AD5B925E9C45E1AC7EE85613EB8599">
    <w:name w:val="01AD5B925E9C45E1AC7EE85613EB8599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F1B8DB3859CD499EBE2020EE9178289D">
    <w:name w:val="F1B8DB3859CD499EBE2020EE9178289D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AC9A784DA9245E7A95C3F9AF343B3E0">
    <w:name w:val="7AC9A784DA9245E7A95C3F9AF343B3E0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D1BD9B00BCD4B66939639C9F40D549C">
    <w:name w:val="DD1BD9B00BCD4B66939639C9F40D549C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F2FE0B7BB4B49B193D8F18D1222923D">
    <w:name w:val="8F2FE0B7BB4B49B193D8F18D1222923D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B6E0A6F93434B2B9365C56AC6882671">
    <w:name w:val="2B6E0A6F93434B2B9365C56AC688267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75AC907C908419282C87C64989E01C8">
    <w:name w:val="C75AC907C908419282C87C64989E01C8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76BD65C307C46C89EE785D2BA3024813">
    <w:name w:val="376BD65C307C46C89EE785D2BA302481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6DF6B17D2DE4301B1C235AEFDEF34B93">
    <w:name w:val="66DF6B17D2DE4301B1C235AEFDEF34B9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8CEAF1125EA433D8F7C3FCA6ABB5D373">
    <w:name w:val="98CEAF1125EA433D8F7C3FCA6ABB5D37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7ADD3211F9B4FC5B355A525A70D9B0F3">
    <w:name w:val="07ADD3211F9B4FC5B355A525A70D9B0F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E6FD5FBC13D2480A988ACCD73DFB2DB73">
    <w:name w:val="E6FD5FBC13D2480A988ACCD73DFB2DB7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D11EA96730A43CFB3E3335C806B8F0A3">
    <w:name w:val="7D11EA96730A43CFB3E3335C806B8F0A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08B24DDCE894562A24539E155CB8DEB3">
    <w:name w:val="B08B24DDCE894562A24539E155CB8DEB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F1616102A774169864116C55536CDF33">
    <w:name w:val="CF1616102A774169864116C55536CDF3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C6825B33F27417B9790DBB90D6CFAC23">
    <w:name w:val="8C6825B33F27417B9790DBB90D6CFAC2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1EA91EE03E54223B71307D482C4ECA73">
    <w:name w:val="31EA91EE03E54223B71307D482C4ECA7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AF6A49E2B32544D48E3EF65BCA4D79F23">
    <w:name w:val="AF6A49E2B32544D48E3EF65BCA4D79F2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9FC2C5BBE8D4F8E9A1E3485DD6B84F13">
    <w:name w:val="49FC2C5BBE8D4F8E9A1E3485DD6B84F1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34AA4FC86B5410EA4F50AA65659A0393">
    <w:name w:val="234AA4FC86B5410EA4F50AA65659A039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50ECD3F55774EE4984F6B98BE6E66E13">
    <w:name w:val="C50ECD3F55774EE4984F6B98BE6E66E1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9852A7E45D448979B723994E58D3E8D3">
    <w:name w:val="49852A7E45D448979B723994E58D3E8D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4E1F8696B98450E8F934A90B130380D3">
    <w:name w:val="D4E1F8696B98450E8F934A90B130380D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DE98CAAE6AD4C149D756EA47D94744A3">
    <w:name w:val="6DE98CAAE6AD4C149D756EA47D94744A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A024D911845F453AA03068BA8F3355963">
    <w:name w:val="A024D911845F453AA03068BA8F335596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56E803C44614AC3AB0F65E6FFF325454">
    <w:name w:val="C56E803C44614AC3AB0F65E6FFF32545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B86BCF0757B402EB98AE92F455D27282">
    <w:name w:val="9B86BCF0757B402EB98AE92F455D2728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FF79AF0E20FF4FF0A1E89D9EB898BF4F2">
    <w:name w:val="FF79AF0E20FF4FF0A1E89D9EB898BF4F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8B79E40A2CA408D927D89F232D5D9F12">
    <w:name w:val="28B79E40A2CA408D927D89F232D5D9F1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5203EBC06A94A87AC0395824B2FA4542">
    <w:name w:val="55203EBC06A94A87AC0395824B2FA454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771A622B4A947A193E3035E5F5672542">
    <w:name w:val="5771A622B4A947A193E3035E5F567254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BF0E83282224FBD8D21B7E4AD4741422">
    <w:name w:val="1BF0E83282224FBD8D21B7E4AD474142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C74F1FEBD4C4688AC5AECE12C5D45272">
    <w:name w:val="8C74F1FEBD4C4688AC5AECE12C5D4527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7F079788C3D4070989DD56C31EF776F1">
    <w:name w:val="B7F079788C3D4070989DD56C31EF776F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96F0008A0DA4ABB87791769465B0C991">
    <w:name w:val="D96F0008A0DA4ABB87791769465B0C99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6AE539C87D4424C94A6188BBBB523341">
    <w:name w:val="86AE539C87D4424C94A6188BBBB52334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3CF4FBED4D04E7D967E959C72378E5F1">
    <w:name w:val="B3CF4FBED4D04E7D967E959C72378E5F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D65D0368873468C841107E78FA458B11">
    <w:name w:val="9D65D0368873468C841107E78FA458B1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BAC37192D044DAD83C9EA658B7E289B1">
    <w:name w:val="1BAC37192D044DAD83C9EA658B7E289B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FF24E07F5164544B2306EDC8EFDCC971">
    <w:name w:val="DFF24E07F5164544B2306EDC8EFDCC97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4D8218F80D94AFBB53F6B7E2F662FD41">
    <w:name w:val="64D8218F80D94AFBB53F6B7E2F662FD4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B985DB7A46D4401A1A52418C09003821">
    <w:name w:val="CB985DB7A46D4401A1A52418C0900382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C17BAB099C74522BD31D5A40B60C5471">
    <w:name w:val="0C17BAB099C74522BD31D5A40B60C547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0ED706623FE4588B1A4A848CAD515A51">
    <w:name w:val="D0ED706623FE4588B1A4A848CAD515A5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144003C275348D88331F1394C39F7021">
    <w:name w:val="7144003C275348D88331F1394C39F702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C13C06CB6B64A509858CDF9E0A714A41">
    <w:name w:val="7C13C06CB6B64A509858CDF9E0A714A4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A9621006C1A40F7A137E175F3E093F81">
    <w:name w:val="1A9621006C1A40F7A137E175F3E093F8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7D6FFFC5EF64C3D9C03DEAAFC76C2631">
    <w:name w:val="D7D6FFFC5EF64C3D9C03DEAAFC76C263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2264955C8D74CEF98E3188554BFE2A61">
    <w:name w:val="12264955C8D74CEF98E3188554BFE2A6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50B52FD6A8542D9BCB99941C6B328021">
    <w:name w:val="150B52FD6A8542D9BCB99941C6B32802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96AE2C62711419D9F284BD277545A8D1">
    <w:name w:val="B96AE2C62711419D9F284BD277545A8D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65C833C8D2A429CA54688824133CCE81">
    <w:name w:val="365C833C8D2A429CA54688824133CCE8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C0942A2732347CD929CC8F573167FDD1">
    <w:name w:val="5C0942A2732347CD929CC8F573167FDD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29E9258F86D49CFB17132C17951E4731">
    <w:name w:val="629E9258F86D49CFB17132C17951E473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C8A49DF9C344445A244B45EC07EA9291">
    <w:name w:val="0C8A49DF9C344445A244B45EC07EA929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FB31E992511409483D6AF6A645767B31">
    <w:name w:val="8FB31E992511409483D6AF6A645767B3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A0047E186C642968E0C3568426B18D41">
    <w:name w:val="5A0047E186C642968E0C3568426B18D4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51874EFA69D424297F476A370091B611">
    <w:name w:val="951874EFA69D424297F476A370091B61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1AD5B925E9C45E1AC7EE85613EB85991">
    <w:name w:val="01AD5B925E9C45E1AC7EE85613EB8599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F1B8DB3859CD499EBE2020EE9178289D1">
    <w:name w:val="F1B8DB3859CD499EBE2020EE9178289D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AC9A784DA9245E7A95C3F9AF343B3E01">
    <w:name w:val="7AC9A784DA9245E7A95C3F9AF343B3E0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D1BD9B00BCD4B66939639C9F40D549C1">
    <w:name w:val="DD1BD9B00BCD4B66939639C9F40D549C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F2FE0B7BB4B49B193D8F18D1222923D1">
    <w:name w:val="8F2FE0B7BB4B49B193D8F18D1222923D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B6E0A6F93434B2B9365C56AC68826711">
    <w:name w:val="2B6E0A6F93434B2B9365C56AC6882671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75AC907C908419282C87C64989E01C81">
    <w:name w:val="C75AC907C908419282C87C64989E01C8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87ED5ACA4E94CB1A89CFA8200AE49AB">
    <w:name w:val="587ED5ACA4E94CB1A89CFA8200AE49AB"/>
    <w:rsid w:val="001C74C3"/>
  </w:style>
  <w:style w:type="paragraph" w:customStyle="1" w:styleId="376BD65C307C46C89EE785D2BA3024814">
    <w:name w:val="376BD65C307C46C89EE785D2BA302481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6DF6B17D2DE4301B1C235AEFDEF34B94">
    <w:name w:val="66DF6B17D2DE4301B1C235AEFDEF34B9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8CEAF1125EA433D8F7C3FCA6ABB5D374">
    <w:name w:val="98CEAF1125EA433D8F7C3FCA6ABB5D37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7ADD3211F9B4FC5B355A525A70D9B0F4">
    <w:name w:val="07ADD3211F9B4FC5B355A525A70D9B0F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E6FD5FBC13D2480A988ACCD73DFB2DB74">
    <w:name w:val="E6FD5FBC13D2480A988ACCD73DFB2DB7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D11EA96730A43CFB3E3335C806B8F0A4">
    <w:name w:val="7D11EA96730A43CFB3E3335C806B8F0A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08B24DDCE894562A24539E155CB8DEB4">
    <w:name w:val="B08B24DDCE894562A24539E155CB8DEB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F1616102A774169864116C55536CDF34">
    <w:name w:val="CF1616102A774169864116C55536CDF3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C6825B33F27417B9790DBB90D6CFAC24">
    <w:name w:val="8C6825B33F27417B9790DBB90D6CFAC2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1EA91EE03E54223B71307D482C4ECA74">
    <w:name w:val="31EA91EE03E54223B71307D482C4ECA7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AF6A49E2B32544D48E3EF65BCA4D79F24">
    <w:name w:val="AF6A49E2B32544D48E3EF65BCA4D79F2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9FC2C5BBE8D4F8E9A1E3485DD6B84F14">
    <w:name w:val="49FC2C5BBE8D4F8E9A1E3485DD6B84F1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34AA4FC86B5410EA4F50AA65659A0394">
    <w:name w:val="234AA4FC86B5410EA4F50AA65659A039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50ECD3F55774EE4984F6B98BE6E66E14">
    <w:name w:val="C50ECD3F55774EE4984F6B98BE6E66E1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9852A7E45D448979B723994E58D3E8D4">
    <w:name w:val="49852A7E45D448979B723994E58D3E8D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4E1F8696B98450E8F934A90B130380D4">
    <w:name w:val="D4E1F8696B98450E8F934A90B130380D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DE98CAAE6AD4C149D756EA47D94744A4">
    <w:name w:val="6DE98CAAE6AD4C149D756EA47D94744A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A024D911845F453AA03068BA8F3355964">
    <w:name w:val="A024D911845F453AA03068BA8F335596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56E803C44614AC3AB0F65E6FFF325455">
    <w:name w:val="C56E803C44614AC3AB0F65E6FFF32545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B86BCF0757B402EB98AE92F455D27283">
    <w:name w:val="9B86BCF0757B402EB98AE92F455D2728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FF79AF0E20FF4FF0A1E89D9EB898BF4F3">
    <w:name w:val="FF79AF0E20FF4FF0A1E89D9EB898BF4F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8B79E40A2CA408D927D89F232D5D9F13">
    <w:name w:val="28B79E40A2CA408D927D89F232D5D9F1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5203EBC06A94A87AC0395824B2FA4543">
    <w:name w:val="55203EBC06A94A87AC0395824B2FA454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771A622B4A947A193E3035E5F5672543">
    <w:name w:val="5771A622B4A947A193E3035E5F567254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BF0E83282224FBD8D21B7E4AD4741423">
    <w:name w:val="1BF0E83282224FBD8D21B7E4AD474142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C74F1FEBD4C4688AC5AECE12C5D45273">
    <w:name w:val="8C74F1FEBD4C4688AC5AECE12C5D4527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7F079788C3D4070989DD56C31EF776F2">
    <w:name w:val="B7F079788C3D4070989DD56C31EF776F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96F0008A0DA4ABB87791769465B0C992">
    <w:name w:val="D96F0008A0DA4ABB87791769465B0C99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6AE539C87D4424C94A6188BBBB523342">
    <w:name w:val="86AE539C87D4424C94A6188BBBB52334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3CF4FBED4D04E7D967E959C72378E5F2">
    <w:name w:val="B3CF4FBED4D04E7D967E959C72378E5F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D65D0368873468C841107E78FA458B12">
    <w:name w:val="9D65D0368873468C841107E78FA458B1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BAC37192D044DAD83C9EA658B7E289B2">
    <w:name w:val="1BAC37192D044DAD83C9EA658B7E289B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FF24E07F5164544B2306EDC8EFDCC972">
    <w:name w:val="DFF24E07F5164544B2306EDC8EFDCC97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4D8218F80D94AFBB53F6B7E2F662FD42">
    <w:name w:val="64D8218F80D94AFBB53F6B7E2F662FD4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B985DB7A46D4401A1A52418C09003822">
    <w:name w:val="CB985DB7A46D4401A1A52418C0900382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C17BAB099C74522BD31D5A40B60C5472">
    <w:name w:val="0C17BAB099C74522BD31D5A40B60C547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0ED706623FE4588B1A4A848CAD515A52">
    <w:name w:val="D0ED706623FE4588B1A4A848CAD515A5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144003C275348D88331F1394C39F7022">
    <w:name w:val="7144003C275348D88331F1394C39F702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C13C06CB6B64A509858CDF9E0A714A42">
    <w:name w:val="7C13C06CB6B64A509858CDF9E0A714A4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A9621006C1A40F7A137E175F3E093F82">
    <w:name w:val="1A9621006C1A40F7A137E175F3E093F8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7D6FFFC5EF64C3D9C03DEAAFC76C2632">
    <w:name w:val="D7D6FFFC5EF64C3D9C03DEAAFC76C263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2264955C8D74CEF98E3188554BFE2A62">
    <w:name w:val="12264955C8D74CEF98E3188554BFE2A6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50B52FD6A8542D9BCB99941C6B328022">
    <w:name w:val="150B52FD6A8542D9BCB99941C6B32802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96AE2C62711419D9F284BD277545A8D2">
    <w:name w:val="B96AE2C62711419D9F284BD277545A8D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65C833C8D2A429CA54688824133CCE82">
    <w:name w:val="365C833C8D2A429CA54688824133CCE8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C0942A2732347CD929CC8F573167FDD2">
    <w:name w:val="5C0942A2732347CD929CC8F573167FDD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29E9258F86D49CFB17132C17951E4732">
    <w:name w:val="629E9258F86D49CFB17132C17951E473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C8A49DF9C344445A244B45EC07EA9292">
    <w:name w:val="0C8A49DF9C344445A244B45EC07EA929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FB31E992511409483D6AF6A645767B32">
    <w:name w:val="8FB31E992511409483D6AF6A645767B3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A0047E186C642968E0C3568426B18D42">
    <w:name w:val="5A0047E186C642968E0C3568426B18D4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51874EFA69D424297F476A370091B612">
    <w:name w:val="951874EFA69D424297F476A370091B61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1AD5B925E9C45E1AC7EE85613EB85992">
    <w:name w:val="01AD5B925E9C45E1AC7EE85613EB8599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F1B8DB3859CD499EBE2020EE9178289D2">
    <w:name w:val="F1B8DB3859CD499EBE2020EE9178289D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AC9A784DA9245E7A95C3F9AF343B3E02">
    <w:name w:val="7AC9A784DA9245E7A95C3F9AF343B3E0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D1BD9B00BCD4B66939639C9F40D549C2">
    <w:name w:val="DD1BD9B00BCD4B66939639C9F40D549C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F2FE0B7BB4B49B193D8F18D1222923D2">
    <w:name w:val="8F2FE0B7BB4B49B193D8F18D1222923D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87902AEAD9B45D0B6BC6333FAB0BDCB">
    <w:name w:val="787902AEAD9B45D0B6BC6333FAB0BDCB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75AC907C908419282C87C64989E01C82">
    <w:name w:val="C75AC907C908419282C87C64989E01C8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56AC5461AD34FB5BD92C22CBF22A900">
    <w:name w:val="256AC5461AD34FB5BD92C22CBF22A900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3FE831479AC4B58BC476F547900FFC5">
    <w:name w:val="B3FE831479AC4B58BC476F547900FFC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134B8E91914404F8C1B103E8BFA6A17">
    <w:name w:val="3134B8E91914404F8C1B103E8BFA6A17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7FEE6416BD247829AF73D839751226B">
    <w:name w:val="47FEE6416BD247829AF73D839751226B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B7169C55C7D4908BBC3421747D89C25">
    <w:name w:val="1B7169C55C7D4908BBC3421747D89C2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2A39D9CA1EE4901AB8A4FA55613582A">
    <w:name w:val="82A39D9CA1EE4901AB8A4FA55613582A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87ED5ACA4E94CB1A89CFA8200AE49AB1">
    <w:name w:val="587ED5ACA4E94CB1A89CFA8200AE49AB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76BD65C307C46C89EE785D2BA3024815">
    <w:name w:val="376BD65C307C46C89EE785D2BA302481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6DF6B17D2DE4301B1C235AEFDEF34B95">
    <w:name w:val="66DF6B17D2DE4301B1C235AEFDEF34B9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8CEAF1125EA433D8F7C3FCA6ABB5D375">
    <w:name w:val="98CEAF1125EA433D8F7C3FCA6ABB5D37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7ADD3211F9B4FC5B355A525A70D9B0F5">
    <w:name w:val="07ADD3211F9B4FC5B355A525A70D9B0F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E6FD5FBC13D2480A988ACCD73DFB2DB75">
    <w:name w:val="E6FD5FBC13D2480A988ACCD73DFB2DB7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D11EA96730A43CFB3E3335C806B8F0A5">
    <w:name w:val="7D11EA96730A43CFB3E3335C806B8F0A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08B24DDCE894562A24539E155CB8DEB5">
    <w:name w:val="B08B24DDCE894562A24539E155CB8DEB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F1616102A774169864116C55536CDF35">
    <w:name w:val="CF1616102A774169864116C55536CDF3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C6825B33F27417B9790DBB90D6CFAC25">
    <w:name w:val="8C6825B33F27417B9790DBB90D6CFAC2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1EA91EE03E54223B71307D482C4ECA75">
    <w:name w:val="31EA91EE03E54223B71307D482C4ECA7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AF6A49E2B32544D48E3EF65BCA4D79F25">
    <w:name w:val="AF6A49E2B32544D48E3EF65BCA4D79F2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9FC2C5BBE8D4F8E9A1E3485DD6B84F15">
    <w:name w:val="49FC2C5BBE8D4F8E9A1E3485DD6B84F1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34AA4FC86B5410EA4F50AA65659A0395">
    <w:name w:val="234AA4FC86B5410EA4F50AA65659A039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50ECD3F55774EE4984F6B98BE6E66E15">
    <w:name w:val="C50ECD3F55774EE4984F6B98BE6E66E1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9852A7E45D448979B723994E58D3E8D5">
    <w:name w:val="49852A7E45D448979B723994E58D3E8D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4E1F8696B98450E8F934A90B130380D5">
    <w:name w:val="D4E1F8696B98450E8F934A90B130380D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DE98CAAE6AD4C149D756EA47D94744A5">
    <w:name w:val="6DE98CAAE6AD4C149D756EA47D94744A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A024D911845F453AA03068BA8F3355965">
    <w:name w:val="A024D911845F453AA03068BA8F335596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56E803C44614AC3AB0F65E6FFF325456">
    <w:name w:val="C56E803C44614AC3AB0F65E6FFF32545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B86BCF0757B402EB98AE92F455D27284">
    <w:name w:val="9B86BCF0757B402EB98AE92F455D2728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FF79AF0E20FF4FF0A1E89D9EB898BF4F4">
    <w:name w:val="FF79AF0E20FF4FF0A1E89D9EB898BF4F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8B79E40A2CA408D927D89F232D5D9F14">
    <w:name w:val="28B79E40A2CA408D927D89F232D5D9F1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5203EBC06A94A87AC0395824B2FA4544">
    <w:name w:val="55203EBC06A94A87AC0395824B2FA454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771A622B4A947A193E3035E5F5672544">
    <w:name w:val="5771A622B4A947A193E3035E5F567254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BF0E83282224FBD8D21B7E4AD4741424">
    <w:name w:val="1BF0E83282224FBD8D21B7E4AD474142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C74F1FEBD4C4688AC5AECE12C5D45274">
    <w:name w:val="8C74F1FEBD4C4688AC5AECE12C5D4527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7F079788C3D4070989DD56C31EF776F3">
    <w:name w:val="B7F079788C3D4070989DD56C31EF776F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96F0008A0DA4ABB87791769465B0C993">
    <w:name w:val="D96F0008A0DA4ABB87791769465B0C99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6AE539C87D4424C94A6188BBBB523343">
    <w:name w:val="86AE539C87D4424C94A6188BBBB52334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3CF4FBED4D04E7D967E959C72378E5F3">
    <w:name w:val="B3CF4FBED4D04E7D967E959C72378E5F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D65D0368873468C841107E78FA458B13">
    <w:name w:val="9D65D0368873468C841107E78FA458B1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BAC37192D044DAD83C9EA658B7E289B3">
    <w:name w:val="1BAC37192D044DAD83C9EA658B7E289B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FF24E07F5164544B2306EDC8EFDCC973">
    <w:name w:val="DFF24E07F5164544B2306EDC8EFDCC97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4D8218F80D94AFBB53F6B7E2F662FD43">
    <w:name w:val="64D8218F80D94AFBB53F6B7E2F662FD4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B985DB7A46D4401A1A52418C09003823">
    <w:name w:val="CB985DB7A46D4401A1A52418C0900382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C17BAB099C74522BD31D5A40B60C5473">
    <w:name w:val="0C17BAB099C74522BD31D5A40B60C547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0ED706623FE4588B1A4A848CAD515A53">
    <w:name w:val="D0ED706623FE4588B1A4A848CAD515A5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144003C275348D88331F1394C39F7023">
    <w:name w:val="7144003C275348D88331F1394C39F702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C13C06CB6B64A509858CDF9E0A714A43">
    <w:name w:val="7C13C06CB6B64A509858CDF9E0A714A4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A9621006C1A40F7A137E175F3E093F83">
    <w:name w:val="1A9621006C1A40F7A137E175F3E093F8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7D6FFFC5EF64C3D9C03DEAAFC76C2633">
    <w:name w:val="D7D6FFFC5EF64C3D9C03DEAAFC76C263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2264955C8D74CEF98E3188554BFE2A63">
    <w:name w:val="12264955C8D74CEF98E3188554BFE2A6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50B52FD6A8542D9BCB99941C6B328023">
    <w:name w:val="150B52FD6A8542D9BCB99941C6B32802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96AE2C62711419D9F284BD277545A8D3">
    <w:name w:val="B96AE2C62711419D9F284BD277545A8D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65C833C8D2A429CA54688824133CCE83">
    <w:name w:val="365C833C8D2A429CA54688824133CCE8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C0942A2732347CD929CC8F573167FDD3">
    <w:name w:val="5C0942A2732347CD929CC8F573167FDD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29E9258F86D49CFB17132C17951E4733">
    <w:name w:val="629E9258F86D49CFB17132C17951E473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C8A49DF9C344445A244B45EC07EA9293">
    <w:name w:val="0C8A49DF9C344445A244B45EC07EA929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FB31E992511409483D6AF6A645767B33">
    <w:name w:val="8FB31E992511409483D6AF6A645767B3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A0047E186C642968E0C3568426B18D43">
    <w:name w:val="5A0047E186C642968E0C3568426B18D4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51874EFA69D424297F476A370091B613">
    <w:name w:val="951874EFA69D424297F476A370091B61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1AD5B925E9C45E1AC7EE85613EB85993">
    <w:name w:val="01AD5B925E9C45E1AC7EE85613EB8599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F1B8DB3859CD499EBE2020EE9178289D3">
    <w:name w:val="F1B8DB3859CD499EBE2020EE9178289D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AC9A784DA9245E7A95C3F9AF343B3E03">
    <w:name w:val="7AC9A784DA9245E7A95C3F9AF343B3E0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D1BD9B00BCD4B66939639C9F40D549C3">
    <w:name w:val="DD1BD9B00BCD4B66939639C9F40D549C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F2FE0B7BB4B49B193D8F18D1222923D3">
    <w:name w:val="8F2FE0B7BB4B49B193D8F18D1222923D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87902AEAD9B45D0B6BC6333FAB0BDCB1">
    <w:name w:val="787902AEAD9B45D0B6BC6333FAB0BDCB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75AC907C908419282C87C64989E01C83">
    <w:name w:val="C75AC907C908419282C87C64989E01C8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56AC5461AD34FB5BD92C22CBF22A9001">
    <w:name w:val="256AC5461AD34FB5BD92C22CBF22A900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3FE831479AC4B58BC476F547900FFC51">
    <w:name w:val="B3FE831479AC4B58BC476F547900FFC5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134B8E91914404F8C1B103E8BFA6A171">
    <w:name w:val="3134B8E91914404F8C1B103E8BFA6A17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7FEE6416BD247829AF73D839751226B1">
    <w:name w:val="47FEE6416BD247829AF73D839751226B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B7169C55C7D4908BBC3421747D89C251">
    <w:name w:val="1B7169C55C7D4908BBC3421747D89C25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2A39D9CA1EE4901AB8A4FA55613582A1">
    <w:name w:val="82A39D9CA1EE4901AB8A4FA55613582A1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87ED5ACA4E94CB1A89CFA8200AE49AB2">
    <w:name w:val="587ED5ACA4E94CB1A89CFA8200AE49AB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76BD65C307C46C89EE785D2BA3024816">
    <w:name w:val="376BD65C307C46C89EE785D2BA302481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6DF6B17D2DE4301B1C235AEFDEF34B96">
    <w:name w:val="66DF6B17D2DE4301B1C235AEFDEF34B9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8CEAF1125EA433D8F7C3FCA6ABB5D376">
    <w:name w:val="98CEAF1125EA433D8F7C3FCA6ABB5D37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7ADD3211F9B4FC5B355A525A70D9B0F6">
    <w:name w:val="07ADD3211F9B4FC5B355A525A70D9B0F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E6FD5FBC13D2480A988ACCD73DFB2DB76">
    <w:name w:val="E6FD5FBC13D2480A988ACCD73DFB2DB7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D11EA96730A43CFB3E3335C806B8F0A6">
    <w:name w:val="7D11EA96730A43CFB3E3335C806B8F0A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08B24DDCE894562A24539E155CB8DEB6">
    <w:name w:val="B08B24DDCE894562A24539E155CB8DEB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F1616102A774169864116C55536CDF36">
    <w:name w:val="CF1616102A774169864116C55536CDF3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C6825B33F27417B9790DBB90D6CFAC26">
    <w:name w:val="8C6825B33F27417B9790DBB90D6CFAC2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1EA91EE03E54223B71307D482C4ECA76">
    <w:name w:val="31EA91EE03E54223B71307D482C4ECA7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AF6A49E2B32544D48E3EF65BCA4D79F26">
    <w:name w:val="AF6A49E2B32544D48E3EF65BCA4D79F2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9FC2C5BBE8D4F8E9A1E3485DD6B84F16">
    <w:name w:val="49FC2C5BBE8D4F8E9A1E3485DD6B84F1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34AA4FC86B5410EA4F50AA65659A0396">
    <w:name w:val="234AA4FC86B5410EA4F50AA65659A039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50ECD3F55774EE4984F6B98BE6E66E16">
    <w:name w:val="C50ECD3F55774EE4984F6B98BE6E66E1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9852A7E45D448979B723994E58D3E8D6">
    <w:name w:val="49852A7E45D448979B723994E58D3E8D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4E1F8696B98450E8F934A90B130380D6">
    <w:name w:val="D4E1F8696B98450E8F934A90B130380D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DE98CAAE6AD4C149D756EA47D94744A6">
    <w:name w:val="6DE98CAAE6AD4C149D756EA47D94744A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A024D911845F453AA03068BA8F3355966">
    <w:name w:val="A024D911845F453AA03068BA8F3355966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56E803C44614AC3AB0F65E6FFF325457">
    <w:name w:val="C56E803C44614AC3AB0F65E6FFF325457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B86BCF0757B402EB98AE92F455D27285">
    <w:name w:val="9B86BCF0757B402EB98AE92F455D2728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FF79AF0E20FF4FF0A1E89D9EB898BF4F5">
    <w:name w:val="FF79AF0E20FF4FF0A1E89D9EB898BF4F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8B79E40A2CA408D927D89F232D5D9F15">
    <w:name w:val="28B79E40A2CA408D927D89F232D5D9F1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5203EBC06A94A87AC0395824B2FA4545">
    <w:name w:val="55203EBC06A94A87AC0395824B2FA454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771A622B4A947A193E3035E5F5672545">
    <w:name w:val="5771A622B4A947A193E3035E5F567254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BF0E83282224FBD8D21B7E4AD4741425">
    <w:name w:val="1BF0E83282224FBD8D21B7E4AD474142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C74F1FEBD4C4688AC5AECE12C5D45275">
    <w:name w:val="8C74F1FEBD4C4688AC5AECE12C5D45275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7F079788C3D4070989DD56C31EF776F4">
    <w:name w:val="B7F079788C3D4070989DD56C31EF776F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96F0008A0DA4ABB87791769465B0C994">
    <w:name w:val="D96F0008A0DA4ABB87791769465B0C99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6AE539C87D4424C94A6188BBBB523344">
    <w:name w:val="86AE539C87D4424C94A6188BBBB52334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3CF4FBED4D04E7D967E959C72378E5F4">
    <w:name w:val="B3CF4FBED4D04E7D967E959C72378E5F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D65D0368873468C841107E78FA458B14">
    <w:name w:val="9D65D0368873468C841107E78FA458B1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BAC37192D044DAD83C9EA658B7E289B4">
    <w:name w:val="1BAC37192D044DAD83C9EA658B7E289B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FF24E07F5164544B2306EDC8EFDCC974">
    <w:name w:val="DFF24E07F5164544B2306EDC8EFDCC97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4D8218F80D94AFBB53F6B7E2F662FD44">
    <w:name w:val="64D8218F80D94AFBB53F6B7E2F662FD4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B985DB7A46D4401A1A52418C09003824">
    <w:name w:val="CB985DB7A46D4401A1A52418C0900382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C17BAB099C74522BD31D5A40B60C5474">
    <w:name w:val="0C17BAB099C74522BD31D5A40B60C547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0ED706623FE4588B1A4A848CAD515A54">
    <w:name w:val="D0ED706623FE4588B1A4A848CAD515A5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144003C275348D88331F1394C39F7024">
    <w:name w:val="7144003C275348D88331F1394C39F702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C13C06CB6B64A509858CDF9E0A714A44">
    <w:name w:val="7C13C06CB6B64A509858CDF9E0A714A4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A9621006C1A40F7A137E175F3E093F84">
    <w:name w:val="1A9621006C1A40F7A137E175F3E093F8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7D6FFFC5EF64C3D9C03DEAAFC76C2634">
    <w:name w:val="D7D6FFFC5EF64C3D9C03DEAAFC76C263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2264955C8D74CEF98E3188554BFE2A64">
    <w:name w:val="12264955C8D74CEF98E3188554BFE2A6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50B52FD6A8542D9BCB99941C6B328024">
    <w:name w:val="150B52FD6A8542D9BCB99941C6B32802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96AE2C62711419D9F284BD277545A8D4">
    <w:name w:val="B96AE2C62711419D9F284BD277545A8D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65C833C8D2A429CA54688824133CCE84">
    <w:name w:val="365C833C8D2A429CA54688824133CCE8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C0942A2732347CD929CC8F573167FDD4">
    <w:name w:val="5C0942A2732347CD929CC8F573167FDD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29E9258F86D49CFB17132C17951E4734">
    <w:name w:val="629E9258F86D49CFB17132C17951E473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C8A49DF9C344445A244B45EC07EA9294">
    <w:name w:val="0C8A49DF9C344445A244B45EC07EA929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FB31E992511409483D6AF6A645767B34">
    <w:name w:val="8FB31E992511409483D6AF6A645767B3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A0047E186C642968E0C3568426B18D44">
    <w:name w:val="5A0047E186C642968E0C3568426B18D4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51874EFA69D424297F476A370091B614">
    <w:name w:val="951874EFA69D424297F476A370091B61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1AD5B925E9C45E1AC7EE85613EB85994">
    <w:name w:val="01AD5B925E9C45E1AC7EE85613EB8599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F1B8DB3859CD499EBE2020EE9178289D4">
    <w:name w:val="F1B8DB3859CD499EBE2020EE9178289D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AC9A784DA9245E7A95C3F9AF343B3E04">
    <w:name w:val="7AC9A784DA9245E7A95C3F9AF343B3E0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D1BD9B00BCD4B66939639C9F40D549C4">
    <w:name w:val="DD1BD9B00BCD4B66939639C9F40D549C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F2FE0B7BB4B49B193D8F18D1222923D4">
    <w:name w:val="8F2FE0B7BB4B49B193D8F18D1222923D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87902AEAD9B45D0B6BC6333FAB0BDCB2">
    <w:name w:val="787902AEAD9B45D0B6BC6333FAB0BDCB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75AC907C908419282C87C64989E01C84">
    <w:name w:val="C75AC907C908419282C87C64989E01C84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56AC5461AD34FB5BD92C22CBF22A9002">
    <w:name w:val="256AC5461AD34FB5BD92C22CBF22A900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3FE831479AC4B58BC476F547900FFC52">
    <w:name w:val="B3FE831479AC4B58BC476F547900FFC5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134B8E91914404F8C1B103E8BFA6A172">
    <w:name w:val="3134B8E91914404F8C1B103E8BFA6A17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7FEE6416BD247829AF73D839751226B2">
    <w:name w:val="47FEE6416BD247829AF73D839751226B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B7169C55C7D4908BBC3421747D89C252">
    <w:name w:val="1B7169C55C7D4908BBC3421747D89C25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2A39D9CA1EE4901AB8A4FA55613582A2">
    <w:name w:val="82A39D9CA1EE4901AB8A4FA55613582A2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87ED5ACA4E94CB1A89CFA8200AE49AB3">
    <w:name w:val="587ED5ACA4E94CB1A89CFA8200AE49AB3"/>
    <w:rsid w:val="001C74C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76BD65C307C46C89EE785D2BA3024817">
    <w:name w:val="376BD65C307C46C89EE785D2BA3024817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6DF6B17D2DE4301B1C235AEFDEF34B97">
    <w:name w:val="66DF6B17D2DE4301B1C235AEFDEF34B97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8CEAF1125EA433D8F7C3FCA6ABB5D377">
    <w:name w:val="98CEAF1125EA433D8F7C3FCA6ABB5D377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7ADD3211F9B4FC5B355A525A70D9B0F7">
    <w:name w:val="07ADD3211F9B4FC5B355A525A70D9B0F7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E6FD5FBC13D2480A988ACCD73DFB2DB77">
    <w:name w:val="E6FD5FBC13D2480A988ACCD73DFB2DB77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D11EA96730A43CFB3E3335C806B8F0A7">
    <w:name w:val="7D11EA96730A43CFB3E3335C806B8F0A7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08B24DDCE894562A24539E155CB8DEB7">
    <w:name w:val="B08B24DDCE894562A24539E155CB8DEB7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F1616102A774169864116C55536CDF37">
    <w:name w:val="CF1616102A774169864116C55536CDF37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C6825B33F27417B9790DBB90D6CFAC27">
    <w:name w:val="8C6825B33F27417B9790DBB90D6CFAC27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1EA91EE03E54223B71307D482C4ECA77">
    <w:name w:val="31EA91EE03E54223B71307D482C4ECA77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AF6A49E2B32544D48E3EF65BCA4D79F27">
    <w:name w:val="AF6A49E2B32544D48E3EF65BCA4D79F27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9FC2C5BBE8D4F8E9A1E3485DD6B84F17">
    <w:name w:val="49FC2C5BBE8D4F8E9A1E3485DD6B84F17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34AA4FC86B5410EA4F50AA65659A0397">
    <w:name w:val="234AA4FC86B5410EA4F50AA65659A0397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50ECD3F55774EE4984F6B98BE6E66E17">
    <w:name w:val="C50ECD3F55774EE4984F6B98BE6E66E17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9852A7E45D448979B723994E58D3E8D7">
    <w:name w:val="49852A7E45D448979B723994E58D3E8D7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4E1F8696B98450E8F934A90B130380D7">
    <w:name w:val="D4E1F8696B98450E8F934A90B130380D7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DE98CAAE6AD4C149D756EA47D94744A7">
    <w:name w:val="6DE98CAAE6AD4C149D756EA47D94744A7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A024D911845F453AA03068BA8F3355967">
    <w:name w:val="A024D911845F453AA03068BA8F3355967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56E803C44614AC3AB0F65E6FFF325458">
    <w:name w:val="C56E803C44614AC3AB0F65E6FFF325458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B86BCF0757B402EB98AE92F455D27286">
    <w:name w:val="9B86BCF0757B402EB98AE92F455D27286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FF79AF0E20FF4FF0A1E89D9EB898BF4F6">
    <w:name w:val="FF79AF0E20FF4FF0A1E89D9EB898BF4F6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8B79E40A2CA408D927D89F232D5D9F16">
    <w:name w:val="28B79E40A2CA408D927D89F232D5D9F16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5203EBC06A94A87AC0395824B2FA4546">
    <w:name w:val="55203EBC06A94A87AC0395824B2FA4546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771A622B4A947A193E3035E5F5672546">
    <w:name w:val="5771A622B4A947A193E3035E5F5672546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BF0E83282224FBD8D21B7E4AD4741426">
    <w:name w:val="1BF0E83282224FBD8D21B7E4AD4741426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C74F1FEBD4C4688AC5AECE12C5D45276">
    <w:name w:val="8C74F1FEBD4C4688AC5AECE12C5D45276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7F079788C3D4070989DD56C31EF776F5">
    <w:name w:val="B7F079788C3D4070989DD56C31EF776F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96F0008A0DA4ABB87791769465B0C995">
    <w:name w:val="D96F0008A0DA4ABB87791769465B0C99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6AE539C87D4424C94A6188BBBB523345">
    <w:name w:val="86AE539C87D4424C94A6188BBBB52334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3CF4FBED4D04E7D967E959C72378E5F5">
    <w:name w:val="B3CF4FBED4D04E7D967E959C72378E5F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D65D0368873468C841107E78FA458B15">
    <w:name w:val="9D65D0368873468C841107E78FA458B1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BAC37192D044DAD83C9EA658B7E289B5">
    <w:name w:val="1BAC37192D044DAD83C9EA658B7E289B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FF24E07F5164544B2306EDC8EFDCC975">
    <w:name w:val="DFF24E07F5164544B2306EDC8EFDCC97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4D8218F80D94AFBB53F6B7E2F662FD45">
    <w:name w:val="64D8218F80D94AFBB53F6B7E2F662FD4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B985DB7A46D4401A1A52418C09003825">
    <w:name w:val="CB985DB7A46D4401A1A52418C0900382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C17BAB099C74522BD31D5A40B60C5475">
    <w:name w:val="0C17BAB099C74522BD31D5A40B60C547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0ED706623FE4588B1A4A848CAD515A55">
    <w:name w:val="D0ED706623FE4588B1A4A848CAD515A5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144003C275348D88331F1394C39F7025">
    <w:name w:val="7144003C275348D88331F1394C39F702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C13C06CB6B64A509858CDF9E0A714A45">
    <w:name w:val="7C13C06CB6B64A509858CDF9E0A714A4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A9621006C1A40F7A137E175F3E093F85">
    <w:name w:val="1A9621006C1A40F7A137E175F3E093F8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7D6FFFC5EF64C3D9C03DEAAFC76C2635">
    <w:name w:val="D7D6FFFC5EF64C3D9C03DEAAFC76C263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2264955C8D74CEF98E3188554BFE2A65">
    <w:name w:val="12264955C8D74CEF98E3188554BFE2A6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50B52FD6A8542D9BCB99941C6B328025">
    <w:name w:val="150B52FD6A8542D9BCB99941C6B32802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96AE2C62711419D9F284BD277545A8D5">
    <w:name w:val="B96AE2C62711419D9F284BD277545A8D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65C833C8D2A429CA54688824133CCE85">
    <w:name w:val="365C833C8D2A429CA54688824133CCE8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C0942A2732347CD929CC8F573167FDD5">
    <w:name w:val="5C0942A2732347CD929CC8F573167FDD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629E9258F86D49CFB17132C17951E4735">
    <w:name w:val="629E9258F86D49CFB17132C17951E473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C8A49DF9C344445A244B45EC07EA9295">
    <w:name w:val="0C8A49DF9C344445A244B45EC07EA929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FB31E992511409483D6AF6A645767B35">
    <w:name w:val="8FB31E992511409483D6AF6A645767B3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A0047E186C642968E0C3568426B18D45">
    <w:name w:val="5A0047E186C642968E0C3568426B18D4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51874EFA69D424297F476A370091B615">
    <w:name w:val="951874EFA69D424297F476A370091B61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01AD5B925E9C45E1AC7EE85613EB85995">
    <w:name w:val="01AD5B925E9C45E1AC7EE85613EB8599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F1B8DB3859CD499EBE2020EE9178289D5">
    <w:name w:val="F1B8DB3859CD499EBE2020EE9178289D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AC9A784DA9245E7A95C3F9AF343B3E05">
    <w:name w:val="7AC9A784DA9245E7A95C3F9AF343B3E0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DD1BD9B00BCD4B66939639C9F40D549C5">
    <w:name w:val="DD1BD9B00BCD4B66939639C9F40D549C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F2FE0B7BB4B49B193D8F18D1222923D5">
    <w:name w:val="8F2FE0B7BB4B49B193D8F18D1222923D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787902AEAD9B45D0B6BC6333FAB0BDCB3">
    <w:name w:val="787902AEAD9B45D0B6BC6333FAB0BDCB3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C75AC907C908419282C87C64989E01C85">
    <w:name w:val="C75AC907C908419282C87C64989E01C8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256AC5461AD34FB5BD92C22CBF22A9003">
    <w:name w:val="256AC5461AD34FB5BD92C22CBF22A9003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3FE831479AC4B58BC476F547900FFC53">
    <w:name w:val="B3FE831479AC4B58BC476F547900FFC53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3134B8E91914404F8C1B103E8BFA6A173">
    <w:name w:val="3134B8E91914404F8C1B103E8BFA6A173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47FEE6416BD247829AF73D839751226B3">
    <w:name w:val="47FEE6416BD247829AF73D839751226B3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1B7169C55C7D4908BBC3421747D89C253">
    <w:name w:val="1B7169C55C7D4908BBC3421747D89C253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82A39D9CA1EE4901AB8A4FA55613582A3">
    <w:name w:val="82A39D9CA1EE4901AB8A4FA55613582A3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587ED5ACA4E94CB1A89CFA8200AE49AB4">
    <w:name w:val="587ED5ACA4E94CB1A89CFA8200AE49AB4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BA8AA07377A14FA28C50D049460C7B8F">
    <w:name w:val="BA8AA07377A14FA28C50D049460C7B8F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E850D245CDEF436DA656ECA78B7DFD86">
    <w:name w:val="E850D245CDEF436DA656ECA78B7DFD86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2CA371B602047B399DDB78B1007EA19">
    <w:name w:val="92CA371B602047B399DDB78B1007EA19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9305D52F4F3442B2AA9875746E54A9D5">
    <w:name w:val="9305D52F4F3442B2AA9875746E54A9D5"/>
    <w:rsid w:val="002C28F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en-US"/>
    </w:rPr>
  </w:style>
  <w:style w:type="paragraph" w:customStyle="1" w:styleId="F413D83AD0064B12B815FF9748DD93C0">
    <w:name w:val="F413D83AD0064B12B815FF9748DD93C0"/>
    <w:rsid w:val="001F13F8"/>
  </w:style>
  <w:style w:type="paragraph" w:customStyle="1" w:styleId="8E0715FBAB3A4377B21B56EC1BFDC918">
    <w:name w:val="8E0715FBAB3A4377B21B56EC1BFDC918"/>
    <w:rsid w:val="001F1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2110-3BA8-4B3C-BE40-0723E36A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Derbyshire County Council</Company>
  <LinksUpToDate>false</LinksUpToDate>
  <CharactersWithSpaces>11625</CharactersWithSpaces>
  <SharedDoc>false</SharedDoc>
  <HLinks>
    <vt:vector size="36" baseType="variant">
      <vt:variant>
        <vt:i4>1704046</vt:i4>
      </vt:variant>
      <vt:variant>
        <vt:i4>12</vt:i4>
      </vt:variant>
      <vt:variant>
        <vt:i4>0</vt:i4>
      </vt:variant>
      <vt:variant>
        <vt:i4>5</vt:i4>
      </vt:variant>
      <vt:variant>
        <vt:lpwstr>https://www.civicaepay.co.uk/derbyshire/webpay_public/webpay/default.aspx</vt:lpwstr>
      </vt:variant>
      <vt:variant>
        <vt:lpwstr/>
      </vt:variant>
      <vt:variant>
        <vt:i4>7864404</vt:i4>
      </vt:variant>
      <vt:variant>
        <vt:i4>9</vt:i4>
      </vt:variant>
      <vt:variant>
        <vt:i4>0</vt:i4>
      </vt:variant>
      <vt:variant>
        <vt:i4>5</vt:i4>
      </vt:variant>
      <vt:variant>
        <vt:lpwstr>mailto:enquiries@environment-agency.gov.uk</vt:lpwstr>
      </vt:variant>
      <vt:variant>
        <vt:lpwstr/>
      </vt:variant>
      <vt:variant>
        <vt:i4>6357048</vt:i4>
      </vt:variant>
      <vt:variant>
        <vt:i4>6</vt:i4>
      </vt:variant>
      <vt:variant>
        <vt:i4>0</vt:i4>
      </vt:variant>
      <vt:variant>
        <vt:i4>5</vt:i4>
      </vt:variant>
      <vt:variant>
        <vt:lpwstr>http://www.derbyshire.gov.uk/environment/flooding/strategy</vt:lpwstr>
      </vt:variant>
      <vt:variant>
        <vt:lpwstr/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apps.environment-agency.gov.uk/wiyby/151293.aspx</vt:lpwstr>
      </vt:variant>
      <vt:variant>
        <vt:lpwstr/>
      </vt:variant>
      <vt:variant>
        <vt:i4>4587637</vt:i4>
      </vt:variant>
      <vt:variant>
        <vt:i4>0</vt:i4>
      </vt:variant>
      <vt:variant>
        <vt:i4>0</vt:i4>
      </vt:variant>
      <vt:variant>
        <vt:i4>5</vt:i4>
      </vt:variant>
      <vt:variant>
        <vt:lpwstr>mailto:Flood.team@derbyshire.gov.uk</vt:lpwstr>
      </vt:variant>
      <vt:variant>
        <vt:lpwstr/>
      </vt:variant>
      <vt:variant>
        <vt:i4>4587637</vt:i4>
      </vt:variant>
      <vt:variant>
        <vt:i4>0</vt:i4>
      </vt:variant>
      <vt:variant>
        <vt:i4>0</vt:i4>
      </vt:variant>
      <vt:variant>
        <vt:i4>5</vt:i4>
      </vt:variant>
      <vt:variant>
        <vt:lpwstr>mailto:flood.team@derbyshire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ordinary watercourse land drainage consent</dc:title>
  <dc:subject>
  </dc:subject>
  <dc:creator>A0300074</dc:creator>
  <cp:keywords>
  </cp:keywords>
  <dc:description>
  </dc:description>
  <cp:lastModifiedBy>Mr Deleted User</cp:lastModifiedBy>
  <cp:revision>9</cp:revision>
  <cp:lastPrinted>2018-07-16T11:43:00Z</cp:lastPrinted>
  <dcterms:created xsi:type="dcterms:W3CDTF">2018-11-09T14:12:00Z</dcterms:created>
  <dcterms:modified xsi:type="dcterms:W3CDTF">2019-05-08T09:33:41Z</dcterms:modified>
</cp:coreProperties>
</file>